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35218" w14:textId="76F610B4" w:rsidR="003D0C25" w:rsidRDefault="00F851E6" w:rsidP="00BA31CF">
      <w:pPr>
        <w:tabs>
          <w:tab w:val="left" w:pos="5310"/>
        </w:tabs>
        <w:jc w:val="center"/>
        <w:rPr>
          <w:rFonts w:ascii="Palatino Linotype" w:eastAsiaTheme="minorHAnsi" w:hAnsi="Palatino Linotype" w:cstheme="minorBidi"/>
          <w:b/>
          <w:bCs/>
          <w:sz w:val="22"/>
          <w:szCs w:val="22"/>
        </w:rPr>
      </w:pPr>
      <w:bookmarkStart w:id="0" w:name="_Hlk57195564"/>
      <w:bookmarkStart w:id="1" w:name="_Hlk45989058"/>
      <w:r>
        <w:rPr>
          <w:noProof/>
        </w:rPr>
        <w:drawing>
          <wp:anchor distT="0" distB="0" distL="114300" distR="114300" simplePos="0" relativeHeight="251726848" behindDoc="1" locked="0" layoutInCell="1" allowOverlap="1" wp14:anchorId="0FDBA20B" wp14:editId="516A6CF5">
            <wp:simplePos x="0" y="0"/>
            <wp:positionH relativeFrom="column">
              <wp:posOffset>1018540</wp:posOffset>
            </wp:positionH>
            <wp:positionV relativeFrom="paragraph">
              <wp:posOffset>1270</wp:posOffset>
            </wp:positionV>
            <wp:extent cx="2276475" cy="2276475"/>
            <wp:effectExtent l="0" t="0" r="9525" b="9525"/>
            <wp:wrapNone/>
            <wp:docPr id="5" name="Picture 6" descr="A blue and grey arched window with a cross with Arch bridge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blue and grey arched window with a cross with Arch bridge in the background&#10;&#10;AI-generated content may be incorrect."/>
                    <pic:cNvPicPr>
                      <a:picLocks noChangeAspect="1" noChangeArrowheads="1"/>
                    </pic:cNvPicPr>
                  </pic:nvPicPr>
                  <pic:blipFill>
                    <a:blip r:embed="rId9">
                      <a:alphaModFix amt="34000"/>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3584B" w14:textId="3099F26F" w:rsidR="003D0C25" w:rsidRDefault="003D0C25" w:rsidP="00BA31CF">
      <w:pPr>
        <w:tabs>
          <w:tab w:val="left" w:pos="5310"/>
        </w:tabs>
        <w:jc w:val="center"/>
        <w:rPr>
          <w:rFonts w:ascii="Palatino Linotype" w:eastAsiaTheme="minorHAnsi" w:hAnsi="Palatino Linotype" w:cstheme="minorBidi"/>
          <w:b/>
          <w:bCs/>
          <w:sz w:val="22"/>
          <w:szCs w:val="22"/>
        </w:rPr>
      </w:pPr>
    </w:p>
    <w:p w14:paraId="26995BB0" w14:textId="7E53C841" w:rsidR="00BA31CF" w:rsidRPr="007C4E7F" w:rsidRDefault="00BA31CF" w:rsidP="00BA31CF">
      <w:pPr>
        <w:tabs>
          <w:tab w:val="left" w:pos="5310"/>
        </w:tabs>
        <w:jc w:val="center"/>
        <w:rPr>
          <w:rFonts w:ascii="Palatino Linotype" w:eastAsiaTheme="minorHAnsi" w:hAnsi="Palatino Linotype" w:cstheme="minorBidi"/>
          <w:b/>
          <w:bCs/>
          <w:sz w:val="28"/>
          <w:szCs w:val="28"/>
        </w:rPr>
      </w:pPr>
      <w:r w:rsidRPr="007C4E7F">
        <w:rPr>
          <w:rFonts w:ascii="Palatino Linotype" w:eastAsiaTheme="minorHAnsi" w:hAnsi="Palatino Linotype" w:cstheme="minorBidi"/>
          <w:b/>
          <w:bCs/>
          <w:sz w:val="28"/>
          <w:szCs w:val="28"/>
        </w:rPr>
        <w:t>Greenwich Presbyterian Church</w:t>
      </w:r>
    </w:p>
    <w:p w14:paraId="513E8341" w14:textId="0BCCAB22" w:rsidR="000A2B00" w:rsidRPr="007C4E7F" w:rsidRDefault="00E351FB" w:rsidP="00BA31CF">
      <w:pPr>
        <w:tabs>
          <w:tab w:val="left" w:pos="5310"/>
        </w:tabs>
        <w:jc w:val="center"/>
        <w:rPr>
          <w:rFonts w:ascii="Palatino Linotype" w:eastAsiaTheme="minorHAnsi" w:hAnsi="Palatino Linotype" w:cstheme="minorBidi"/>
          <w:b/>
          <w:bCs/>
          <w:sz w:val="28"/>
          <w:szCs w:val="28"/>
        </w:rPr>
      </w:pPr>
      <w:bookmarkStart w:id="2" w:name="_heading=h.30j0zll" w:colFirst="0" w:colLast="0"/>
      <w:bookmarkEnd w:id="0"/>
      <w:bookmarkEnd w:id="1"/>
      <w:bookmarkEnd w:id="2"/>
      <w:r>
        <w:rPr>
          <w:rFonts w:ascii="Palatino Linotype" w:eastAsiaTheme="minorHAnsi" w:hAnsi="Palatino Linotype" w:cstheme="minorBidi"/>
          <w:b/>
          <w:bCs/>
          <w:sz w:val="28"/>
          <w:szCs w:val="28"/>
        </w:rPr>
        <w:t xml:space="preserve">May </w:t>
      </w:r>
      <w:r w:rsidR="00603FE8">
        <w:rPr>
          <w:rFonts w:ascii="Palatino Linotype" w:eastAsiaTheme="minorHAnsi" w:hAnsi="Palatino Linotype" w:cstheme="minorBidi"/>
          <w:b/>
          <w:bCs/>
          <w:sz w:val="28"/>
          <w:szCs w:val="28"/>
        </w:rPr>
        <w:t>24</w:t>
      </w:r>
      <w:r w:rsidR="009B7552">
        <w:rPr>
          <w:rFonts w:ascii="Palatino Linotype" w:eastAsiaTheme="minorHAnsi" w:hAnsi="Palatino Linotype" w:cstheme="minorBidi"/>
          <w:b/>
          <w:bCs/>
          <w:sz w:val="28"/>
          <w:szCs w:val="28"/>
        </w:rPr>
        <w:t>, 2026</w:t>
      </w:r>
    </w:p>
    <w:p w14:paraId="78751BC7" w14:textId="1EB693ED" w:rsidR="00BA31CF" w:rsidRPr="007C4E7F" w:rsidRDefault="00DC3013" w:rsidP="000A6701">
      <w:pPr>
        <w:tabs>
          <w:tab w:val="left" w:pos="5310"/>
        </w:tabs>
        <w:jc w:val="center"/>
        <w:rPr>
          <w:rFonts w:ascii="Palatino Linotype" w:hAnsi="Palatino Linotype"/>
          <w:b/>
          <w:sz w:val="28"/>
          <w:szCs w:val="28"/>
        </w:rPr>
      </w:pPr>
      <w:r>
        <w:rPr>
          <w:rFonts w:ascii="Palatino Linotype" w:eastAsiaTheme="minorHAnsi" w:hAnsi="Palatino Linotype" w:cstheme="minorBidi"/>
          <w:b/>
          <w:bCs/>
          <w:sz w:val="28"/>
          <w:szCs w:val="28"/>
        </w:rPr>
        <w:t>9</w:t>
      </w:r>
      <w:r w:rsidR="000A6701" w:rsidRPr="007C4E7F">
        <w:rPr>
          <w:rFonts w:ascii="Palatino Linotype" w:eastAsiaTheme="minorHAnsi" w:hAnsi="Palatino Linotype" w:cstheme="minorBidi"/>
          <w:b/>
          <w:bCs/>
          <w:sz w:val="28"/>
          <w:szCs w:val="28"/>
        </w:rPr>
        <w:t>:00am</w:t>
      </w:r>
    </w:p>
    <w:p w14:paraId="10A7F383" w14:textId="6D7DDDE8" w:rsidR="009F1C72" w:rsidRDefault="009F1C72" w:rsidP="00E13299">
      <w:pPr>
        <w:tabs>
          <w:tab w:val="left" w:pos="360"/>
          <w:tab w:val="right" w:pos="6750"/>
        </w:tabs>
        <w:jc w:val="center"/>
        <w:rPr>
          <w:rFonts w:ascii="Palatino Linotype" w:hAnsi="Palatino Linotype"/>
          <w:b/>
          <w:sz w:val="8"/>
          <w:szCs w:val="8"/>
        </w:rPr>
      </w:pPr>
    </w:p>
    <w:p w14:paraId="5ABB87AE" w14:textId="72D3F3FA" w:rsidR="00460001" w:rsidRDefault="00F60EB2" w:rsidP="00460001">
      <w:pPr>
        <w:widowControl w:val="0"/>
        <w:tabs>
          <w:tab w:val="left" w:pos="90"/>
          <w:tab w:val="right" w:pos="6930"/>
        </w:tabs>
        <w:ind w:right="180"/>
        <w:jc w:val="both"/>
        <w:rPr>
          <w:rFonts w:ascii="Palatino Linotype" w:eastAsia="Palatino Linotype" w:hAnsi="Palatino Linotype" w:cs="Palatino Linotype"/>
          <w:b/>
          <w:i/>
          <w:sz w:val="18"/>
          <w:szCs w:val="18"/>
        </w:rPr>
      </w:pPr>
      <w:r w:rsidRPr="0051405F">
        <w:rPr>
          <w:noProof/>
          <w:sz w:val="20"/>
          <w:szCs w:val="20"/>
        </w:rPr>
        <mc:AlternateContent>
          <mc:Choice Requires="wps">
            <w:drawing>
              <wp:anchor distT="0" distB="0" distL="114300" distR="114300" simplePos="0" relativeHeight="251687936" behindDoc="0" locked="0" layoutInCell="0" allowOverlap="0" wp14:anchorId="18BE8FFC" wp14:editId="090E4FDD">
                <wp:simplePos x="0" y="0"/>
                <wp:positionH relativeFrom="column">
                  <wp:align>right</wp:align>
                </wp:positionH>
                <wp:positionV relativeFrom="margin">
                  <wp:posOffset>1957705</wp:posOffset>
                </wp:positionV>
                <wp:extent cx="4533900" cy="5433060"/>
                <wp:effectExtent l="0" t="0" r="0" b="0"/>
                <wp:wrapThrough wrapText="bothSides">
                  <wp:wrapPolygon edited="0">
                    <wp:start x="0" y="0"/>
                    <wp:lineTo x="0" y="21509"/>
                    <wp:lineTo x="21509" y="21509"/>
                    <wp:lineTo x="21509" y="0"/>
                    <wp:lineTo x="0" y="0"/>
                  </wp:wrapPolygon>
                </wp:wrapThrough>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33900" cy="543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F8C41" w14:textId="77777777" w:rsidR="00D2121A" w:rsidRPr="00442EF7" w:rsidRDefault="00D2121A" w:rsidP="00D2121A">
                            <w:pPr>
                              <w:tabs>
                                <w:tab w:val="left" w:pos="360"/>
                                <w:tab w:val="right" w:pos="6750"/>
                              </w:tabs>
                              <w:jc w:val="center"/>
                              <w:rPr>
                                <w:rFonts w:ascii="Palatino Linotype" w:hAnsi="Palatino Linotype"/>
                                <w:b/>
                                <w:sz w:val="4"/>
                                <w:szCs w:val="4"/>
                              </w:rPr>
                            </w:pPr>
                            <w:bookmarkStart w:id="3" w:name="_Hlk138413791"/>
                          </w:p>
                          <w:p w14:paraId="6986FFF7" w14:textId="77777777" w:rsidR="003C7F79" w:rsidRPr="009E25AF" w:rsidRDefault="003C7F79" w:rsidP="003C7F79">
                            <w:pPr>
                              <w:tabs>
                                <w:tab w:val="left" w:pos="360"/>
                                <w:tab w:val="right" w:pos="6750"/>
                              </w:tabs>
                              <w:jc w:val="center"/>
                              <w:rPr>
                                <w:rFonts w:ascii="Palatino Linotype" w:hAnsi="Palatino Linotype"/>
                                <w:b/>
                                <w:sz w:val="22"/>
                                <w:szCs w:val="22"/>
                              </w:rPr>
                            </w:pPr>
                            <w:r w:rsidRPr="00495288">
                              <w:rPr>
                                <w:rFonts w:ascii="Palatino Linotype" w:hAnsi="Palatino Linotype"/>
                                <w:b/>
                                <w:sz w:val="22"/>
                                <w:szCs w:val="22"/>
                              </w:rPr>
                              <w:t>Pentecost</w:t>
                            </w:r>
                            <w:r w:rsidRPr="009E25AF">
                              <w:rPr>
                                <w:rFonts w:ascii="Palatino Linotype" w:hAnsi="Palatino Linotype"/>
                                <w:b/>
                                <w:sz w:val="22"/>
                                <w:szCs w:val="22"/>
                              </w:rPr>
                              <w:t xml:space="preserve"> Sunday</w:t>
                            </w:r>
                          </w:p>
                          <w:p w14:paraId="7B168D4E" w14:textId="77777777" w:rsidR="003C7F79" w:rsidRPr="00442EF7" w:rsidRDefault="003C7F79" w:rsidP="003C7F79">
                            <w:pPr>
                              <w:tabs>
                                <w:tab w:val="left" w:pos="360"/>
                                <w:tab w:val="right" w:pos="6750"/>
                              </w:tabs>
                              <w:rPr>
                                <w:rFonts w:ascii="Palatino Linotype" w:eastAsia="Palatino Linotype" w:hAnsi="Palatino Linotype" w:cs="Palatino Linotype"/>
                                <w:b/>
                                <w:sz w:val="10"/>
                                <w:szCs w:val="10"/>
                              </w:rPr>
                            </w:pPr>
                          </w:p>
                          <w:p w14:paraId="2B37DCBA" w14:textId="77777777" w:rsidR="003C7F79" w:rsidRDefault="003C7F79" w:rsidP="003C7F79">
                            <w:pPr>
                              <w:tabs>
                                <w:tab w:val="left" w:pos="360"/>
                                <w:tab w:val="right" w:pos="6750"/>
                              </w:tabs>
                              <w:rPr>
                                <w:rFonts w:ascii="Palatino Linotype" w:eastAsia="Palatino Linotype" w:hAnsi="Palatino Linotype" w:cs="Palatino Linotype"/>
                                <w:bCs/>
                                <w:sz w:val="22"/>
                                <w:szCs w:val="22"/>
                              </w:rPr>
                            </w:pPr>
                            <w:r w:rsidRPr="00174332">
                              <w:rPr>
                                <w:rFonts w:ascii="Palatino Linotype" w:eastAsia="Palatino Linotype" w:hAnsi="Palatino Linotype" w:cs="Palatino Linotype"/>
                                <w:b/>
                                <w:sz w:val="22"/>
                                <w:szCs w:val="22"/>
                              </w:rPr>
                              <w:t>Gathering for Worship</w:t>
                            </w:r>
                            <w:r>
                              <w:rPr>
                                <w:rFonts w:ascii="Palatino Linotype" w:eastAsia="Palatino Linotype" w:hAnsi="Palatino Linotype" w:cs="Palatino Linotype"/>
                                <w:b/>
                                <w:sz w:val="22"/>
                                <w:szCs w:val="22"/>
                              </w:rPr>
                              <w:tab/>
                            </w:r>
                          </w:p>
                          <w:p w14:paraId="191B9AEC" w14:textId="77777777" w:rsidR="003C7F79" w:rsidRPr="00F05D4D" w:rsidRDefault="003C7F79" w:rsidP="003C7F79">
                            <w:pPr>
                              <w:widowControl w:val="0"/>
                              <w:tabs>
                                <w:tab w:val="left" w:pos="360"/>
                                <w:tab w:val="right" w:pos="7200"/>
                              </w:tabs>
                              <w:ind w:left="180"/>
                              <w:jc w:val="both"/>
                              <w:rPr>
                                <w:rFonts w:ascii="Palatino Linotype" w:hAnsi="Palatino Linotype"/>
                                <w:bCs/>
                                <w:i/>
                                <w:iCs/>
                                <w:color w:val="292526"/>
                                <w:sz w:val="22"/>
                                <w:szCs w:val="22"/>
                              </w:rPr>
                            </w:pPr>
                            <w:r w:rsidRPr="00F05D4D">
                              <w:rPr>
                                <w:rFonts w:ascii="Palatino Linotype" w:hAnsi="Palatino Linotype"/>
                                <w:bCs/>
                                <w:i/>
                                <w:iCs/>
                                <w:color w:val="292526"/>
                                <w:sz w:val="22"/>
                                <w:szCs w:val="22"/>
                              </w:rPr>
                              <w:t>Spirit, fall on us like the rain.</w:t>
                            </w:r>
                          </w:p>
                          <w:p w14:paraId="531310EC" w14:textId="77777777" w:rsidR="003C7F79" w:rsidRPr="00F05D4D" w:rsidRDefault="003C7F79" w:rsidP="003C7F79">
                            <w:pPr>
                              <w:widowControl w:val="0"/>
                              <w:tabs>
                                <w:tab w:val="left" w:pos="360"/>
                                <w:tab w:val="right" w:pos="7200"/>
                              </w:tabs>
                              <w:ind w:left="180"/>
                              <w:jc w:val="both"/>
                              <w:rPr>
                                <w:rFonts w:ascii="Palatino Linotype" w:hAnsi="Palatino Linotype"/>
                                <w:bCs/>
                                <w:i/>
                                <w:iCs/>
                                <w:color w:val="292526"/>
                                <w:sz w:val="22"/>
                                <w:szCs w:val="22"/>
                              </w:rPr>
                            </w:pPr>
                            <w:r w:rsidRPr="00F05D4D">
                              <w:rPr>
                                <w:rFonts w:ascii="Palatino Linotype" w:hAnsi="Palatino Linotype"/>
                                <w:bCs/>
                                <w:i/>
                                <w:iCs/>
                                <w:color w:val="292526"/>
                                <w:sz w:val="22"/>
                                <w:szCs w:val="22"/>
                              </w:rPr>
                              <w:t>Spirit, blow on us like the wind.</w:t>
                            </w:r>
                          </w:p>
                          <w:p w14:paraId="1D7D08A0" w14:textId="77777777" w:rsidR="003C7F79" w:rsidRPr="00F05D4D" w:rsidRDefault="003C7F79" w:rsidP="003C7F79">
                            <w:pPr>
                              <w:widowControl w:val="0"/>
                              <w:tabs>
                                <w:tab w:val="left" w:pos="360"/>
                                <w:tab w:val="right" w:pos="7200"/>
                              </w:tabs>
                              <w:ind w:left="180"/>
                              <w:jc w:val="both"/>
                              <w:rPr>
                                <w:rFonts w:ascii="Palatino Linotype" w:hAnsi="Palatino Linotype"/>
                                <w:bCs/>
                                <w:i/>
                                <w:iCs/>
                                <w:color w:val="292526"/>
                                <w:sz w:val="22"/>
                                <w:szCs w:val="22"/>
                              </w:rPr>
                            </w:pPr>
                            <w:r w:rsidRPr="00F05D4D">
                              <w:rPr>
                                <w:rFonts w:ascii="Palatino Linotype" w:hAnsi="Palatino Linotype"/>
                                <w:bCs/>
                                <w:i/>
                                <w:iCs/>
                                <w:color w:val="292526"/>
                                <w:sz w:val="22"/>
                                <w:szCs w:val="22"/>
                              </w:rPr>
                              <w:t>Holy Spirit, shine on us like the sun, like the sun.</w:t>
                            </w:r>
                          </w:p>
                          <w:p w14:paraId="60C0A243" w14:textId="77777777" w:rsidR="003C7F79" w:rsidRPr="00F05D4D" w:rsidRDefault="003C7F79" w:rsidP="003C7F79">
                            <w:pPr>
                              <w:widowControl w:val="0"/>
                              <w:tabs>
                                <w:tab w:val="left" w:pos="360"/>
                                <w:tab w:val="right" w:pos="7200"/>
                              </w:tabs>
                              <w:ind w:left="180"/>
                              <w:jc w:val="both"/>
                              <w:rPr>
                                <w:rFonts w:ascii="Palatino Linotype" w:hAnsi="Palatino Linotype"/>
                                <w:bCs/>
                                <w:i/>
                                <w:iCs/>
                                <w:color w:val="292526"/>
                                <w:sz w:val="22"/>
                                <w:szCs w:val="22"/>
                              </w:rPr>
                            </w:pPr>
                            <w:r w:rsidRPr="00F05D4D">
                              <w:rPr>
                                <w:rFonts w:ascii="Palatino Linotype" w:hAnsi="Palatino Linotype"/>
                                <w:bCs/>
                                <w:i/>
                                <w:iCs/>
                                <w:color w:val="292526"/>
                                <w:sz w:val="22"/>
                                <w:szCs w:val="22"/>
                              </w:rPr>
                              <w:t>Sanctify and heal us, make us one.</w:t>
                            </w:r>
                          </w:p>
                          <w:p w14:paraId="591DD0C3" w14:textId="77777777" w:rsidR="003C7F79" w:rsidRPr="00442EF7" w:rsidRDefault="003C7F79" w:rsidP="003C7F79">
                            <w:pPr>
                              <w:tabs>
                                <w:tab w:val="left" w:pos="180"/>
                                <w:tab w:val="right" w:pos="6888"/>
                              </w:tabs>
                              <w:ind w:left="180"/>
                              <w:rPr>
                                <w:rFonts w:ascii="Palatino Linotype" w:eastAsia="Palatino Linotype" w:hAnsi="Palatino Linotype" w:cs="Palatino Linotype"/>
                                <w:i/>
                                <w:iCs/>
                                <w:sz w:val="10"/>
                                <w:szCs w:val="10"/>
                              </w:rPr>
                            </w:pPr>
                          </w:p>
                          <w:p w14:paraId="67DE9C4F" w14:textId="77777777" w:rsidR="003C7F79" w:rsidRPr="00C30E6D" w:rsidRDefault="003C7F79" w:rsidP="003C7F79">
                            <w:pPr>
                              <w:tabs>
                                <w:tab w:val="right" w:pos="6930"/>
                              </w:tabs>
                              <w:jc w:val="both"/>
                              <w:rPr>
                                <w:rFonts w:ascii="Palatino Linotype" w:hAnsi="Palatino Linotype"/>
                                <w:sz w:val="22"/>
                                <w:szCs w:val="22"/>
                              </w:rPr>
                            </w:pPr>
                            <w:r w:rsidRPr="002E5EC2">
                              <w:rPr>
                                <w:rFonts w:ascii="Palatino Linotype" w:hAnsi="Palatino Linotype"/>
                                <w:b/>
                                <w:sz w:val="22"/>
                                <w:szCs w:val="22"/>
                              </w:rPr>
                              <w:t xml:space="preserve">Call to Worship </w:t>
                            </w:r>
                            <w:r>
                              <w:rPr>
                                <w:rFonts w:ascii="Palatino Linotype" w:hAnsi="Palatino Linotype"/>
                                <w:b/>
                                <w:sz w:val="22"/>
                                <w:szCs w:val="22"/>
                              </w:rPr>
                              <w:tab/>
                            </w:r>
                            <w:r w:rsidRPr="00C30E6D">
                              <w:rPr>
                                <w:rFonts w:ascii="Palatino Linotype" w:hAnsi="Palatino Linotype"/>
                                <w:sz w:val="22"/>
                                <w:szCs w:val="22"/>
                              </w:rPr>
                              <w:t xml:space="preserve">(from </w:t>
                            </w:r>
                            <w:r>
                              <w:rPr>
                                <w:rFonts w:ascii="Palatino Linotype" w:hAnsi="Palatino Linotype"/>
                                <w:sz w:val="22"/>
                                <w:szCs w:val="22"/>
                              </w:rPr>
                              <w:t>Titus 1 and 3</w:t>
                            </w:r>
                            <w:r w:rsidRPr="00C30E6D">
                              <w:rPr>
                                <w:rFonts w:ascii="Palatino Linotype" w:hAnsi="Palatino Linotype"/>
                                <w:sz w:val="22"/>
                                <w:szCs w:val="22"/>
                              </w:rPr>
                              <w:t>)</w:t>
                            </w:r>
                          </w:p>
                          <w:p w14:paraId="621F69E0" w14:textId="77777777" w:rsidR="003C7F79" w:rsidRPr="000A72F3" w:rsidRDefault="003C7F79" w:rsidP="003C7F79">
                            <w:pPr>
                              <w:ind w:left="1080" w:hanging="900"/>
                              <w:jc w:val="both"/>
                              <w:rPr>
                                <w:rFonts w:ascii="Palatino Linotype" w:hAnsi="Palatino Linotype"/>
                                <w:sz w:val="22"/>
                                <w:szCs w:val="22"/>
                              </w:rPr>
                            </w:pPr>
                            <w:r w:rsidRPr="000A72F3">
                              <w:rPr>
                                <w:rFonts w:ascii="Palatino Linotype" w:hAnsi="Palatino Linotype"/>
                                <w:sz w:val="22"/>
                                <w:szCs w:val="22"/>
                              </w:rPr>
                              <w:t>Leader:</w:t>
                            </w:r>
                            <w:r w:rsidRPr="000A72F3">
                              <w:rPr>
                                <w:rFonts w:ascii="Palatino Linotype" w:hAnsi="Palatino Linotype"/>
                                <w:sz w:val="22"/>
                                <w:szCs w:val="22"/>
                              </w:rPr>
                              <w:tab/>
                              <w:t>Grace and peace from God the Father and Christ Jesus our Savior.</w:t>
                            </w:r>
                          </w:p>
                          <w:p w14:paraId="6A2D94C8" w14:textId="77777777" w:rsidR="003C7F79" w:rsidRPr="000A72F3" w:rsidRDefault="003C7F79" w:rsidP="003C7F79">
                            <w:pPr>
                              <w:ind w:left="1080" w:hanging="900"/>
                              <w:jc w:val="both"/>
                              <w:rPr>
                                <w:rFonts w:ascii="Palatino Linotype" w:hAnsi="Palatino Linotype"/>
                                <w:i/>
                                <w:iCs/>
                                <w:sz w:val="22"/>
                                <w:szCs w:val="22"/>
                              </w:rPr>
                            </w:pPr>
                            <w:r w:rsidRPr="000A72F3">
                              <w:rPr>
                                <w:rFonts w:ascii="Palatino Linotype" w:hAnsi="Palatino Linotype"/>
                                <w:i/>
                                <w:iCs/>
                                <w:sz w:val="22"/>
                                <w:szCs w:val="22"/>
                              </w:rPr>
                              <w:t>People:</w:t>
                            </w:r>
                            <w:r w:rsidRPr="000A72F3">
                              <w:rPr>
                                <w:rFonts w:ascii="Palatino Linotype" w:hAnsi="Palatino Linotype"/>
                                <w:i/>
                                <w:iCs/>
                                <w:sz w:val="22"/>
                                <w:szCs w:val="22"/>
                              </w:rPr>
                              <w:tab/>
                              <w:t>When the kindness and love of God our Savior appeared, he saved us not because of righteous things we had done, but because of his mercy.</w:t>
                            </w:r>
                          </w:p>
                          <w:p w14:paraId="71B1B7C3" w14:textId="77777777" w:rsidR="003C7F79" w:rsidRPr="000A72F3" w:rsidRDefault="003C7F79" w:rsidP="003C7F79">
                            <w:pPr>
                              <w:ind w:left="1080" w:hanging="900"/>
                              <w:jc w:val="both"/>
                              <w:rPr>
                                <w:rFonts w:ascii="Palatino Linotype" w:hAnsi="Palatino Linotype"/>
                                <w:sz w:val="22"/>
                                <w:szCs w:val="22"/>
                              </w:rPr>
                            </w:pPr>
                            <w:r w:rsidRPr="000A72F3">
                              <w:rPr>
                                <w:rFonts w:ascii="Palatino Linotype" w:hAnsi="Palatino Linotype"/>
                                <w:sz w:val="22"/>
                                <w:szCs w:val="22"/>
                              </w:rPr>
                              <w:t>Leader:</w:t>
                            </w:r>
                            <w:r w:rsidRPr="000A72F3">
                              <w:rPr>
                                <w:rFonts w:ascii="Palatino Linotype" w:hAnsi="Palatino Linotype"/>
                                <w:sz w:val="22"/>
                                <w:szCs w:val="22"/>
                              </w:rPr>
                              <w:tab/>
                              <w:t>He saved us through the washing of rebirth and renewal by the Holy Spirit, whom he poured out on us generously through Jesus Christ our Savior,</w:t>
                            </w:r>
                          </w:p>
                          <w:p w14:paraId="49E39E63" w14:textId="77777777" w:rsidR="003C7F79" w:rsidRPr="000A72F3" w:rsidRDefault="003C7F79" w:rsidP="003C7F79">
                            <w:pPr>
                              <w:ind w:left="1080" w:hanging="900"/>
                              <w:jc w:val="both"/>
                              <w:rPr>
                                <w:rFonts w:ascii="Palatino Linotype" w:hAnsi="Palatino Linotype"/>
                                <w:i/>
                                <w:iCs/>
                                <w:sz w:val="22"/>
                                <w:szCs w:val="22"/>
                              </w:rPr>
                            </w:pPr>
                            <w:r w:rsidRPr="000A72F3">
                              <w:rPr>
                                <w:rFonts w:ascii="Palatino Linotype" w:hAnsi="Palatino Linotype"/>
                                <w:i/>
                                <w:iCs/>
                                <w:sz w:val="22"/>
                                <w:szCs w:val="22"/>
                              </w:rPr>
                              <w:t>People:</w:t>
                            </w:r>
                            <w:r w:rsidRPr="000A72F3">
                              <w:rPr>
                                <w:rFonts w:ascii="Palatino Linotype" w:hAnsi="Palatino Linotype"/>
                                <w:i/>
                                <w:iCs/>
                                <w:sz w:val="22"/>
                                <w:szCs w:val="22"/>
                              </w:rPr>
                              <w:tab/>
                              <w:t>So that, having been justified by his grace, we might become heirs having the hope of eternal life.</w:t>
                            </w:r>
                          </w:p>
                          <w:p w14:paraId="3C402132" w14:textId="77777777" w:rsidR="003C7F79" w:rsidRPr="00442EF7" w:rsidRDefault="003C7F79" w:rsidP="003C7F79">
                            <w:pPr>
                              <w:tabs>
                                <w:tab w:val="right" w:pos="6705"/>
                              </w:tabs>
                              <w:jc w:val="both"/>
                              <w:rPr>
                                <w:rFonts w:ascii="Palatino Linotype" w:eastAsia="Palatino Linotype" w:hAnsi="Palatino Linotype" w:cs="Palatino Linotype"/>
                                <w:sz w:val="10"/>
                                <w:szCs w:val="10"/>
                              </w:rPr>
                            </w:pPr>
                          </w:p>
                          <w:p w14:paraId="03463DDB" w14:textId="77777777" w:rsidR="003C7F79" w:rsidRPr="00174332" w:rsidRDefault="003C7F79" w:rsidP="003C7F79">
                            <w:pPr>
                              <w:widowControl w:val="0"/>
                              <w:tabs>
                                <w:tab w:val="left" w:pos="360"/>
                                <w:tab w:val="right" w:pos="6710"/>
                              </w:tabs>
                              <w:rPr>
                                <w:rFonts w:ascii="Palatino Linotype" w:eastAsia="Palatino Linotype" w:hAnsi="Palatino Linotype" w:cs="Palatino Linotype"/>
                                <w:sz w:val="22"/>
                                <w:szCs w:val="22"/>
                              </w:rPr>
                            </w:pPr>
                            <w:r w:rsidRPr="00174332">
                              <w:rPr>
                                <w:rFonts w:ascii="Palatino Linotype" w:eastAsia="Palatino Linotype" w:hAnsi="Palatino Linotype" w:cs="Palatino Linotype"/>
                                <w:b/>
                                <w:sz w:val="22"/>
                                <w:szCs w:val="22"/>
                              </w:rPr>
                              <w:t>Hymn</w:t>
                            </w:r>
                            <w:r w:rsidRPr="00174332">
                              <w:rPr>
                                <w:rFonts w:ascii="Palatino Linotype" w:eastAsia="Palatino Linotype" w:hAnsi="Palatino Linotype" w:cs="Palatino Linotype"/>
                              </w:rPr>
                              <w:tab/>
                            </w:r>
                          </w:p>
                          <w:p w14:paraId="38BFA0FF" w14:textId="77777777" w:rsidR="003C7F79" w:rsidRPr="00174332" w:rsidRDefault="003C7F79" w:rsidP="003C7F79">
                            <w:pPr>
                              <w:widowControl w:val="0"/>
                              <w:tabs>
                                <w:tab w:val="left" w:pos="180"/>
                                <w:tab w:val="right" w:pos="6738"/>
                              </w:tabs>
                              <w:rPr>
                                <w:rFonts w:ascii="Palatino Linotype" w:eastAsia="Palatino Linotype" w:hAnsi="Palatino Linotype" w:cs="Palatino Linotype"/>
                                <w:b/>
                                <w:sz w:val="16"/>
                                <w:szCs w:val="16"/>
                              </w:rPr>
                            </w:pPr>
                            <w:r w:rsidRPr="00174332">
                              <w:rPr>
                                <w:rFonts w:ascii="Palatino Linotype" w:eastAsia="Palatino Linotype" w:hAnsi="Palatino Linotype" w:cs="Palatino Linotype"/>
                                <w:sz w:val="22"/>
                                <w:szCs w:val="22"/>
                              </w:rPr>
                              <w:tab/>
                              <w:t>“</w:t>
                            </w:r>
                            <w:r>
                              <w:rPr>
                                <w:rFonts w:ascii="Palatino Linotype" w:eastAsia="Palatino Linotype" w:hAnsi="Palatino Linotype" w:cs="Palatino Linotype"/>
                                <w:sz w:val="22"/>
                                <w:szCs w:val="22"/>
                              </w:rPr>
                              <w:t>Come, Thou Almighty King</w:t>
                            </w:r>
                            <w:r w:rsidRPr="00174332">
                              <w:rPr>
                                <w:rFonts w:ascii="Palatino Linotype" w:eastAsia="Palatino Linotype" w:hAnsi="Palatino Linotype" w:cs="Palatino Linotype"/>
                                <w:sz w:val="22"/>
                                <w:szCs w:val="22"/>
                              </w:rPr>
                              <w:t>”</w:t>
                            </w:r>
                            <w:r w:rsidRPr="00174332">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148</w:t>
                            </w:r>
                          </w:p>
                          <w:p w14:paraId="2A903773" w14:textId="77777777" w:rsidR="003C7F79" w:rsidRPr="00442EF7" w:rsidRDefault="003C7F79" w:rsidP="003C7F79">
                            <w:pPr>
                              <w:tabs>
                                <w:tab w:val="left" w:pos="360"/>
                                <w:tab w:val="right" w:pos="6480"/>
                                <w:tab w:val="left" w:pos="6826"/>
                                <w:tab w:val="right" w:pos="6888"/>
                              </w:tabs>
                              <w:jc w:val="both"/>
                              <w:rPr>
                                <w:rFonts w:ascii="Palatino Linotype" w:eastAsia="Palatino Linotype" w:hAnsi="Palatino Linotype" w:cs="Palatino Linotype"/>
                                <w:b/>
                                <w:sz w:val="12"/>
                                <w:szCs w:val="12"/>
                              </w:rPr>
                            </w:pPr>
                          </w:p>
                          <w:p w14:paraId="79ABF4F7" w14:textId="77777777" w:rsidR="003C7F79" w:rsidRPr="007E2DCF" w:rsidRDefault="003C7F79" w:rsidP="003C7F79">
                            <w:pPr>
                              <w:widowControl w:val="0"/>
                              <w:tabs>
                                <w:tab w:val="left" w:pos="360"/>
                                <w:tab w:val="right" w:pos="6480"/>
                              </w:tabs>
                              <w:rPr>
                                <w:rFonts w:ascii="Palatino Linotype" w:hAnsi="Palatino Linotype"/>
                                <w:b/>
                                <w:bCs/>
                                <w:sz w:val="22"/>
                                <w:szCs w:val="22"/>
                              </w:rPr>
                            </w:pPr>
                            <w:r w:rsidRPr="00442EF7">
                              <w:rPr>
                                <w:rFonts w:ascii="Palatino Linotype" w:hAnsi="Palatino Linotype"/>
                                <w:b/>
                                <w:bCs/>
                                <w:sz w:val="22"/>
                                <w:szCs w:val="22"/>
                              </w:rPr>
                              <w:t>Morning</w:t>
                            </w:r>
                            <w:r>
                              <w:rPr>
                                <w:rFonts w:ascii="Palatino Linotype" w:hAnsi="Palatino Linotype"/>
                                <w:b/>
                                <w:bCs/>
                                <w:sz w:val="22"/>
                                <w:szCs w:val="22"/>
                              </w:rPr>
                              <w:t xml:space="preserve"> Prayer</w:t>
                            </w:r>
                          </w:p>
                          <w:p w14:paraId="54E19ECA" w14:textId="77777777" w:rsidR="003C7F79" w:rsidRPr="001F74BF" w:rsidRDefault="003C7F79" w:rsidP="003C7F79">
                            <w:pPr>
                              <w:ind w:left="180" w:right="-18"/>
                              <w:jc w:val="both"/>
                              <w:rPr>
                                <w:rFonts w:ascii="Palatino Linotype" w:hAnsi="Palatino Linotype"/>
                                <w:i/>
                                <w:iCs/>
                                <w:sz w:val="22"/>
                                <w:szCs w:val="22"/>
                              </w:rPr>
                            </w:pPr>
                            <w:r>
                              <w:rPr>
                                <w:rFonts w:ascii="Palatino Linotype" w:hAnsi="Palatino Linotype"/>
                                <w:i/>
                                <w:iCs/>
                                <w:sz w:val="22"/>
                                <w:szCs w:val="22"/>
                              </w:rPr>
                              <w:t>Eternal God, as you sent the promised gift of the Holy Spirit upon the disciples, so look upon your church and open our hearts to the power of the Spirit.  Kindle in us the fire of your love and strengthen our lives for service in your kingdom; through your Son, Jesus Christ our Lord, who lives and reigns with you in the unity of the Holy Spirit, one God, now and forever.  Amen.</w:t>
                            </w:r>
                          </w:p>
                          <w:p w14:paraId="6E959D59" w14:textId="77777777" w:rsidR="003C7F79" w:rsidRPr="00536200" w:rsidRDefault="003C7F79" w:rsidP="003C7F79">
                            <w:pPr>
                              <w:tabs>
                                <w:tab w:val="left" w:pos="360"/>
                                <w:tab w:val="right" w:pos="6480"/>
                                <w:tab w:val="left" w:pos="6826"/>
                                <w:tab w:val="right" w:pos="6888"/>
                              </w:tabs>
                              <w:jc w:val="both"/>
                              <w:rPr>
                                <w:rFonts w:ascii="Palatino Linotype" w:eastAsia="Palatino Linotype" w:hAnsi="Palatino Linotype" w:cs="Palatino Linotype"/>
                                <w:b/>
                                <w:sz w:val="16"/>
                                <w:szCs w:val="16"/>
                              </w:rPr>
                            </w:pPr>
                          </w:p>
                          <w:p w14:paraId="7CC243BC" w14:textId="77777777" w:rsidR="003C7F79" w:rsidRPr="00174332" w:rsidRDefault="003C7F79" w:rsidP="003C7F79">
                            <w:pPr>
                              <w:tabs>
                                <w:tab w:val="left" w:pos="360"/>
                                <w:tab w:val="right" w:pos="6480"/>
                                <w:tab w:val="left" w:pos="6826"/>
                                <w:tab w:val="right" w:pos="6888"/>
                              </w:tabs>
                              <w:jc w:val="both"/>
                              <w:rPr>
                                <w:rFonts w:ascii="Palatino Linotype" w:eastAsia="Palatino Linotype" w:hAnsi="Palatino Linotype" w:cs="Palatino Linotype"/>
                                <w:b/>
                                <w:sz w:val="22"/>
                                <w:szCs w:val="22"/>
                              </w:rPr>
                            </w:pPr>
                            <w:r w:rsidRPr="00174332">
                              <w:rPr>
                                <w:rFonts w:ascii="Palatino Linotype" w:eastAsia="Palatino Linotype" w:hAnsi="Palatino Linotype" w:cs="Palatino Linotype"/>
                                <w:b/>
                                <w:sz w:val="22"/>
                                <w:szCs w:val="22"/>
                              </w:rPr>
                              <w:t>Sharing the Peace of Christ and Congregational Life</w:t>
                            </w:r>
                          </w:p>
                          <w:p w14:paraId="43AD6C6C" w14:textId="77777777" w:rsidR="003C7F79" w:rsidRDefault="003C7F79" w:rsidP="003C7F79">
                            <w:pPr>
                              <w:tabs>
                                <w:tab w:val="left" w:pos="180"/>
                                <w:tab w:val="right" w:pos="6750"/>
                              </w:tabs>
                              <w:rPr>
                                <w:rFonts w:ascii="Palatino Linotype" w:eastAsia="Palatino Linotype" w:hAnsi="Palatino Linotype" w:cs="Palatino Linotype"/>
                                <w:sz w:val="22"/>
                                <w:szCs w:val="22"/>
                              </w:rPr>
                            </w:pPr>
                            <w:r w:rsidRPr="00174332">
                              <w:rPr>
                                <w:rFonts w:ascii="Palatino Linotype" w:eastAsia="Palatino Linotype" w:hAnsi="Palatino Linotype" w:cs="Palatino Linotype"/>
                                <w:b/>
                                <w:sz w:val="22"/>
                                <w:szCs w:val="22"/>
                              </w:rPr>
                              <w:tab/>
                            </w:r>
                            <w:r w:rsidRPr="00174332">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Spirit of the Living God” (v.2)</w:t>
                            </w:r>
                            <w:r w:rsidRPr="00174332">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492</w:t>
                            </w:r>
                          </w:p>
                          <w:p w14:paraId="12DE4F5E" w14:textId="13139C94" w:rsidR="00614B99" w:rsidRDefault="00614B99" w:rsidP="00614B99">
                            <w:pPr>
                              <w:tabs>
                                <w:tab w:val="left" w:pos="180"/>
                                <w:tab w:val="right" w:pos="6738"/>
                                <w:tab w:val="left" w:pos="6826"/>
                              </w:tabs>
                              <w:jc w:val="both"/>
                              <w:rPr>
                                <w:rFonts w:ascii="Palatino Linotype" w:eastAsia="Palatino Linotype" w:hAnsi="Palatino Linotype" w:cs="Palatino Linotype"/>
                                <w:bCs/>
                                <w:sz w:val="22"/>
                                <w:szCs w:val="22"/>
                              </w:rPr>
                            </w:pPr>
                          </w:p>
                          <w:p w14:paraId="318911E2" w14:textId="43DE9084" w:rsidR="00881D71" w:rsidRPr="00524629" w:rsidRDefault="00881D71" w:rsidP="00881D71">
                            <w:pPr>
                              <w:tabs>
                                <w:tab w:val="left" w:pos="180"/>
                                <w:tab w:val="right" w:pos="6750"/>
                              </w:tabs>
                              <w:rPr>
                                <w:rFonts w:ascii="Palatino Linotype" w:eastAsia="Palatino Linotype" w:hAnsi="Palatino Linotype" w:cs="Palatino Linotype"/>
                                <w:sz w:val="22"/>
                                <w:szCs w:val="22"/>
                              </w:rPr>
                            </w:pPr>
                          </w:p>
                          <w:p w14:paraId="207ED490" w14:textId="77777777" w:rsidR="007D5088" w:rsidRPr="00881D71" w:rsidRDefault="007D5088" w:rsidP="007D5088">
                            <w:pPr>
                              <w:widowControl w:val="0"/>
                              <w:tabs>
                                <w:tab w:val="left" w:pos="360"/>
                                <w:tab w:val="right" w:pos="6888"/>
                              </w:tabs>
                              <w:rPr>
                                <w:rFonts w:ascii="Palatino Linotype" w:hAnsi="Palatino Linotype"/>
                                <w:b/>
                                <w:sz w:val="18"/>
                                <w:szCs w:val="18"/>
                              </w:rPr>
                            </w:pPr>
                          </w:p>
                          <w:p w14:paraId="3CAD6B69" w14:textId="77777777" w:rsidR="007D5088" w:rsidRDefault="007D5088" w:rsidP="007D5088">
                            <w:pPr>
                              <w:widowControl w:val="0"/>
                              <w:tabs>
                                <w:tab w:val="left" w:pos="360"/>
                                <w:tab w:val="right" w:pos="6888"/>
                              </w:tabs>
                              <w:rPr>
                                <w:rFonts w:ascii="Palatino Linotype" w:hAnsi="Palatino Linotype"/>
                                <w:b/>
                                <w:sz w:val="18"/>
                                <w:szCs w:val="18"/>
                                <w:lang w:val="en"/>
                              </w:rPr>
                            </w:pPr>
                          </w:p>
                          <w:p w14:paraId="26F7CC86" w14:textId="77777777" w:rsidR="007D5088" w:rsidRPr="002F546B" w:rsidRDefault="007D5088" w:rsidP="007D5088">
                            <w:pPr>
                              <w:widowControl w:val="0"/>
                              <w:tabs>
                                <w:tab w:val="left" w:pos="360"/>
                                <w:tab w:val="right" w:pos="6888"/>
                              </w:tabs>
                              <w:rPr>
                                <w:rFonts w:ascii="Palatino Linotype" w:hAnsi="Palatino Linotype"/>
                                <w:b/>
                                <w:sz w:val="18"/>
                                <w:szCs w:val="18"/>
                                <w:lang w:val="en"/>
                              </w:rPr>
                            </w:pPr>
                          </w:p>
                          <w:p w14:paraId="52094D90" w14:textId="49619E37" w:rsidR="00EE715B" w:rsidRDefault="00EE715B" w:rsidP="00EE715B">
                            <w:pPr>
                              <w:ind w:left="90" w:right="-18"/>
                              <w:jc w:val="both"/>
                              <w:rPr>
                                <w:rFonts w:ascii="Palatino Linotype" w:eastAsia="Palatino Linotype" w:hAnsi="Palatino Linotype" w:cs="Palatino Linotype"/>
                                <w:i/>
                                <w:sz w:val="22"/>
                                <w:szCs w:val="22"/>
                              </w:rPr>
                            </w:pPr>
                          </w:p>
                          <w:p w14:paraId="1766E865" w14:textId="77777777" w:rsidR="00B27A02" w:rsidRPr="00D1743D" w:rsidRDefault="00B27A02" w:rsidP="00B27A02">
                            <w:pPr>
                              <w:tabs>
                                <w:tab w:val="left" w:pos="360"/>
                                <w:tab w:val="right" w:pos="6480"/>
                                <w:tab w:val="right" w:pos="6888"/>
                              </w:tabs>
                              <w:jc w:val="both"/>
                              <w:rPr>
                                <w:rFonts w:ascii="Palatino Linotype" w:hAnsi="Palatino Linotype"/>
                                <w:b/>
                                <w:sz w:val="18"/>
                                <w:szCs w:val="10"/>
                              </w:rPr>
                            </w:pPr>
                          </w:p>
                          <w:p w14:paraId="471B202E" w14:textId="77777777" w:rsidR="0051405F" w:rsidRDefault="0051405F" w:rsidP="0051405F">
                            <w:pPr>
                              <w:tabs>
                                <w:tab w:val="left" w:pos="360"/>
                                <w:tab w:val="right" w:pos="6750"/>
                              </w:tabs>
                              <w:jc w:val="center"/>
                              <w:rPr>
                                <w:rFonts w:ascii="Palatino Linotype" w:hAnsi="Palatino Linotype"/>
                                <w:b/>
                                <w:sz w:val="22"/>
                                <w:szCs w:val="22"/>
                              </w:rPr>
                            </w:pPr>
                          </w:p>
                          <w:p w14:paraId="1A937737" w14:textId="77777777" w:rsidR="0051405F" w:rsidRDefault="0051405F" w:rsidP="0051405F">
                            <w:pPr>
                              <w:tabs>
                                <w:tab w:val="left" w:pos="360"/>
                                <w:tab w:val="right" w:pos="6750"/>
                              </w:tabs>
                              <w:jc w:val="center"/>
                              <w:rPr>
                                <w:rFonts w:ascii="Palatino Linotype" w:hAnsi="Palatino Linotype"/>
                                <w:b/>
                                <w:sz w:val="22"/>
                                <w:szCs w:val="22"/>
                              </w:rPr>
                            </w:pPr>
                          </w:p>
                          <w:p w14:paraId="47A6FC58" w14:textId="77777777" w:rsidR="0051405F" w:rsidRPr="005278B4" w:rsidRDefault="0051405F" w:rsidP="0051405F">
                            <w:pPr>
                              <w:widowControl w:val="0"/>
                              <w:tabs>
                                <w:tab w:val="left" w:pos="720"/>
                                <w:tab w:val="left" w:pos="1620"/>
                                <w:tab w:val="right" w:pos="7200"/>
                              </w:tabs>
                              <w:ind w:left="360" w:hanging="270"/>
                              <w:jc w:val="both"/>
                              <w:rPr>
                                <w:rFonts w:ascii="Palatino Linotype" w:hAnsi="Palatino Linotype"/>
                                <w:b/>
                                <w:bCs/>
                                <w:sz w:val="16"/>
                                <w:szCs w:val="16"/>
                                <w:lang w:val="en"/>
                              </w:rPr>
                            </w:pPr>
                          </w:p>
                          <w:p w14:paraId="5D3B5C78" w14:textId="77777777" w:rsidR="007B529D" w:rsidRPr="007B529D" w:rsidRDefault="007B529D" w:rsidP="007B529D">
                            <w:pPr>
                              <w:widowControl w:val="0"/>
                              <w:tabs>
                                <w:tab w:val="right" w:pos="6750"/>
                              </w:tabs>
                              <w:rPr>
                                <w:rFonts w:ascii="Palatino Linotype" w:eastAsia="Palatino Linotype" w:hAnsi="Palatino Linotype" w:cs="Palatino Linotype"/>
                                <w:sz w:val="16"/>
                                <w:szCs w:val="16"/>
                              </w:rPr>
                            </w:pPr>
                          </w:p>
                          <w:p w14:paraId="5706571A" w14:textId="77777777" w:rsidR="0031333B" w:rsidRPr="00E46B06" w:rsidRDefault="0031333B" w:rsidP="00856010">
                            <w:pPr>
                              <w:tabs>
                                <w:tab w:val="left" w:pos="360"/>
                              </w:tabs>
                              <w:ind w:left="180"/>
                              <w:jc w:val="both"/>
                              <w:rPr>
                                <w:rFonts w:ascii="Palatino Linotype" w:hAnsi="Palatino Linotype"/>
                                <w:b/>
                                <w:bCs/>
                                <w:sz w:val="16"/>
                                <w:szCs w:val="16"/>
                                <w:lang w:val="en"/>
                              </w:rPr>
                            </w:pPr>
                          </w:p>
                          <w:p w14:paraId="14BB0CB7" w14:textId="5640904C" w:rsidR="00856010" w:rsidRPr="00E46B06" w:rsidRDefault="00856010" w:rsidP="00856010">
                            <w:pPr>
                              <w:tabs>
                                <w:tab w:val="left" w:pos="360"/>
                                <w:tab w:val="right" w:pos="6480"/>
                                <w:tab w:val="left" w:pos="6826"/>
                                <w:tab w:val="right" w:pos="6888"/>
                              </w:tabs>
                              <w:jc w:val="both"/>
                              <w:rPr>
                                <w:rFonts w:ascii="Palatino Linotype" w:hAnsi="Palatino Linotype"/>
                                <w:b/>
                                <w:sz w:val="22"/>
                                <w:szCs w:val="22"/>
                              </w:rPr>
                            </w:pPr>
                          </w:p>
                          <w:p w14:paraId="66E38FF6" w14:textId="77777777" w:rsidR="00856010" w:rsidRPr="00E46B06" w:rsidRDefault="00856010" w:rsidP="00856010">
                            <w:pPr>
                              <w:tabs>
                                <w:tab w:val="left" w:pos="180"/>
                                <w:tab w:val="right" w:pos="6480"/>
                                <w:tab w:val="left" w:pos="6826"/>
                              </w:tabs>
                              <w:jc w:val="both"/>
                              <w:rPr>
                                <w:rFonts w:ascii="Palatino Linotype" w:hAnsi="Palatino Linotype"/>
                                <w:b/>
                                <w:bCs/>
                                <w:sz w:val="22"/>
                                <w:szCs w:val="32"/>
                                <w:lang w:val="en"/>
                              </w:rPr>
                            </w:pPr>
                          </w:p>
                          <w:p w14:paraId="4316B525" w14:textId="00B0BD4F" w:rsidR="00856010" w:rsidRPr="00E46B06" w:rsidRDefault="00856010" w:rsidP="00856010">
                            <w:pPr>
                              <w:tabs>
                                <w:tab w:val="left" w:pos="360"/>
                                <w:tab w:val="right" w:pos="6750"/>
                              </w:tabs>
                              <w:rPr>
                                <w:rFonts w:ascii="Palatino Linotype" w:hAnsi="Palatino Linotype"/>
                                <w:b/>
                                <w:sz w:val="22"/>
                                <w:szCs w:val="22"/>
                              </w:rPr>
                            </w:pPr>
                            <w:r w:rsidRPr="00E46B06">
                              <w:rPr>
                                <w:rFonts w:ascii="Palatino Linotype" w:hAnsi="Palatino Linotype"/>
                                <w:b/>
                                <w:sz w:val="22"/>
                                <w:szCs w:val="22"/>
                              </w:rPr>
                              <w:tab/>
                            </w:r>
                          </w:p>
                          <w:p w14:paraId="28FCB587" w14:textId="77777777" w:rsidR="00856010" w:rsidRPr="00E46B06" w:rsidRDefault="00856010" w:rsidP="00856010">
                            <w:pPr>
                              <w:tabs>
                                <w:tab w:val="left" w:pos="360"/>
                                <w:tab w:val="right" w:pos="6750"/>
                              </w:tabs>
                              <w:rPr>
                                <w:rFonts w:ascii="Palatino Linotype" w:hAnsi="Palatino Linotype"/>
                                <w:bCs/>
                                <w:i/>
                                <w:sz w:val="22"/>
                                <w:szCs w:val="18"/>
                                <w:lang w:val="en"/>
                              </w:rPr>
                            </w:pPr>
                          </w:p>
                          <w:p w14:paraId="47E7C683" w14:textId="77777777" w:rsidR="00144FE1" w:rsidRDefault="00144FE1" w:rsidP="004C1026">
                            <w:pPr>
                              <w:tabs>
                                <w:tab w:val="left" w:pos="5310"/>
                              </w:tabs>
                              <w:jc w:val="center"/>
                              <w:rPr>
                                <w:rFonts w:ascii="Palatino Linotype" w:eastAsiaTheme="minorHAnsi" w:hAnsi="Palatino Linotype" w:cstheme="minorBidi"/>
                                <w:b/>
                                <w:bCs/>
                                <w:i/>
                                <w:iCs/>
                                <w:sz w:val="22"/>
                                <w:szCs w:val="22"/>
                              </w:rPr>
                            </w:pPr>
                          </w:p>
                          <w:p w14:paraId="16BB96F6" w14:textId="77777777" w:rsidR="00144FE1" w:rsidRDefault="00144FE1" w:rsidP="004C1026">
                            <w:pPr>
                              <w:tabs>
                                <w:tab w:val="left" w:pos="5310"/>
                              </w:tabs>
                              <w:jc w:val="center"/>
                              <w:rPr>
                                <w:rFonts w:ascii="Palatino Linotype" w:eastAsiaTheme="minorHAnsi" w:hAnsi="Palatino Linotype" w:cstheme="minorBidi"/>
                                <w:b/>
                                <w:bCs/>
                                <w:i/>
                                <w:iCs/>
                                <w:sz w:val="22"/>
                                <w:szCs w:val="22"/>
                              </w:rPr>
                            </w:pPr>
                          </w:p>
                          <w:p w14:paraId="26452784" w14:textId="77777777" w:rsidR="00395AB0" w:rsidRDefault="00395AB0" w:rsidP="00B14822">
                            <w:pPr>
                              <w:tabs>
                                <w:tab w:val="left" w:pos="180"/>
                              </w:tabs>
                              <w:rPr>
                                <w:rFonts w:ascii="Palatino Linotype" w:hAnsi="Palatino Linotype"/>
                                <w:b/>
                                <w:sz w:val="16"/>
                                <w:szCs w:val="16"/>
                              </w:rPr>
                            </w:pPr>
                          </w:p>
                          <w:p w14:paraId="0452AA76" w14:textId="77777777" w:rsidR="00B14822" w:rsidRPr="00261381" w:rsidRDefault="00B14822" w:rsidP="00B14822">
                            <w:pPr>
                              <w:tabs>
                                <w:tab w:val="left" w:pos="180"/>
                                <w:tab w:val="right" w:pos="6930"/>
                              </w:tabs>
                              <w:jc w:val="both"/>
                              <w:rPr>
                                <w:rFonts w:ascii="Palatino Linotype" w:hAnsi="Palatino Linotype"/>
                                <w:b/>
                                <w:sz w:val="16"/>
                                <w:szCs w:val="16"/>
                              </w:rPr>
                            </w:pPr>
                          </w:p>
                          <w:bookmarkEnd w:id="3"/>
                          <w:p w14:paraId="7615E10E" w14:textId="77777777" w:rsidR="007C1F33" w:rsidRPr="00CC4D2A" w:rsidRDefault="007C1F33" w:rsidP="007C1F33">
                            <w:pPr>
                              <w:tabs>
                                <w:tab w:val="left" w:pos="180"/>
                              </w:tabs>
                              <w:ind w:left="180"/>
                              <w:jc w:val="both"/>
                              <w:rPr>
                                <w:rFonts w:ascii="Palatino Linotype" w:hAnsi="Palatino Linotype"/>
                                <w:b/>
                                <w:i/>
                                <w:i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BE8FFC" id="_x0000_t202" coordsize="21600,21600" o:spt="202" path="m,l,21600r21600,l21600,xe">
                <v:stroke joinstyle="miter"/>
                <v:path gradientshapeok="t" o:connecttype="rect"/>
              </v:shapetype>
              <v:shape id="Text Box 7" o:spid="_x0000_s1026" type="#_x0000_t202" style="position:absolute;left:0;text-align:left;margin-left:305.8pt;margin-top:154.15pt;width:357pt;height:427.8pt;flip:y;z-index:251687936;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" o:allowincell="f" o:allowoverlap="f" stroked="f">
                <v:textbox>
                  <w:txbxContent>
                    <w:p w14:paraId="5E8F8C41" w14:textId="77777777" w:rsidR="00D2121A" w:rsidRPr="00442EF7" w:rsidRDefault="00D2121A" w:rsidP="00D2121A">
                      <w:pPr>
                        <w:tabs>
                          <w:tab w:val="left" w:pos="360"/>
                          <w:tab w:val="right" w:pos="6750"/>
                        </w:tabs>
                        <w:jc w:val="center"/>
                        <w:rPr>
                          <w:rFonts w:ascii="Palatino Linotype" w:hAnsi="Palatino Linotype"/>
                          <w:b/>
                          <w:sz w:val="4"/>
                          <w:szCs w:val="4"/>
                        </w:rPr>
                      </w:pPr>
                      <w:bookmarkStart w:id="4" w:name="_Hlk138413791"/>
                    </w:p>
                    <w:p w14:paraId="6986FFF7" w14:textId="77777777" w:rsidR="003C7F79" w:rsidRPr="009E25AF" w:rsidRDefault="003C7F79" w:rsidP="003C7F79">
                      <w:pPr>
                        <w:tabs>
                          <w:tab w:val="left" w:pos="360"/>
                          <w:tab w:val="right" w:pos="6750"/>
                        </w:tabs>
                        <w:jc w:val="center"/>
                        <w:rPr>
                          <w:rFonts w:ascii="Palatino Linotype" w:hAnsi="Palatino Linotype"/>
                          <w:b/>
                          <w:sz w:val="22"/>
                          <w:szCs w:val="22"/>
                        </w:rPr>
                      </w:pPr>
                      <w:r w:rsidRPr="00495288">
                        <w:rPr>
                          <w:rFonts w:ascii="Palatino Linotype" w:hAnsi="Palatino Linotype"/>
                          <w:b/>
                          <w:sz w:val="22"/>
                          <w:szCs w:val="22"/>
                        </w:rPr>
                        <w:t>Pentecost</w:t>
                      </w:r>
                      <w:r w:rsidRPr="009E25AF">
                        <w:rPr>
                          <w:rFonts w:ascii="Palatino Linotype" w:hAnsi="Palatino Linotype"/>
                          <w:b/>
                          <w:sz w:val="22"/>
                          <w:szCs w:val="22"/>
                        </w:rPr>
                        <w:t xml:space="preserve"> Sunday</w:t>
                      </w:r>
                    </w:p>
                    <w:p w14:paraId="7B168D4E" w14:textId="77777777" w:rsidR="003C7F79" w:rsidRPr="00442EF7" w:rsidRDefault="003C7F79" w:rsidP="003C7F79">
                      <w:pPr>
                        <w:tabs>
                          <w:tab w:val="left" w:pos="360"/>
                          <w:tab w:val="right" w:pos="6750"/>
                        </w:tabs>
                        <w:rPr>
                          <w:rFonts w:ascii="Palatino Linotype" w:eastAsia="Palatino Linotype" w:hAnsi="Palatino Linotype" w:cs="Palatino Linotype"/>
                          <w:b/>
                          <w:sz w:val="10"/>
                          <w:szCs w:val="10"/>
                        </w:rPr>
                      </w:pPr>
                    </w:p>
                    <w:p w14:paraId="2B37DCBA" w14:textId="77777777" w:rsidR="003C7F79" w:rsidRDefault="003C7F79" w:rsidP="003C7F79">
                      <w:pPr>
                        <w:tabs>
                          <w:tab w:val="left" w:pos="360"/>
                          <w:tab w:val="right" w:pos="6750"/>
                        </w:tabs>
                        <w:rPr>
                          <w:rFonts w:ascii="Palatino Linotype" w:eastAsia="Palatino Linotype" w:hAnsi="Palatino Linotype" w:cs="Palatino Linotype"/>
                          <w:bCs/>
                          <w:sz w:val="22"/>
                          <w:szCs w:val="22"/>
                        </w:rPr>
                      </w:pPr>
                      <w:r w:rsidRPr="00174332">
                        <w:rPr>
                          <w:rFonts w:ascii="Palatino Linotype" w:eastAsia="Palatino Linotype" w:hAnsi="Palatino Linotype" w:cs="Palatino Linotype"/>
                          <w:b/>
                          <w:sz w:val="22"/>
                          <w:szCs w:val="22"/>
                        </w:rPr>
                        <w:t>Gathering for Worship</w:t>
                      </w:r>
                      <w:r>
                        <w:rPr>
                          <w:rFonts w:ascii="Palatino Linotype" w:eastAsia="Palatino Linotype" w:hAnsi="Palatino Linotype" w:cs="Palatino Linotype"/>
                          <w:b/>
                          <w:sz w:val="22"/>
                          <w:szCs w:val="22"/>
                        </w:rPr>
                        <w:tab/>
                      </w:r>
                    </w:p>
                    <w:p w14:paraId="191B9AEC" w14:textId="77777777" w:rsidR="003C7F79" w:rsidRPr="00F05D4D" w:rsidRDefault="003C7F79" w:rsidP="003C7F79">
                      <w:pPr>
                        <w:widowControl w:val="0"/>
                        <w:tabs>
                          <w:tab w:val="left" w:pos="360"/>
                          <w:tab w:val="right" w:pos="7200"/>
                        </w:tabs>
                        <w:ind w:left="180"/>
                        <w:jc w:val="both"/>
                        <w:rPr>
                          <w:rFonts w:ascii="Palatino Linotype" w:hAnsi="Palatino Linotype"/>
                          <w:bCs/>
                          <w:i/>
                          <w:iCs/>
                          <w:color w:val="292526"/>
                          <w:sz w:val="22"/>
                          <w:szCs w:val="22"/>
                        </w:rPr>
                      </w:pPr>
                      <w:r w:rsidRPr="00F05D4D">
                        <w:rPr>
                          <w:rFonts w:ascii="Palatino Linotype" w:hAnsi="Palatino Linotype"/>
                          <w:bCs/>
                          <w:i/>
                          <w:iCs/>
                          <w:color w:val="292526"/>
                          <w:sz w:val="22"/>
                          <w:szCs w:val="22"/>
                        </w:rPr>
                        <w:t>Spirit, fall on us like the rain.</w:t>
                      </w:r>
                    </w:p>
                    <w:p w14:paraId="531310EC" w14:textId="77777777" w:rsidR="003C7F79" w:rsidRPr="00F05D4D" w:rsidRDefault="003C7F79" w:rsidP="003C7F79">
                      <w:pPr>
                        <w:widowControl w:val="0"/>
                        <w:tabs>
                          <w:tab w:val="left" w:pos="360"/>
                          <w:tab w:val="right" w:pos="7200"/>
                        </w:tabs>
                        <w:ind w:left="180"/>
                        <w:jc w:val="both"/>
                        <w:rPr>
                          <w:rFonts w:ascii="Palatino Linotype" w:hAnsi="Palatino Linotype"/>
                          <w:bCs/>
                          <w:i/>
                          <w:iCs/>
                          <w:color w:val="292526"/>
                          <w:sz w:val="22"/>
                          <w:szCs w:val="22"/>
                        </w:rPr>
                      </w:pPr>
                      <w:r w:rsidRPr="00F05D4D">
                        <w:rPr>
                          <w:rFonts w:ascii="Palatino Linotype" w:hAnsi="Palatino Linotype"/>
                          <w:bCs/>
                          <w:i/>
                          <w:iCs/>
                          <w:color w:val="292526"/>
                          <w:sz w:val="22"/>
                          <w:szCs w:val="22"/>
                        </w:rPr>
                        <w:t>Spirit, blow on us like the wind.</w:t>
                      </w:r>
                    </w:p>
                    <w:p w14:paraId="1D7D08A0" w14:textId="77777777" w:rsidR="003C7F79" w:rsidRPr="00F05D4D" w:rsidRDefault="003C7F79" w:rsidP="003C7F79">
                      <w:pPr>
                        <w:widowControl w:val="0"/>
                        <w:tabs>
                          <w:tab w:val="left" w:pos="360"/>
                          <w:tab w:val="right" w:pos="7200"/>
                        </w:tabs>
                        <w:ind w:left="180"/>
                        <w:jc w:val="both"/>
                        <w:rPr>
                          <w:rFonts w:ascii="Palatino Linotype" w:hAnsi="Palatino Linotype"/>
                          <w:bCs/>
                          <w:i/>
                          <w:iCs/>
                          <w:color w:val="292526"/>
                          <w:sz w:val="22"/>
                          <w:szCs w:val="22"/>
                        </w:rPr>
                      </w:pPr>
                      <w:r w:rsidRPr="00F05D4D">
                        <w:rPr>
                          <w:rFonts w:ascii="Palatino Linotype" w:hAnsi="Palatino Linotype"/>
                          <w:bCs/>
                          <w:i/>
                          <w:iCs/>
                          <w:color w:val="292526"/>
                          <w:sz w:val="22"/>
                          <w:szCs w:val="22"/>
                        </w:rPr>
                        <w:t>Holy Spirit, shine on us like the sun, like the sun.</w:t>
                      </w:r>
                    </w:p>
                    <w:p w14:paraId="60C0A243" w14:textId="77777777" w:rsidR="003C7F79" w:rsidRPr="00F05D4D" w:rsidRDefault="003C7F79" w:rsidP="003C7F79">
                      <w:pPr>
                        <w:widowControl w:val="0"/>
                        <w:tabs>
                          <w:tab w:val="left" w:pos="360"/>
                          <w:tab w:val="right" w:pos="7200"/>
                        </w:tabs>
                        <w:ind w:left="180"/>
                        <w:jc w:val="both"/>
                        <w:rPr>
                          <w:rFonts w:ascii="Palatino Linotype" w:hAnsi="Palatino Linotype"/>
                          <w:bCs/>
                          <w:i/>
                          <w:iCs/>
                          <w:color w:val="292526"/>
                          <w:sz w:val="22"/>
                          <w:szCs w:val="22"/>
                        </w:rPr>
                      </w:pPr>
                      <w:r w:rsidRPr="00F05D4D">
                        <w:rPr>
                          <w:rFonts w:ascii="Palatino Linotype" w:hAnsi="Palatino Linotype"/>
                          <w:bCs/>
                          <w:i/>
                          <w:iCs/>
                          <w:color w:val="292526"/>
                          <w:sz w:val="22"/>
                          <w:szCs w:val="22"/>
                        </w:rPr>
                        <w:t>Sanctify and heal us, make us one.</w:t>
                      </w:r>
                    </w:p>
                    <w:p w14:paraId="591DD0C3" w14:textId="77777777" w:rsidR="003C7F79" w:rsidRPr="00442EF7" w:rsidRDefault="003C7F79" w:rsidP="003C7F79">
                      <w:pPr>
                        <w:tabs>
                          <w:tab w:val="left" w:pos="180"/>
                          <w:tab w:val="right" w:pos="6888"/>
                        </w:tabs>
                        <w:ind w:left="180"/>
                        <w:rPr>
                          <w:rFonts w:ascii="Palatino Linotype" w:eastAsia="Palatino Linotype" w:hAnsi="Palatino Linotype" w:cs="Palatino Linotype"/>
                          <w:i/>
                          <w:iCs/>
                          <w:sz w:val="10"/>
                          <w:szCs w:val="10"/>
                        </w:rPr>
                      </w:pPr>
                    </w:p>
                    <w:p w14:paraId="67DE9C4F" w14:textId="77777777" w:rsidR="003C7F79" w:rsidRPr="00C30E6D" w:rsidRDefault="003C7F79" w:rsidP="003C7F79">
                      <w:pPr>
                        <w:tabs>
                          <w:tab w:val="right" w:pos="6930"/>
                        </w:tabs>
                        <w:jc w:val="both"/>
                        <w:rPr>
                          <w:rFonts w:ascii="Palatino Linotype" w:hAnsi="Palatino Linotype"/>
                          <w:sz w:val="22"/>
                          <w:szCs w:val="22"/>
                        </w:rPr>
                      </w:pPr>
                      <w:r w:rsidRPr="002E5EC2">
                        <w:rPr>
                          <w:rFonts w:ascii="Palatino Linotype" w:hAnsi="Palatino Linotype"/>
                          <w:b/>
                          <w:sz w:val="22"/>
                          <w:szCs w:val="22"/>
                        </w:rPr>
                        <w:t xml:space="preserve">Call to Worship </w:t>
                      </w:r>
                      <w:r>
                        <w:rPr>
                          <w:rFonts w:ascii="Palatino Linotype" w:hAnsi="Palatino Linotype"/>
                          <w:b/>
                          <w:sz w:val="22"/>
                          <w:szCs w:val="22"/>
                        </w:rPr>
                        <w:tab/>
                      </w:r>
                      <w:r w:rsidRPr="00C30E6D">
                        <w:rPr>
                          <w:rFonts w:ascii="Palatino Linotype" w:hAnsi="Palatino Linotype"/>
                          <w:sz w:val="22"/>
                          <w:szCs w:val="22"/>
                        </w:rPr>
                        <w:t xml:space="preserve">(from </w:t>
                      </w:r>
                      <w:r>
                        <w:rPr>
                          <w:rFonts w:ascii="Palatino Linotype" w:hAnsi="Palatino Linotype"/>
                          <w:sz w:val="22"/>
                          <w:szCs w:val="22"/>
                        </w:rPr>
                        <w:t>Titus 1 and 3</w:t>
                      </w:r>
                      <w:r w:rsidRPr="00C30E6D">
                        <w:rPr>
                          <w:rFonts w:ascii="Palatino Linotype" w:hAnsi="Palatino Linotype"/>
                          <w:sz w:val="22"/>
                          <w:szCs w:val="22"/>
                        </w:rPr>
                        <w:t>)</w:t>
                      </w:r>
                    </w:p>
                    <w:p w14:paraId="621F69E0" w14:textId="77777777" w:rsidR="003C7F79" w:rsidRPr="000A72F3" w:rsidRDefault="003C7F79" w:rsidP="003C7F79">
                      <w:pPr>
                        <w:ind w:left="1080" w:hanging="900"/>
                        <w:jc w:val="both"/>
                        <w:rPr>
                          <w:rFonts w:ascii="Palatino Linotype" w:hAnsi="Palatino Linotype"/>
                          <w:sz w:val="22"/>
                          <w:szCs w:val="22"/>
                        </w:rPr>
                      </w:pPr>
                      <w:r w:rsidRPr="000A72F3">
                        <w:rPr>
                          <w:rFonts w:ascii="Palatino Linotype" w:hAnsi="Palatino Linotype"/>
                          <w:sz w:val="22"/>
                          <w:szCs w:val="22"/>
                        </w:rPr>
                        <w:t>Leader:</w:t>
                      </w:r>
                      <w:r w:rsidRPr="000A72F3">
                        <w:rPr>
                          <w:rFonts w:ascii="Palatino Linotype" w:hAnsi="Palatino Linotype"/>
                          <w:sz w:val="22"/>
                          <w:szCs w:val="22"/>
                        </w:rPr>
                        <w:tab/>
                        <w:t>Grace and peace from God the Father and Christ Jesus our Savior.</w:t>
                      </w:r>
                    </w:p>
                    <w:p w14:paraId="6A2D94C8" w14:textId="77777777" w:rsidR="003C7F79" w:rsidRPr="000A72F3" w:rsidRDefault="003C7F79" w:rsidP="003C7F79">
                      <w:pPr>
                        <w:ind w:left="1080" w:hanging="900"/>
                        <w:jc w:val="both"/>
                        <w:rPr>
                          <w:rFonts w:ascii="Palatino Linotype" w:hAnsi="Palatino Linotype"/>
                          <w:i/>
                          <w:iCs/>
                          <w:sz w:val="22"/>
                          <w:szCs w:val="22"/>
                        </w:rPr>
                      </w:pPr>
                      <w:r w:rsidRPr="000A72F3">
                        <w:rPr>
                          <w:rFonts w:ascii="Palatino Linotype" w:hAnsi="Palatino Linotype"/>
                          <w:i/>
                          <w:iCs/>
                          <w:sz w:val="22"/>
                          <w:szCs w:val="22"/>
                        </w:rPr>
                        <w:t>People:</w:t>
                      </w:r>
                      <w:r w:rsidRPr="000A72F3">
                        <w:rPr>
                          <w:rFonts w:ascii="Palatino Linotype" w:hAnsi="Palatino Linotype"/>
                          <w:i/>
                          <w:iCs/>
                          <w:sz w:val="22"/>
                          <w:szCs w:val="22"/>
                        </w:rPr>
                        <w:tab/>
                        <w:t>When the kindness and love of God our Savior appeared, he saved us not because of righteous things we had done, but because of his mercy.</w:t>
                      </w:r>
                    </w:p>
                    <w:p w14:paraId="71B1B7C3" w14:textId="77777777" w:rsidR="003C7F79" w:rsidRPr="000A72F3" w:rsidRDefault="003C7F79" w:rsidP="003C7F79">
                      <w:pPr>
                        <w:ind w:left="1080" w:hanging="900"/>
                        <w:jc w:val="both"/>
                        <w:rPr>
                          <w:rFonts w:ascii="Palatino Linotype" w:hAnsi="Palatino Linotype"/>
                          <w:sz w:val="22"/>
                          <w:szCs w:val="22"/>
                        </w:rPr>
                      </w:pPr>
                      <w:r w:rsidRPr="000A72F3">
                        <w:rPr>
                          <w:rFonts w:ascii="Palatino Linotype" w:hAnsi="Palatino Linotype"/>
                          <w:sz w:val="22"/>
                          <w:szCs w:val="22"/>
                        </w:rPr>
                        <w:t>Leader:</w:t>
                      </w:r>
                      <w:r w:rsidRPr="000A72F3">
                        <w:rPr>
                          <w:rFonts w:ascii="Palatino Linotype" w:hAnsi="Palatino Linotype"/>
                          <w:sz w:val="22"/>
                          <w:szCs w:val="22"/>
                        </w:rPr>
                        <w:tab/>
                        <w:t>He saved us through the washing of rebirth and renewal by the Holy Spirit, whom he poured out on us generously through Jesus Christ our Savior,</w:t>
                      </w:r>
                    </w:p>
                    <w:p w14:paraId="49E39E63" w14:textId="77777777" w:rsidR="003C7F79" w:rsidRPr="000A72F3" w:rsidRDefault="003C7F79" w:rsidP="003C7F79">
                      <w:pPr>
                        <w:ind w:left="1080" w:hanging="900"/>
                        <w:jc w:val="both"/>
                        <w:rPr>
                          <w:rFonts w:ascii="Palatino Linotype" w:hAnsi="Palatino Linotype"/>
                          <w:i/>
                          <w:iCs/>
                          <w:sz w:val="22"/>
                          <w:szCs w:val="22"/>
                        </w:rPr>
                      </w:pPr>
                      <w:r w:rsidRPr="000A72F3">
                        <w:rPr>
                          <w:rFonts w:ascii="Palatino Linotype" w:hAnsi="Palatino Linotype"/>
                          <w:i/>
                          <w:iCs/>
                          <w:sz w:val="22"/>
                          <w:szCs w:val="22"/>
                        </w:rPr>
                        <w:t>People:</w:t>
                      </w:r>
                      <w:r w:rsidRPr="000A72F3">
                        <w:rPr>
                          <w:rFonts w:ascii="Palatino Linotype" w:hAnsi="Palatino Linotype"/>
                          <w:i/>
                          <w:iCs/>
                          <w:sz w:val="22"/>
                          <w:szCs w:val="22"/>
                        </w:rPr>
                        <w:tab/>
                        <w:t>So that, having been justified by his grace, we might become heirs having the hope of eternal life.</w:t>
                      </w:r>
                    </w:p>
                    <w:p w14:paraId="3C402132" w14:textId="77777777" w:rsidR="003C7F79" w:rsidRPr="00442EF7" w:rsidRDefault="003C7F79" w:rsidP="003C7F79">
                      <w:pPr>
                        <w:tabs>
                          <w:tab w:val="right" w:pos="6705"/>
                        </w:tabs>
                        <w:jc w:val="both"/>
                        <w:rPr>
                          <w:rFonts w:ascii="Palatino Linotype" w:eastAsia="Palatino Linotype" w:hAnsi="Palatino Linotype" w:cs="Palatino Linotype"/>
                          <w:sz w:val="10"/>
                          <w:szCs w:val="10"/>
                        </w:rPr>
                      </w:pPr>
                    </w:p>
                    <w:p w14:paraId="03463DDB" w14:textId="77777777" w:rsidR="003C7F79" w:rsidRPr="00174332" w:rsidRDefault="003C7F79" w:rsidP="003C7F79">
                      <w:pPr>
                        <w:widowControl w:val="0"/>
                        <w:tabs>
                          <w:tab w:val="left" w:pos="360"/>
                          <w:tab w:val="right" w:pos="6710"/>
                        </w:tabs>
                        <w:rPr>
                          <w:rFonts w:ascii="Palatino Linotype" w:eastAsia="Palatino Linotype" w:hAnsi="Palatino Linotype" w:cs="Palatino Linotype"/>
                          <w:sz w:val="22"/>
                          <w:szCs w:val="22"/>
                        </w:rPr>
                      </w:pPr>
                      <w:r w:rsidRPr="00174332">
                        <w:rPr>
                          <w:rFonts w:ascii="Palatino Linotype" w:eastAsia="Palatino Linotype" w:hAnsi="Palatino Linotype" w:cs="Palatino Linotype"/>
                          <w:b/>
                          <w:sz w:val="22"/>
                          <w:szCs w:val="22"/>
                        </w:rPr>
                        <w:t>Hymn</w:t>
                      </w:r>
                      <w:r w:rsidRPr="00174332">
                        <w:rPr>
                          <w:rFonts w:ascii="Palatino Linotype" w:eastAsia="Palatino Linotype" w:hAnsi="Palatino Linotype" w:cs="Palatino Linotype"/>
                        </w:rPr>
                        <w:tab/>
                      </w:r>
                    </w:p>
                    <w:p w14:paraId="38BFA0FF" w14:textId="77777777" w:rsidR="003C7F79" w:rsidRPr="00174332" w:rsidRDefault="003C7F79" w:rsidP="003C7F79">
                      <w:pPr>
                        <w:widowControl w:val="0"/>
                        <w:tabs>
                          <w:tab w:val="left" w:pos="180"/>
                          <w:tab w:val="right" w:pos="6738"/>
                        </w:tabs>
                        <w:rPr>
                          <w:rFonts w:ascii="Palatino Linotype" w:eastAsia="Palatino Linotype" w:hAnsi="Palatino Linotype" w:cs="Palatino Linotype"/>
                          <w:b/>
                          <w:sz w:val="16"/>
                          <w:szCs w:val="16"/>
                        </w:rPr>
                      </w:pPr>
                      <w:r w:rsidRPr="00174332">
                        <w:rPr>
                          <w:rFonts w:ascii="Palatino Linotype" w:eastAsia="Palatino Linotype" w:hAnsi="Palatino Linotype" w:cs="Palatino Linotype"/>
                          <w:sz w:val="22"/>
                          <w:szCs w:val="22"/>
                        </w:rPr>
                        <w:tab/>
                        <w:t>“</w:t>
                      </w:r>
                      <w:r>
                        <w:rPr>
                          <w:rFonts w:ascii="Palatino Linotype" w:eastAsia="Palatino Linotype" w:hAnsi="Palatino Linotype" w:cs="Palatino Linotype"/>
                          <w:sz w:val="22"/>
                          <w:szCs w:val="22"/>
                        </w:rPr>
                        <w:t>Come, Thou Almighty King</w:t>
                      </w:r>
                      <w:r w:rsidRPr="00174332">
                        <w:rPr>
                          <w:rFonts w:ascii="Palatino Linotype" w:eastAsia="Palatino Linotype" w:hAnsi="Palatino Linotype" w:cs="Palatino Linotype"/>
                          <w:sz w:val="22"/>
                          <w:szCs w:val="22"/>
                        </w:rPr>
                        <w:t>”</w:t>
                      </w:r>
                      <w:r w:rsidRPr="00174332">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148</w:t>
                      </w:r>
                    </w:p>
                    <w:p w14:paraId="2A903773" w14:textId="77777777" w:rsidR="003C7F79" w:rsidRPr="00442EF7" w:rsidRDefault="003C7F79" w:rsidP="003C7F79">
                      <w:pPr>
                        <w:tabs>
                          <w:tab w:val="left" w:pos="360"/>
                          <w:tab w:val="right" w:pos="6480"/>
                          <w:tab w:val="left" w:pos="6826"/>
                          <w:tab w:val="right" w:pos="6888"/>
                        </w:tabs>
                        <w:jc w:val="both"/>
                        <w:rPr>
                          <w:rFonts w:ascii="Palatino Linotype" w:eastAsia="Palatino Linotype" w:hAnsi="Palatino Linotype" w:cs="Palatino Linotype"/>
                          <w:b/>
                          <w:sz w:val="12"/>
                          <w:szCs w:val="12"/>
                        </w:rPr>
                      </w:pPr>
                    </w:p>
                    <w:p w14:paraId="79ABF4F7" w14:textId="77777777" w:rsidR="003C7F79" w:rsidRPr="007E2DCF" w:rsidRDefault="003C7F79" w:rsidP="003C7F79">
                      <w:pPr>
                        <w:widowControl w:val="0"/>
                        <w:tabs>
                          <w:tab w:val="left" w:pos="360"/>
                          <w:tab w:val="right" w:pos="6480"/>
                        </w:tabs>
                        <w:rPr>
                          <w:rFonts w:ascii="Palatino Linotype" w:hAnsi="Palatino Linotype"/>
                          <w:b/>
                          <w:bCs/>
                          <w:sz w:val="22"/>
                          <w:szCs w:val="22"/>
                        </w:rPr>
                      </w:pPr>
                      <w:r w:rsidRPr="00442EF7">
                        <w:rPr>
                          <w:rFonts w:ascii="Palatino Linotype" w:hAnsi="Palatino Linotype"/>
                          <w:b/>
                          <w:bCs/>
                          <w:sz w:val="22"/>
                          <w:szCs w:val="22"/>
                        </w:rPr>
                        <w:t>Morning</w:t>
                      </w:r>
                      <w:r>
                        <w:rPr>
                          <w:rFonts w:ascii="Palatino Linotype" w:hAnsi="Palatino Linotype"/>
                          <w:b/>
                          <w:bCs/>
                          <w:sz w:val="22"/>
                          <w:szCs w:val="22"/>
                        </w:rPr>
                        <w:t xml:space="preserve"> Prayer</w:t>
                      </w:r>
                    </w:p>
                    <w:p w14:paraId="54E19ECA" w14:textId="77777777" w:rsidR="003C7F79" w:rsidRPr="001F74BF" w:rsidRDefault="003C7F79" w:rsidP="003C7F79">
                      <w:pPr>
                        <w:ind w:left="180" w:right="-18"/>
                        <w:jc w:val="both"/>
                        <w:rPr>
                          <w:rFonts w:ascii="Palatino Linotype" w:hAnsi="Palatino Linotype"/>
                          <w:i/>
                          <w:iCs/>
                          <w:sz w:val="22"/>
                          <w:szCs w:val="22"/>
                        </w:rPr>
                      </w:pPr>
                      <w:r>
                        <w:rPr>
                          <w:rFonts w:ascii="Palatino Linotype" w:hAnsi="Palatino Linotype"/>
                          <w:i/>
                          <w:iCs/>
                          <w:sz w:val="22"/>
                          <w:szCs w:val="22"/>
                        </w:rPr>
                        <w:t>Eternal God, as you sent the promised gift of the Holy Spirit upon the disciples, so look upon your church and open our hearts to the power of the Spirit.  Kindle in us the fire of your love and strengthen our lives for service in your kingdom; through your Son, Jesus Christ our Lord, who lives and reigns with you in the unity of the Holy Spirit, one God, now and forever.  Amen.</w:t>
                      </w:r>
                    </w:p>
                    <w:p w14:paraId="6E959D59" w14:textId="77777777" w:rsidR="003C7F79" w:rsidRPr="00536200" w:rsidRDefault="003C7F79" w:rsidP="003C7F79">
                      <w:pPr>
                        <w:tabs>
                          <w:tab w:val="left" w:pos="360"/>
                          <w:tab w:val="right" w:pos="6480"/>
                          <w:tab w:val="left" w:pos="6826"/>
                          <w:tab w:val="right" w:pos="6888"/>
                        </w:tabs>
                        <w:jc w:val="both"/>
                        <w:rPr>
                          <w:rFonts w:ascii="Palatino Linotype" w:eastAsia="Palatino Linotype" w:hAnsi="Palatino Linotype" w:cs="Palatino Linotype"/>
                          <w:b/>
                          <w:sz w:val="16"/>
                          <w:szCs w:val="16"/>
                        </w:rPr>
                      </w:pPr>
                    </w:p>
                    <w:p w14:paraId="7CC243BC" w14:textId="77777777" w:rsidR="003C7F79" w:rsidRPr="00174332" w:rsidRDefault="003C7F79" w:rsidP="003C7F79">
                      <w:pPr>
                        <w:tabs>
                          <w:tab w:val="left" w:pos="360"/>
                          <w:tab w:val="right" w:pos="6480"/>
                          <w:tab w:val="left" w:pos="6826"/>
                          <w:tab w:val="right" w:pos="6888"/>
                        </w:tabs>
                        <w:jc w:val="both"/>
                        <w:rPr>
                          <w:rFonts w:ascii="Palatino Linotype" w:eastAsia="Palatino Linotype" w:hAnsi="Palatino Linotype" w:cs="Palatino Linotype"/>
                          <w:b/>
                          <w:sz w:val="22"/>
                          <w:szCs w:val="22"/>
                        </w:rPr>
                      </w:pPr>
                      <w:r w:rsidRPr="00174332">
                        <w:rPr>
                          <w:rFonts w:ascii="Palatino Linotype" w:eastAsia="Palatino Linotype" w:hAnsi="Palatino Linotype" w:cs="Palatino Linotype"/>
                          <w:b/>
                          <w:sz w:val="22"/>
                          <w:szCs w:val="22"/>
                        </w:rPr>
                        <w:t>Sharing the Peace of Christ and Congregational Life</w:t>
                      </w:r>
                    </w:p>
                    <w:p w14:paraId="43AD6C6C" w14:textId="77777777" w:rsidR="003C7F79" w:rsidRDefault="003C7F79" w:rsidP="003C7F79">
                      <w:pPr>
                        <w:tabs>
                          <w:tab w:val="left" w:pos="180"/>
                          <w:tab w:val="right" w:pos="6750"/>
                        </w:tabs>
                        <w:rPr>
                          <w:rFonts w:ascii="Palatino Linotype" w:eastAsia="Palatino Linotype" w:hAnsi="Palatino Linotype" w:cs="Palatino Linotype"/>
                          <w:sz w:val="22"/>
                          <w:szCs w:val="22"/>
                        </w:rPr>
                      </w:pPr>
                      <w:r w:rsidRPr="00174332">
                        <w:rPr>
                          <w:rFonts w:ascii="Palatino Linotype" w:eastAsia="Palatino Linotype" w:hAnsi="Palatino Linotype" w:cs="Palatino Linotype"/>
                          <w:b/>
                          <w:sz w:val="22"/>
                          <w:szCs w:val="22"/>
                        </w:rPr>
                        <w:tab/>
                      </w:r>
                      <w:r w:rsidRPr="00174332">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Spirit of the Living God” (v.2)</w:t>
                      </w:r>
                      <w:r w:rsidRPr="00174332">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492</w:t>
                      </w:r>
                    </w:p>
                    <w:p w14:paraId="12DE4F5E" w14:textId="13139C94" w:rsidR="00614B99" w:rsidRDefault="00614B99" w:rsidP="00614B99">
                      <w:pPr>
                        <w:tabs>
                          <w:tab w:val="left" w:pos="180"/>
                          <w:tab w:val="right" w:pos="6738"/>
                          <w:tab w:val="left" w:pos="6826"/>
                        </w:tabs>
                        <w:jc w:val="both"/>
                        <w:rPr>
                          <w:rFonts w:ascii="Palatino Linotype" w:eastAsia="Palatino Linotype" w:hAnsi="Palatino Linotype" w:cs="Palatino Linotype"/>
                          <w:bCs/>
                          <w:sz w:val="22"/>
                          <w:szCs w:val="22"/>
                        </w:rPr>
                      </w:pPr>
                    </w:p>
                    <w:p w14:paraId="318911E2" w14:textId="43DE9084" w:rsidR="00881D71" w:rsidRPr="00524629" w:rsidRDefault="00881D71" w:rsidP="00881D71">
                      <w:pPr>
                        <w:tabs>
                          <w:tab w:val="left" w:pos="180"/>
                          <w:tab w:val="right" w:pos="6750"/>
                        </w:tabs>
                        <w:rPr>
                          <w:rFonts w:ascii="Palatino Linotype" w:eastAsia="Palatino Linotype" w:hAnsi="Palatino Linotype" w:cs="Palatino Linotype"/>
                          <w:sz w:val="22"/>
                          <w:szCs w:val="22"/>
                        </w:rPr>
                      </w:pPr>
                    </w:p>
                    <w:p w14:paraId="207ED490" w14:textId="77777777" w:rsidR="007D5088" w:rsidRPr="00881D71" w:rsidRDefault="007D5088" w:rsidP="007D5088">
                      <w:pPr>
                        <w:widowControl w:val="0"/>
                        <w:tabs>
                          <w:tab w:val="left" w:pos="360"/>
                          <w:tab w:val="right" w:pos="6888"/>
                        </w:tabs>
                        <w:rPr>
                          <w:rFonts w:ascii="Palatino Linotype" w:hAnsi="Palatino Linotype"/>
                          <w:b/>
                          <w:sz w:val="18"/>
                          <w:szCs w:val="18"/>
                        </w:rPr>
                      </w:pPr>
                    </w:p>
                    <w:p w14:paraId="3CAD6B69" w14:textId="77777777" w:rsidR="007D5088" w:rsidRDefault="007D5088" w:rsidP="007D5088">
                      <w:pPr>
                        <w:widowControl w:val="0"/>
                        <w:tabs>
                          <w:tab w:val="left" w:pos="360"/>
                          <w:tab w:val="right" w:pos="6888"/>
                        </w:tabs>
                        <w:rPr>
                          <w:rFonts w:ascii="Palatino Linotype" w:hAnsi="Palatino Linotype"/>
                          <w:b/>
                          <w:sz w:val="18"/>
                          <w:szCs w:val="18"/>
                          <w:lang w:val="en"/>
                        </w:rPr>
                      </w:pPr>
                    </w:p>
                    <w:p w14:paraId="26F7CC86" w14:textId="77777777" w:rsidR="007D5088" w:rsidRPr="002F546B" w:rsidRDefault="007D5088" w:rsidP="007D5088">
                      <w:pPr>
                        <w:widowControl w:val="0"/>
                        <w:tabs>
                          <w:tab w:val="left" w:pos="360"/>
                          <w:tab w:val="right" w:pos="6888"/>
                        </w:tabs>
                        <w:rPr>
                          <w:rFonts w:ascii="Palatino Linotype" w:hAnsi="Palatino Linotype"/>
                          <w:b/>
                          <w:sz w:val="18"/>
                          <w:szCs w:val="18"/>
                          <w:lang w:val="en"/>
                        </w:rPr>
                      </w:pPr>
                    </w:p>
                    <w:p w14:paraId="52094D90" w14:textId="49619E37" w:rsidR="00EE715B" w:rsidRDefault="00EE715B" w:rsidP="00EE715B">
                      <w:pPr>
                        <w:ind w:left="90" w:right="-18"/>
                        <w:jc w:val="both"/>
                        <w:rPr>
                          <w:rFonts w:ascii="Palatino Linotype" w:eastAsia="Palatino Linotype" w:hAnsi="Palatino Linotype" w:cs="Palatino Linotype"/>
                          <w:i/>
                          <w:sz w:val="22"/>
                          <w:szCs w:val="22"/>
                        </w:rPr>
                      </w:pPr>
                    </w:p>
                    <w:p w14:paraId="1766E865" w14:textId="77777777" w:rsidR="00B27A02" w:rsidRPr="00D1743D" w:rsidRDefault="00B27A02" w:rsidP="00B27A02">
                      <w:pPr>
                        <w:tabs>
                          <w:tab w:val="left" w:pos="360"/>
                          <w:tab w:val="right" w:pos="6480"/>
                          <w:tab w:val="right" w:pos="6888"/>
                        </w:tabs>
                        <w:jc w:val="both"/>
                        <w:rPr>
                          <w:rFonts w:ascii="Palatino Linotype" w:hAnsi="Palatino Linotype"/>
                          <w:b/>
                          <w:sz w:val="18"/>
                          <w:szCs w:val="10"/>
                        </w:rPr>
                      </w:pPr>
                    </w:p>
                    <w:p w14:paraId="471B202E" w14:textId="77777777" w:rsidR="0051405F" w:rsidRDefault="0051405F" w:rsidP="0051405F">
                      <w:pPr>
                        <w:tabs>
                          <w:tab w:val="left" w:pos="360"/>
                          <w:tab w:val="right" w:pos="6750"/>
                        </w:tabs>
                        <w:jc w:val="center"/>
                        <w:rPr>
                          <w:rFonts w:ascii="Palatino Linotype" w:hAnsi="Palatino Linotype"/>
                          <w:b/>
                          <w:sz w:val="22"/>
                          <w:szCs w:val="22"/>
                        </w:rPr>
                      </w:pPr>
                    </w:p>
                    <w:p w14:paraId="1A937737" w14:textId="77777777" w:rsidR="0051405F" w:rsidRDefault="0051405F" w:rsidP="0051405F">
                      <w:pPr>
                        <w:tabs>
                          <w:tab w:val="left" w:pos="360"/>
                          <w:tab w:val="right" w:pos="6750"/>
                        </w:tabs>
                        <w:jc w:val="center"/>
                        <w:rPr>
                          <w:rFonts w:ascii="Palatino Linotype" w:hAnsi="Palatino Linotype"/>
                          <w:b/>
                          <w:sz w:val="22"/>
                          <w:szCs w:val="22"/>
                        </w:rPr>
                      </w:pPr>
                    </w:p>
                    <w:p w14:paraId="47A6FC58" w14:textId="77777777" w:rsidR="0051405F" w:rsidRPr="005278B4" w:rsidRDefault="0051405F" w:rsidP="0051405F">
                      <w:pPr>
                        <w:widowControl w:val="0"/>
                        <w:tabs>
                          <w:tab w:val="left" w:pos="720"/>
                          <w:tab w:val="left" w:pos="1620"/>
                          <w:tab w:val="right" w:pos="7200"/>
                        </w:tabs>
                        <w:ind w:left="360" w:hanging="270"/>
                        <w:jc w:val="both"/>
                        <w:rPr>
                          <w:rFonts w:ascii="Palatino Linotype" w:hAnsi="Palatino Linotype"/>
                          <w:b/>
                          <w:bCs/>
                          <w:sz w:val="16"/>
                          <w:szCs w:val="16"/>
                          <w:lang w:val="en"/>
                        </w:rPr>
                      </w:pPr>
                    </w:p>
                    <w:p w14:paraId="5D3B5C78" w14:textId="77777777" w:rsidR="007B529D" w:rsidRPr="007B529D" w:rsidRDefault="007B529D" w:rsidP="007B529D">
                      <w:pPr>
                        <w:widowControl w:val="0"/>
                        <w:tabs>
                          <w:tab w:val="right" w:pos="6750"/>
                        </w:tabs>
                        <w:rPr>
                          <w:rFonts w:ascii="Palatino Linotype" w:eastAsia="Palatino Linotype" w:hAnsi="Palatino Linotype" w:cs="Palatino Linotype"/>
                          <w:sz w:val="16"/>
                          <w:szCs w:val="16"/>
                        </w:rPr>
                      </w:pPr>
                    </w:p>
                    <w:p w14:paraId="5706571A" w14:textId="77777777" w:rsidR="0031333B" w:rsidRPr="00E46B06" w:rsidRDefault="0031333B" w:rsidP="00856010">
                      <w:pPr>
                        <w:tabs>
                          <w:tab w:val="left" w:pos="360"/>
                        </w:tabs>
                        <w:ind w:left="180"/>
                        <w:jc w:val="both"/>
                        <w:rPr>
                          <w:rFonts w:ascii="Palatino Linotype" w:hAnsi="Palatino Linotype"/>
                          <w:b/>
                          <w:bCs/>
                          <w:sz w:val="16"/>
                          <w:szCs w:val="16"/>
                          <w:lang w:val="en"/>
                        </w:rPr>
                      </w:pPr>
                    </w:p>
                    <w:p w14:paraId="14BB0CB7" w14:textId="5640904C" w:rsidR="00856010" w:rsidRPr="00E46B06" w:rsidRDefault="00856010" w:rsidP="00856010">
                      <w:pPr>
                        <w:tabs>
                          <w:tab w:val="left" w:pos="360"/>
                          <w:tab w:val="right" w:pos="6480"/>
                          <w:tab w:val="left" w:pos="6826"/>
                          <w:tab w:val="right" w:pos="6888"/>
                        </w:tabs>
                        <w:jc w:val="both"/>
                        <w:rPr>
                          <w:rFonts w:ascii="Palatino Linotype" w:hAnsi="Palatino Linotype"/>
                          <w:b/>
                          <w:sz w:val="22"/>
                          <w:szCs w:val="22"/>
                        </w:rPr>
                      </w:pPr>
                    </w:p>
                    <w:p w14:paraId="66E38FF6" w14:textId="77777777" w:rsidR="00856010" w:rsidRPr="00E46B06" w:rsidRDefault="00856010" w:rsidP="00856010">
                      <w:pPr>
                        <w:tabs>
                          <w:tab w:val="left" w:pos="180"/>
                          <w:tab w:val="right" w:pos="6480"/>
                          <w:tab w:val="left" w:pos="6826"/>
                        </w:tabs>
                        <w:jc w:val="both"/>
                        <w:rPr>
                          <w:rFonts w:ascii="Palatino Linotype" w:hAnsi="Palatino Linotype"/>
                          <w:b/>
                          <w:bCs/>
                          <w:sz w:val="22"/>
                          <w:szCs w:val="32"/>
                          <w:lang w:val="en"/>
                        </w:rPr>
                      </w:pPr>
                    </w:p>
                    <w:p w14:paraId="4316B525" w14:textId="00B0BD4F" w:rsidR="00856010" w:rsidRPr="00E46B06" w:rsidRDefault="00856010" w:rsidP="00856010">
                      <w:pPr>
                        <w:tabs>
                          <w:tab w:val="left" w:pos="360"/>
                          <w:tab w:val="right" w:pos="6750"/>
                        </w:tabs>
                        <w:rPr>
                          <w:rFonts w:ascii="Palatino Linotype" w:hAnsi="Palatino Linotype"/>
                          <w:b/>
                          <w:sz w:val="22"/>
                          <w:szCs w:val="22"/>
                        </w:rPr>
                      </w:pPr>
                      <w:r w:rsidRPr="00E46B06">
                        <w:rPr>
                          <w:rFonts w:ascii="Palatino Linotype" w:hAnsi="Palatino Linotype"/>
                          <w:b/>
                          <w:sz w:val="22"/>
                          <w:szCs w:val="22"/>
                        </w:rPr>
                        <w:tab/>
                      </w:r>
                    </w:p>
                    <w:p w14:paraId="28FCB587" w14:textId="77777777" w:rsidR="00856010" w:rsidRPr="00E46B06" w:rsidRDefault="00856010" w:rsidP="00856010">
                      <w:pPr>
                        <w:tabs>
                          <w:tab w:val="left" w:pos="360"/>
                          <w:tab w:val="right" w:pos="6750"/>
                        </w:tabs>
                        <w:rPr>
                          <w:rFonts w:ascii="Palatino Linotype" w:hAnsi="Palatino Linotype"/>
                          <w:bCs/>
                          <w:i/>
                          <w:sz w:val="22"/>
                          <w:szCs w:val="18"/>
                          <w:lang w:val="en"/>
                        </w:rPr>
                      </w:pPr>
                    </w:p>
                    <w:p w14:paraId="47E7C683" w14:textId="77777777" w:rsidR="00144FE1" w:rsidRDefault="00144FE1" w:rsidP="004C1026">
                      <w:pPr>
                        <w:tabs>
                          <w:tab w:val="left" w:pos="5310"/>
                        </w:tabs>
                        <w:jc w:val="center"/>
                        <w:rPr>
                          <w:rFonts w:ascii="Palatino Linotype" w:eastAsiaTheme="minorHAnsi" w:hAnsi="Palatino Linotype" w:cstheme="minorBidi"/>
                          <w:b/>
                          <w:bCs/>
                          <w:i/>
                          <w:iCs/>
                          <w:sz w:val="22"/>
                          <w:szCs w:val="22"/>
                        </w:rPr>
                      </w:pPr>
                    </w:p>
                    <w:p w14:paraId="16BB96F6" w14:textId="77777777" w:rsidR="00144FE1" w:rsidRDefault="00144FE1" w:rsidP="004C1026">
                      <w:pPr>
                        <w:tabs>
                          <w:tab w:val="left" w:pos="5310"/>
                        </w:tabs>
                        <w:jc w:val="center"/>
                        <w:rPr>
                          <w:rFonts w:ascii="Palatino Linotype" w:eastAsiaTheme="minorHAnsi" w:hAnsi="Palatino Linotype" w:cstheme="minorBidi"/>
                          <w:b/>
                          <w:bCs/>
                          <w:i/>
                          <w:iCs/>
                          <w:sz w:val="22"/>
                          <w:szCs w:val="22"/>
                        </w:rPr>
                      </w:pPr>
                    </w:p>
                    <w:p w14:paraId="26452784" w14:textId="77777777" w:rsidR="00395AB0" w:rsidRDefault="00395AB0" w:rsidP="00B14822">
                      <w:pPr>
                        <w:tabs>
                          <w:tab w:val="left" w:pos="180"/>
                        </w:tabs>
                        <w:rPr>
                          <w:rFonts w:ascii="Palatino Linotype" w:hAnsi="Palatino Linotype"/>
                          <w:b/>
                          <w:sz w:val="16"/>
                          <w:szCs w:val="16"/>
                        </w:rPr>
                      </w:pPr>
                    </w:p>
                    <w:p w14:paraId="0452AA76" w14:textId="77777777" w:rsidR="00B14822" w:rsidRPr="00261381" w:rsidRDefault="00B14822" w:rsidP="00B14822">
                      <w:pPr>
                        <w:tabs>
                          <w:tab w:val="left" w:pos="180"/>
                          <w:tab w:val="right" w:pos="6930"/>
                        </w:tabs>
                        <w:jc w:val="both"/>
                        <w:rPr>
                          <w:rFonts w:ascii="Palatino Linotype" w:hAnsi="Palatino Linotype"/>
                          <w:b/>
                          <w:sz w:val="16"/>
                          <w:szCs w:val="16"/>
                        </w:rPr>
                      </w:pPr>
                    </w:p>
                    <w:bookmarkEnd w:id="4"/>
                    <w:p w14:paraId="7615E10E" w14:textId="77777777" w:rsidR="007C1F33" w:rsidRPr="00CC4D2A" w:rsidRDefault="007C1F33" w:rsidP="007C1F33">
                      <w:pPr>
                        <w:tabs>
                          <w:tab w:val="left" w:pos="180"/>
                        </w:tabs>
                        <w:ind w:left="180"/>
                        <w:jc w:val="both"/>
                        <w:rPr>
                          <w:rFonts w:ascii="Palatino Linotype" w:hAnsi="Palatino Linotype"/>
                          <w:b/>
                          <w:i/>
                          <w:iCs/>
                          <w:sz w:val="20"/>
                          <w:szCs w:val="20"/>
                        </w:rPr>
                      </w:pPr>
                    </w:p>
                  </w:txbxContent>
                </v:textbox>
                <w10:wrap type="through" anchory="margin"/>
              </v:shape>
            </w:pict>
          </mc:Fallback>
        </mc:AlternateContent>
      </w:r>
      <w:r w:rsidR="00460001">
        <w:rPr>
          <w:rFonts w:ascii="Palatino Linotype" w:eastAsia="Palatino Linotype" w:hAnsi="Palatino Linotype" w:cs="Palatino Linotype"/>
          <w:b/>
          <w:i/>
          <w:sz w:val="18"/>
          <w:szCs w:val="18"/>
        </w:rPr>
        <w:t>To all who are spiritually weary and seek rest; to all who mourn and long for comfort; to all who struggle and desire victory; to all who sin and need a savior; to all who are strangers and want fellowship; to all who hunger and thirst after righteousness; and to all who will come - this church opens wide her doors and offers welcome in the name of the Lord Jesus Christ.</w:t>
      </w:r>
    </w:p>
    <w:p w14:paraId="47CC3462" w14:textId="157043E5" w:rsidR="0012271A" w:rsidRDefault="009B7552" w:rsidP="00E14DC8">
      <w:pPr>
        <w:tabs>
          <w:tab w:val="left" w:pos="90"/>
        </w:tabs>
        <w:autoSpaceDE w:val="0"/>
        <w:autoSpaceDN w:val="0"/>
        <w:adjustRightInd w:val="0"/>
        <w:jc w:val="both"/>
        <w:rPr>
          <w:rFonts w:ascii="Palatino Linotype" w:hAnsi="Palatino Linotype" w:cs="JansonText-Roman"/>
          <w:b/>
          <w:bCs/>
          <w:sz w:val="22"/>
          <w:szCs w:val="22"/>
        </w:rPr>
      </w:pPr>
      <w:r>
        <w:rPr>
          <w:noProof/>
        </w:rPr>
        <mc:AlternateContent>
          <mc:Choice Requires="wps">
            <w:drawing>
              <wp:anchor distT="0" distB="0" distL="114300" distR="114300" simplePos="0" relativeHeight="251689984" behindDoc="0" locked="0" layoutInCell="0" allowOverlap="0" wp14:anchorId="1C77F492" wp14:editId="5C44E34B">
                <wp:simplePos x="0" y="0"/>
                <wp:positionH relativeFrom="margin">
                  <wp:posOffset>4785360</wp:posOffset>
                </wp:positionH>
                <wp:positionV relativeFrom="page">
                  <wp:posOffset>304800</wp:posOffset>
                </wp:positionV>
                <wp:extent cx="4590415" cy="7292340"/>
                <wp:effectExtent l="0" t="0" r="635" b="3810"/>
                <wp:wrapNone/>
                <wp:docPr id="6387481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90415" cy="729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E730B" w14:textId="77777777" w:rsidR="00D2121A" w:rsidRPr="00860728" w:rsidRDefault="00D2121A" w:rsidP="00D2121A">
                            <w:pPr>
                              <w:tabs>
                                <w:tab w:val="left" w:pos="360"/>
                                <w:tab w:val="right" w:pos="6480"/>
                                <w:tab w:val="left" w:pos="6826"/>
                                <w:tab w:val="right" w:pos="6888"/>
                              </w:tabs>
                              <w:jc w:val="both"/>
                              <w:rPr>
                                <w:rFonts w:ascii="Palatino Linotype" w:eastAsia="Palatino Linotype" w:hAnsi="Palatino Linotype" w:cs="Palatino Linotype"/>
                                <w:b/>
                                <w:sz w:val="22"/>
                                <w:szCs w:val="22"/>
                              </w:rPr>
                            </w:pPr>
                            <w:r w:rsidRPr="00860728">
                              <w:rPr>
                                <w:rFonts w:ascii="Palatino Linotype" w:eastAsia="Palatino Linotype" w:hAnsi="Palatino Linotype" w:cs="Palatino Linotype"/>
                                <w:b/>
                                <w:sz w:val="22"/>
                                <w:szCs w:val="22"/>
                              </w:rPr>
                              <w:t>Sharing the Peace of Christ and Congregational Life</w:t>
                            </w:r>
                          </w:p>
                          <w:p w14:paraId="4B905D3D" w14:textId="1D22C074" w:rsidR="00D2121A" w:rsidRPr="00860728" w:rsidRDefault="00D2121A" w:rsidP="00D2121A">
                            <w:pPr>
                              <w:tabs>
                                <w:tab w:val="left" w:pos="180"/>
                                <w:tab w:val="right" w:pos="6750"/>
                              </w:tabs>
                              <w:rPr>
                                <w:rFonts w:ascii="Palatino Linotype" w:eastAsia="Palatino Linotype" w:hAnsi="Palatino Linotype" w:cs="Palatino Linotype"/>
                                <w:sz w:val="22"/>
                                <w:szCs w:val="22"/>
                              </w:rPr>
                            </w:pPr>
                            <w:r w:rsidRPr="00860728">
                              <w:rPr>
                                <w:rFonts w:ascii="Palatino Linotype" w:eastAsia="Palatino Linotype" w:hAnsi="Palatino Linotype" w:cs="Palatino Linotype"/>
                                <w:b/>
                                <w:sz w:val="22"/>
                                <w:szCs w:val="22"/>
                              </w:rPr>
                              <w:tab/>
                            </w:r>
                            <w:r w:rsidRPr="00721347">
                              <w:rPr>
                                <w:rFonts w:ascii="Palatino Linotype" w:eastAsia="Palatino Linotype" w:hAnsi="Palatino Linotype" w:cs="Palatino Linotype"/>
                                <w:sz w:val="22"/>
                                <w:szCs w:val="22"/>
                              </w:rPr>
                              <w:t>“</w:t>
                            </w:r>
                            <w:r w:rsidR="003C7F79">
                              <w:rPr>
                                <w:rFonts w:ascii="Palatino Linotype" w:eastAsia="Palatino Linotype" w:hAnsi="Palatino Linotype" w:cs="Palatino Linotype"/>
                                <w:sz w:val="22"/>
                                <w:szCs w:val="22"/>
                              </w:rPr>
                              <w:t>Spirit of the Living God</w:t>
                            </w:r>
                            <w:r w:rsidRPr="00721347">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 xml:space="preserve"> (v.</w:t>
                            </w:r>
                            <w:r w:rsidR="003C7F79">
                              <w:rPr>
                                <w:rFonts w:ascii="Palatino Linotype" w:eastAsia="Palatino Linotype" w:hAnsi="Palatino Linotype" w:cs="Palatino Linotype"/>
                                <w:sz w:val="22"/>
                                <w:szCs w:val="22"/>
                              </w:rPr>
                              <w:t>2</w:t>
                            </w:r>
                            <w:r>
                              <w:rPr>
                                <w:rFonts w:ascii="Palatino Linotype" w:eastAsia="Palatino Linotype" w:hAnsi="Palatino Linotype" w:cs="Palatino Linotype"/>
                                <w:sz w:val="22"/>
                                <w:szCs w:val="22"/>
                              </w:rPr>
                              <w:t>)</w:t>
                            </w:r>
                            <w:r w:rsidRPr="00721347">
                              <w:rPr>
                                <w:rFonts w:ascii="Palatino Linotype" w:eastAsia="Palatino Linotype" w:hAnsi="Palatino Linotype" w:cs="Palatino Linotype"/>
                                <w:sz w:val="22"/>
                                <w:szCs w:val="22"/>
                              </w:rPr>
                              <w:tab/>
                            </w:r>
                            <w:r w:rsidR="003C7F79">
                              <w:rPr>
                                <w:rFonts w:ascii="Palatino Linotype" w:eastAsia="Palatino Linotype" w:hAnsi="Palatino Linotype" w:cs="Palatino Linotype"/>
                                <w:sz w:val="22"/>
                                <w:szCs w:val="22"/>
                              </w:rPr>
                              <w:t>492</w:t>
                            </w:r>
                          </w:p>
                          <w:p w14:paraId="44B4D898" w14:textId="77777777" w:rsidR="003C7F79" w:rsidRPr="00536200" w:rsidRDefault="00D2121A" w:rsidP="003C7F79">
                            <w:pPr>
                              <w:tabs>
                                <w:tab w:val="left" w:pos="180"/>
                                <w:tab w:val="right" w:pos="6750"/>
                              </w:tabs>
                              <w:rPr>
                                <w:rFonts w:ascii="Palatino Linotype" w:eastAsia="Palatino Linotype" w:hAnsi="Palatino Linotype" w:cs="Palatino Linotype"/>
                                <w:b/>
                                <w:sz w:val="16"/>
                                <w:szCs w:val="16"/>
                              </w:rPr>
                            </w:pPr>
                            <w:r>
                              <w:rPr>
                                <w:rFonts w:ascii="Palatino Linotype" w:eastAsia="Palatino Linotype" w:hAnsi="Palatino Linotype" w:cs="Palatino Linotype"/>
                                <w:sz w:val="22"/>
                                <w:szCs w:val="22"/>
                              </w:rPr>
                              <w:tab/>
                            </w:r>
                          </w:p>
                          <w:p w14:paraId="68E624BF" w14:textId="77777777" w:rsidR="003C7F79" w:rsidRPr="009E25AF" w:rsidRDefault="003C7F79" w:rsidP="003C7F79">
                            <w:pPr>
                              <w:tabs>
                                <w:tab w:val="left" w:pos="360"/>
                                <w:tab w:val="right" w:pos="6750"/>
                              </w:tabs>
                              <w:rPr>
                                <w:rFonts w:ascii="Palatino Linotype" w:eastAsia="Palatino Linotype" w:hAnsi="Palatino Linotype" w:cs="Palatino Linotype"/>
                                <w:bCs/>
                                <w:sz w:val="22"/>
                                <w:szCs w:val="22"/>
                              </w:rPr>
                            </w:pPr>
                            <w:r w:rsidRPr="009E25AF">
                              <w:rPr>
                                <w:rFonts w:ascii="Palatino Linotype" w:eastAsia="Palatino Linotype" w:hAnsi="Palatino Linotype" w:cs="Palatino Linotype"/>
                                <w:b/>
                                <w:sz w:val="22"/>
                                <w:szCs w:val="22"/>
                              </w:rPr>
                              <w:t>Offering</w:t>
                            </w:r>
                          </w:p>
                          <w:p w14:paraId="601C91F2" w14:textId="77777777" w:rsidR="003C7F79" w:rsidRPr="009E25AF" w:rsidRDefault="003C7F79" w:rsidP="003C7F79">
                            <w:pPr>
                              <w:tabs>
                                <w:tab w:val="left" w:pos="180"/>
                                <w:tab w:val="right" w:pos="6750"/>
                              </w:tabs>
                              <w:rPr>
                                <w:rFonts w:ascii="Palatino Linotype" w:eastAsia="Palatino Linotype" w:hAnsi="Palatino Linotype" w:cs="Palatino Linotype"/>
                                <w:sz w:val="22"/>
                                <w:szCs w:val="22"/>
                              </w:rPr>
                            </w:pPr>
                            <w:r w:rsidRPr="009E25AF">
                              <w:rPr>
                                <w:rFonts w:ascii="Palatino Linotype" w:eastAsia="Palatino Linotype" w:hAnsi="Palatino Linotype" w:cs="Palatino Linotype"/>
                                <w:sz w:val="22"/>
                                <w:szCs w:val="22"/>
                              </w:rPr>
                              <w:tab/>
                              <w:t>“</w:t>
                            </w:r>
                            <w:r>
                              <w:rPr>
                                <w:rFonts w:ascii="Palatino Linotype" w:eastAsia="Palatino Linotype" w:hAnsi="Palatino Linotype" w:cs="Palatino Linotype"/>
                                <w:sz w:val="22"/>
                                <w:szCs w:val="22"/>
                              </w:rPr>
                              <w:t>God of the Ages</w:t>
                            </w:r>
                            <w:r w:rsidRPr="009E25AF">
                              <w:rPr>
                                <w:rFonts w:ascii="Palatino Linotype" w:eastAsia="Palatino Linotype" w:hAnsi="Palatino Linotype" w:cs="Palatino Linotype"/>
                                <w:sz w:val="22"/>
                                <w:szCs w:val="22"/>
                              </w:rPr>
                              <w:t xml:space="preserve">” </w:t>
                            </w:r>
                            <w:r w:rsidRPr="009E25AF">
                              <w:rPr>
                                <w:rFonts w:ascii="Palatino Linotype" w:eastAsia="Palatino Linotype" w:hAnsi="Palatino Linotype" w:cs="Palatino Linotype"/>
                                <w:bCs/>
                                <w:sz w:val="22"/>
                                <w:szCs w:val="22"/>
                              </w:rPr>
                              <w:t>(9:00)</w:t>
                            </w:r>
                            <w:r w:rsidRPr="009E25AF">
                              <w:rPr>
                                <w:rFonts w:ascii="Palatino Linotype" w:eastAsia="Palatino Linotype" w:hAnsi="Palatino Linotype" w:cs="Palatino Linotype"/>
                                <w:bCs/>
                                <w:sz w:val="18"/>
                                <w:szCs w:val="18"/>
                              </w:rPr>
                              <w:tab/>
                            </w:r>
                            <w:r>
                              <w:rPr>
                                <w:rFonts w:ascii="Palatino Linotype" w:eastAsia="Palatino Linotype" w:hAnsi="Palatino Linotype" w:cs="Palatino Linotype"/>
                                <w:bCs/>
                                <w:sz w:val="22"/>
                                <w:szCs w:val="22"/>
                              </w:rPr>
                              <w:t>728</w:t>
                            </w:r>
                          </w:p>
                          <w:p w14:paraId="4317D398" w14:textId="55A6DE86" w:rsidR="003C7F79" w:rsidRPr="009E25AF" w:rsidRDefault="003C7F79" w:rsidP="003C7F79">
                            <w:pPr>
                              <w:tabs>
                                <w:tab w:val="left" w:pos="180"/>
                                <w:tab w:val="right" w:pos="6750"/>
                              </w:tabs>
                              <w:rPr>
                                <w:rFonts w:ascii="Palatino Linotype" w:eastAsia="Palatino Linotype" w:hAnsi="Palatino Linotype" w:cs="Palatino Linotype"/>
                                <w:sz w:val="22"/>
                                <w:szCs w:val="22"/>
                              </w:rPr>
                            </w:pPr>
                            <w:r w:rsidRPr="009E25AF">
                              <w:rPr>
                                <w:rFonts w:ascii="Palatino Linotype" w:eastAsia="Palatino Linotype" w:hAnsi="Palatino Linotype" w:cs="Palatino Linotype"/>
                                <w:sz w:val="22"/>
                                <w:szCs w:val="22"/>
                              </w:rPr>
                              <w:t xml:space="preserve">   “</w:t>
                            </w:r>
                            <w:r w:rsidR="00416EA6">
                              <w:rPr>
                                <w:rFonts w:ascii="Palatino Linotype" w:eastAsia="Palatino Linotype" w:hAnsi="Palatino Linotype" w:cs="Palatino Linotype"/>
                                <w:sz w:val="22"/>
                                <w:szCs w:val="22"/>
                              </w:rPr>
                              <w:t xml:space="preserve">Tune Our Hearts to Sing God’s </w:t>
                            </w:r>
                            <w:r w:rsidR="00416EA6">
                              <w:rPr>
                                <w:rFonts w:ascii="Palatino Linotype" w:eastAsia="Palatino Linotype" w:hAnsi="Palatino Linotype" w:cs="Palatino Linotype"/>
                                <w:sz w:val="22"/>
                                <w:szCs w:val="22"/>
                              </w:rPr>
                              <w:t>Praise</w:t>
                            </w:r>
                            <w:r w:rsidRPr="009E25AF">
                              <w:rPr>
                                <w:rFonts w:ascii="Palatino Linotype" w:eastAsia="Palatino Linotype" w:hAnsi="Palatino Linotype" w:cs="Palatino Linotype"/>
                                <w:sz w:val="22"/>
                                <w:szCs w:val="22"/>
                              </w:rPr>
                              <w:t>”</w:t>
                            </w:r>
                            <w:r w:rsidRPr="009E25AF">
                              <w:rPr>
                                <w:rFonts w:ascii="Palatino Linotype" w:eastAsia="Palatino Linotype" w:hAnsi="Palatino Linotype" w:cs="Palatino Linotype"/>
                                <w:sz w:val="18"/>
                                <w:szCs w:val="18"/>
                              </w:rPr>
                              <w:t xml:space="preserve"> </w:t>
                            </w:r>
                            <w:r w:rsidRPr="009E25AF">
                              <w:rPr>
                                <w:rFonts w:ascii="Palatino Linotype" w:eastAsia="Palatino Linotype" w:hAnsi="Palatino Linotype" w:cs="Palatino Linotype"/>
                                <w:sz w:val="22"/>
                                <w:szCs w:val="22"/>
                              </w:rPr>
                              <w:t>(11:00)</w:t>
                            </w:r>
                            <w:r w:rsidRPr="009E25AF">
                              <w:rPr>
                                <w:rFonts w:ascii="Palatino Linotype" w:eastAsia="Palatino Linotype" w:hAnsi="Palatino Linotype" w:cs="Palatino Linotype"/>
                                <w:sz w:val="22"/>
                                <w:szCs w:val="22"/>
                              </w:rPr>
                              <w:tab/>
                              <w:t xml:space="preserve"> </w:t>
                            </w:r>
                            <w:r>
                              <w:rPr>
                                <w:rFonts w:ascii="Palatino Linotype" w:eastAsia="Palatino Linotype" w:hAnsi="Palatino Linotype" w:cs="Palatino Linotype"/>
                                <w:sz w:val="22"/>
                                <w:szCs w:val="22"/>
                              </w:rPr>
                              <w:t>Chancel Choir</w:t>
                            </w:r>
                          </w:p>
                          <w:p w14:paraId="041D5087" w14:textId="77777777" w:rsidR="003C7F79" w:rsidRPr="009E25AF" w:rsidRDefault="003C7F79" w:rsidP="003C7F79">
                            <w:pPr>
                              <w:tabs>
                                <w:tab w:val="left" w:pos="180"/>
                                <w:tab w:val="right" w:pos="6924"/>
                              </w:tabs>
                              <w:jc w:val="both"/>
                              <w:rPr>
                                <w:rFonts w:ascii="Palatino Linotype" w:eastAsia="Palatino Linotype" w:hAnsi="Palatino Linotype" w:cs="Palatino Linotype"/>
                                <w:bCs/>
                                <w:sz w:val="22"/>
                                <w:szCs w:val="22"/>
                              </w:rPr>
                            </w:pPr>
                            <w:r w:rsidRPr="009E25AF">
                              <w:rPr>
                                <w:rFonts w:ascii="Palatino Linotype" w:eastAsia="Palatino Linotype" w:hAnsi="Palatino Linotype" w:cs="Palatino Linotype"/>
                                <w:sz w:val="22"/>
                                <w:szCs w:val="22"/>
                              </w:rPr>
                              <w:t xml:space="preserve">    </w:t>
                            </w:r>
                          </w:p>
                          <w:p w14:paraId="73A70A81" w14:textId="77777777" w:rsidR="003C7F79" w:rsidRPr="009E25AF" w:rsidRDefault="003C7F79" w:rsidP="003C7F79">
                            <w:pPr>
                              <w:tabs>
                                <w:tab w:val="left" w:pos="180"/>
                                <w:tab w:val="right" w:pos="6924"/>
                              </w:tabs>
                              <w:jc w:val="both"/>
                              <w:rPr>
                                <w:rFonts w:ascii="Palatino Linotype" w:eastAsia="Palatino Linotype" w:hAnsi="Palatino Linotype" w:cs="Palatino Linotype"/>
                                <w:sz w:val="22"/>
                                <w:szCs w:val="22"/>
                              </w:rPr>
                            </w:pPr>
                            <w:r w:rsidRPr="009E25AF">
                              <w:rPr>
                                <w:rFonts w:ascii="Palatino Linotype" w:eastAsia="Palatino Linotype" w:hAnsi="Palatino Linotype" w:cs="Palatino Linotype"/>
                                <w:b/>
                                <w:sz w:val="22"/>
                                <w:szCs w:val="22"/>
                              </w:rPr>
                              <w:t>Blessing of the Children and The Lord’s Prayer</w:t>
                            </w:r>
                          </w:p>
                          <w:p w14:paraId="6A4AF14B" w14:textId="77777777" w:rsidR="003C7F79" w:rsidRPr="00712201" w:rsidRDefault="003C7F79" w:rsidP="003C7F79">
                            <w:pPr>
                              <w:tabs>
                                <w:tab w:val="left" w:pos="360"/>
                                <w:tab w:val="left" w:pos="1440"/>
                                <w:tab w:val="right" w:pos="6924"/>
                              </w:tabs>
                              <w:rPr>
                                <w:rFonts w:ascii="Palatino Linotype" w:eastAsia="Palatino Linotype" w:hAnsi="Palatino Linotype" w:cs="Palatino Linotype"/>
                                <w:b/>
                                <w:sz w:val="16"/>
                                <w:szCs w:val="16"/>
                                <w:highlight w:val="yellow"/>
                              </w:rPr>
                            </w:pPr>
                          </w:p>
                          <w:p w14:paraId="5817C2F4" w14:textId="77777777" w:rsidR="003C7F79" w:rsidRPr="002A5734" w:rsidRDefault="003C7F79" w:rsidP="003C7F79">
                            <w:pPr>
                              <w:tabs>
                                <w:tab w:val="left" w:pos="360"/>
                                <w:tab w:val="left" w:pos="1440"/>
                                <w:tab w:val="right" w:pos="6924"/>
                              </w:tabs>
                              <w:rPr>
                                <w:rFonts w:ascii="Palatino Linotype" w:eastAsia="Palatino Linotype" w:hAnsi="Palatino Linotype" w:cs="Palatino Linotype"/>
                                <w:sz w:val="22"/>
                                <w:szCs w:val="22"/>
                              </w:rPr>
                            </w:pPr>
                            <w:r w:rsidRPr="002A5734">
                              <w:rPr>
                                <w:rFonts w:ascii="Palatino Linotype" w:eastAsia="Palatino Linotype" w:hAnsi="Palatino Linotype" w:cs="Palatino Linotype"/>
                                <w:b/>
                                <w:sz w:val="22"/>
                                <w:szCs w:val="22"/>
                              </w:rPr>
                              <w:t>Sermon</w:t>
                            </w:r>
                            <w:r w:rsidRPr="002A5734">
                              <w:rPr>
                                <w:rFonts w:ascii="Palatino Linotype" w:eastAsia="Palatino Linotype" w:hAnsi="Palatino Linotype" w:cs="Palatino Linotype"/>
                                <w:b/>
                                <w:sz w:val="22"/>
                                <w:szCs w:val="22"/>
                              </w:rPr>
                              <w:tab/>
                            </w:r>
                            <w:r w:rsidRPr="002A5734">
                              <w:rPr>
                                <w:rFonts w:ascii="Palatino Linotype" w:eastAsia="Palatino Linotype" w:hAnsi="Palatino Linotype" w:cs="Palatino Linotype"/>
                                <w:b/>
                                <w:sz w:val="22"/>
                                <w:szCs w:val="22"/>
                              </w:rPr>
                              <w:tab/>
                            </w:r>
                            <w:r>
                              <w:rPr>
                                <w:rFonts w:ascii="Palatino Linotype" w:eastAsia="Palatino Linotype" w:hAnsi="Palatino Linotype" w:cs="Palatino Linotype"/>
                                <w:sz w:val="22"/>
                                <w:szCs w:val="22"/>
                              </w:rPr>
                              <w:t>Ephesians 3:14-21</w:t>
                            </w:r>
                          </w:p>
                          <w:p w14:paraId="229EFC62" w14:textId="77777777" w:rsidR="003C7F79" w:rsidRPr="002A5734" w:rsidRDefault="003C7F79" w:rsidP="003C7F79">
                            <w:pPr>
                              <w:tabs>
                                <w:tab w:val="left" w:pos="180"/>
                                <w:tab w:val="left" w:pos="1440"/>
                                <w:tab w:val="right" w:pos="6924"/>
                              </w:tabs>
                              <w:rPr>
                                <w:rFonts w:ascii="Palatino Linotype" w:eastAsia="Palatino Linotype" w:hAnsi="Palatino Linotype" w:cs="Palatino Linotype"/>
                                <w:sz w:val="22"/>
                                <w:szCs w:val="22"/>
                              </w:rPr>
                            </w:pPr>
                            <w:r w:rsidRPr="002A5734">
                              <w:rPr>
                                <w:rFonts w:ascii="Palatino Linotype" w:eastAsia="Palatino Linotype" w:hAnsi="Palatino Linotype" w:cs="Palatino Linotype"/>
                                <w:sz w:val="22"/>
                                <w:szCs w:val="22"/>
                              </w:rPr>
                              <w:tab/>
                              <w:t>“</w:t>
                            </w:r>
                            <w:r>
                              <w:rPr>
                                <w:rFonts w:ascii="Palatino Linotype" w:eastAsia="Palatino Linotype" w:hAnsi="Palatino Linotype" w:cs="Palatino Linotype"/>
                                <w:sz w:val="22"/>
                                <w:szCs w:val="22"/>
                              </w:rPr>
                              <w:t>Power Through His Spirit</w:t>
                            </w:r>
                            <w:r w:rsidRPr="002A5734">
                              <w:rPr>
                                <w:rFonts w:ascii="Palatino Linotype" w:eastAsia="Palatino Linotype" w:hAnsi="Palatino Linotype" w:cs="Palatino Linotype"/>
                                <w:sz w:val="22"/>
                                <w:szCs w:val="22"/>
                              </w:rPr>
                              <w:t>”</w:t>
                            </w:r>
                            <w:r w:rsidRPr="002A5734">
                              <w:rPr>
                                <w:rFonts w:ascii="Palatino Linotype" w:eastAsia="Palatino Linotype" w:hAnsi="Palatino Linotype" w:cs="Palatino Linotype"/>
                                <w:sz w:val="22"/>
                                <w:szCs w:val="22"/>
                              </w:rPr>
                              <w:tab/>
                              <w:t>(</w:t>
                            </w:r>
                            <w:r w:rsidRPr="002A5734">
                              <w:rPr>
                                <w:rFonts w:ascii="Palatino Linotype" w:eastAsia="Palatino Linotype" w:hAnsi="Palatino Linotype" w:cs="Palatino Linotype"/>
                                <w:i/>
                                <w:sz w:val="22"/>
                                <w:szCs w:val="22"/>
                              </w:rPr>
                              <w:t>p.</w:t>
                            </w:r>
                            <w:r>
                              <w:rPr>
                                <w:rFonts w:ascii="Palatino Linotype" w:eastAsia="Palatino Linotype" w:hAnsi="Palatino Linotype" w:cs="Palatino Linotype"/>
                                <w:i/>
                                <w:sz w:val="22"/>
                                <w:szCs w:val="22"/>
                              </w:rPr>
                              <w:t>1817</w:t>
                            </w:r>
                            <w:r w:rsidRPr="002A5734">
                              <w:rPr>
                                <w:rFonts w:ascii="Palatino Linotype" w:eastAsia="Palatino Linotype" w:hAnsi="Palatino Linotype" w:cs="Palatino Linotype"/>
                                <w:sz w:val="22"/>
                                <w:szCs w:val="22"/>
                              </w:rPr>
                              <w:t>)</w:t>
                            </w:r>
                          </w:p>
                          <w:p w14:paraId="48450B1A" w14:textId="77777777" w:rsidR="003C7F79" w:rsidRPr="002A5734" w:rsidRDefault="003C7F79" w:rsidP="003C7F79">
                            <w:pPr>
                              <w:tabs>
                                <w:tab w:val="left" w:pos="360"/>
                                <w:tab w:val="right" w:pos="6930"/>
                              </w:tabs>
                              <w:rPr>
                                <w:rFonts w:ascii="Palatino Linotype" w:eastAsia="Palatino Linotype" w:hAnsi="Palatino Linotype" w:cs="Palatino Linotype"/>
                                <w:b/>
                                <w:sz w:val="16"/>
                                <w:szCs w:val="16"/>
                              </w:rPr>
                            </w:pPr>
                          </w:p>
                          <w:p w14:paraId="1BC7B392" w14:textId="77777777" w:rsidR="003C7F79" w:rsidRPr="00F05D4D" w:rsidRDefault="003C7F79" w:rsidP="003C7F79">
                            <w:pPr>
                              <w:tabs>
                                <w:tab w:val="left" w:pos="360"/>
                                <w:tab w:val="right" w:pos="6930"/>
                              </w:tabs>
                              <w:rPr>
                                <w:rFonts w:ascii="Palatino Linotype" w:eastAsia="Palatino Linotype" w:hAnsi="Palatino Linotype" w:cs="Palatino Linotype"/>
                                <w:bCs/>
                                <w:sz w:val="22"/>
                                <w:szCs w:val="22"/>
                              </w:rPr>
                            </w:pPr>
                            <w:r w:rsidRPr="002A5734">
                              <w:rPr>
                                <w:rFonts w:ascii="Palatino Linotype" w:eastAsia="Palatino Linotype" w:hAnsi="Palatino Linotype" w:cs="Palatino Linotype"/>
                                <w:b/>
                                <w:sz w:val="22"/>
                                <w:szCs w:val="22"/>
                              </w:rPr>
                              <w:t>Hymn</w:t>
                            </w:r>
                            <w:r w:rsidRPr="002A5734">
                              <w:rPr>
                                <w:rFonts w:ascii="Palatino Linotype" w:eastAsia="Palatino Linotype" w:hAnsi="Palatino Linotype" w:cs="Palatino Linotype"/>
                                <w:b/>
                                <w:sz w:val="22"/>
                                <w:szCs w:val="22"/>
                              </w:rPr>
                              <w:tab/>
                            </w:r>
                            <w:r w:rsidRPr="00F05D4D">
                              <w:rPr>
                                <w:rFonts w:ascii="Palatino Linotype" w:eastAsia="Palatino Linotype" w:hAnsi="Palatino Linotype" w:cs="Palatino Linotype"/>
                                <w:bCs/>
                                <w:sz w:val="22"/>
                                <w:szCs w:val="22"/>
                              </w:rPr>
                              <w:t>329</w:t>
                            </w:r>
                          </w:p>
                          <w:p w14:paraId="5740BAAF" w14:textId="77777777" w:rsidR="003C7F79" w:rsidRPr="00F05D4D" w:rsidRDefault="003C7F79" w:rsidP="003C7F79">
                            <w:pPr>
                              <w:widowControl w:val="0"/>
                              <w:tabs>
                                <w:tab w:val="left" w:pos="180"/>
                                <w:tab w:val="right" w:pos="6710"/>
                              </w:tabs>
                              <w:rPr>
                                <w:rFonts w:ascii="Palatino Linotype" w:eastAsia="Palatino Linotype" w:hAnsi="Palatino Linotype" w:cs="Palatino Linotype"/>
                                <w:b/>
                                <w:i/>
                                <w:iCs/>
                                <w:sz w:val="16"/>
                                <w:szCs w:val="16"/>
                              </w:rPr>
                            </w:pPr>
                            <w:bookmarkStart w:id="5" w:name="_heading=h.3dy6vkm" w:colFirst="0" w:colLast="0"/>
                            <w:bookmarkEnd w:id="5"/>
                            <w:r w:rsidRPr="002A5734">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Come, O Spirit, Dwell Among Us</w:t>
                            </w:r>
                            <w:r w:rsidRPr="002A5734">
                              <w:rPr>
                                <w:rFonts w:ascii="Palatino Linotype" w:eastAsia="Palatino Linotype" w:hAnsi="Palatino Linotype" w:cs="Palatino Linotype"/>
                                <w:sz w:val="22"/>
                                <w:szCs w:val="22"/>
                              </w:rPr>
                              <w:t>”</w:t>
                            </w:r>
                            <w:r w:rsidRPr="002A5734">
                              <w:rPr>
                                <w:rFonts w:ascii="Palatino Linotype" w:eastAsia="Palatino Linotype" w:hAnsi="Palatino Linotype" w:cs="Palatino Linotype"/>
                                <w:sz w:val="22"/>
                                <w:szCs w:val="22"/>
                              </w:rPr>
                              <w:tab/>
                            </w:r>
                            <w:r>
                              <w:rPr>
                                <w:rFonts w:ascii="Palatino Linotype" w:eastAsia="Palatino Linotype" w:hAnsi="Palatino Linotype" w:cs="Palatino Linotype"/>
                                <w:i/>
                                <w:iCs/>
                                <w:sz w:val="22"/>
                                <w:szCs w:val="22"/>
                              </w:rPr>
                              <w:t>alt. tune – Beach Spring</w:t>
                            </w:r>
                          </w:p>
                          <w:p w14:paraId="6946B2D3" w14:textId="77777777" w:rsidR="003C7F79" w:rsidRPr="002A5734" w:rsidRDefault="003C7F79" w:rsidP="003C7F79">
                            <w:pPr>
                              <w:widowControl w:val="0"/>
                              <w:tabs>
                                <w:tab w:val="right" w:pos="6930"/>
                              </w:tabs>
                              <w:rPr>
                                <w:rFonts w:ascii="Palatino Linotype" w:eastAsia="Palatino Linotype" w:hAnsi="Palatino Linotype" w:cs="Palatino Linotype"/>
                                <w:b/>
                                <w:sz w:val="16"/>
                                <w:szCs w:val="16"/>
                              </w:rPr>
                            </w:pPr>
                          </w:p>
                          <w:p w14:paraId="58472E07" w14:textId="77777777" w:rsidR="003C7F79" w:rsidRPr="00C85C8C" w:rsidRDefault="003C7F79" w:rsidP="003C7F79">
                            <w:pPr>
                              <w:widowControl w:val="0"/>
                              <w:tabs>
                                <w:tab w:val="left" w:pos="360"/>
                                <w:tab w:val="right" w:pos="6738"/>
                              </w:tabs>
                              <w:ind w:left="90"/>
                              <w:jc w:val="both"/>
                              <w:rPr>
                                <w:rFonts w:ascii="Palatino Linotype" w:hAnsi="Palatino Linotype"/>
                                <w:bCs/>
                                <w:sz w:val="22"/>
                                <w:szCs w:val="22"/>
                              </w:rPr>
                            </w:pPr>
                            <w:bookmarkStart w:id="6" w:name="_Hlk103761410"/>
                            <w:r w:rsidRPr="00C85C8C">
                              <w:rPr>
                                <w:rFonts w:ascii="Palatino Linotype" w:hAnsi="Palatino Linotype"/>
                                <w:b/>
                                <w:sz w:val="22"/>
                                <w:szCs w:val="22"/>
                              </w:rPr>
                              <w:t>Affirmation of Faith</w:t>
                            </w:r>
                            <w:r w:rsidRPr="00C85C8C">
                              <w:rPr>
                                <w:rFonts w:ascii="Palatino Linotype" w:hAnsi="Palatino Linotype"/>
                                <w:sz w:val="22"/>
                                <w:szCs w:val="22"/>
                              </w:rPr>
                              <w:t xml:space="preserve"> </w:t>
                            </w:r>
                            <w:proofErr w:type="gramStart"/>
                            <w:r w:rsidRPr="00C85C8C">
                              <w:rPr>
                                <w:rFonts w:ascii="Palatino Linotype" w:hAnsi="Palatino Linotype"/>
                                <w:sz w:val="22"/>
                                <w:szCs w:val="22"/>
                              </w:rPr>
                              <w:t xml:space="preserve">-  </w:t>
                            </w:r>
                            <w:r w:rsidRPr="00C85C8C">
                              <w:rPr>
                                <w:rFonts w:ascii="Palatino Linotype" w:hAnsi="Palatino Linotype"/>
                                <w:bCs/>
                                <w:sz w:val="22"/>
                                <w:szCs w:val="22"/>
                              </w:rPr>
                              <w:t>The</w:t>
                            </w:r>
                            <w:proofErr w:type="gramEnd"/>
                            <w:r w:rsidRPr="00C85C8C">
                              <w:rPr>
                                <w:rFonts w:ascii="Palatino Linotype" w:hAnsi="Palatino Linotype"/>
                                <w:bCs/>
                                <w:sz w:val="22"/>
                                <w:szCs w:val="22"/>
                              </w:rPr>
                              <w:t xml:space="preserve"> Apostles’ Creed </w:t>
                            </w:r>
                            <w:r>
                              <w:rPr>
                                <w:rFonts w:ascii="Palatino Linotype" w:hAnsi="Palatino Linotype"/>
                                <w:bCs/>
                                <w:sz w:val="22"/>
                                <w:szCs w:val="22"/>
                              </w:rPr>
                              <w:tab/>
                            </w:r>
                            <w:r w:rsidRPr="00C85C8C">
                              <w:rPr>
                                <w:rFonts w:ascii="Palatino Linotype" w:hAnsi="Palatino Linotype"/>
                                <w:bCs/>
                                <w:sz w:val="22"/>
                                <w:szCs w:val="22"/>
                              </w:rPr>
                              <w:t>(Unison)</w:t>
                            </w:r>
                          </w:p>
                          <w:p w14:paraId="3DBDB988" w14:textId="77777777" w:rsidR="003C7F79" w:rsidRPr="00C85C8C" w:rsidRDefault="003C7F79" w:rsidP="003C7F79">
                            <w:pPr>
                              <w:widowControl w:val="0"/>
                              <w:tabs>
                                <w:tab w:val="left" w:pos="360"/>
                              </w:tabs>
                              <w:jc w:val="both"/>
                              <w:rPr>
                                <w:rFonts w:ascii="Palatino Linotype" w:hAnsi="Palatino Linotype"/>
                                <w:bCs/>
                                <w:sz w:val="22"/>
                                <w:szCs w:val="22"/>
                              </w:rPr>
                            </w:pPr>
                            <w:r>
                              <w:rPr>
                                <w:rFonts w:ascii="Palatino Linotype" w:hAnsi="Palatino Linotype"/>
                                <w:i/>
                                <w:iCs/>
                                <w:sz w:val="22"/>
                                <w:szCs w:val="22"/>
                              </w:rPr>
                              <w:tab/>
                            </w:r>
                            <w:r w:rsidRPr="00C85C8C">
                              <w:rPr>
                                <w:rFonts w:ascii="Palatino Linotype" w:hAnsi="Palatino Linotype"/>
                                <w:i/>
                                <w:iCs/>
                                <w:sz w:val="22"/>
                                <w:szCs w:val="22"/>
                              </w:rPr>
                              <w:t>I believe in God the Father Almighty, Maker of heaven and earth;</w:t>
                            </w:r>
                          </w:p>
                          <w:p w14:paraId="32835AF7" w14:textId="77777777" w:rsidR="003C7F79" w:rsidRPr="00C85C8C" w:rsidRDefault="003C7F79" w:rsidP="003C7F79">
                            <w:pPr>
                              <w:ind w:left="90" w:firstLine="270"/>
                              <w:jc w:val="both"/>
                              <w:rPr>
                                <w:rFonts w:ascii="Palatino Linotype" w:hAnsi="Palatino Linotype"/>
                                <w:i/>
                                <w:iCs/>
                                <w:sz w:val="22"/>
                                <w:szCs w:val="22"/>
                              </w:rPr>
                            </w:pPr>
                            <w:r w:rsidRPr="00C85C8C">
                              <w:rPr>
                                <w:rFonts w:ascii="Palatino Linotype" w:hAnsi="Palatino Linotype"/>
                                <w:i/>
                                <w:iCs/>
                                <w:sz w:val="22"/>
                                <w:szCs w:val="22"/>
                              </w:rPr>
                              <w:t xml:space="preserve">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C85C8C">
                              <w:rPr>
                                <w:rFonts w:ascii="Palatino Linotype" w:hAnsi="Palatino Linotype"/>
                                <w:i/>
                                <w:iCs/>
                                <w:sz w:val="22"/>
                                <w:szCs w:val="22"/>
                              </w:rPr>
                              <w:t>sitteth</w:t>
                            </w:r>
                            <w:proofErr w:type="spellEnd"/>
                            <w:r w:rsidRPr="00C85C8C">
                              <w:rPr>
                                <w:rFonts w:ascii="Palatino Linotype" w:hAnsi="Palatino Linotype"/>
                                <w:i/>
                                <w:iCs/>
                                <w:sz w:val="22"/>
                                <w:szCs w:val="22"/>
                              </w:rPr>
                              <w:t xml:space="preserve"> on the right hand of God the Father Almighty; from thence He shall come to judge the quick and the dead.</w:t>
                            </w:r>
                          </w:p>
                          <w:p w14:paraId="74459749" w14:textId="77777777" w:rsidR="003C7F79" w:rsidRPr="00C85C8C" w:rsidRDefault="003C7F79" w:rsidP="003C7F79">
                            <w:pPr>
                              <w:ind w:left="90" w:firstLine="270"/>
                              <w:jc w:val="both"/>
                              <w:rPr>
                                <w:rFonts w:ascii="Palatino Linotype" w:hAnsi="Palatino Linotype"/>
                                <w:i/>
                                <w:iCs/>
                                <w:sz w:val="22"/>
                                <w:szCs w:val="22"/>
                              </w:rPr>
                            </w:pPr>
                            <w:r w:rsidRPr="00C85C8C">
                              <w:rPr>
                                <w:rFonts w:ascii="Palatino Linotype" w:hAnsi="Palatino Linotype"/>
                                <w:i/>
                                <w:iCs/>
                                <w:sz w:val="22"/>
                                <w:szCs w:val="22"/>
                              </w:rPr>
                              <w:t>I believe in the Holy Ghost; the holy catholic church; the communion of saints; the forgiveness of sins; the resurrection of the body; and the life everlasting.  Amen.</w:t>
                            </w:r>
                            <w:r w:rsidRPr="00C85C8C">
                              <w:rPr>
                                <w:rFonts w:ascii="Palatino Linotype" w:hAnsi="Palatino Linotype"/>
                                <w:bCs/>
                                <w:i/>
                                <w:sz w:val="22"/>
                                <w:szCs w:val="22"/>
                              </w:rPr>
                              <w:t xml:space="preserve">  </w:t>
                            </w:r>
                            <w:r w:rsidRPr="00C85C8C">
                              <w:rPr>
                                <w:rFonts w:ascii="Palatino Linotype" w:hAnsi="Palatino Linotype"/>
                                <w:bCs/>
                                <w:i/>
                                <w:smallCaps/>
                                <w:sz w:val="22"/>
                                <w:szCs w:val="22"/>
                              </w:rPr>
                              <w:t xml:space="preserve"> </w:t>
                            </w:r>
                          </w:p>
                          <w:bookmarkEnd w:id="6"/>
                          <w:p w14:paraId="2CC9B864" w14:textId="77777777" w:rsidR="003C7F79" w:rsidRPr="002A5734" w:rsidRDefault="003C7F79" w:rsidP="003C7F79">
                            <w:pPr>
                              <w:tabs>
                                <w:tab w:val="left" w:pos="360"/>
                              </w:tabs>
                              <w:jc w:val="both"/>
                              <w:rPr>
                                <w:rFonts w:ascii="Palatino Linotype" w:eastAsiaTheme="minorHAnsi" w:hAnsi="Palatino Linotype" w:cstheme="minorBidi"/>
                                <w:bCs/>
                                <w:iCs/>
                                <w:sz w:val="16"/>
                                <w:szCs w:val="16"/>
                              </w:rPr>
                            </w:pPr>
                          </w:p>
                          <w:p w14:paraId="51B3AB52" w14:textId="77777777" w:rsidR="003C7F79" w:rsidRPr="00754B31" w:rsidRDefault="003C7F79" w:rsidP="003C7F79">
                            <w:pPr>
                              <w:pBdr>
                                <w:top w:val="nil"/>
                                <w:left w:val="nil"/>
                                <w:bottom w:val="nil"/>
                                <w:right w:val="nil"/>
                                <w:between w:val="nil"/>
                              </w:pBdr>
                              <w:tabs>
                                <w:tab w:val="right" w:pos="6738"/>
                              </w:tabs>
                              <w:rPr>
                                <w:rFonts w:ascii="Palatino Linotype" w:eastAsia="Palatino Linotype" w:hAnsi="Palatino Linotype" w:cs="Palatino Linotype"/>
                                <w:bCs/>
                                <w:i/>
                                <w:sz w:val="22"/>
                                <w:szCs w:val="22"/>
                              </w:rPr>
                            </w:pPr>
                            <w:bookmarkStart w:id="7" w:name="_Hlk142250602"/>
                            <w:r w:rsidRPr="00754B31">
                              <w:rPr>
                                <w:rFonts w:ascii="Palatino Linotype" w:eastAsia="Palatino Linotype" w:hAnsi="Palatino Linotype" w:cs="Palatino Linotype"/>
                                <w:b/>
                                <w:color w:val="000000"/>
                                <w:sz w:val="22"/>
                                <w:szCs w:val="22"/>
                              </w:rPr>
                              <w:t>Response</w:t>
                            </w:r>
                            <w:r w:rsidRPr="00754B31">
                              <w:rPr>
                                <w:rFonts w:ascii="Palatino Linotype" w:eastAsia="Palatino Linotype" w:hAnsi="Palatino Linotype" w:cs="Palatino Linotype"/>
                                <w:b/>
                                <w:color w:val="000000"/>
                                <w:sz w:val="22"/>
                                <w:szCs w:val="22"/>
                              </w:rPr>
                              <w:tab/>
                            </w:r>
                            <w:r w:rsidRPr="007A468D">
                              <w:rPr>
                                <w:rFonts w:ascii="Palatino Linotype" w:eastAsia="Palatino Linotype" w:hAnsi="Palatino Linotype" w:cs="Palatino Linotype"/>
                                <w:bCs/>
                                <w:color w:val="000000"/>
                                <w:sz w:val="22"/>
                                <w:szCs w:val="22"/>
                              </w:rPr>
                              <w:t>Old 100th</w:t>
                            </w:r>
                          </w:p>
                          <w:bookmarkEnd w:id="7"/>
                          <w:p w14:paraId="74C03E34" w14:textId="77777777" w:rsidR="003C7F79" w:rsidRDefault="003C7F79" w:rsidP="003C7F79">
                            <w:pPr>
                              <w:tabs>
                                <w:tab w:val="left" w:pos="180"/>
                              </w:tabs>
                              <w:rPr>
                                <w:rFonts w:ascii="Palatino Linotype" w:hAnsi="Palatino Linotype"/>
                                <w:i/>
                                <w:sz w:val="22"/>
                                <w:szCs w:val="22"/>
                              </w:rPr>
                            </w:pPr>
                            <w:r w:rsidRPr="00754B31">
                              <w:rPr>
                                <w:rFonts w:ascii="Palatino Linotype" w:hAnsi="Palatino Linotype"/>
                                <w:i/>
                                <w:sz w:val="21"/>
                                <w:szCs w:val="21"/>
                              </w:rPr>
                              <w:tab/>
                            </w:r>
                            <w:r>
                              <w:rPr>
                                <w:rFonts w:ascii="Palatino Linotype" w:hAnsi="Palatino Linotype"/>
                                <w:i/>
                                <w:sz w:val="22"/>
                                <w:szCs w:val="22"/>
                              </w:rPr>
                              <w:t>Praise God from whom all blessings flow</w:t>
                            </w:r>
                          </w:p>
                          <w:p w14:paraId="0E1F53CB" w14:textId="77777777" w:rsidR="003C7F79" w:rsidRDefault="003C7F79" w:rsidP="003C7F79">
                            <w:pPr>
                              <w:tabs>
                                <w:tab w:val="left" w:pos="180"/>
                              </w:tabs>
                              <w:rPr>
                                <w:rFonts w:ascii="Palatino Linotype" w:hAnsi="Palatino Linotype"/>
                                <w:i/>
                                <w:sz w:val="22"/>
                                <w:szCs w:val="22"/>
                              </w:rPr>
                            </w:pPr>
                            <w:r>
                              <w:rPr>
                                <w:rFonts w:ascii="Palatino Linotype" w:hAnsi="Palatino Linotype"/>
                                <w:i/>
                                <w:sz w:val="22"/>
                                <w:szCs w:val="22"/>
                              </w:rPr>
                              <w:tab/>
                              <w:t>Praise Him, all creatures here below</w:t>
                            </w:r>
                          </w:p>
                          <w:p w14:paraId="62DE52CF" w14:textId="77777777" w:rsidR="003C7F79" w:rsidRDefault="003C7F79" w:rsidP="003C7F79">
                            <w:pPr>
                              <w:tabs>
                                <w:tab w:val="left" w:pos="180"/>
                              </w:tabs>
                              <w:rPr>
                                <w:rFonts w:ascii="Palatino Linotype" w:hAnsi="Palatino Linotype"/>
                                <w:i/>
                                <w:sz w:val="22"/>
                                <w:szCs w:val="22"/>
                              </w:rPr>
                            </w:pPr>
                            <w:r>
                              <w:rPr>
                                <w:rFonts w:ascii="Palatino Linotype" w:hAnsi="Palatino Linotype"/>
                                <w:i/>
                                <w:sz w:val="22"/>
                                <w:szCs w:val="22"/>
                              </w:rPr>
                              <w:tab/>
                              <w:t>Praise Him above, ye heavenly host.</w:t>
                            </w:r>
                          </w:p>
                          <w:p w14:paraId="061BB4A8" w14:textId="77777777" w:rsidR="003C7F79" w:rsidRPr="00754B31" w:rsidRDefault="003C7F79" w:rsidP="003C7F79">
                            <w:pPr>
                              <w:tabs>
                                <w:tab w:val="left" w:pos="180"/>
                              </w:tabs>
                              <w:rPr>
                                <w:rFonts w:ascii="Palatino Linotype" w:hAnsi="Palatino Linotype"/>
                                <w:i/>
                                <w:sz w:val="22"/>
                                <w:szCs w:val="22"/>
                              </w:rPr>
                            </w:pPr>
                            <w:r>
                              <w:rPr>
                                <w:rFonts w:ascii="Palatino Linotype" w:hAnsi="Palatino Linotype"/>
                                <w:i/>
                                <w:sz w:val="22"/>
                                <w:szCs w:val="22"/>
                              </w:rPr>
                              <w:tab/>
                              <w:t>Praise Father, Son and Holy Ghost.  Amen.</w:t>
                            </w:r>
                          </w:p>
                          <w:p w14:paraId="6FEE4242" w14:textId="77777777" w:rsidR="003C7F79" w:rsidRPr="00536200" w:rsidRDefault="003C7F79" w:rsidP="003C7F79">
                            <w:pPr>
                              <w:tabs>
                                <w:tab w:val="left" w:pos="180"/>
                                <w:tab w:val="right" w:pos="6984"/>
                              </w:tabs>
                              <w:rPr>
                                <w:rFonts w:ascii="Palatino Linotype" w:eastAsia="Palatino Linotype" w:hAnsi="Palatino Linotype" w:cs="Palatino Linotype"/>
                                <w:bCs/>
                                <w:color w:val="000000"/>
                                <w:sz w:val="22"/>
                                <w:szCs w:val="22"/>
                              </w:rPr>
                            </w:pPr>
                            <w:r w:rsidRPr="00754B31">
                              <w:rPr>
                                <w:rFonts w:ascii="Palatino Linotype" w:eastAsia="Palatino Linotype" w:hAnsi="Palatino Linotype" w:cs="Palatino Linotype"/>
                                <w:bCs/>
                                <w:color w:val="000000"/>
                                <w:sz w:val="22"/>
                                <w:szCs w:val="22"/>
                              </w:rPr>
                              <w:tab/>
                            </w:r>
                          </w:p>
                          <w:p w14:paraId="2270C4C8" w14:textId="77777777" w:rsidR="003C7F79" w:rsidRPr="002A5734" w:rsidRDefault="003C7F79" w:rsidP="003C7F79">
                            <w:pPr>
                              <w:widowControl w:val="0"/>
                              <w:tabs>
                                <w:tab w:val="right" w:pos="7200"/>
                              </w:tabs>
                              <w:rPr>
                                <w:rFonts w:ascii="Palatino Linotype" w:hAnsi="Palatino Linotype"/>
                                <w:b/>
                                <w:bCs/>
                                <w:sz w:val="22"/>
                                <w:szCs w:val="22"/>
                              </w:rPr>
                            </w:pPr>
                            <w:r w:rsidRPr="002A5734">
                              <w:rPr>
                                <w:rFonts w:ascii="Palatino Linotype" w:hAnsi="Palatino Linotype"/>
                                <w:b/>
                                <w:bCs/>
                                <w:sz w:val="22"/>
                                <w:szCs w:val="22"/>
                              </w:rPr>
                              <w:t>Benediction</w:t>
                            </w:r>
                          </w:p>
                          <w:p w14:paraId="578EBC0E" w14:textId="77777777" w:rsidR="003C7F79" w:rsidRPr="00883F54" w:rsidRDefault="003C7F79" w:rsidP="003C7F79">
                            <w:pPr>
                              <w:jc w:val="center"/>
                              <w:rPr>
                                <w:rFonts w:ascii="Palatino Linotype" w:eastAsia="Palatino Linotype" w:hAnsi="Palatino Linotype" w:cs="Palatino Linotype"/>
                                <w:b/>
                                <w:bCs/>
                                <w:i/>
                                <w:iCs/>
                              </w:rPr>
                            </w:pPr>
                            <w:r>
                              <w:rPr>
                                <w:rFonts w:ascii="Palatino Linotype" w:eastAsia="Palatino Linotype" w:hAnsi="Palatino Linotype" w:cs="Palatino Linotype"/>
                                <w:b/>
                                <w:bCs/>
                                <w:i/>
                                <w:iCs/>
                              </w:rPr>
                              <w:t>~ ~ ~ ~ ~ ~ ~</w:t>
                            </w:r>
                          </w:p>
                          <w:p w14:paraId="0DA1022B" w14:textId="77777777" w:rsidR="003C7F79" w:rsidRPr="004A1754" w:rsidRDefault="003C7F79" w:rsidP="003C7F79">
                            <w:pPr>
                              <w:jc w:val="center"/>
                              <w:rPr>
                                <w:rFonts w:ascii="Palatino Linotype" w:hAnsi="Palatino Linotype"/>
                                <w:b/>
                                <w:bCs/>
                              </w:rPr>
                            </w:pPr>
                          </w:p>
                          <w:p w14:paraId="74DCD44E" w14:textId="77777777" w:rsidR="003C7F79" w:rsidRPr="004A1754" w:rsidRDefault="003C7F79" w:rsidP="003C7F79">
                            <w:pPr>
                              <w:jc w:val="center"/>
                              <w:rPr>
                                <w:rFonts w:ascii="Palatino Linotype" w:hAnsi="Palatino Linotype"/>
                                <w:color w:val="000000" w:themeColor="text1"/>
                                <w:sz w:val="22"/>
                                <w:szCs w:val="22"/>
                              </w:rPr>
                            </w:pPr>
                            <w:r w:rsidRPr="004A1754">
                              <w:rPr>
                                <w:rFonts w:ascii="Palatino Linotype" w:hAnsi="Palatino Linotype"/>
                                <w:color w:val="000000" w:themeColor="text1"/>
                                <w:sz w:val="22"/>
                                <w:szCs w:val="22"/>
                              </w:rPr>
                              <w:t xml:space="preserve">Preaching – Pastor Don Meeks </w:t>
                            </w:r>
                          </w:p>
                          <w:p w14:paraId="56C9A660" w14:textId="591DB11A" w:rsidR="003C7F79" w:rsidRPr="004A1754" w:rsidRDefault="003C7F79" w:rsidP="003C7F79">
                            <w:pPr>
                              <w:jc w:val="center"/>
                              <w:rPr>
                                <w:rFonts w:ascii="Palatino Linotype" w:hAnsi="Palatino Linotype"/>
                                <w:color w:val="000000" w:themeColor="text1"/>
                                <w:sz w:val="18"/>
                                <w:szCs w:val="18"/>
                                <w:shd w:val="clear" w:color="auto" w:fill="FFFFFF" w:themeFill="background1"/>
                              </w:rPr>
                            </w:pPr>
                            <w:r w:rsidRPr="004A1754">
                              <w:rPr>
                                <w:rFonts w:ascii="Palatino Linotype" w:hAnsi="Palatino Linotype"/>
                                <w:color w:val="000000" w:themeColor="text1"/>
                                <w:sz w:val="22"/>
                                <w:szCs w:val="22"/>
                                <w:shd w:val="clear" w:color="auto" w:fill="FFFFFF" w:themeFill="background1"/>
                              </w:rPr>
                              <w:t xml:space="preserve">Worship Assistant- </w:t>
                            </w:r>
                            <w:r>
                              <w:rPr>
                                <w:rFonts w:ascii="Palatino Linotype" w:hAnsi="Palatino Linotype"/>
                                <w:color w:val="000000" w:themeColor="text1"/>
                                <w:sz w:val="22"/>
                                <w:szCs w:val="22"/>
                                <w:shd w:val="clear" w:color="auto" w:fill="FFFFFF" w:themeFill="background1"/>
                              </w:rPr>
                              <w:t>David Everts</w:t>
                            </w:r>
                            <w:r w:rsidRPr="004A1754">
                              <w:rPr>
                                <w:rFonts w:ascii="Palatino Linotype" w:hAnsi="Palatino Linotype"/>
                                <w:color w:val="000000" w:themeColor="text1"/>
                                <w:sz w:val="22"/>
                                <w:szCs w:val="22"/>
                                <w:shd w:val="clear" w:color="auto" w:fill="FFFFFF" w:themeFill="background1"/>
                              </w:rPr>
                              <w:t xml:space="preserve"> </w:t>
                            </w:r>
                            <w:r w:rsidRPr="004A1754">
                              <w:rPr>
                                <w:rFonts w:ascii="Palatino Linotype" w:hAnsi="Palatino Linotype"/>
                                <w:color w:val="000000" w:themeColor="text1"/>
                                <w:sz w:val="18"/>
                                <w:szCs w:val="18"/>
                                <w:shd w:val="clear" w:color="auto" w:fill="FFFFFF" w:themeFill="background1"/>
                              </w:rPr>
                              <w:t xml:space="preserve">(9:00) </w:t>
                            </w:r>
                            <w:r w:rsidRPr="004A1754">
                              <w:rPr>
                                <w:rFonts w:ascii="Palatino Linotype" w:hAnsi="Palatino Linotype"/>
                                <w:color w:val="000000" w:themeColor="text1"/>
                                <w:sz w:val="22"/>
                                <w:szCs w:val="22"/>
                                <w:shd w:val="clear" w:color="auto" w:fill="FFFFFF" w:themeFill="background1"/>
                              </w:rPr>
                              <w:t xml:space="preserve">&amp; </w:t>
                            </w:r>
                            <w:r w:rsidR="00416EA6">
                              <w:rPr>
                                <w:rFonts w:ascii="Palatino Linotype" w:hAnsi="Palatino Linotype"/>
                                <w:color w:val="000000" w:themeColor="text1"/>
                                <w:sz w:val="22"/>
                                <w:szCs w:val="22"/>
                                <w:shd w:val="clear" w:color="auto" w:fill="FFFFFF" w:themeFill="background1"/>
                              </w:rPr>
                              <w:t>Jason Kinser</w:t>
                            </w:r>
                            <w:r>
                              <w:rPr>
                                <w:rFonts w:ascii="Palatino Linotype" w:hAnsi="Palatino Linotype"/>
                                <w:color w:val="000000" w:themeColor="text1"/>
                                <w:sz w:val="22"/>
                                <w:szCs w:val="22"/>
                                <w:shd w:val="clear" w:color="auto" w:fill="FFFFFF" w:themeFill="background1"/>
                              </w:rPr>
                              <w:t xml:space="preserve"> </w:t>
                            </w:r>
                            <w:r w:rsidRPr="00666B3D">
                              <w:rPr>
                                <w:rFonts w:ascii="Palatino Linotype" w:hAnsi="Palatino Linotype"/>
                                <w:color w:val="000000" w:themeColor="text1"/>
                                <w:sz w:val="18"/>
                                <w:szCs w:val="18"/>
                                <w:shd w:val="clear" w:color="auto" w:fill="FFFFFF" w:themeFill="background1"/>
                              </w:rPr>
                              <w:t>(11:</w:t>
                            </w:r>
                            <w:r w:rsidRPr="004A1754">
                              <w:rPr>
                                <w:rFonts w:ascii="Palatino Linotype" w:hAnsi="Palatino Linotype"/>
                                <w:color w:val="000000" w:themeColor="text1"/>
                                <w:sz w:val="18"/>
                                <w:szCs w:val="18"/>
                                <w:shd w:val="clear" w:color="auto" w:fill="FFFFFF" w:themeFill="background1"/>
                              </w:rPr>
                              <w:t xml:space="preserve">00) </w:t>
                            </w:r>
                          </w:p>
                          <w:p w14:paraId="11009C66" w14:textId="77777777" w:rsidR="003C7F79" w:rsidRDefault="003C7F79" w:rsidP="003C7F79">
                            <w:pPr>
                              <w:jc w:val="center"/>
                              <w:rPr>
                                <w:rFonts w:ascii="Palatino Linotype" w:hAnsi="Palatino Linotype"/>
                                <w:color w:val="000000" w:themeColor="text1"/>
                                <w:sz w:val="22"/>
                                <w:szCs w:val="22"/>
                              </w:rPr>
                            </w:pPr>
                            <w:r w:rsidRPr="004A1754">
                              <w:rPr>
                                <w:rFonts w:ascii="Palatino Linotype" w:hAnsi="Palatino Linotype"/>
                                <w:color w:val="000000" w:themeColor="text1"/>
                                <w:sz w:val="22"/>
                                <w:szCs w:val="22"/>
                              </w:rPr>
                              <w:t xml:space="preserve">Accompanist – David Steiner </w:t>
                            </w:r>
                            <w:r w:rsidRPr="004A1754">
                              <w:rPr>
                                <w:rFonts w:ascii="Palatino Linotype" w:hAnsi="Palatino Linotype"/>
                                <w:color w:val="000000" w:themeColor="text1"/>
                                <w:sz w:val="18"/>
                                <w:szCs w:val="18"/>
                              </w:rPr>
                              <w:t xml:space="preserve">(9:00) </w:t>
                            </w:r>
                            <w:r w:rsidRPr="004A1754">
                              <w:rPr>
                                <w:rFonts w:ascii="Palatino Linotype" w:hAnsi="Palatino Linotype"/>
                                <w:color w:val="000000" w:themeColor="text1"/>
                                <w:sz w:val="22"/>
                                <w:szCs w:val="22"/>
                              </w:rPr>
                              <w:t xml:space="preserve">&amp; Margaret Mayhugh </w:t>
                            </w:r>
                            <w:r w:rsidRPr="004A1754">
                              <w:rPr>
                                <w:rFonts w:ascii="Palatino Linotype" w:hAnsi="Palatino Linotype"/>
                                <w:color w:val="000000" w:themeColor="text1"/>
                                <w:sz w:val="18"/>
                                <w:szCs w:val="18"/>
                              </w:rPr>
                              <w:t>(11:00)</w:t>
                            </w:r>
                          </w:p>
                          <w:p w14:paraId="5F7CC1A1" w14:textId="77777777" w:rsidR="003C7F79" w:rsidRPr="0003301A" w:rsidRDefault="003C7F79" w:rsidP="003C7F79">
                            <w:pPr>
                              <w:jc w:val="center"/>
                              <w:rPr>
                                <w:rFonts w:ascii="Palatino Linotype" w:eastAsia="Palatino Linotype" w:hAnsi="Palatino Linotype" w:cs="Palatino Linotype"/>
                                <w:b/>
                                <w:bCs/>
                                <w:i/>
                                <w:iCs/>
                                <w:sz w:val="16"/>
                                <w:szCs w:val="16"/>
                              </w:rPr>
                            </w:pPr>
                          </w:p>
                          <w:p w14:paraId="501D2FC1" w14:textId="77777777" w:rsidR="003C7F79" w:rsidRPr="0003301A" w:rsidRDefault="003C7F79" w:rsidP="003C7F79">
                            <w:pPr>
                              <w:jc w:val="center"/>
                              <w:rPr>
                                <w:rFonts w:ascii="Palatino Linotype" w:eastAsia="Palatino Linotype" w:hAnsi="Palatino Linotype" w:cs="Palatino Linotype"/>
                                <w:b/>
                                <w:bCs/>
                                <w:i/>
                                <w:iCs/>
                                <w:sz w:val="16"/>
                                <w:szCs w:val="16"/>
                              </w:rPr>
                            </w:pPr>
                          </w:p>
                          <w:p w14:paraId="2A3D57C1" w14:textId="0ABDD908" w:rsidR="00D2121A" w:rsidRDefault="00D2121A" w:rsidP="003C7F79">
                            <w:pPr>
                              <w:tabs>
                                <w:tab w:val="left" w:pos="180"/>
                                <w:tab w:val="right" w:pos="6750"/>
                              </w:tabs>
                              <w:rPr>
                                <w:rFonts w:ascii="Palatino Linotype" w:hAnsi="Palatino Linotype" w:cs="Arial"/>
                                <w:sz w:val="22"/>
                                <w:szCs w:val="22"/>
                                <w:shd w:val="clear" w:color="auto" w:fill="FFFFFF"/>
                              </w:rPr>
                            </w:pPr>
                          </w:p>
                          <w:p w14:paraId="44439EC4"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26DA00AD"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2955C772"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22621E96"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060CA6C3"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23ACBD88"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6C8DD62F"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0670C526" w14:textId="23D104FF" w:rsidR="00221125" w:rsidRDefault="00C564F7"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b/>
                            </w:r>
                          </w:p>
                          <w:p w14:paraId="76A05B3F"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340DD8ED"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68EFD4F8"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0EA55814"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7F99FB1A"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17AF5CB5"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1624247A"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7F600BB6"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13E53E42"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6EF6407D"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54EF0B45"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469885C7"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10BE6207"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4DF665BE"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1700F456"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12981F9F"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6B8BF558"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64D7899C" w14:textId="77777777" w:rsidR="00221125" w:rsidRPr="00CE69AE"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7F492" id="_x0000_s1027" type="#_x0000_t202" style="position:absolute;left:0;text-align:left;margin-left:376.8pt;margin-top:24pt;width:361.45pt;height:574.2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" o:allowincell="f" o:allowoverlap="f" stroked="f">
                <v:textbox>
                  <w:txbxContent>
                    <w:p w14:paraId="5BFE730B" w14:textId="77777777" w:rsidR="00D2121A" w:rsidRPr="00860728" w:rsidRDefault="00D2121A" w:rsidP="00D2121A">
                      <w:pPr>
                        <w:tabs>
                          <w:tab w:val="left" w:pos="360"/>
                          <w:tab w:val="right" w:pos="6480"/>
                          <w:tab w:val="left" w:pos="6826"/>
                          <w:tab w:val="right" w:pos="6888"/>
                        </w:tabs>
                        <w:jc w:val="both"/>
                        <w:rPr>
                          <w:rFonts w:ascii="Palatino Linotype" w:eastAsia="Palatino Linotype" w:hAnsi="Palatino Linotype" w:cs="Palatino Linotype"/>
                          <w:b/>
                          <w:sz w:val="22"/>
                          <w:szCs w:val="22"/>
                        </w:rPr>
                      </w:pPr>
                      <w:r w:rsidRPr="00860728">
                        <w:rPr>
                          <w:rFonts w:ascii="Palatino Linotype" w:eastAsia="Palatino Linotype" w:hAnsi="Palatino Linotype" w:cs="Palatino Linotype"/>
                          <w:b/>
                          <w:sz w:val="22"/>
                          <w:szCs w:val="22"/>
                        </w:rPr>
                        <w:t>Sharing the Peace of Christ and Congregational Life</w:t>
                      </w:r>
                    </w:p>
                    <w:p w14:paraId="4B905D3D" w14:textId="1D22C074" w:rsidR="00D2121A" w:rsidRPr="00860728" w:rsidRDefault="00D2121A" w:rsidP="00D2121A">
                      <w:pPr>
                        <w:tabs>
                          <w:tab w:val="left" w:pos="180"/>
                          <w:tab w:val="right" w:pos="6750"/>
                        </w:tabs>
                        <w:rPr>
                          <w:rFonts w:ascii="Palatino Linotype" w:eastAsia="Palatino Linotype" w:hAnsi="Palatino Linotype" w:cs="Palatino Linotype"/>
                          <w:sz w:val="22"/>
                          <w:szCs w:val="22"/>
                        </w:rPr>
                      </w:pPr>
                      <w:r w:rsidRPr="00860728">
                        <w:rPr>
                          <w:rFonts w:ascii="Palatino Linotype" w:eastAsia="Palatino Linotype" w:hAnsi="Palatino Linotype" w:cs="Palatino Linotype"/>
                          <w:b/>
                          <w:sz w:val="22"/>
                          <w:szCs w:val="22"/>
                        </w:rPr>
                        <w:tab/>
                      </w:r>
                      <w:r w:rsidRPr="00721347">
                        <w:rPr>
                          <w:rFonts w:ascii="Palatino Linotype" w:eastAsia="Palatino Linotype" w:hAnsi="Palatino Linotype" w:cs="Palatino Linotype"/>
                          <w:sz w:val="22"/>
                          <w:szCs w:val="22"/>
                        </w:rPr>
                        <w:t>“</w:t>
                      </w:r>
                      <w:r w:rsidR="003C7F79">
                        <w:rPr>
                          <w:rFonts w:ascii="Palatino Linotype" w:eastAsia="Palatino Linotype" w:hAnsi="Palatino Linotype" w:cs="Palatino Linotype"/>
                          <w:sz w:val="22"/>
                          <w:szCs w:val="22"/>
                        </w:rPr>
                        <w:t>Spirit of the Living God</w:t>
                      </w:r>
                      <w:r w:rsidRPr="00721347">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 xml:space="preserve"> (v.</w:t>
                      </w:r>
                      <w:r w:rsidR="003C7F79">
                        <w:rPr>
                          <w:rFonts w:ascii="Palatino Linotype" w:eastAsia="Palatino Linotype" w:hAnsi="Palatino Linotype" w:cs="Palatino Linotype"/>
                          <w:sz w:val="22"/>
                          <w:szCs w:val="22"/>
                        </w:rPr>
                        <w:t>2</w:t>
                      </w:r>
                      <w:r>
                        <w:rPr>
                          <w:rFonts w:ascii="Palatino Linotype" w:eastAsia="Palatino Linotype" w:hAnsi="Palatino Linotype" w:cs="Palatino Linotype"/>
                          <w:sz w:val="22"/>
                          <w:szCs w:val="22"/>
                        </w:rPr>
                        <w:t>)</w:t>
                      </w:r>
                      <w:r w:rsidRPr="00721347">
                        <w:rPr>
                          <w:rFonts w:ascii="Palatino Linotype" w:eastAsia="Palatino Linotype" w:hAnsi="Palatino Linotype" w:cs="Palatino Linotype"/>
                          <w:sz w:val="22"/>
                          <w:szCs w:val="22"/>
                        </w:rPr>
                        <w:tab/>
                      </w:r>
                      <w:r w:rsidR="003C7F79">
                        <w:rPr>
                          <w:rFonts w:ascii="Palatino Linotype" w:eastAsia="Palatino Linotype" w:hAnsi="Palatino Linotype" w:cs="Palatino Linotype"/>
                          <w:sz w:val="22"/>
                          <w:szCs w:val="22"/>
                        </w:rPr>
                        <w:t>492</w:t>
                      </w:r>
                    </w:p>
                    <w:p w14:paraId="44B4D898" w14:textId="77777777" w:rsidR="003C7F79" w:rsidRPr="00536200" w:rsidRDefault="00D2121A" w:rsidP="003C7F79">
                      <w:pPr>
                        <w:tabs>
                          <w:tab w:val="left" w:pos="180"/>
                          <w:tab w:val="right" w:pos="6750"/>
                        </w:tabs>
                        <w:rPr>
                          <w:rFonts w:ascii="Palatino Linotype" w:eastAsia="Palatino Linotype" w:hAnsi="Palatino Linotype" w:cs="Palatino Linotype"/>
                          <w:b/>
                          <w:sz w:val="16"/>
                          <w:szCs w:val="16"/>
                        </w:rPr>
                      </w:pPr>
                      <w:r>
                        <w:rPr>
                          <w:rFonts w:ascii="Palatino Linotype" w:eastAsia="Palatino Linotype" w:hAnsi="Palatino Linotype" w:cs="Palatino Linotype"/>
                          <w:sz w:val="22"/>
                          <w:szCs w:val="22"/>
                        </w:rPr>
                        <w:tab/>
                      </w:r>
                    </w:p>
                    <w:p w14:paraId="68E624BF" w14:textId="77777777" w:rsidR="003C7F79" w:rsidRPr="009E25AF" w:rsidRDefault="003C7F79" w:rsidP="003C7F79">
                      <w:pPr>
                        <w:tabs>
                          <w:tab w:val="left" w:pos="360"/>
                          <w:tab w:val="right" w:pos="6750"/>
                        </w:tabs>
                        <w:rPr>
                          <w:rFonts w:ascii="Palatino Linotype" w:eastAsia="Palatino Linotype" w:hAnsi="Palatino Linotype" w:cs="Palatino Linotype"/>
                          <w:bCs/>
                          <w:sz w:val="22"/>
                          <w:szCs w:val="22"/>
                        </w:rPr>
                      </w:pPr>
                      <w:r w:rsidRPr="009E25AF">
                        <w:rPr>
                          <w:rFonts w:ascii="Palatino Linotype" w:eastAsia="Palatino Linotype" w:hAnsi="Palatino Linotype" w:cs="Palatino Linotype"/>
                          <w:b/>
                          <w:sz w:val="22"/>
                          <w:szCs w:val="22"/>
                        </w:rPr>
                        <w:t>Offering</w:t>
                      </w:r>
                    </w:p>
                    <w:p w14:paraId="601C91F2" w14:textId="77777777" w:rsidR="003C7F79" w:rsidRPr="009E25AF" w:rsidRDefault="003C7F79" w:rsidP="003C7F79">
                      <w:pPr>
                        <w:tabs>
                          <w:tab w:val="left" w:pos="180"/>
                          <w:tab w:val="right" w:pos="6750"/>
                        </w:tabs>
                        <w:rPr>
                          <w:rFonts w:ascii="Palatino Linotype" w:eastAsia="Palatino Linotype" w:hAnsi="Palatino Linotype" w:cs="Palatino Linotype"/>
                          <w:sz w:val="22"/>
                          <w:szCs w:val="22"/>
                        </w:rPr>
                      </w:pPr>
                      <w:r w:rsidRPr="009E25AF">
                        <w:rPr>
                          <w:rFonts w:ascii="Palatino Linotype" w:eastAsia="Palatino Linotype" w:hAnsi="Palatino Linotype" w:cs="Palatino Linotype"/>
                          <w:sz w:val="22"/>
                          <w:szCs w:val="22"/>
                        </w:rPr>
                        <w:tab/>
                        <w:t>“</w:t>
                      </w:r>
                      <w:r>
                        <w:rPr>
                          <w:rFonts w:ascii="Palatino Linotype" w:eastAsia="Palatino Linotype" w:hAnsi="Palatino Linotype" w:cs="Palatino Linotype"/>
                          <w:sz w:val="22"/>
                          <w:szCs w:val="22"/>
                        </w:rPr>
                        <w:t>God of the Ages</w:t>
                      </w:r>
                      <w:r w:rsidRPr="009E25AF">
                        <w:rPr>
                          <w:rFonts w:ascii="Palatino Linotype" w:eastAsia="Palatino Linotype" w:hAnsi="Palatino Linotype" w:cs="Palatino Linotype"/>
                          <w:sz w:val="22"/>
                          <w:szCs w:val="22"/>
                        </w:rPr>
                        <w:t xml:space="preserve">” </w:t>
                      </w:r>
                      <w:r w:rsidRPr="009E25AF">
                        <w:rPr>
                          <w:rFonts w:ascii="Palatino Linotype" w:eastAsia="Palatino Linotype" w:hAnsi="Palatino Linotype" w:cs="Palatino Linotype"/>
                          <w:bCs/>
                          <w:sz w:val="22"/>
                          <w:szCs w:val="22"/>
                        </w:rPr>
                        <w:t>(9:00)</w:t>
                      </w:r>
                      <w:r w:rsidRPr="009E25AF">
                        <w:rPr>
                          <w:rFonts w:ascii="Palatino Linotype" w:eastAsia="Palatino Linotype" w:hAnsi="Palatino Linotype" w:cs="Palatino Linotype"/>
                          <w:bCs/>
                          <w:sz w:val="18"/>
                          <w:szCs w:val="18"/>
                        </w:rPr>
                        <w:tab/>
                      </w:r>
                      <w:r>
                        <w:rPr>
                          <w:rFonts w:ascii="Palatino Linotype" w:eastAsia="Palatino Linotype" w:hAnsi="Palatino Linotype" w:cs="Palatino Linotype"/>
                          <w:bCs/>
                          <w:sz w:val="22"/>
                          <w:szCs w:val="22"/>
                        </w:rPr>
                        <w:t>728</w:t>
                      </w:r>
                    </w:p>
                    <w:p w14:paraId="4317D398" w14:textId="55A6DE86" w:rsidR="003C7F79" w:rsidRPr="009E25AF" w:rsidRDefault="003C7F79" w:rsidP="003C7F79">
                      <w:pPr>
                        <w:tabs>
                          <w:tab w:val="left" w:pos="180"/>
                          <w:tab w:val="right" w:pos="6750"/>
                        </w:tabs>
                        <w:rPr>
                          <w:rFonts w:ascii="Palatino Linotype" w:eastAsia="Palatino Linotype" w:hAnsi="Palatino Linotype" w:cs="Palatino Linotype"/>
                          <w:sz w:val="22"/>
                          <w:szCs w:val="22"/>
                        </w:rPr>
                      </w:pPr>
                      <w:r w:rsidRPr="009E25AF">
                        <w:rPr>
                          <w:rFonts w:ascii="Palatino Linotype" w:eastAsia="Palatino Linotype" w:hAnsi="Palatino Linotype" w:cs="Palatino Linotype"/>
                          <w:sz w:val="22"/>
                          <w:szCs w:val="22"/>
                        </w:rPr>
                        <w:t xml:space="preserve">   “</w:t>
                      </w:r>
                      <w:r w:rsidR="00416EA6">
                        <w:rPr>
                          <w:rFonts w:ascii="Palatino Linotype" w:eastAsia="Palatino Linotype" w:hAnsi="Palatino Linotype" w:cs="Palatino Linotype"/>
                          <w:sz w:val="22"/>
                          <w:szCs w:val="22"/>
                        </w:rPr>
                        <w:t xml:space="preserve">Tune Our Hearts to Sing God’s </w:t>
                      </w:r>
                      <w:r w:rsidR="00416EA6">
                        <w:rPr>
                          <w:rFonts w:ascii="Palatino Linotype" w:eastAsia="Palatino Linotype" w:hAnsi="Palatino Linotype" w:cs="Palatino Linotype"/>
                          <w:sz w:val="22"/>
                          <w:szCs w:val="22"/>
                        </w:rPr>
                        <w:t>Praise</w:t>
                      </w:r>
                      <w:r w:rsidRPr="009E25AF">
                        <w:rPr>
                          <w:rFonts w:ascii="Palatino Linotype" w:eastAsia="Palatino Linotype" w:hAnsi="Palatino Linotype" w:cs="Palatino Linotype"/>
                          <w:sz w:val="22"/>
                          <w:szCs w:val="22"/>
                        </w:rPr>
                        <w:t>”</w:t>
                      </w:r>
                      <w:r w:rsidRPr="009E25AF">
                        <w:rPr>
                          <w:rFonts w:ascii="Palatino Linotype" w:eastAsia="Palatino Linotype" w:hAnsi="Palatino Linotype" w:cs="Palatino Linotype"/>
                          <w:sz w:val="18"/>
                          <w:szCs w:val="18"/>
                        </w:rPr>
                        <w:t xml:space="preserve"> </w:t>
                      </w:r>
                      <w:r w:rsidRPr="009E25AF">
                        <w:rPr>
                          <w:rFonts w:ascii="Palatino Linotype" w:eastAsia="Palatino Linotype" w:hAnsi="Palatino Linotype" w:cs="Palatino Linotype"/>
                          <w:sz w:val="22"/>
                          <w:szCs w:val="22"/>
                        </w:rPr>
                        <w:t>(11:00)</w:t>
                      </w:r>
                      <w:r w:rsidRPr="009E25AF">
                        <w:rPr>
                          <w:rFonts w:ascii="Palatino Linotype" w:eastAsia="Palatino Linotype" w:hAnsi="Palatino Linotype" w:cs="Palatino Linotype"/>
                          <w:sz w:val="22"/>
                          <w:szCs w:val="22"/>
                        </w:rPr>
                        <w:tab/>
                        <w:t xml:space="preserve"> </w:t>
                      </w:r>
                      <w:r>
                        <w:rPr>
                          <w:rFonts w:ascii="Palatino Linotype" w:eastAsia="Palatino Linotype" w:hAnsi="Palatino Linotype" w:cs="Palatino Linotype"/>
                          <w:sz w:val="22"/>
                          <w:szCs w:val="22"/>
                        </w:rPr>
                        <w:t>Chancel Choir</w:t>
                      </w:r>
                    </w:p>
                    <w:p w14:paraId="041D5087" w14:textId="77777777" w:rsidR="003C7F79" w:rsidRPr="009E25AF" w:rsidRDefault="003C7F79" w:rsidP="003C7F79">
                      <w:pPr>
                        <w:tabs>
                          <w:tab w:val="left" w:pos="180"/>
                          <w:tab w:val="right" w:pos="6924"/>
                        </w:tabs>
                        <w:jc w:val="both"/>
                        <w:rPr>
                          <w:rFonts w:ascii="Palatino Linotype" w:eastAsia="Palatino Linotype" w:hAnsi="Palatino Linotype" w:cs="Palatino Linotype"/>
                          <w:bCs/>
                          <w:sz w:val="22"/>
                          <w:szCs w:val="22"/>
                        </w:rPr>
                      </w:pPr>
                      <w:r w:rsidRPr="009E25AF">
                        <w:rPr>
                          <w:rFonts w:ascii="Palatino Linotype" w:eastAsia="Palatino Linotype" w:hAnsi="Palatino Linotype" w:cs="Palatino Linotype"/>
                          <w:sz w:val="22"/>
                          <w:szCs w:val="22"/>
                        </w:rPr>
                        <w:t xml:space="preserve">    </w:t>
                      </w:r>
                    </w:p>
                    <w:p w14:paraId="73A70A81" w14:textId="77777777" w:rsidR="003C7F79" w:rsidRPr="009E25AF" w:rsidRDefault="003C7F79" w:rsidP="003C7F79">
                      <w:pPr>
                        <w:tabs>
                          <w:tab w:val="left" w:pos="180"/>
                          <w:tab w:val="right" w:pos="6924"/>
                        </w:tabs>
                        <w:jc w:val="both"/>
                        <w:rPr>
                          <w:rFonts w:ascii="Palatino Linotype" w:eastAsia="Palatino Linotype" w:hAnsi="Palatino Linotype" w:cs="Palatino Linotype"/>
                          <w:sz w:val="22"/>
                          <w:szCs w:val="22"/>
                        </w:rPr>
                      </w:pPr>
                      <w:r w:rsidRPr="009E25AF">
                        <w:rPr>
                          <w:rFonts w:ascii="Palatino Linotype" w:eastAsia="Palatino Linotype" w:hAnsi="Palatino Linotype" w:cs="Palatino Linotype"/>
                          <w:b/>
                          <w:sz w:val="22"/>
                          <w:szCs w:val="22"/>
                        </w:rPr>
                        <w:t>Blessing of the Children and The Lord’s Prayer</w:t>
                      </w:r>
                    </w:p>
                    <w:p w14:paraId="6A4AF14B" w14:textId="77777777" w:rsidR="003C7F79" w:rsidRPr="00712201" w:rsidRDefault="003C7F79" w:rsidP="003C7F79">
                      <w:pPr>
                        <w:tabs>
                          <w:tab w:val="left" w:pos="360"/>
                          <w:tab w:val="left" w:pos="1440"/>
                          <w:tab w:val="right" w:pos="6924"/>
                        </w:tabs>
                        <w:rPr>
                          <w:rFonts w:ascii="Palatino Linotype" w:eastAsia="Palatino Linotype" w:hAnsi="Palatino Linotype" w:cs="Palatino Linotype"/>
                          <w:b/>
                          <w:sz w:val="16"/>
                          <w:szCs w:val="16"/>
                          <w:highlight w:val="yellow"/>
                        </w:rPr>
                      </w:pPr>
                    </w:p>
                    <w:p w14:paraId="5817C2F4" w14:textId="77777777" w:rsidR="003C7F79" w:rsidRPr="002A5734" w:rsidRDefault="003C7F79" w:rsidP="003C7F79">
                      <w:pPr>
                        <w:tabs>
                          <w:tab w:val="left" w:pos="360"/>
                          <w:tab w:val="left" w:pos="1440"/>
                          <w:tab w:val="right" w:pos="6924"/>
                        </w:tabs>
                        <w:rPr>
                          <w:rFonts w:ascii="Palatino Linotype" w:eastAsia="Palatino Linotype" w:hAnsi="Palatino Linotype" w:cs="Palatino Linotype"/>
                          <w:sz w:val="22"/>
                          <w:szCs w:val="22"/>
                        </w:rPr>
                      </w:pPr>
                      <w:r w:rsidRPr="002A5734">
                        <w:rPr>
                          <w:rFonts w:ascii="Palatino Linotype" w:eastAsia="Palatino Linotype" w:hAnsi="Palatino Linotype" w:cs="Palatino Linotype"/>
                          <w:b/>
                          <w:sz w:val="22"/>
                          <w:szCs w:val="22"/>
                        </w:rPr>
                        <w:t>Sermon</w:t>
                      </w:r>
                      <w:r w:rsidRPr="002A5734">
                        <w:rPr>
                          <w:rFonts w:ascii="Palatino Linotype" w:eastAsia="Palatino Linotype" w:hAnsi="Palatino Linotype" w:cs="Palatino Linotype"/>
                          <w:b/>
                          <w:sz w:val="22"/>
                          <w:szCs w:val="22"/>
                        </w:rPr>
                        <w:tab/>
                      </w:r>
                      <w:r w:rsidRPr="002A5734">
                        <w:rPr>
                          <w:rFonts w:ascii="Palatino Linotype" w:eastAsia="Palatino Linotype" w:hAnsi="Palatino Linotype" w:cs="Palatino Linotype"/>
                          <w:b/>
                          <w:sz w:val="22"/>
                          <w:szCs w:val="22"/>
                        </w:rPr>
                        <w:tab/>
                      </w:r>
                      <w:r>
                        <w:rPr>
                          <w:rFonts w:ascii="Palatino Linotype" w:eastAsia="Palatino Linotype" w:hAnsi="Palatino Linotype" w:cs="Palatino Linotype"/>
                          <w:sz w:val="22"/>
                          <w:szCs w:val="22"/>
                        </w:rPr>
                        <w:t>Ephesians 3:14-21</w:t>
                      </w:r>
                    </w:p>
                    <w:p w14:paraId="229EFC62" w14:textId="77777777" w:rsidR="003C7F79" w:rsidRPr="002A5734" w:rsidRDefault="003C7F79" w:rsidP="003C7F79">
                      <w:pPr>
                        <w:tabs>
                          <w:tab w:val="left" w:pos="180"/>
                          <w:tab w:val="left" w:pos="1440"/>
                          <w:tab w:val="right" w:pos="6924"/>
                        </w:tabs>
                        <w:rPr>
                          <w:rFonts w:ascii="Palatino Linotype" w:eastAsia="Palatino Linotype" w:hAnsi="Palatino Linotype" w:cs="Palatino Linotype"/>
                          <w:sz w:val="22"/>
                          <w:szCs w:val="22"/>
                        </w:rPr>
                      </w:pPr>
                      <w:r w:rsidRPr="002A5734">
                        <w:rPr>
                          <w:rFonts w:ascii="Palatino Linotype" w:eastAsia="Palatino Linotype" w:hAnsi="Palatino Linotype" w:cs="Palatino Linotype"/>
                          <w:sz w:val="22"/>
                          <w:szCs w:val="22"/>
                        </w:rPr>
                        <w:tab/>
                        <w:t>“</w:t>
                      </w:r>
                      <w:r>
                        <w:rPr>
                          <w:rFonts w:ascii="Palatino Linotype" w:eastAsia="Palatino Linotype" w:hAnsi="Palatino Linotype" w:cs="Palatino Linotype"/>
                          <w:sz w:val="22"/>
                          <w:szCs w:val="22"/>
                        </w:rPr>
                        <w:t>Power Through His Spirit</w:t>
                      </w:r>
                      <w:r w:rsidRPr="002A5734">
                        <w:rPr>
                          <w:rFonts w:ascii="Palatino Linotype" w:eastAsia="Palatino Linotype" w:hAnsi="Palatino Linotype" w:cs="Palatino Linotype"/>
                          <w:sz w:val="22"/>
                          <w:szCs w:val="22"/>
                        </w:rPr>
                        <w:t>”</w:t>
                      </w:r>
                      <w:r w:rsidRPr="002A5734">
                        <w:rPr>
                          <w:rFonts w:ascii="Palatino Linotype" w:eastAsia="Palatino Linotype" w:hAnsi="Palatino Linotype" w:cs="Palatino Linotype"/>
                          <w:sz w:val="22"/>
                          <w:szCs w:val="22"/>
                        </w:rPr>
                        <w:tab/>
                        <w:t>(</w:t>
                      </w:r>
                      <w:r w:rsidRPr="002A5734">
                        <w:rPr>
                          <w:rFonts w:ascii="Palatino Linotype" w:eastAsia="Palatino Linotype" w:hAnsi="Palatino Linotype" w:cs="Palatino Linotype"/>
                          <w:i/>
                          <w:sz w:val="22"/>
                          <w:szCs w:val="22"/>
                        </w:rPr>
                        <w:t>p.</w:t>
                      </w:r>
                      <w:r>
                        <w:rPr>
                          <w:rFonts w:ascii="Palatino Linotype" w:eastAsia="Palatino Linotype" w:hAnsi="Palatino Linotype" w:cs="Palatino Linotype"/>
                          <w:i/>
                          <w:sz w:val="22"/>
                          <w:szCs w:val="22"/>
                        </w:rPr>
                        <w:t>1817</w:t>
                      </w:r>
                      <w:r w:rsidRPr="002A5734">
                        <w:rPr>
                          <w:rFonts w:ascii="Palatino Linotype" w:eastAsia="Palatino Linotype" w:hAnsi="Palatino Linotype" w:cs="Palatino Linotype"/>
                          <w:sz w:val="22"/>
                          <w:szCs w:val="22"/>
                        </w:rPr>
                        <w:t>)</w:t>
                      </w:r>
                    </w:p>
                    <w:p w14:paraId="48450B1A" w14:textId="77777777" w:rsidR="003C7F79" w:rsidRPr="002A5734" w:rsidRDefault="003C7F79" w:rsidP="003C7F79">
                      <w:pPr>
                        <w:tabs>
                          <w:tab w:val="left" w:pos="360"/>
                          <w:tab w:val="right" w:pos="6930"/>
                        </w:tabs>
                        <w:rPr>
                          <w:rFonts w:ascii="Palatino Linotype" w:eastAsia="Palatino Linotype" w:hAnsi="Palatino Linotype" w:cs="Palatino Linotype"/>
                          <w:b/>
                          <w:sz w:val="16"/>
                          <w:szCs w:val="16"/>
                        </w:rPr>
                      </w:pPr>
                    </w:p>
                    <w:p w14:paraId="1BC7B392" w14:textId="77777777" w:rsidR="003C7F79" w:rsidRPr="00F05D4D" w:rsidRDefault="003C7F79" w:rsidP="003C7F79">
                      <w:pPr>
                        <w:tabs>
                          <w:tab w:val="left" w:pos="360"/>
                          <w:tab w:val="right" w:pos="6930"/>
                        </w:tabs>
                        <w:rPr>
                          <w:rFonts w:ascii="Palatino Linotype" w:eastAsia="Palatino Linotype" w:hAnsi="Palatino Linotype" w:cs="Palatino Linotype"/>
                          <w:bCs/>
                          <w:sz w:val="22"/>
                          <w:szCs w:val="22"/>
                        </w:rPr>
                      </w:pPr>
                      <w:r w:rsidRPr="002A5734">
                        <w:rPr>
                          <w:rFonts w:ascii="Palatino Linotype" w:eastAsia="Palatino Linotype" w:hAnsi="Palatino Linotype" w:cs="Palatino Linotype"/>
                          <w:b/>
                          <w:sz w:val="22"/>
                          <w:szCs w:val="22"/>
                        </w:rPr>
                        <w:t>Hymn</w:t>
                      </w:r>
                      <w:r w:rsidRPr="002A5734">
                        <w:rPr>
                          <w:rFonts w:ascii="Palatino Linotype" w:eastAsia="Palatino Linotype" w:hAnsi="Palatino Linotype" w:cs="Palatino Linotype"/>
                          <w:b/>
                          <w:sz w:val="22"/>
                          <w:szCs w:val="22"/>
                        </w:rPr>
                        <w:tab/>
                      </w:r>
                      <w:r w:rsidRPr="00F05D4D">
                        <w:rPr>
                          <w:rFonts w:ascii="Palatino Linotype" w:eastAsia="Palatino Linotype" w:hAnsi="Palatino Linotype" w:cs="Palatino Linotype"/>
                          <w:bCs/>
                          <w:sz w:val="22"/>
                          <w:szCs w:val="22"/>
                        </w:rPr>
                        <w:t>329</w:t>
                      </w:r>
                    </w:p>
                    <w:p w14:paraId="5740BAAF" w14:textId="77777777" w:rsidR="003C7F79" w:rsidRPr="00F05D4D" w:rsidRDefault="003C7F79" w:rsidP="003C7F79">
                      <w:pPr>
                        <w:widowControl w:val="0"/>
                        <w:tabs>
                          <w:tab w:val="left" w:pos="180"/>
                          <w:tab w:val="right" w:pos="6710"/>
                        </w:tabs>
                        <w:rPr>
                          <w:rFonts w:ascii="Palatino Linotype" w:eastAsia="Palatino Linotype" w:hAnsi="Palatino Linotype" w:cs="Palatino Linotype"/>
                          <w:b/>
                          <w:i/>
                          <w:iCs/>
                          <w:sz w:val="16"/>
                          <w:szCs w:val="16"/>
                        </w:rPr>
                      </w:pPr>
                      <w:bookmarkStart w:id="8" w:name="_heading=h.3dy6vkm" w:colFirst="0" w:colLast="0"/>
                      <w:bookmarkEnd w:id="8"/>
                      <w:r w:rsidRPr="002A5734">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Come, O Spirit, Dwell Among Us</w:t>
                      </w:r>
                      <w:r w:rsidRPr="002A5734">
                        <w:rPr>
                          <w:rFonts w:ascii="Palatino Linotype" w:eastAsia="Palatino Linotype" w:hAnsi="Palatino Linotype" w:cs="Palatino Linotype"/>
                          <w:sz w:val="22"/>
                          <w:szCs w:val="22"/>
                        </w:rPr>
                        <w:t>”</w:t>
                      </w:r>
                      <w:r w:rsidRPr="002A5734">
                        <w:rPr>
                          <w:rFonts w:ascii="Palatino Linotype" w:eastAsia="Palatino Linotype" w:hAnsi="Palatino Linotype" w:cs="Palatino Linotype"/>
                          <w:sz w:val="22"/>
                          <w:szCs w:val="22"/>
                        </w:rPr>
                        <w:tab/>
                      </w:r>
                      <w:r>
                        <w:rPr>
                          <w:rFonts w:ascii="Palatino Linotype" w:eastAsia="Palatino Linotype" w:hAnsi="Palatino Linotype" w:cs="Palatino Linotype"/>
                          <w:i/>
                          <w:iCs/>
                          <w:sz w:val="22"/>
                          <w:szCs w:val="22"/>
                        </w:rPr>
                        <w:t>alt. tune – Beach Spring</w:t>
                      </w:r>
                    </w:p>
                    <w:p w14:paraId="6946B2D3" w14:textId="77777777" w:rsidR="003C7F79" w:rsidRPr="002A5734" w:rsidRDefault="003C7F79" w:rsidP="003C7F79">
                      <w:pPr>
                        <w:widowControl w:val="0"/>
                        <w:tabs>
                          <w:tab w:val="right" w:pos="6930"/>
                        </w:tabs>
                        <w:rPr>
                          <w:rFonts w:ascii="Palatino Linotype" w:eastAsia="Palatino Linotype" w:hAnsi="Palatino Linotype" w:cs="Palatino Linotype"/>
                          <w:b/>
                          <w:sz w:val="16"/>
                          <w:szCs w:val="16"/>
                        </w:rPr>
                      </w:pPr>
                    </w:p>
                    <w:p w14:paraId="58472E07" w14:textId="77777777" w:rsidR="003C7F79" w:rsidRPr="00C85C8C" w:rsidRDefault="003C7F79" w:rsidP="003C7F79">
                      <w:pPr>
                        <w:widowControl w:val="0"/>
                        <w:tabs>
                          <w:tab w:val="left" w:pos="360"/>
                          <w:tab w:val="right" w:pos="6738"/>
                        </w:tabs>
                        <w:ind w:left="90"/>
                        <w:jc w:val="both"/>
                        <w:rPr>
                          <w:rFonts w:ascii="Palatino Linotype" w:hAnsi="Palatino Linotype"/>
                          <w:bCs/>
                          <w:sz w:val="22"/>
                          <w:szCs w:val="22"/>
                        </w:rPr>
                      </w:pPr>
                      <w:bookmarkStart w:id="9" w:name="_Hlk103761410"/>
                      <w:r w:rsidRPr="00C85C8C">
                        <w:rPr>
                          <w:rFonts w:ascii="Palatino Linotype" w:hAnsi="Palatino Linotype"/>
                          <w:b/>
                          <w:sz w:val="22"/>
                          <w:szCs w:val="22"/>
                        </w:rPr>
                        <w:t>Affirmation of Faith</w:t>
                      </w:r>
                      <w:r w:rsidRPr="00C85C8C">
                        <w:rPr>
                          <w:rFonts w:ascii="Palatino Linotype" w:hAnsi="Palatino Linotype"/>
                          <w:sz w:val="22"/>
                          <w:szCs w:val="22"/>
                        </w:rPr>
                        <w:t xml:space="preserve"> </w:t>
                      </w:r>
                      <w:proofErr w:type="gramStart"/>
                      <w:r w:rsidRPr="00C85C8C">
                        <w:rPr>
                          <w:rFonts w:ascii="Palatino Linotype" w:hAnsi="Palatino Linotype"/>
                          <w:sz w:val="22"/>
                          <w:szCs w:val="22"/>
                        </w:rPr>
                        <w:t xml:space="preserve">-  </w:t>
                      </w:r>
                      <w:r w:rsidRPr="00C85C8C">
                        <w:rPr>
                          <w:rFonts w:ascii="Palatino Linotype" w:hAnsi="Palatino Linotype"/>
                          <w:bCs/>
                          <w:sz w:val="22"/>
                          <w:szCs w:val="22"/>
                        </w:rPr>
                        <w:t>The</w:t>
                      </w:r>
                      <w:proofErr w:type="gramEnd"/>
                      <w:r w:rsidRPr="00C85C8C">
                        <w:rPr>
                          <w:rFonts w:ascii="Palatino Linotype" w:hAnsi="Palatino Linotype"/>
                          <w:bCs/>
                          <w:sz w:val="22"/>
                          <w:szCs w:val="22"/>
                        </w:rPr>
                        <w:t xml:space="preserve"> Apostles’ Creed </w:t>
                      </w:r>
                      <w:r>
                        <w:rPr>
                          <w:rFonts w:ascii="Palatino Linotype" w:hAnsi="Palatino Linotype"/>
                          <w:bCs/>
                          <w:sz w:val="22"/>
                          <w:szCs w:val="22"/>
                        </w:rPr>
                        <w:tab/>
                      </w:r>
                      <w:r w:rsidRPr="00C85C8C">
                        <w:rPr>
                          <w:rFonts w:ascii="Palatino Linotype" w:hAnsi="Palatino Linotype"/>
                          <w:bCs/>
                          <w:sz w:val="22"/>
                          <w:szCs w:val="22"/>
                        </w:rPr>
                        <w:t>(Unison)</w:t>
                      </w:r>
                    </w:p>
                    <w:p w14:paraId="3DBDB988" w14:textId="77777777" w:rsidR="003C7F79" w:rsidRPr="00C85C8C" w:rsidRDefault="003C7F79" w:rsidP="003C7F79">
                      <w:pPr>
                        <w:widowControl w:val="0"/>
                        <w:tabs>
                          <w:tab w:val="left" w:pos="360"/>
                        </w:tabs>
                        <w:jc w:val="both"/>
                        <w:rPr>
                          <w:rFonts w:ascii="Palatino Linotype" w:hAnsi="Palatino Linotype"/>
                          <w:bCs/>
                          <w:sz w:val="22"/>
                          <w:szCs w:val="22"/>
                        </w:rPr>
                      </w:pPr>
                      <w:r>
                        <w:rPr>
                          <w:rFonts w:ascii="Palatino Linotype" w:hAnsi="Palatino Linotype"/>
                          <w:i/>
                          <w:iCs/>
                          <w:sz w:val="22"/>
                          <w:szCs w:val="22"/>
                        </w:rPr>
                        <w:tab/>
                      </w:r>
                      <w:r w:rsidRPr="00C85C8C">
                        <w:rPr>
                          <w:rFonts w:ascii="Palatino Linotype" w:hAnsi="Palatino Linotype"/>
                          <w:i/>
                          <w:iCs/>
                          <w:sz w:val="22"/>
                          <w:szCs w:val="22"/>
                        </w:rPr>
                        <w:t>I believe in God the Father Almighty, Maker of heaven and earth;</w:t>
                      </w:r>
                    </w:p>
                    <w:p w14:paraId="32835AF7" w14:textId="77777777" w:rsidR="003C7F79" w:rsidRPr="00C85C8C" w:rsidRDefault="003C7F79" w:rsidP="003C7F79">
                      <w:pPr>
                        <w:ind w:left="90" w:firstLine="270"/>
                        <w:jc w:val="both"/>
                        <w:rPr>
                          <w:rFonts w:ascii="Palatino Linotype" w:hAnsi="Palatino Linotype"/>
                          <w:i/>
                          <w:iCs/>
                          <w:sz w:val="22"/>
                          <w:szCs w:val="22"/>
                        </w:rPr>
                      </w:pPr>
                      <w:r w:rsidRPr="00C85C8C">
                        <w:rPr>
                          <w:rFonts w:ascii="Palatino Linotype" w:hAnsi="Palatino Linotype"/>
                          <w:i/>
                          <w:iCs/>
                          <w:sz w:val="22"/>
                          <w:szCs w:val="22"/>
                        </w:rPr>
                        <w:t xml:space="preserve">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C85C8C">
                        <w:rPr>
                          <w:rFonts w:ascii="Palatino Linotype" w:hAnsi="Palatino Linotype"/>
                          <w:i/>
                          <w:iCs/>
                          <w:sz w:val="22"/>
                          <w:szCs w:val="22"/>
                        </w:rPr>
                        <w:t>sitteth</w:t>
                      </w:r>
                      <w:proofErr w:type="spellEnd"/>
                      <w:r w:rsidRPr="00C85C8C">
                        <w:rPr>
                          <w:rFonts w:ascii="Palatino Linotype" w:hAnsi="Palatino Linotype"/>
                          <w:i/>
                          <w:iCs/>
                          <w:sz w:val="22"/>
                          <w:szCs w:val="22"/>
                        </w:rPr>
                        <w:t xml:space="preserve"> on the right hand of God the Father Almighty; from thence He shall come to judge the quick and the dead.</w:t>
                      </w:r>
                    </w:p>
                    <w:p w14:paraId="74459749" w14:textId="77777777" w:rsidR="003C7F79" w:rsidRPr="00C85C8C" w:rsidRDefault="003C7F79" w:rsidP="003C7F79">
                      <w:pPr>
                        <w:ind w:left="90" w:firstLine="270"/>
                        <w:jc w:val="both"/>
                        <w:rPr>
                          <w:rFonts w:ascii="Palatino Linotype" w:hAnsi="Palatino Linotype"/>
                          <w:i/>
                          <w:iCs/>
                          <w:sz w:val="22"/>
                          <w:szCs w:val="22"/>
                        </w:rPr>
                      </w:pPr>
                      <w:r w:rsidRPr="00C85C8C">
                        <w:rPr>
                          <w:rFonts w:ascii="Palatino Linotype" w:hAnsi="Palatino Linotype"/>
                          <w:i/>
                          <w:iCs/>
                          <w:sz w:val="22"/>
                          <w:szCs w:val="22"/>
                        </w:rPr>
                        <w:t>I believe in the Holy Ghost; the holy catholic church; the communion of saints; the forgiveness of sins; the resurrection of the body; and the life everlasting.  Amen.</w:t>
                      </w:r>
                      <w:r w:rsidRPr="00C85C8C">
                        <w:rPr>
                          <w:rFonts w:ascii="Palatino Linotype" w:hAnsi="Palatino Linotype"/>
                          <w:bCs/>
                          <w:i/>
                          <w:sz w:val="22"/>
                          <w:szCs w:val="22"/>
                        </w:rPr>
                        <w:t xml:space="preserve">  </w:t>
                      </w:r>
                      <w:r w:rsidRPr="00C85C8C">
                        <w:rPr>
                          <w:rFonts w:ascii="Palatino Linotype" w:hAnsi="Palatino Linotype"/>
                          <w:bCs/>
                          <w:i/>
                          <w:smallCaps/>
                          <w:sz w:val="22"/>
                          <w:szCs w:val="22"/>
                        </w:rPr>
                        <w:t xml:space="preserve"> </w:t>
                      </w:r>
                    </w:p>
                    <w:bookmarkEnd w:id="9"/>
                    <w:p w14:paraId="2CC9B864" w14:textId="77777777" w:rsidR="003C7F79" w:rsidRPr="002A5734" w:rsidRDefault="003C7F79" w:rsidP="003C7F79">
                      <w:pPr>
                        <w:tabs>
                          <w:tab w:val="left" w:pos="360"/>
                        </w:tabs>
                        <w:jc w:val="both"/>
                        <w:rPr>
                          <w:rFonts w:ascii="Palatino Linotype" w:eastAsiaTheme="minorHAnsi" w:hAnsi="Palatino Linotype" w:cstheme="minorBidi"/>
                          <w:bCs/>
                          <w:iCs/>
                          <w:sz w:val="16"/>
                          <w:szCs w:val="16"/>
                        </w:rPr>
                      </w:pPr>
                    </w:p>
                    <w:p w14:paraId="51B3AB52" w14:textId="77777777" w:rsidR="003C7F79" w:rsidRPr="00754B31" w:rsidRDefault="003C7F79" w:rsidP="003C7F79">
                      <w:pPr>
                        <w:pBdr>
                          <w:top w:val="nil"/>
                          <w:left w:val="nil"/>
                          <w:bottom w:val="nil"/>
                          <w:right w:val="nil"/>
                          <w:between w:val="nil"/>
                        </w:pBdr>
                        <w:tabs>
                          <w:tab w:val="right" w:pos="6738"/>
                        </w:tabs>
                        <w:rPr>
                          <w:rFonts w:ascii="Palatino Linotype" w:eastAsia="Palatino Linotype" w:hAnsi="Palatino Linotype" w:cs="Palatino Linotype"/>
                          <w:bCs/>
                          <w:i/>
                          <w:sz w:val="22"/>
                          <w:szCs w:val="22"/>
                        </w:rPr>
                      </w:pPr>
                      <w:bookmarkStart w:id="10" w:name="_Hlk142250602"/>
                      <w:r w:rsidRPr="00754B31">
                        <w:rPr>
                          <w:rFonts w:ascii="Palatino Linotype" w:eastAsia="Palatino Linotype" w:hAnsi="Palatino Linotype" w:cs="Palatino Linotype"/>
                          <w:b/>
                          <w:color w:val="000000"/>
                          <w:sz w:val="22"/>
                          <w:szCs w:val="22"/>
                        </w:rPr>
                        <w:t>Response</w:t>
                      </w:r>
                      <w:r w:rsidRPr="00754B31">
                        <w:rPr>
                          <w:rFonts w:ascii="Palatino Linotype" w:eastAsia="Palatino Linotype" w:hAnsi="Palatino Linotype" w:cs="Palatino Linotype"/>
                          <w:b/>
                          <w:color w:val="000000"/>
                          <w:sz w:val="22"/>
                          <w:szCs w:val="22"/>
                        </w:rPr>
                        <w:tab/>
                      </w:r>
                      <w:r w:rsidRPr="007A468D">
                        <w:rPr>
                          <w:rFonts w:ascii="Palatino Linotype" w:eastAsia="Palatino Linotype" w:hAnsi="Palatino Linotype" w:cs="Palatino Linotype"/>
                          <w:bCs/>
                          <w:color w:val="000000"/>
                          <w:sz w:val="22"/>
                          <w:szCs w:val="22"/>
                        </w:rPr>
                        <w:t>Old 100th</w:t>
                      </w:r>
                    </w:p>
                    <w:bookmarkEnd w:id="10"/>
                    <w:p w14:paraId="74C03E34" w14:textId="77777777" w:rsidR="003C7F79" w:rsidRDefault="003C7F79" w:rsidP="003C7F79">
                      <w:pPr>
                        <w:tabs>
                          <w:tab w:val="left" w:pos="180"/>
                        </w:tabs>
                        <w:rPr>
                          <w:rFonts w:ascii="Palatino Linotype" w:hAnsi="Palatino Linotype"/>
                          <w:i/>
                          <w:sz w:val="22"/>
                          <w:szCs w:val="22"/>
                        </w:rPr>
                      </w:pPr>
                      <w:r w:rsidRPr="00754B31">
                        <w:rPr>
                          <w:rFonts w:ascii="Palatino Linotype" w:hAnsi="Palatino Linotype"/>
                          <w:i/>
                          <w:sz w:val="21"/>
                          <w:szCs w:val="21"/>
                        </w:rPr>
                        <w:tab/>
                      </w:r>
                      <w:r>
                        <w:rPr>
                          <w:rFonts w:ascii="Palatino Linotype" w:hAnsi="Palatino Linotype"/>
                          <w:i/>
                          <w:sz w:val="22"/>
                          <w:szCs w:val="22"/>
                        </w:rPr>
                        <w:t>Praise God from whom all blessings flow</w:t>
                      </w:r>
                    </w:p>
                    <w:p w14:paraId="0E1F53CB" w14:textId="77777777" w:rsidR="003C7F79" w:rsidRDefault="003C7F79" w:rsidP="003C7F79">
                      <w:pPr>
                        <w:tabs>
                          <w:tab w:val="left" w:pos="180"/>
                        </w:tabs>
                        <w:rPr>
                          <w:rFonts w:ascii="Palatino Linotype" w:hAnsi="Palatino Linotype"/>
                          <w:i/>
                          <w:sz w:val="22"/>
                          <w:szCs w:val="22"/>
                        </w:rPr>
                      </w:pPr>
                      <w:r>
                        <w:rPr>
                          <w:rFonts w:ascii="Palatino Linotype" w:hAnsi="Palatino Linotype"/>
                          <w:i/>
                          <w:sz w:val="22"/>
                          <w:szCs w:val="22"/>
                        </w:rPr>
                        <w:tab/>
                        <w:t>Praise Him, all creatures here below</w:t>
                      </w:r>
                    </w:p>
                    <w:p w14:paraId="62DE52CF" w14:textId="77777777" w:rsidR="003C7F79" w:rsidRDefault="003C7F79" w:rsidP="003C7F79">
                      <w:pPr>
                        <w:tabs>
                          <w:tab w:val="left" w:pos="180"/>
                        </w:tabs>
                        <w:rPr>
                          <w:rFonts w:ascii="Palatino Linotype" w:hAnsi="Palatino Linotype"/>
                          <w:i/>
                          <w:sz w:val="22"/>
                          <w:szCs w:val="22"/>
                        </w:rPr>
                      </w:pPr>
                      <w:r>
                        <w:rPr>
                          <w:rFonts w:ascii="Palatino Linotype" w:hAnsi="Palatino Linotype"/>
                          <w:i/>
                          <w:sz w:val="22"/>
                          <w:szCs w:val="22"/>
                        </w:rPr>
                        <w:tab/>
                        <w:t>Praise Him above, ye heavenly host.</w:t>
                      </w:r>
                    </w:p>
                    <w:p w14:paraId="061BB4A8" w14:textId="77777777" w:rsidR="003C7F79" w:rsidRPr="00754B31" w:rsidRDefault="003C7F79" w:rsidP="003C7F79">
                      <w:pPr>
                        <w:tabs>
                          <w:tab w:val="left" w:pos="180"/>
                        </w:tabs>
                        <w:rPr>
                          <w:rFonts w:ascii="Palatino Linotype" w:hAnsi="Palatino Linotype"/>
                          <w:i/>
                          <w:sz w:val="22"/>
                          <w:szCs w:val="22"/>
                        </w:rPr>
                      </w:pPr>
                      <w:r>
                        <w:rPr>
                          <w:rFonts w:ascii="Palatino Linotype" w:hAnsi="Palatino Linotype"/>
                          <w:i/>
                          <w:sz w:val="22"/>
                          <w:szCs w:val="22"/>
                        </w:rPr>
                        <w:tab/>
                        <w:t>Praise Father, Son and Holy Ghost.  Amen.</w:t>
                      </w:r>
                    </w:p>
                    <w:p w14:paraId="6FEE4242" w14:textId="77777777" w:rsidR="003C7F79" w:rsidRPr="00536200" w:rsidRDefault="003C7F79" w:rsidP="003C7F79">
                      <w:pPr>
                        <w:tabs>
                          <w:tab w:val="left" w:pos="180"/>
                          <w:tab w:val="right" w:pos="6984"/>
                        </w:tabs>
                        <w:rPr>
                          <w:rFonts w:ascii="Palatino Linotype" w:eastAsia="Palatino Linotype" w:hAnsi="Palatino Linotype" w:cs="Palatino Linotype"/>
                          <w:bCs/>
                          <w:color w:val="000000"/>
                          <w:sz w:val="22"/>
                          <w:szCs w:val="22"/>
                        </w:rPr>
                      </w:pPr>
                      <w:r w:rsidRPr="00754B31">
                        <w:rPr>
                          <w:rFonts w:ascii="Palatino Linotype" w:eastAsia="Palatino Linotype" w:hAnsi="Palatino Linotype" w:cs="Palatino Linotype"/>
                          <w:bCs/>
                          <w:color w:val="000000"/>
                          <w:sz w:val="22"/>
                          <w:szCs w:val="22"/>
                        </w:rPr>
                        <w:tab/>
                      </w:r>
                    </w:p>
                    <w:p w14:paraId="2270C4C8" w14:textId="77777777" w:rsidR="003C7F79" w:rsidRPr="002A5734" w:rsidRDefault="003C7F79" w:rsidP="003C7F79">
                      <w:pPr>
                        <w:widowControl w:val="0"/>
                        <w:tabs>
                          <w:tab w:val="right" w:pos="7200"/>
                        </w:tabs>
                        <w:rPr>
                          <w:rFonts w:ascii="Palatino Linotype" w:hAnsi="Palatino Linotype"/>
                          <w:b/>
                          <w:bCs/>
                          <w:sz w:val="22"/>
                          <w:szCs w:val="22"/>
                        </w:rPr>
                      </w:pPr>
                      <w:r w:rsidRPr="002A5734">
                        <w:rPr>
                          <w:rFonts w:ascii="Palatino Linotype" w:hAnsi="Palatino Linotype"/>
                          <w:b/>
                          <w:bCs/>
                          <w:sz w:val="22"/>
                          <w:szCs w:val="22"/>
                        </w:rPr>
                        <w:t>Benediction</w:t>
                      </w:r>
                    </w:p>
                    <w:p w14:paraId="578EBC0E" w14:textId="77777777" w:rsidR="003C7F79" w:rsidRPr="00883F54" w:rsidRDefault="003C7F79" w:rsidP="003C7F79">
                      <w:pPr>
                        <w:jc w:val="center"/>
                        <w:rPr>
                          <w:rFonts w:ascii="Palatino Linotype" w:eastAsia="Palatino Linotype" w:hAnsi="Palatino Linotype" w:cs="Palatino Linotype"/>
                          <w:b/>
                          <w:bCs/>
                          <w:i/>
                          <w:iCs/>
                        </w:rPr>
                      </w:pPr>
                      <w:r>
                        <w:rPr>
                          <w:rFonts w:ascii="Palatino Linotype" w:eastAsia="Palatino Linotype" w:hAnsi="Palatino Linotype" w:cs="Palatino Linotype"/>
                          <w:b/>
                          <w:bCs/>
                          <w:i/>
                          <w:iCs/>
                        </w:rPr>
                        <w:t>~ ~ ~ ~ ~ ~ ~</w:t>
                      </w:r>
                    </w:p>
                    <w:p w14:paraId="0DA1022B" w14:textId="77777777" w:rsidR="003C7F79" w:rsidRPr="004A1754" w:rsidRDefault="003C7F79" w:rsidP="003C7F79">
                      <w:pPr>
                        <w:jc w:val="center"/>
                        <w:rPr>
                          <w:rFonts w:ascii="Palatino Linotype" w:hAnsi="Palatino Linotype"/>
                          <w:b/>
                          <w:bCs/>
                        </w:rPr>
                      </w:pPr>
                    </w:p>
                    <w:p w14:paraId="74DCD44E" w14:textId="77777777" w:rsidR="003C7F79" w:rsidRPr="004A1754" w:rsidRDefault="003C7F79" w:rsidP="003C7F79">
                      <w:pPr>
                        <w:jc w:val="center"/>
                        <w:rPr>
                          <w:rFonts w:ascii="Palatino Linotype" w:hAnsi="Palatino Linotype"/>
                          <w:color w:val="000000" w:themeColor="text1"/>
                          <w:sz w:val="22"/>
                          <w:szCs w:val="22"/>
                        </w:rPr>
                      </w:pPr>
                      <w:r w:rsidRPr="004A1754">
                        <w:rPr>
                          <w:rFonts w:ascii="Palatino Linotype" w:hAnsi="Palatino Linotype"/>
                          <w:color w:val="000000" w:themeColor="text1"/>
                          <w:sz w:val="22"/>
                          <w:szCs w:val="22"/>
                        </w:rPr>
                        <w:t xml:space="preserve">Preaching – Pastor Don Meeks </w:t>
                      </w:r>
                    </w:p>
                    <w:p w14:paraId="56C9A660" w14:textId="591DB11A" w:rsidR="003C7F79" w:rsidRPr="004A1754" w:rsidRDefault="003C7F79" w:rsidP="003C7F79">
                      <w:pPr>
                        <w:jc w:val="center"/>
                        <w:rPr>
                          <w:rFonts w:ascii="Palatino Linotype" w:hAnsi="Palatino Linotype"/>
                          <w:color w:val="000000" w:themeColor="text1"/>
                          <w:sz w:val="18"/>
                          <w:szCs w:val="18"/>
                          <w:shd w:val="clear" w:color="auto" w:fill="FFFFFF" w:themeFill="background1"/>
                        </w:rPr>
                      </w:pPr>
                      <w:r w:rsidRPr="004A1754">
                        <w:rPr>
                          <w:rFonts w:ascii="Palatino Linotype" w:hAnsi="Palatino Linotype"/>
                          <w:color w:val="000000" w:themeColor="text1"/>
                          <w:sz w:val="22"/>
                          <w:szCs w:val="22"/>
                          <w:shd w:val="clear" w:color="auto" w:fill="FFFFFF" w:themeFill="background1"/>
                        </w:rPr>
                        <w:t xml:space="preserve">Worship Assistant- </w:t>
                      </w:r>
                      <w:r>
                        <w:rPr>
                          <w:rFonts w:ascii="Palatino Linotype" w:hAnsi="Palatino Linotype"/>
                          <w:color w:val="000000" w:themeColor="text1"/>
                          <w:sz w:val="22"/>
                          <w:szCs w:val="22"/>
                          <w:shd w:val="clear" w:color="auto" w:fill="FFFFFF" w:themeFill="background1"/>
                        </w:rPr>
                        <w:t>David Everts</w:t>
                      </w:r>
                      <w:r w:rsidRPr="004A1754">
                        <w:rPr>
                          <w:rFonts w:ascii="Palatino Linotype" w:hAnsi="Palatino Linotype"/>
                          <w:color w:val="000000" w:themeColor="text1"/>
                          <w:sz w:val="22"/>
                          <w:szCs w:val="22"/>
                          <w:shd w:val="clear" w:color="auto" w:fill="FFFFFF" w:themeFill="background1"/>
                        </w:rPr>
                        <w:t xml:space="preserve"> </w:t>
                      </w:r>
                      <w:r w:rsidRPr="004A1754">
                        <w:rPr>
                          <w:rFonts w:ascii="Palatino Linotype" w:hAnsi="Palatino Linotype"/>
                          <w:color w:val="000000" w:themeColor="text1"/>
                          <w:sz w:val="18"/>
                          <w:szCs w:val="18"/>
                          <w:shd w:val="clear" w:color="auto" w:fill="FFFFFF" w:themeFill="background1"/>
                        </w:rPr>
                        <w:t xml:space="preserve">(9:00) </w:t>
                      </w:r>
                      <w:r w:rsidRPr="004A1754">
                        <w:rPr>
                          <w:rFonts w:ascii="Palatino Linotype" w:hAnsi="Palatino Linotype"/>
                          <w:color w:val="000000" w:themeColor="text1"/>
                          <w:sz w:val="22"/>
                          <w:szCs w:val="22"/>
                          <w:shd w:val="clear" w:color="auto" w:fill="FFFFFF" w:themeFill="background1"/>
                        </w:rPr>
                        <w:t xml:space="preserve">&amp; </w:t>
                      </w:r>
                      <w:r w:rsidR="00416EA6">
                        <w:rPr>
                          <w:rFonts w:ascii="Palatino Linotype" w:hAnsi="Palatino Linotype"/>
                          <w:color w:val="000000" w:themeColor="text1"/>
                          <w:sz w:val="22"/>
                          <w:szCs w:val="22"/>
                          <w:shd w:val="clear" w:color="auto" w:fill="FFFFFF" w:themeFill="background1"/>
                        </w:rPr>
                        <w:t>Jason Kinser</w:t>
                      </w:r>
                      <w:r>
                        <w:rPr>
                          <w:rFonts w:ascii="Palatino Linotype" w:hAnsi="Palatino Linotype"/>
                          <w:color w:val="000000" w:themeColor="text1"/>
                          <w:sz w:val="22"/>
                          <w:szCs w:val="22"/>
                          <w:shd w:val="clear" w:color="auto" w:fill="FFFFFF" w:themeFill="background1"/>
                        </w:rPr>
                        <w:t xml:space="preserve"> </w:t>
                      </w:r>
                      <w:r w:rsidRPr="00666B3D">
                        <w:rPr>
                          <w:rFonts w:ascii="Palatino Linotype" w:hAnsi="Palatino Linotype"/>
                          <w:color w:val="000000" w:themeColor="text1"/>
                          <w:sz w:val="18"/>
                          <w:szCs w:val="18"/>
                          <w:shd w:val="clear" w:color="auto" w:fill="FFFFFF" w:themeFill="background1"/>
                        </w:rPr>
                        <w:t>(11:</w:t>
                      </w:r>
                      <w:r w:rsidRPr="004A1754">
                        <w:rPr>
                          <w:rFonts w:ascii="Palatino Linotype" w:hAnsi="Palatino Linotype"/>
                          <w:color w:val="000000" w:themeColor="text1"/>
                          <w:sz w:val="18"/>
                          <w:szCs w:val="18"/>
                          <w:shd w:val="clear" w:color="auto" w:fill="FFFFFF" w:themeFill="background1"/>
                        </w:rPr>
                        <w:t xml:space="preserve">00) </w:t>
                      </w:r>
                    </w:p>
                    <w:p w14:paraId="11009C66" w14:textId="77777777" w:rsidR="003C7F79" w:rsidRDefault="003C7F79" w:rsidP="003C7F79">
                      <w:pPr>
                        <w:jc w:val="center"/>
                        <w:rPr>
                          <w:rFonts w:ascii="Palatino Linotype" w:hAnsi="Palatino Linotype"/>
                          <w:color w:val="000000" w:themeColor="text1"/>
                          <w:sz w:val="22"/>
                          <w:szCs w:val="22"/>
                        </w:rPr>
                      </w:pPr>
                      <w:r w:rsidRPr="004A1754">
                        <w:rPr>
                          <w:rFonts w:ascii="Palatino Linotype" w:hAnsi="Palatino Linotype"/>
                          <w:color w:val="000000" w:themeColor="text1"/>
                          <w:sz w:val="22"/>
                          <w:szCs w:val="22"/>
                        </w:rPr>
                        <w:t xml:space="preserve">Accompanist – David Steiner </w:t>
                      </w:r>
                      <w:r w:rsidRPr="004A1754">
                        <w:rPr>
                          <w:rFonts w:ascii="Palatino Linotype" w:hAnsi="Palatino Linotype"/>
                          <w:color w:val="000000" w:themeColor="text1"/>
                          <w:sz w:val="18"/>
                          <w:szCs w:val="18"/>
                        </w:rPr>
                        <w:t xml:space="preserve">(9:00) </w:t>
                      </w:r>
                      <w:r w:rsidRPr="004A1754">
                        <w:rPr>
                          <w:rFonts w:ascii="Palatino Linotype" w:hAnsi="Palatino Linotype"/>
                          <w:color w:val="000000" w:themeColor="text1"/>
                          <w:sz w:val="22"/>
                          <w:szCs w:val="22"/>
                        </w:rPr>
                        <w:t xml:space="preserve">&amp; Margaret Mayhugh </w:t>
                      </w:r>
                      <w:r w:rsidRPr="004A1754">
                        <w:rPr>
                          <w:rFonts w:ascii="Palatino Linotype" w:hAnsi="Palatino Linotype"/>
                          <w:color w:val="000000" w:themeColor="text1"/>
                          <w:sz w:val="18"/>
                          <w:szCs w:val="18"/>
                        </w:rPr>
                        <w:t>(11:00)</w:t>
                      </w:r>
                    </w:p>
                    <w:p w14:paraId="5F7CC1A1" w14:textId="77777777" w:rsidR="003C7F79" w:rsidRPr="0003301A" w:rsidRDefault="003C7F79" w:rsidP="003C7F79">
                      <w:pPr>
                        <w:jc w:val="center"/>
                        <w:rPr>
                          <w:rFonts w:ascii="Palatino Linotype" w:eastAsia="Palatino Linotype" w:hAnsi="Palatino Linotype" w:cs="Palatino Linotype"/>
                          <w:b/>
                          <w:bCs/>
                          <w:i/>
                          <w:iCs/>
                          <w:sz w:val="16"/>
                          <w:szCs w:val="16"/>
                        </w:rPr>
                      </w:pPr>
                    </w:p>
                    <w:p w14:paraId="501D2FC1" w14:textId="77777777" w:rsidR="003C7F79" w:rsidRPr="0003301A" w:rsidRDefault="003C7F79" w:rsidP="003C7F79">
                      <w:pPr>
                        <w:jc w:val="center"/>
                        <w:rPr>
                          <w:rFonts w:ascii="Palatino Linotype" w:eastAsia="Palatino Linotype" w:hAnsi="Palatino Linotype" w:cs="Palatino Linotype"/>
                          <w:b/>
                          <w:bCs/>
                          <w:i/>
                          <w:iCs/>
                          <w:sz w:val="16"/>
                          <w:szCs w:val="16"/>
                        </w:rPr>
                      </w:pPr>
                    </w:p>
                    <w:p w14:paraId="2A3D57C1" w14:textId="0ABDD908" w:rsidR="00D2121A" w:rsidRDefault="00D2121A" w:rsidP="003C7F79">
                      <w:pPr>
                        <w:tabs>
                          <w:tab w:val="left" w:pos="180"/>
                          <w:tab w:val="right" w:pos="6750"/>
                        </w:tabs>
                        <w:rPr>
                          <w:rFonts w:ascii="Palatino Linotype" w:hAnsi="Palatino Linotype" w:cs="Arial"/>
                          <w:sz w:val="22"/>
                          <w:szCs w:val="22"/>
                          <w:shd w:val="clear" w:color="auto" w:fill="FFFFFF"/>
                        </w:rPr>
                      </w:pPr>
                    </w:p>
                    <w:p w14:paraId="44439EC4"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26DA00AD"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2955C772"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22621E96"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060CA6C3"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23ACBD88"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6C8DD62F"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0670C526" w14:textId="23D104FF" w:rsidR="00221125" w:rsidRDefault="00C564F7"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b/>
                      </w:r>
                    </w:p>
                    <w:p w14:paraId="76A05B3F"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340DD8ED"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68EFD4F8"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0EA55814"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7F99FB1A"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17AF5CB5"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1624247A"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7F600BB6"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13E53E42"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6EF6407D"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54EF0B45"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469885C7"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10BE6207"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4DF665BE"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1700F456"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12981F9F"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6B8BF558" w14:textId="77777777" w:rsidR="00221125"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p w14:paraId="64D7899C" w14:textId="77777777" w:rsidR="00221125" w:rsidRPr="00CE69AE" w:rsidRDefault="00221125" w:rsidP="008E0290">
                      <w:pPr>
                        <w:pBdr>
                          <w:top w:val="nil"/>
                          <w:left w:val="nil"/>
                          <w:bottom w:val="nil"/>
                          <w:right w:val="nil"/>
                          <w:between w:val="nil"/>
                        </w:pBdr>
                        <w:ind w:left="180" w:right="-12" w:firstLine="180"/>
                        <w:rPr>
                          <w:rFonts w:ascii="Palatino Linotype" w:eastAsia="Palatino Linotype" w:hAnsi="Palatino Linotype" w:cs="Palatino Linotype"/>
                          <w:i/>
                          <w:sz w:val="22"/>
                          <w:szCs w:val="22"/>
                        </w:rPr>
                      </w:pPr>
                    </w:p>
                  </w:txbxContent>
                </v:textbox>
                <w10:wrap anchorx="margin" anchory="page"/>
              </v:shape>
            </w:pict>
          </mc:Fallback>
        </mc:AlternateContent>
      </w:r>
    </w:p>
    <w:p w14:paraId="24784A80" w14:textId="0A0FA66C" w:rsidR="00645AFD" w:rsidRDefault="00645AFD" w:rsidP="00E14DC8">
      <w:pPr>
        <w:tabs>
          <w:tab w:val="left" w:pos="90"/>
        </w:tabs>
        <w:autoSpaceDE w:val="0"/>
        <w:autoSpaceDN w:val="0"/>
        <w:adjustRightInd w:val="0"/>
        <w:jc w:val="both"/>
        <w:rPr>
          <w:rFonts w:ascii="Palatino Linotype" w:hAnsi="Palatino Linotype" w:cs="JansonText-Roman"/>
          <w:b/>
          <w:bCs/>
          <w:sz w:val="22"/>
          <w:szCs w:val="22"/>
        </w:rPr>
      </w:pPr>
    </w:p>
    <w:p w14:paraId="5ADC017D" w14:textId="00009E6C" w:rsidR="00645AFD" w:rsidRDefault="00645AFD" w:rsidP="00E14DC8">
      <w:pPr>
        <w:tabs>
          <w:tab w:val="left" w:pos="90"/>
        </w:tabs>
        <w:autoSpaceDE w:val="0"/>
        <w:autoSpaceDN w:val="0"/>
        <w:adjustRightInd w:val="0"/>
        <w:jc w:val="both"/>
        <w:rPr>
          <w:rFonts w:ascii="Palatino Linotype" w:hAnsi="Palatino Linotype" w:cs="JansonText-Roman"/>
          <w:b/>
          <w:bCs/>
          <w:sz w:val="22"/>
          <w:szCs w:val="22"/>
        </w:rPr>
      </w:pPr>
    </w:p>
    <w:p w14:paraId="28890E87" w14:textId="47011B69" w:rsidR="00645AFD" w:rsidRDefault="00645AFD" w:rsidP="00E14DC8">
      <w:pPr>
        <w:tabs>
          <w:tab w:val="left" w:pos="90"/>
        </w:tabs>
        <w:autoSpaceDE w:val="0"/>
        <w:autoSpaceDN w:val="0"/>
        <w:adjustRightInd w:val="0"/>
        <w:jc w:val="both"/>
        <w:rPr>
          <w:rFonts w:ascii="Palatino Linotype" w:hAnsi="Palatino Linotype" w:cs="JansonText-Roman"/>
          <w:b/>
          <w:bCs/>
          <w:sz w:val="22"/>
          <w:szCs w:val="22"/>
        </w:rPr>
      </w:pPr>
    </w:p>
    <w:p w14:paraId="504B9DBE" w14:textId="10C3D038" w:rsidR="00645AFD" w:rsidRDefault="00645AFD" w:rsidP="00E14DC8">
      <w:pPr>
        <w:tabs>
          <w:tab w:val="left" w:pos="90"/>
        </w:tabs>
        <w:autoSpaceDE w:val="0"/>
        <w:autoSpaceDN w:val="0"/>
        <w:adjustRightInd w:val="0"/>
        <w:jc w:val="both"/>
        <w:rPr>
          <w:rFonts w:ascii="Palatino Linotype" w:hAnsi="Palatino Linotype" w:cs="JansonText-Roman"/>
          <w:b/>
          <w:bCs/>
          <w:sz w:val="22"/>
          <w:szCs w:val="22"/>
        </w:rPr>
      </w:pPr>
    </w:p>
    <w:p w14:paraId="1F951D13" w14:textId="6A59546E" w:rsidR="00645AFD" w:rsidRDefault="00645AFD" w:rsidP="00E14DC8">
      <w:pPr>
        <w:tabs>
          <w:tab w:val="left" w:pos="90"/>
        </w:tabs>
        <w:autoSpaceDE w:val="0"/>
        <w:autoSpaceDN w:val="0"/>
        <w:adjustRightInd w:val="0"/>
        <w:jc w:val="both"/>
        <w:rPr>
          <w:rFonts w:ascii="Palatino Linotype" w:hAnsi="Palatino Linotype" w:cs="JansonText-Roman"/>
          <w:b/>
          <w:bCs/>
          <w:sz w:val="22"/>
          <w:szCs w:val="22"/>
        </w:rPr>
      </w:pPr>
    </w:p>
    <w:p w14:paraId="48DFC40B" w14:textId="58412B24" w:rsidR="00645AFD" w:rsidRDefault="00645AFD" w:rsidP="00E14DC8">
      <w:pPr>
        <w:tabs>
          <w:tab w:val="left" w:pos="90"/>
        </w:tabs>
        <w:autoSpaceDE w:val="0"/>
        <w:autoSpaceDN w:val="0"/>
        <w:adjustRightInd w:val="0"/>
        <w:jc w:val="both"/>
        <w:rPr>
          <w:rFonts w:ascii="Palatino Linotype" w:hAnsi="Palatino Linotype" w:cs="JansonText-Roman"/>
          <w:b/>
          <w:bCs/>
          <w:sz w:val="22"/>
          <w:szCs w:val="22"/>
        </w:rPr>
      </w:pPr>
    </w:p>
    <w:p w14:paraId="3B48C617" w14:textId="6A787260" w:rsidR="00645AFD" w:rsidRDefault="00645AFD" w:rsidP="009628C1">
      <w:pPr>
        <w:tabs>
          <w:tab w:val="left" w:pos="90"/>
        </w:tabs>
        <w:autoSpaceDE w:val="0"/>
        <w:autoSpaceDN w:val="0"/>
        <w:adjustRightInd w:val="0"/>
        <w:ind w:left="-90"/>
        <w:jc w:val="both"/>
        <w:rPr>
          <w:rFonts w:ascii="Palatino Linotype" w:hAnsi="Palatino Linotype" w:cs="JansonText-Roman"/>
          <w:b/>
          <w:bCs/>
          <w:sz w:val="22"/>
          <w:szCs w:val="22"/>
        </w:rPr>
      </w:pPr>
    </w:p>
    <w:p w14:paraId="5B76E363" w14:textId="2F5966BD" w:rsidR="00645AFD" w:rsidRDefault="00645AFD" w:rsidP="00E14DC8">
      <w:pPr>
        <w:tabs>
          <w:tab w:val="left" w:pos="90"/>
        </w:tabs>
        <w:autoSpaceDE w:val="0"/>
        <w:autoSpaceDN w:val="0"/>
        <w:adjustRightInd w:val="0"/>
        <w:jc w:val="both"/>
        <w:rPr>
          <w:rFonts w:ascii="Palatino Linotype" w:hAnsi="Palatino Linotype" w:cs="JansonText-Roman"/>
          <w:b/>
          <w:bCs/>
          <w:sz w:val="22"/>
          <w:szCs w:val="22"/>
        </w:rPr>
      </w:pPr>
    </w:p>
    <w:p w14:paraId="04C16BE4" w14:textId="1D406EDE" w:rsidR="00645AFD" w:rsidRDefault="00645AFD" w:rsidP="00E14DC8">
      <w:pPr>
        <w:tabs>
          <w:tab w:val="left" w:pos="90"/>
        </w:tabs>
        <w:autoSpaceDE w:val="0"/>
        <w:autoSpaceDN w:val="0"/>
        <w:adjustRightInd w:val="0"/>
        <w:jc w:val="both"/>
        <w:rPr>
          <w:rFonts w:ascii="Palatino Linotype" w:hAnsi="Palatino Linotype" w:cs="JansonText-Roman"/>
          <w:b/>
          <w:bCs/>
          <w:sz w:val="22"/>
          <w:szCs w:val="22"/>
        </w:rPr>
      </w:pPr>
    </w:p>
    <w:p w14:paraId="4A31CA90" w14:textId="75B99E5F" w:rsidR="00645AFD" w:rsidRDefault="00645AFD" w:rsidP="00E14DC8">
      <w:pPr>
        <w:tabs>
          <w:tab w:val="left" w:pos="90"/>
        </w:tabs>
        <w:autoSpaceDE w:val="0"/>
        <w:autoSpaceDN w:val="0"/>
        <w:adjustRightInd w:val="0"/>
        <w:jc w:val="both"/>
        <w:rPr>
          <w:rFonts w:ascii="Palatino Linotype" w:hAnsi="Palatino Linotype" w:cs="JansonText-Roman"/>
          <w:b/>
          <w:bCs/>
          <w:sz w:val="22"/>
          <w:szCs w:val="22"/>
        </w:rPr>
      </w:pPr>
    </w:p>
    <w:p w14:paraId="4D476CA6" w14:textId="4DAB3D1F" w:rsidR="00645AFD" w:rsidRDefault="00645AFD" w:rsidP="00E14DC8">
      <w:pPr>
        <w:tabs>
          <w:tab w:val="left" w:pos="90"/>
        </w:tabs>
        <w:autoSpaceDE w:val="0"/>
        <w:autoSpaceDN w:val="0"/>
        <w:adjustRightInd w:val="0"/>
        <w:jc w:val="both"/>
        <w:rPr>
          <w:rFonts w:ascii="Palatino Linotype" w:hAnsi="Palatino Linotype" w:cs="JansonText-Roman"/>
          <w:b/>
          <w:bCs/>
          <w:sz w:val="22"/>
          <w:szCs w:val="22"/>
        </w:rPr>
      </w:pPr>
    </w:p>
    <w:p w14:paraId="0D60B90C" w14:textId="0A43738D" w:rsidR="00645AFD" w:rsidRDefault="00645AFD" w:rsidP="00E14DC8">
      <w:pPr>
        <w:tabs>
          <w:tab w:val="left" w:pos="90"/>
        </w:tabs>
        <w:autoSpaceDE w:val="0"/>
        <w:autoSpaceDN w:val="0"/>
        <w:adjustRightInd w:val="0"/>
        <w:jc w:val="both"/>
        <w:rPr>
          <w:rFonts w:ascii="Palatino Linotype" w:hAnsi="Palatino Linotype" w:cs="JansonText-Roman"/>
          <w:b/>
          <w:bCs/>
          <w:sz w:val="22"/>
          <w:szCs w:val="22"/>
        </w:rPr>
      </w:pPr>
    </w:p>
    <w:p w14:paraId="085DF592" w14:textId="456A90F4" w:rsidR="00645AFD" w:rsidRDefault="00645AFD" w:rsidP="00460001">
      <w:pPr>
        <w:tabs>
          <w:tab w:val="left" w:pos="90"/>
        </w:tabs>
        <w:autoSpaceDE w:val="0"/>
        <w:autoSpaceDN w:val="0"/>
        <w:adjustRightInd w:val="0"/>
        <w:ind w:left="-360" w:right="-270"/>
        <w:jc w:val="both"/>
        <w:rPr>
          <w:rFonts w:ascii="Palatino Linotype" w:hAnsi="Palatino Linotype" w:cs="JansonText-Roman"/>
          <w:b/>
          <w:bCs/>
          <w:sz w:val="22"/>
          <w:szCs w:val="22"/>
        </w:rPr>
      </w:pPr>
    </w:p>
    <w:p w14:paraId="54402FC3" w14:textId="4A98DB4E" w:rsidR="00645AFD" w:rsidRDefault="00645AFD" w:rsidP="00E14DC8">
      <w:pPr>
        <w:tabs>
          <w:tab w:val="left" w:pos="90"/>
        </w:tabs>
        <w:autoSpaceDE w:val="0"/>
        <w:autoSpaceDN w:val="0"/>
        <w:adjustRightInd w:val="0"/>
        <w:jc w:val="both"/>
        <w:rPr>
          <w:rFonts w:ascii="Palatino Linotype" w:hAnsi="Palatino Linotype" w:cs="JansonText-Roman"/>
          <w:b/>
          <w:bCs/>
          <w:sz w:val="22"/>
          <w:szCs w:val="22"/>
        </w:rPr>
      </w:pPr>
    </w:p>
    <w:p w14:paraId="51FF9836" w14:textId="605D6FDA" w:rsidR="00645AFD" w:rsidRDefault="00645AFD" w:rsidP="00E14DC8">
      <w:pPr>
        <w:tabs>
          <w:tab w:val="left" w:pos="90"/>
        </w:tabs>
        <w:autoSpaceDE w:val="0"/>
        <w:autoSpaceDN w:val="0"/>
        <w:adjustRightInd w:val="0"/>
        <w:jc w:val="both"/>
        <w:rPr>
          <w:rFonts w:ascii="Palatino Linotype" w:hAnsi="Palatino Linotype" w:cs="JansonText-Roman"/>
          <w:b/>
          <w:bCs/>
          <w:sz w:val="22"/>
          <w:szCs w:val="22"/>
        </w:rPr>
      </w:pPr>
    </w:p>
    <w:p w14:paraId="09F3445A" w14:textId="0140440C" w:rsidR="00645AFD" w:rsidRDefault="00645AFD" w:rsidP="00E14DC8">
      <w:pPr>
        <w:tabs>
          <w:tab w:val="left" w:pos="90"/>
        </w:tabs>
        <w:autoSpaceDE w:val="0"/>
        <w:autoSpaceDN w:val="0"/>
        <w:adjustRightInd w:val="0"/>
        <w:jc w:val="both"/>
        <w:rPr>
          <w:rFonts w:ascii="Palatino Linotype" w:hAnsi="Palatino Linotype" w:cs="JansonText-Roman"/>
          <w:b/>
          <w:bCs/>
          <w:sz w:val="22"/>
          <w:szCs w:val="22"/>
        </w:rPr>
      </w:pPr>
    </w:p>
    <w:p w14:paraId="7D8EEAC5" w14:textId="5823E357" w:rsidR="00645AFD" w:rsidRDefault="00645AFD" w:rsidP="00E14DC8">
      <w:pPr>
        <w:tabs>
          <w:tab w:val="left" w:pos="90"/>
        </w:tabs>
        <w:autoSpaceDE w:val="0"/>
        <w:autoSpaceDN w:val="0"/>
        <w:adjustRightInd w:val="0"/>
        <w:jc w:val="both"/>
        <w:rPr>
          <w:rFonts w:ascii="Palatino Linotype" w:hAnsi="Palatino Linotype" w:cs="JansonText-Roman"/>
          <w:b/>
          <w:bCs/>
          <w:sz w:val="22"/>
          <w:szCs w:val="22"/>
        </w:rPr>
      </w:pPr>
    </w:p>
    <w:p w14:paraId="7912CE23" w14:textId="3AEE3973" w:rsidR="00645AFD" w:rsidRDefault="00645AFD" w:rsidP="00E14DC8">
      <w:pPr>
        <w:tabs>
          <w:tab w:val="left" w:pos="90"/>
        </w:tabs>
        <w:autoSpaceDE w:val="0"/>
        <w:autoSpaceDN w:val="0"/>
        <w:adjustRightInd w:val="0"/>
        <w:jc w:val="both"/>
        <w:rPr>
          <w:rFonts w:ascii="Palatino Linotype" w:hAnsi="Palatino Linotype" w:cs="JansonText-Roman"/>
          <w:b/>
          <w:bCs/>
          <w:sz w:val="22"/>
          <w:szCs w:val="22"/>
        </w:rPr>
      </w:pPr>
    </w:p>
    <w:p w14:paraId="467FF3EA" w14:textId="2D48ABC3" w:rsidR="00645AFD" w:rsidRDefault="00645AFD" w:rsidP="00E14DC8">
      <w:pPr>
        <w:tabs>
          <w:tab w:val="left" w:pos="90"/>
        </w:tabs>
        <w:autoSpaceDE w:val="0"/>
        <w:autoSpaceDN w:val="0"/>
        <w:adjustRightInd w:val="0"/>
        <w:jc w:val="both"/>
        <w:rPr>
          <w:rFonts w:ascii="Palatino Linotype" w:hAnsi="Palatino Linotype" w:cs="JansonText-Roman"/>
          <w:b/>
          <w:bCs/>
          <w:sz w:val="22"/>
          <w:szCs w:val="22"/>
        </w:rPr>
      </w:pPr>
    </w:p>
    <w:p w14:paraId="3875A940" w14:textId="29754686" w:rsidR="00645AFD" w:rsidRDefault="00645AFD" w:rsidP="00E14DC8">
      <w:pPr>
        <w:tabs>
          <w:tab w:val="left" w:pos="90"/>
        </w:tabs>
        <w:autoSpaceDE w:val="0"/>
        <w:autoSpaceDN w:val="0"/>
        <w:adjustRightInd w:val="0"/>
        <w:jc w:val="both"/>
        <w:rPr>
          <w:rFonts w:ascii="Palatino Linotype" w:hAnsi="Palatino Linotype" w:cs="JansonText-Roman"/>
          <w:b/>
          <w:bCs/>
          <w:sz w:val="22"/>
          <w:szCs w:val="22"/>
        </w:rPr>
      </w:pPr>
    </w:p>
    <w:p w14:paraId="112F5601" w14:textId="56753747" w:rsidR="00645AFD" w:rsidRDefault="00645AFD" w:rsidP="00E14DC8">
      <w:pPr>
        <w:tabs>
          <w:tab w:val="left" w:pos="90"/>
        </w:tabs>
        <w:autoSpaceDE w:val="0"/>
        <w:autoSpaceDN w:val="0"/>
        <w:adjustRightInd w:val="0"/>
        <w:jc w:val="both"/>
        <w:rPr>
          <w:rFonts w:ascii="Palatino Linotype" w:hAnsi="Palatino Linotype" w:cs="JansonText-Roman"/>
          <w:b/>
          <w:bCs/>
          <w:sz w:val="22"/>
          <w:szCs w:val="22"/>
        </w:rPr>
      </w:pPr>
    </w:p>
    <w:p w14:paraId="71B384E7" w14:textId="40ED9AE3" w:rsidR="00645AFD" w:rsidRDefault="00645AFD" w:rsidP="00E14DC8">
      <w:pPr>
        <w:tabs>
          <w:tab w:val="left" w:pos="90"/>
        </w:tabs>
        <w:autoSpaceDE w:val="0"/>
        <w:autoSpaceDN w:val="0"/>
        <w:adjustRightInd w:val="0"/>
        <w:jc w:val="both"/>
        <w:rPr>
          <w:rFonts w:ascii="Palatino Linotype" w:hAnsi="Palatino Linotype" w:cs="JansonText-Roman"/>
          <w:b/>
          <w:bCs/>
          <w:sz w:val="22"/>
          <w:szCs w:val="22"/>
        </w:rPr>
      </w:pPr>
    </w:p>
    <w:p w14:paraId="57C55A98" w14:textId="7462C9C3" w:rsidR="00645AFD" w:rsidRDefault="00645AFD" w:rsidP="00E14DC8">
      <w:pPr>
        <w:tabs>
          <w:tab w:val="left" w:pos="90"/>
        </w:tabs>
        <w:autoSpaceDE w:val="0"/>
        <w:autoSpaceDN w:val="0"/>
        <w:adjustRightInd w:val="0"/>
        <w:jc w:val="both"/>
        <w:rPr>
          <w:rFonts w:ascii="Palatino Linotype" w:hAnsi="Palatino Linotype" w:cs="JansonText-Roman"/>
          <w:b/>
          <w:bCs/>
          <w:sz w:val="22"/>
          <w:szCs w:val="22"/>
        </w:rPr>
      </w:pPr>
    </w:p>
    <w:p w14:paraId="0876A825" w14:textId="157AA53D" w:rsidR="00645AFD" w:rsidRDefault="00645AFD" w:rsidP="00E14DC8">
      <w:pPr>
        <w:tabs>
          <w:tab w:val="left" w:pos="90"/>
        </w:tabs>
        <w:autoSpaceDE w:val="0"/>
        <w:autoSpaceDN w:val="0"/>
        <w:adjustRightInd w:val="0"/>
        <w:jc w:val="both"/>
        <w:rPr>
          <w:rFonts w:ascii="Palatino Linotype" w:hAnsi="Palatino Linotype" w:cs="JansonText-Roman"/>
          <w:b/>
          <w:bCs/>
          <w:sz w:val="22"/>
          <w:szCs w:val="22"/>
        </w:rPr>
      </w:pPr>
    </w:p>
    <w:p w14:paraId="3DFCCE1F" w14:textId="21865CC3" w:rsidR="00645AFD" w:rsidRDefault="00645AFD" w:rsidP="00E14DC8">
      <w:pPr>
        <w:tabs>
          <w:tab w:val="left" w:pos="90"/>
        </w:tabs>
        <w:autoSpaceDE w:val="0"/>
        <w:autoSpaceDN w:val="0"/>
        <w:adjustRightInd w:val="0"/>
        <w:jc w:val="both"/>
        <w:rPr>
          <w:rFonts w:ascii="Palatino Linotype" w:hAnsi="Palatino Linotype" w:cs="JansonText-Roman"/>
          <w:b/>
          <w:bCs/>
          <w:sz w:val="22"/>
          <w:szCs w:val="22"/>
        </w:rPr>
      </w:pPr>
    </w:p>
    <w:p w14:paraId="2BA2C336" w14:textId="77777777" w:rsidR="008B54C8" w:rsidRDefault="008B54C8" w:rsidP="00E14DC8">
      <w:pPr>
        <w:tabs>
          <w:tab w:val="left" w:pos="90"/>
        </w:tabs>
        <w:autoSpaceDE w:val="0"/>
        <w:autoSpaceDN w:val="0"/>
        <w:adjustRightInd w:val="0"/>
        <w:jc w:val="both"/>
        <w:rPr>
          <w:rFonts w:ascii="Palatino Linotype" w:hAnsi="Palatino Linotype" w:cs="JansonText-Roman"/>
          <w:b/>
          <w:bCs/>
          <w:sz w:val="22"/>
          <w:szCs w:val="22"/>
        </w:rPr>
      </w:pPr>
    </w:p>
    <w:p w14:paraId="776A405D" w14:textId="77777777" w:rsidR="008B54C8" w:rsidRDefault="008B54C8" w:rsidP="00E14DC8">
      <w:pPr>
        <w:tabs>
          <w:tab w:val="left" w:pos="90"/>
        </w:tabs>
        <w:autoSpaceDE w:val="0"/>
        <w:autoSpaceDN w:val="0"/>
        <w:adjustRightInd w:val="0"/>
        <w:jc w:val="both"/>
        <w:rPr>
          <w:rFonts w:ascii="Palatino Linotype" w:hAnsi="Palatino Linotype" w:cs="JansonText-Roman"/>
          <w:b/>
          <w:bCs/>
          <w:sz w:val="22"/>
          <w:szCs w:val="22"/>
        </w:rPr>
      </w:pPr>
    </w:p>
    <w:p w14:paraId="642AF0CC" w14:textId="77777777" w:rsidR="008B54C8" w:rsidRDefault="008B54C8" w:rsidP="00E14DC8">
      <w:pPr>
        <w:tabs>
          <w:tab w:val="left" w:pos="90"/>
        </w:tabs>
        <w:autoSpaceDE w:val="0"/>
        <w:autoSpaceDN w:val="0"/>
        <w:adjustRightInd w:val="0"/>
        <w:jc w:val="both"/>
        <w:rPr>
          <w:rFonts w:ascii="Palatino Linotype" w:hAnsi="Palatino Linotype" w:cs="JansonText-Roman"/>
          <w:b/>
          <w:bCs/>
          <w:sz w:val="22"/>
          <w:szCs w:val="22"/>
        </w:rPr>
      </w:pPr>
    </w:p>
    <w:p w14:paraId="57CA87E7" w14:textId="0AE6573C" w:rsidR="008B54C8" w:rsidRDefault="008B54C8" w:rsidP="00E14DC8">
      <w:pPr>
        <w:tabs>
          <w:tab w:val="left" w:pos="90"/>
        </w:tabs>
        <w:autoSpaceDE w:val="0"/>
        <w:autoSpaceDN w:val="0"/>
        <w:adjustRightInd w:val="0"/>
        <w:jc w:val="both"/>
        <w:rPr>
          <w:rFonts w:ascii="Palatino Linotype" w:hAnsi="Palatino Linotype" w:cs="JansonText-Roman"/>
          <w:b/>
          <w:bCs/>
          <w:sz w:val="22"/>
          <w:szCs w:val="22"/>
        </w:rPr>
      </w:pPr>
    </w:p>
    <w:p w14:paraId="21E36D1E" w14:textId="77777777" w:rsidR="00E07EE8" w:rsidRDefault="00E07EE8" w:rsidP="00E07EE8">
      <w:pPr>
        <w:jc w:val="center"/>
        <w:rPr>
          <w:rFonts w:ascii="Palatino Linotype" w:hAnsi="Palatino Linotype"/>
          <w:b/>
          <w:bCs/>
          <w:i/>
          <w:sz w:val="28"/>
          <w:szCs w:val="28"/>
        </w:rPr>
      </w:pPr>
      <w:bookmarkStart w:id="11" w:name="_Hlk219447456"/>
    </w:p>
    <w:p w14:paraId="6B6BE1E7" w14:textId="77777777" w:rsidR="00E07EE8" w:rsidRDefault="00E07EE8" w:rsidP="006475A9">
      <w:pPr>
        <w:jc w:val="both"/>
        <w:rPr>
          <w:rFonts w:ascii="Palatino Linotype" w:eastAsia="Palatino Linotype" w:hAnsi="Palatino Linotype" w:cs="Palatino Linotype"/>
          <w:b/>
          <w:color w:val="000000"/>
          <w:sz w:val="22"/>
          <w:szCs w:val="22"/>
        </w:rPr>
      </w:pPr>
    </w:p>
    <w:p w14:paraId="6829CB70" w14:textId="77777777" w:rsidR="00E07EE8" w:rsidRDefault="00E07EE8" w:rsidP="006475A9">
      <w:pPr>
        <w:jc w:val="both"/>
        <w:rPr>
          <w:rFonts w:ascii="Palatino Linotype" w:eastAsia="Palatino Linotype" w:hAnsi="Palatino Linotype" w:cs="Palatino Linotype"/>
          <w:b/>
          <w:color w:val="000000"/>
          <w:sz w:val="22"/>
          <w:szCs w:val="22"/>
        </w:rPr>
      </w:pPr>
    </w:p>
    <w:p w14:paraId="778B7C94" w14:textId="77777777" w:rsidR="00E07EE8" w:rsidRDefault="00E07EE8" w:rsidP="006475A9">
      <w:pPr>
        <w:jc w:val="both"/>
        <w:rPr>
          <w:rFonts w:ascii="Palatino Linotype" w:eastAsia="Palatino Linotype" w:hAnsi="Palatino Linotype" w:cs="Palatino Linotype"/>
          <w:b/>
          <w:color w:val="000000"/>
          <w:sz w:val="22"/>
          <w:szCs w:val="22"/>
        </w:rPr>
      </w:pPr>
    </w:p>
    <w:p w14:paraId="07D4F228" w14:textId="50290196" w:rsidR="00E07EE8" w:rsidRDefault="00E07EE8" w:rsidP="006475A9">
      <w:pPr>
        <w:jc w:val="both"/>
        <w:rPr>
          <w:rFonts w:ascii="Palatino Linotype" w:eastAsia="Palatino Linotype" w:hAnsi="Palatino Linotype" w:cs="Palatino Linotype"/>
          <w:b/>
          <w:color w:val="000000"/>
          <w:sz w:val="22"/>
          <w:szCs w:val="22"/>
        </w:rPr>
      </w:pPr>
    </w:p>
    <w:p w14:paraId="044C64AA" w14:textId="535AFB88" w:rsidR="006475A9" w:rsidRPr="00EE0BEA" w:rsidRDefault="00F002DE" w:rsidP="006475A9">
      <w:pPr>
        <w:jc w:val="both"/>
        <w:rPr>
          <w:sz w:val="22"/>
          <w:szCs w:val="22"/>
        </w:rPr>
      </w:pPr>
      <w:r>
        <w:rPr>
          <w:rFonts w:ascii="Palatino Linotype" w:eastAsia="Palatino Linotype" w:hAnsi="Palatino Linotype" w:cs="Palatino Linotype"/>
          <w:b/>
          <w:color w:val="000000"/>
          <w:sz w:val="22"/>
          <w:szCs w:val="22"/>
        </w:rPr>
        <w:t xml:space="preserve">  </w:t>
      </w:r>
      <w:r w:rsidR="006475A9" w:rsidRPr="00EE0BEA">
        <w:rPr>
          <w:rFonts w:ascii="Palatino Linotype" w:eastAsia="Palatino Linotype" w:hAnsi="Palatino Linotype" w:cs="Palatino Linotype"/>
          <w:b/>
          <w:color w:val="000000"/>
          <w:sz w:val="22"/>
          <w:szCs w:val="22"/>
        </w:rPr>
        <w:t>Please be in prayer this week for our church family &amp; friends</w:t>
      </w:r>
    </w:p>
    <w:p w14:paraId="27BA28AD" w14:textId="7BE0A19D" w:rsidR="00D2121A" w:rsidRDefault="00D2121A" w:rsidP="00D2121A">
      <w:pPr>
        <w:jc w:val="center"/>
        <w:rPr>
          <w:sz w:val="22"/>
          <w:szCs w:val="22"/>
        </w:rPr>
      </w:pPr>
      <w:bookmarkStart w:id="12" w:name="_heading=h.1fob9te" w:colFirst="0" w:colLast="0"/>
      <w:bookmarkEnd w:id="12"/>
      <w:r>
        <w:rPr>
          <w:rFonts w:ascii="Palatino Linotype" w:eastAsia="Palatino Linotype" w:hAnsi="Palatino Linotype" w:cs="Palatino Linotype"/>
          <w:b/>
          <w:bCs/>
          <w:color w:val="000000"/>
          <w:sz w:val="22"/>
          <w:szCs w:val="22"/>
        </w:rPr>
        <w:t>For Continuing Care</w:t>
      </w:r>
    </w:p>
    <w:p w14:paraId="286107C9" w14:textId="5CD10848" w:rsidR="00D2121A" w:rsidRDefault="00D2121A" w:rsidP="00D2121A">
      <w:pPr>
        <w:jc w:val="center"/>
        <w:rPr>
          <w:sz w:val="22"/>
          <w:szCs w:val="22"/>
        </w:rPr>
      </w:pPr>
      <w:r w:rsidRPr="004973CA">
        <w:rPr>
          <w:rFonts w:ascii="Palatino Linotype" w:hAnsi="Palatino Linotype" w:cs="Arial"/>
          <w:b/>
          <w:bCs/>
          <w:noProof/>
          <w:sz w:val="22"/>
          <w:szCs w:val="22"/>
        </w:rPr>
        <w:lastRenderedPageBreak/>
        <mc:AlternateContent>
          <mc:Choice Requires="wps">
            <w:drawing>
              <wp:anchor distT="45720" distB="45720" distL="114300" distR="114300" simplePos="0" relativeHeight="251728896" behindDoc="0" locked="0" layoutInCell="1" allowOverlap="1" wp14:anchorId="1B598D43" wp14:editId="28C172C2">
                <wp:simplePos x="0" y="0"/>
                <wp:positionH relativeFrom="column">
                  <wp:posOffset>4846320</wp:posOffset>
                </wp:positionH>
                <wp:positionV relativeFrom="paragraph">
                  <wp:posOffset>0</wp:posOffset>
                </wp:positionV>
                <wp:extent cx="4274820" cy="1463040"/>
                <wp:effectExtent l="0" t="0" r="11430" b="22860"/>
                <wp:wrapSquare wrapText="bothSides"/>
                <wp:docPr id="2105891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63040"/>
                        </a:xfrm>
                        <a:prstGeom prst="rect">
                          <a:avLst/>
                        </a:prstGeom>
                        <a:solidFill>
                          <a:srgbClr val="FFFFFF"/>
                        </a:solidFill>
                        <a:ln w="9525">
                          <a:solidFill>
                            <a:srgbClr val="000000"/>
                          </a:solidFill>
                          <a:miter lim="800000"/>
                          <a:headEnd/>
                          <a:tailEnd/>
                        </a:ln>
                      </wps:spPr>
                      <wps:txbx>
                        <w:txbxContent>
                          <w:p w14:paraId="0CA57076" w14:textId="77777777" w:rsidR="00760654" w:rsidRPr="00666B3D" w:rsidRDefault="00760654" w:rsidP="00760654">
                            <w:pPr>
                              <w:jc w:val="center"/>
                              <w:rPr>
                                <w:rFonts w:ascii="Palatino Linotype" w:hAnsi="Palatino Linotype"/>
                                <w:b/>
                                <w:bCs/>
                                <w:sz w:val="22"/>
                                <w:szCs w:val="22"/>
                              </w:rPr>
                            </w:pPr>
                            <w:r w:rsidRPr="00666B3D">
                              <w:rPr>
                                <w:rFonts w:ascii="Palatino Linotype" w:hAnsi="Palatino Linotype"/>
                                <w:b/>
                                <w:bCs/>
                                <w:sz w:val="22"/>
                                <w:szCs w:val="22"/>
                              </w:rPr>
                              <w:t>Potluck &amp; Ice Cream Social</w:t>
                            </w:r>
                          </w:p>
                          <w:p w14:paraId="41D80D53" w14:textId="77777777" w:rsidR="00760654" w:rsidRDefault="00760654" w:rsidP="00760654">
                            <w:pPr>
                              <w:jc w:val="center"/>
                              <w:rPr>
                                <w:rFonts w:ascii="Palatino Linotype" w:hAnsi="Palatino Linotype"/>
                                <w:b/>
                                <w:bCs/>
                                <w:sz w:val="22"/>
                                <w:szCs w:val="22"/>
                              </w:rPr>
                            </w:pPr>
                            <w:r>
                              <w:rPr>
                                <w:rFonts w:ascii="Palatino Linotype" w:hAnsi="Palatino Linotype"/>
                                <w:b/>
                                <w:bCs/>
                                <w:sz w:val="22"/>
                                <w:szCs w:val="22"/>
                              </w:rPr>
                              <w:t xml:space="preserve">Sunday </w:t>
                            </w:r>
                            <w:r w:rsidRPr="00666B3D">
                              <w:rPr>
                                <w:rFonts w:ascii="Palatino Linotype" w:hAnsi="Palatino Linotype"/>
                                <w:b/>
                                <w:bCs/>
                                <w:sz w:val="22"/>
                                <w:szCs w:val="22"/>
                              </w:rPr>
                              <w:t>June 7 (5:00pm)</w:t>
                            </w:r>
                          </w:p>
                          <w:p w14:paraId="1883F44F" w14:textId="77777777" w:rsidR="00760654" w:rsidRDefault="00760654" w:rsidP="00760654">
                            <w:pPr>
                              <w:jc w:val="both"/>
                              <w:rPr>
                                <w:rFonts w:ascii="Palatino Linotype" w:hAnsi="Palatino Linotype"/>
                                <w:sz w:val="22"/>
                                <w:szCs w:val="22"/>
                              </w:rPr>
                            </w:pPr>
                            <w:r w:rsidRPr="00D9703A">
                              <w:rPr>
                                <w:rFonts w:ascii="Palatino Linotype" w:hAnsi="Palatino Linotype"/>
                                <w:sz w:val="22"/>
                                <w:szCs w:val="22"/>
                              </w:rPr>
                              <w:t xml:space="preserve">Join us for our </w:t>
                            </w:r>
                            <w:r>
                              <w:rPr>
                                <w:rFonts w:ascii="Palatino Linotype" w:hAnsi="Palatino Linotype"/>
                                <w:sz w:val="22"/>
                                <w:szCs w:val="22"/>
                              </w:rPr>
                              <w:t xml:space="preserve">final </w:t>
                            </w:r>
                            <w:r w:rsidRPr="00D9703A">
                              <w:rPr>
                                <w:rFonts w:ascii="Palatino Linotype" w:hAnsi="Palatino Linotype"/>
                                <w:sz w:val="22"/>
                                <w:szCs w:val="22"/>
                              </w:rPr>
                              <w:t xml:space="preserve">monthly </w:t>
                            </w:r>
                            <w:r>
                              <w:rPr>
                                <w:rFonts w:ascii="Palatino Linotype" w:hAnsi="Palatino Linotype"/>
                                <w:sz w:val="22"/>
                                <w:szCs w:val="22"/>
                              </w:rPr>
                              <w:t>potluck</w:t>
                            </w:r>
                            <w:r w:rsidRPr="00D9703A">
                              <w:rPr>
                                <w:rFonts w:ascii="Palatino Linotype" w:hAnsi="Palatino Linotype"/>
                                <w:sz w:val="22"/>
                                <w:szCs w:val="22"/>
                              </w:rPr>
                              <w:t xml:space="preserve"> in the Fellowship Hall</w:t>
                            </w:r>
                            <w:r>
                              <w:rPr>
                                <w:rFonts w:ascii="Palatino Linotype" w:hAnsi="Palatino Linotype"/>
                                <w:sz w:val="22"/>
                                <w:szCs w:val="22"/>
                              </w:rPr>
                              <w:t>, topped off with Ice Cream</w:t>
                            </w:r>
                            <w:r w:rsidRPr="00D9703A">
                              <w:rPr>
                                <w:rFonts w:ascii="Palatino Linotype" w:hAnsi="Palatino Linotype"/>
                                <w:sz w:val="22"/>
                                <w:szCs w:val="22"/>
                              </w:rPr>
                              <w:t>!</w:t>
                            </w:r>
                            <w:r>
                              <w:rPr>
                                <w:rFonts w:ascii="Palatino Linotype" w:hAnsi="Palatino Linotype"/>
                                <w:sz w:val="22"/>
                                <w:szCs w:val="22"/>
                              </w:rPr>
                              <w:t xml:space="preserve"> </w:t>
                            </w:r>
                            <w:r w:rsidRPr="00D9703A">
                              <w:rPr>
                                <w:rFonts w:ascii="Palatino Linotype" w:hAnsi="Palatino Linotype"/>
                                <w:sz w:val="22"/>
                                <w:szCs w:val="22"/>
                              </w:rPr>
                              <w:t xml:space="preserve"> Bring a main dish</w:t>
                            </w:r>
                            <w:r>
                              <w:rPr>
                                <w:rFonts w:ascii="Palatino Linotype" w:hAnsi="Palatino Linotype"/>
                                <w:sz w:val="22"/>
                                <w:szCs w:val="22"/>
                              </w:rPr>
                              <w:t xml:space="preserve"> or </w:t>
                            </w:r>
                            <w:r w:rsidRPr="00D9703A">
                              <w:rPr>
                                <w:rFonts w:ascii="Palatino Linotype" w:hAnsi="Palatino Linotype"/>
                                <w:sz w:val="22"/>
                                <w:szCs w:val="22"/>
                              </w:rPr>
                              <w:t>side dish to share with the church family.</w:t>
                            </w:r>
                            <w:r>
                              <w:rPr>
                                <w:rFonts w:ascii="Palatino Linotype" w:hAnsi="Palatino Linotype"/>
                                <w:sz w:val="22"/>
                                <w:szCs w:val="22"/>
                              </w:rPr>
                              <w:t xml:space="preserve">  Ice Cream and toppings will be provided.</w:t>
                            </w:r>
                          </w:p>
                          <w:p w14:paraId="1940354C" w14:textId="77777777" w:rsidR="00760654" w:rsidRPr="001318E5" w:rsidRDefault="00760654" w:rsidP="00760654">
                            <w:pPr>
                              <w:jc w:val="both"/>
                              <w:rPr>
                                <w:rFonts w:ascii="Palatino Linotype" w:hAnsi="Palatino Linotype"/>
                                <w:sz w:val="4"/>
                                <w:szCs w:val="4"/>
                              </w:rPr>
                            </w:pPr>
                          </w:p>
                          <w:p w14:paraId="4F4959BC" w14:textId="77777777" w:rsidR="00760654" w:rsidRDefault="00760654" w:rsidP="00760654">
                            <w:pPr>
                              <w:jc w:val="both"/>
                              <w:rPr>
                                <w:rFonts w:ascii="Palatino Linotype" w:hAnsi="Palatino Linotype"/>
                                <w:b/>
                                <w:bCs/>
                                <w:sz w:val="22"/>
                                <w:szCs w:val="22"/>
                              </w:rPr>
                            </w:pPr>
                            <w:r>
                              <w:rPr>
                                <w:rFonts w:ascii="Palatino Linotype" w:hAnsi="Palatino Linotype"/>
                                <w:sz w:val="22"/>
                                <w:szCs w:val="22"/>
                              </w:rPr>
                              <w:t>As part of our time together we will talk about results from our Flourishing Church survey and next steps in the process.</w:t>
                            </w:r>
                          </w:p>
                          <w:p w14:paraId="7139766A" w14:textId="0E3DFDD4" w:rsidR="00F002DE" w:rsidRPr="00B41937" w:rsidRDefault="00F002DE" w:rsidP="00F002DE">
                            <w:pPr>
                              <w:ind w:right="32"/>
                              <w:jc w:val="center"/>
                              <w:rPr>
                                <w:rFonts w:ascii="Palatino Linotype" w:hAnsi="Palatino Linotype"/>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8D43" id="Text Box 2" o:spid="_x0000_s1028" type="#_x0000_t202" style="position:absolute;left:0;text-align:left;margin-left:381.6pt;margin-top:0;width:336.6pt;height:115.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">
                <v:textbox>
                  <w:txbxContent>
                    <w:p w14:paraId="0CA57076" w14:textId="77777777" w:rsidR="00760654" w:rsidRPr="00666B3D" w:rsidRDefault="00760654" w:rsidP="00760654">
                      <w:pPr>
                        <w:jc w:val="center"/>
                        <w:rPr>
                          <w:rFonts w:ascii="Palatino Linotype" w:hAnsi="Palatino Linotype"/>
                          <w:b/>
                          <w:bCs/>
                          <w:sz w:val="22"/>
                          <w:szCs w:val="22"/>
                        </w:rPr>
                      </w:pPr>
                      <w:r w:rsidRPr="00666B3D">
                        <w:rPr>
                          <w:rFonts w:ascii="Palatino Linotype" w:hAnsi="Palatino Linotype"/>
                          <w:b/>
                          <w:bCs/>
                          <w:sz w:val="22"/>
                          <w:szCs w:val="22"/>
                        </w:rPr>
                        <w:t>Potluck &amp; Ice Cream Social</w:t>
                      </w:r>
                    </w:p>
                    <w:p w14:paraId="41D80D53" w14:textId="77777777" w:rsidR="00760654" w:rsidRDefault="00760654" w:rsidP="00760654">
                      <w:pPr>
                        <w:jc w:val="center"/>
                        <w:rPr>
                          <w:rFonts w:ascii="Palatino Linotype" w:hAnsi="Palatino Linotype"/>
                          <w:b/>
                          <w:bCs/>
                          <w:sz w:val="22"/>
                          <w:szCs w:val="22"/>
                        </w:rPr>
                      </w:pPr>
                      <w:r>
                        <w:rPr>
                          <w:rFonts w:ascii="Palatino Linotype" w:hAnsi="Palatino Linotype"/>
                          <w:b/>
                          <w:bCs/>
                          <w:sz w:val="22"/>
                          <w:szCs w:val="22"/>
                        </w:rPr>
                        <w:t xml:space="preserve">Sunday </w:t>
                      </w:r>
                      <w:r w:rsidRPr="00666B3D">
                        <w:rPr>
                          <w:rFonts w:ascii="Palatino Linotype" w:hAnsi="Palatino Linotype"/>
                          <w:b/>
                          <w:bCs/>
                          <w:sz w:val="22"/>
                          <w:szCs w:val="22"/>
                        </w:rPr>
                        <w:t>June 7 (5:00pm)</w:t>
                      </w:r>
                    </w:p>
                    <w:p w14:paraId="1883F44F" w14:textId="77777777" w:rsidR="00760654" w:rsidRDefault="00760654" w:rsidP="00760654">
                      <w:pPr>
                        <w:jc w:val="both"/>
                        <w:rPr>
                          <w:rFonts w:ascii="Palatino Linotype" w:hAnsi="Palatino Linotype"/>
                          <w:sz w:val="22"/>
                          <w:szCs w:val="22"/>
                        </w:rPr>
                      </w:pPr>
                      <w:r w:rsidRPr="00D9703A">
                        <w:rPr>
                          <w:rFonts w:ascii="Palatino Linotype" w:hAnsi="Palatino Linotype"/>
                          <w:sz w:val="22"/>
                          <w:szCs w:val="22"/>
                        </w:rPr>
                        <w:t xml:space="preserve">Join us for our </w:t>
                      </w:r>
                      <w:r>
                        <w:rPr>
                          <w:rFonts w:ascii="Palatino Linotype" w:hAnsi="Palatino Linotype"/>
                          <w:sz w:val="22"/>
                          <w:szCs w:val="22"/>
                        </w:rPr>
                        <w:t xml:space="preserve">final </w:t>
                      </w:r>
                      <w:r w:rsidRPr="00D9703A">
                        <w:rPr>
                          <w:rFonts w:ascii="Palatino Linotype" w:hAnsi="Palatino Linotype"/>
                          <w:sz w:val="22"/>
                          <w:szCs w:val="22"/>
                        </w:rPr>
                        <w:t xml:space="preserve">monthly </w:t>
                      </w:r>
                      <w:r>
                        <w:rPr>
                          <w:rFonts w:ascii="Palatino Linotype" w:hAnsi="Palatino Linotype"/>
                          <w:sz w:val="22"/>
                          <w:szCs w:val="22"/>
                        </w:rPr>
                        <w:t>potluck</w:t>
                      </w:r>
                      <w:r w:rsidRPr="00D9703A">
                        <w:rPr>
                          <w:rFonts w:ascii="Palatino Linotype" w:hAnsi="Palatino Linotype"/>
                          <w:sz w:val="22"/>
                          <w:szCs w:val="22"/>
                        </w:rPr>
                        <w:t xml:space="preserve"> in the Fellowship Hall</w:t>
                      </w:r>
                      <w:r>
                        <w:rPr>
                          <w:rFonts w:ascii="Palatino Linotype" w:hAnsi="Palatino Linotype"/>
                          <w:sz w:val="22"/>
                          <w:szCs w:val="22"/>
                        </w:rPr>
                        <w:t>, topped off with Ice Cream</w:t>
                      </w:r>
                      <w:r w:rsidRPr="00D9703A">
                        <w:rPr>
                          <w:rFonts w:ascii="Palatino Linotype" w:hAnsi="Palatino Linotype"/>
                          <w:sz w:val="22"/>
                          <w:szCs w:val="22"/>
                        </w:rPr>
                        <w:t>!</w:t>
                      </w:r>
                      <w:r>
                        <w:rPr>
                          <w:rFonts w:ascii="Palatino Linotype" w:hAnsi="Palatino Linotype"/>
                          <w:sz w:val="22"/>
                          <w:szCs w:val="22"/>
                        </w:rPr>
                        <w:t xml:space="preserve"> </w:t>
                      </w:r>
                      <w:r w:rsidRPr="00D9703A">
                        <w:rPr>
                          <w:rFonts w:ascii="Palatino Linotype" w:hAnsi="Palatino Linotype"/>
                          <w:sz w:val="22"/>
                          <w:szCs w:val="22"/>
                        </w:rPr>
                        <w:t xml:space="preserve"> Bring a main dish</w:t>
                      </w:r>
                      <w:r>
                        <w:rPr>
                          <w:rFonts w:ascii="Palatino Linotype" w:hAnsi="Palatino Linotype"/>
                          <w:sz w:val="22"/>
                          <w:szCs w:val="22"/>
                        </w:rPr>
                        <w:t xml:space="preserve"> or </w:t>
                      </w:r>
                      <w:r w:rsidRPr="00D9703A">
                        <w:rPr>
                          <w:rFonts w:ascii="Palatino Linotype" w:hAnsi="Palatino Linotype"/>
                          <w:sz w:val="22"/>
                          <w:szCs w:val="22"/>
                        </w:rPr>
                        <w:t>side dish to share with the church family.</w:t>
                      </w:r>
                      <w:r>
                        <w:rPr>
                          <w:rFonts w:ascii="Palatino Linotype" w:hAnsi="Palatino Linotype"/>
                          <w:sz w:val="22"/>
                          <w:szCs w:val="22"/>
                        </w:rPr>
                        <w:t xml:space="preserve">  Ice Cream and toppings will be provided.</w:t>
                      </w:r>
                    </w:p>
                    <w:p w14:paraId="1940354C" w14:textId="77777777" w:rsidR="00760654" w:rsidRPr="001318E5" w:rsidRDefault="00760654" w:rsidP="00760654">
                      <w:pPr>
                        <w:jc w:val="both"/>
                        <w:rPr>
                          <w:rFonts w:ascii="Palatino Linotype" w:hAnsi="Palatino Linotype"/>
                          <w:sz w:val="4"/>
                          <w:szCs w:val="4"/>
                        </w:rPr>
                      </w:pPr>
                    </w:p>
                    <w:p w14:paraId="4F4959BC" w14:textId="77777777" w:rsidR="00760654" w:rsidRDefault="00760654" w:rsidP="00760654">
                      <w:pPr>
                        <w:jc w:val="both"/>
                        <w:rPr>
                          <w:rFonts w:ascii="Palatino Linotype" w:hAnsi="Palatino Linotype"/>
                          <w:b/>
                          <w:bCs/>
                          <w:sz w:val="22"/>
                          <w:szCs w:val="22"/>
                        </w:rPr>
                      </w:pPr>
                      <w:r>
                        <w:rPr>
                          <w:rFonts w:ascii="Palatino Linotype" w:hAnsi="Palatino Linotype"/>
                          <w:sz w:val="22"/>
                          <w:szCs w:val="22"/>
                        </w:rPr>
                        <w:t>As part of our time together we will talk about results from our Flourishing Church survey and next steps in the process.</w:t>
                      </w:r>
                    </w:p>
                    <w:p w14:paraId="7139766A" w14:textId="0E3DFDD4" w:rsidR="00F002DE" w:rsidRPr="00B41937" w:rsidRDefault="00F002DE" w:rsidP="00F002DE">
                      <w:pPr>
                        <w:ind w:right="32"/>
                        <w:jc w:val="center"/>
                        <w:rPr>
                          <w:rFonts w:ascii="Palatino Linotype" w:hAnsi="Palatino Linotype"/>
                          <w:sz w:val="22"/>
                          <w:szCs w:val="22"/>
                        </w:rPr>
                      </w:pPr>
                    </w:p>
                  </w:txbxContent>
                </v:textbox>
                <w10:wrap type="square"/>
              </v:shape>
            </w:pict>
          </mc:Fallback>
        </mc:AlternateContent>
      </w:r>
      <w:r>
        <w:rPr>
          <w:rFonts w:ascii="Palatino Linotype" w:eastAsia="Palatino Linotype" w:hAnsi="Palatino Linotype" w:cs="Palatino Linotype"/>
          <w:b/>
          <w:bCs/>
          <w:color w:val="000000"/>
          <w:sz w:val="22"/>
          <w:szCs w:val="22"/>
        </w:rPr>
        <w:t>Please be in prayer this week for our church family and friends</w:t>
      </w:r>
    </w:p>
    <w:p w14:paraId="0BAB57E6" w14:textId="2EE423C7" w:rsidR="00D2121A" w:rsidRDefault="00D2121A" w:rsidP="00D2121A">
      <w:pP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etty Bowles, </w:t>
      </w:r>
      <w:r w:rsidRPr="00BD757A">
        <w:rPr>
          <w:rFonts w:ascii="Palatino Linotype" w:eastAsia="Palatino Linotype" w:hAnsi="Palatino Linotype" w:cs="Palatino Linotype"/>
          <w:color w:val="000000"/>
          <w:sz w:val="22"/>
          <w:szCs w:val="22"/>
        </w:rPr>
        <w:t xml:space="preserve">Jeanne Edwards, </w:t>
      </w:r>
      <w:r>
        <w:rPr>
          <w:rFonts w:ascii="Palatino Linotype" w:eastAsia="Palatino Linotype" w:hAnsi="Palatino Linotype" w:cs="Palatino Linotype"/>
          <w:color w:val="000000"/>
          <w:sz w:val="22"/>
          <w:szCs w:val="22"/>
        </w:rPr>
        <w:t xml:space="preserve">Karen Everts, </w:t>
      </w:r>
      <w:r w:rsidRPr="00BD757A">
        <w:rPr>
          <w:rFonts w:ascii="Palatino Linotype" w:eastAsia="Palatino Linotype" w:hAnsi="Palatino Linotype" w:cs="Palatino Linotype"/>
          <w:color w:val="000000"/>
          <w:sz w:val="22"/>
          <w:szCs w:val="22"/>
        </w:rPr>
        <w:t>Tom Foulke</w:t>
      </w:r>
      <w:r>
        <w:rPr>
          <w:rFonts w:ascii="Palatino Linotype" w:eastAsia="Palatino Linotype" w:hAnsi="Palatino Linotype" w:cs="Palatino Linotype"/>
          <w:color w:val="000000"/>
          <w:sz w:val="22"/>
          <w:szCs w:val="22"/>
        </w:rPr>
        <w:t xml:space="preserve">, </w:t>
      </w:r>
      <w:r w:rsidRPr="00BD757A">
        <w:rPr>
          <w:rFonts w:ascii="Palatino Linotype" w:eastAsia="Palatino Linotype" w:hAnsi="Palatino Linotype" w:cs="Palatino Linotype"/>
          <w:color w:val="000000"/>
          <w:sz w:val="22"/>
          <w:szCs w:val="22"/>
        </w:rPr>
        <w:t>Gwen Frye,</w:t>
      </w:r>
      <w:r>
        <w:rPr>
          <w:rFonts w:ascii="Palatino Linotype" w:eastAsia="Palatino Linotype" w:hAnsi="Palatino Linotype" w:cs="Palatino Linotype"/>
          <w:color w:val="000000"/>
          <w:sz w:val="22"/>
          <w:szCs w:val="22"/>
        </w:rPr>
        <w:t xml:space="preserve"> Michael Meffert, Omar, Megan O’Neill, Ted Saunders, Nancy Sawyer, Melissa Scott, Julia Smith, Carol Thomas</w:t>
      </w:r>
      <w:proofErr w:type="gramStart"/>
      <w:r w:rsidR="003C7F79">
        <w:rPr>
          <w:rFonts w:ascii="Palatino Linotype" w:eastAsia="Palatino Linotype" w:hAnsi="Palatino Linotype" w:cs="Palatino Linotype"/>
          <w:color w:val="000000"/>
          <w:sz w:val="22"/>
          <w:szCs w:val="22"/>
        </w:rPr>
        <w:t>, the</w:t>
      </w:r>
      <w:proofErr w:type="gramEnd"/>
      <w:r w:rsidR="003C7F79">
        <w:rPr>
          <w:rFonts w:ascii="Palatino Linotype" w:eastAsia="Palatino Linotype" w:hAnsi="Palatino Linotype" w:cs="Palatino Linotype"/>
          <w:color w:val="000000"/>
          <w:sz w:val="22"/>
          <w:szCs w:val="22"/>
        </w:rPr>
        <w:t xml:space="preserve"> family of Matt Wendle.</w:t>
      </w:r>
    </w:p>
    <w:p w14:paraId="4757D577" w14:textId="1AF76C5F" w:rsidR="00D2121A" w:rsidRDefault="00D2121A" w:rsidP="00D2121A">
      <w:pPr>
        <w:jc w:val="both"/>
        <w:rPr>
          <w:rFonts w:ascii="Palatino Linotype" w:eastAsia="Palatino Linotype" w:hAnsi="Palatino Linotype" w:cs="Palatino Linotype"/>
          <w:color w:val="000000"/>
          <w:sz w:val="4"/>
          <w:szCs w:val="4"/>
        </w:rPr>
      </w:pPr>
    </w:p>
    <w:p w14:paraId="4B9426A2" w14:textId="5C3D9265" w:rsidR="00D2121A" w:rsidRDefault="00D2121A" w:rsidP="00D2121A">
      <w:pPr>
        <w:jc w:val="center"/>
        <w:rPr>
          <w:sz w:val="22"/>
          <w:szCs w:val="22"/>
        </w:rPr>
      </w:pPr>
      <w:r>
        <w:rPr>
          <w:rFonts w:ascii="Palatino Linotype" w:eastAsia="Palatino Linotype" w:hAnsi="Palatino Linotype" w:cs="Palatino Linotype"/>
          <w:b/>
          <w:bCs/>
          <w:color w:val="000000"/>
          <w:sz w:val="22"/>
          <w:szCs w:val="22"/>
        </w:rPr>
        <w:t>For Continuing Care</w:t>
      </w:r>
    </w:p>
    <w:p w14:paraId="0D9AE388" w14:textId="0FAB9687" w:rsidR="00D2121A" w:rsidRPr="00454DC9" w:rsidRDefault="00D2121A" w:rsidP="00D2121A">
      <w:pPr>
        <w:ind w:right="1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ixie Baker, Patti Bowman, Diane Carroll, Sterling &amp; Lorraine Cooper, Judy Dickerson, Audrey Ann Edwards, Pat Egan, Tim Everett, Buzzy Foster, Gwen Frye, Kay Hinegardner, Michael Jackson, Kristi Johnson, Jane Lion, Jeff Jones, Jaan Loger, Megan O’Neill, Kim Palfrey, Debbie Scheidemantel, Violette Sewell, Ronnie Skewes, Lynne Snow, Stephanie Stallard, Phil Swinford, Carol Thomas, Richard &amp; Alana Wallace, Darryl White, Becky Whitelock, Bob </w:t>
      </w:r>
      <w:r w:rsidRPr="00454DC9">
        <w:rPr>
          <w:rFonts w:ascii="Palatino Linotype" w:eastAsia="Palatino Linotype" w:hAnsi="Palatino Linotype" w:cs="Palatino Linotype"/>
          <w:color w:val="000000"/>
          <w:sz w:val="22"/>
          <w:szCs w:val="22"/>
        </w:rPr>
        <w:t>Williamson.</w:t>
      </w:r>
    </w:p>
    <w:p w14:paraId="0A17813F" w14:textId="77777777" w:rsidR="00D2121A" w:rsidRPr="00454DC9" w:rsidRDefault="00D2121A" w:rsidP="00D2121A">
      <w:pPr>
        <w:ind w:right="17"/>
        <w:jc w:val="both"/>
        <w:rPr>
          <w:rFonts w:ascii="Palatino Linotype" w:eastAsia="Palatino Linotype" w:hAnsi="Palatino Linotype" w:cs="Palatino Linotype"/>
          <w:color w:val="000000"/>
          <w:sz w:val="4"/>
          <w:szCs w:val="4"/>
        </w:rPr>
      </w:pPr>
    </w:p>
    <w:p w14:paraId="41267ED8" w14:textId="77777777" w:rsidR="00D2121A" w:rsidRPr="00626A16" w:rsidRDefault="00D2121A" w:rsidP="00D2121A">
      <w:pPr>
        <w:ind w:right="17"/>
        <w:jc w:val="center"/>
        <w:rPr>
          <w:rFonts w:ascii="Palatino Linotype" w:eastAsia="Palatino Linotype" w:hAnsi="Palatino Linotype" w:cs="Palatino Linotype"/>
          <w:sz w:val="22"/>
          <w:szCs w:val="22"/>
        </w:rPr>
      </w:pPr>
      <w:r w:rsidRPr="00626A16">
        <w:rPr>
          <w:rFonts w:ascii="Palatino Linotype" w:eastAsia="Palatino Linotype" w:hAnsi="Palatino Linotype" w:cs="Palatino Linotype"/>
          <w:b/>
          <w:bCs/>
          <w:sz w:val="22"/>
          <w:szCs w:val="22"/>
        </w:rPr>
        <w:t>Praises</w:t>
      </w:r>
    </w:p>
    <w:p w14:paraId="7CDD0A38" w14:textId="42D6E71E" w:rsidR="00D2121A" w:rsidRPr="00454DC9" w:rsidRDefault="00D2121A" w:rsidP="00D2121A">
      <w:pP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Our </w:t>
      </w:r>
      <w:r w:rsidR="003C7F79">
        <w:rPr>
          <w:rFonts w:ascii="Palatino Linotype" w:eastAsia="Palatino Linotype" w:hAnsi="Palatino Linotype" w:cs="Palatino Linotype"/>
          <w:color w:val="000000"/>
          <w:sz w:val="22"/>
          <w:szCs w:val="22"/>
        </w:rPr>
        <w:t xml:space="preserve">high school </w:t>
      </w:r>
      <w:proofErr w:type="gramStart"/>
      <w:r>
        <w:rPr>
          <w:rFonts w:ascii="Palatino Linotype" w:eastAsia="Palatino Linotype" w:hAnsi="Palatino Linotype" w:cs="Palatino Linotype"/>
          <w:color w:val="000000"/>
          <w:sz w:val="22"/>
          <w:szCs w:val="22"/>
        </w:rPr>
        <w:t>graduates as they</w:t>
      </w:r>
      <w:proofErr w:type="gramEnd"/>
      <w:r>
        <w:rPr>
          <w:rFonts w:ascii="Palatino Linotype" w:eastAsia="Palatino Linotype" w:hAnsi="Palatino Linotype" w:cs="Palatino Linotype"/>
          <w:color w:val="000000"/>
          <w:sz w:val="22"/>
          <w:szCs w:val="22"/>
        </w:rPr>
        <w:t xml:space="preserve"> celebrate this milestone!</w:t>
      </w:r>
    </w:p>
    <w:p w14:paraId="4CC55097" w14:textId="3BD6F7B9" w:rsidR="00D2121A" w:rsidRPr="00454DC9" w:rsidRDefault="00D2121A" w:rsidP="00D2121A">
      <w:pPr>
        <w:ind w:right="17"/>
        <w:jc w:val="both"/>
        <w:rPr>
          <w:rFonts w:ascii="Palatino Linotype" w:eastAsia="Palatino Linotype" w:hAnsi="Palatino Linotype" w:cs="Palatino Linotype"/>
          <w:color w:val="000000"/>
          <w:sz w:val="4"/>
          <w:szCs w:val="4"/>
        </w:rPr>
      </w:pPr>
    </w:p>
    <w:p w14:paraId="48B19B41" w14:textId="653B5A0C" w:rsidR="00D2121A" w:rsidRDefault="00D2121A" w:rsidP="00D2121A">
      <w:pPr>
        <w:jc w:val="center"/>
        <w:rPr>
          <w:sz w:val="22"/>
          <w:szCs w:val="22"/>
        </w:rPr>
      </w:pPr>
      <w:r w:rsidRPr="00454DC9">
        <w:rPr>
          <w:rFonts w:ascii="Palatino Linotype" w:eastAsia="Palatino Linotype" w:hAnsi="Palatino Linotype" w:cs="Palatino Linotype"/>
          <w:b/>
          <w:bCs/>
          <w:color w:val="000000"/>
          <w:sz w:val="22"/>
          <w:szCs w:val="22"/>
        </w:rPr>
        <w:t>Serving our Country</w:t>
      </w:r>
    </w:p>
    <w:p w14:paraId="24374678" w14:textId="07B2B6BA" w:rsidR="00D2121A" w:rsidRPr="00D2121A" w:rsidRDefault="00D2121A" w:rsidP="00D2121A">
      <w:pP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Jackson Arnold, Kieran Bateman, Andrew Beckman, Brendan Binniker, Ryan Binniker, Justin Fang, Michelle Fleurat, MD, Stephen Foulke, Ray Franze, Alex Frazier, Christian Harding, Gavin Heck, Alesia Hilton, Ashton </w:t>
      </w:r>
      <w:r w:rsidRPr="00454892">
        <w:rPr>
          <w:rFonts w:ascii="Palatino Linotype" w:eastAsia="Palatino Linotype" w:hAnsi="Palatino Linotype" w:cs="Palatino Linotype"/>
          <w:color w:val="000000"/>
          <w:sz w:val="22"/>
          <w:szCs w:val="22"/>
        </w:rPr>
        <w:t xml:space="preserve">Hilton, Hayden Hilton, Lee Loudermilk, JR McMillan, Stirling Martin, </w:t>
      </w:r>
      <w:r>
        <w:rPr>
          <w:rFonts w:ascii="Palatino Linotype" w:eastAsia="Palatino Linotype" w:hAnsi="Palatino Linotype" w:cs="Palatino Linotype"/>
          <w:color w:val="000000"/>
          <w:sz w:val="22"/>
          <w:szCs w:val="22"/>
        </w:rPr>
        <w:t xml:space="preserve">Seth Rombough, </w:t>
      </w:r>
      <w:r w:rsidRPr="00454892">
        <w:rPr>
          <w:rFonts w:ascii="Palatino Linotype" w:eastAsia="Palatino Linotype" w:hAnsi="Palatino Linotype" w:cs="Palatino Linotype"/>
          <w:color w:val="000000"/>
          <w:sz w:val="22"/>
          <w:szCs w:val="22"/>
        </w:rPr>
        <w:t>Tyler Spittle, Luke Sturges, Carter Walchli, Jakob Wine, Joshua Wine.</w:t>
      </w:r>
    </w:p>
    <w:p w14:paraId="002E1492" w14:textId="3DFA984C" w:rsidR="00D2121A" w:rsidRPr="0059648C" w:rsidRDefault="00D2121A" w:rsidP="00D2121A">
      <w:pPr>
        <w:jc w:val="center"/>
        <w:rPr>
          <w:rFonts w:ascii="Palatino Linotype" w:eastAsia="Palatino Linotype" w:hAnsi="Palatino Linotype" w:cs="Palatino Linotype"/>
          <w:b/>
          <w:bCs/>
          <w:color w:val="000000" w:themeColor="text1"/>
        </w:rPr>
      </w:pPr>
      <w:r w:rsidRPr="0059648C">
        <w:rPr>
          <w:rFonts w:ascii="Palatino Linotype" w:eastAsia="Palatino Linotype" w:hAnsi="Palatino Linotype" w:cs="Palatino Linotype"/>
          <w:b/>
          <w:bCs/>
          <w:color w:val="000000" w:themeColor="text1"/>
        </w:rPr>
        <w:t>Happy Birthday!</w:t>
      </w:r>
    </w:p>
    <w:p w14:paraId="27C11160" w14:textId="3121F49F" w:rsidR="003C7F79" w:rsidRPr="0059648C" w:rsidRDefault="00D2121A" w:rsidP="003C7F79">
      <w:pPr>
        <w:tabs>
          <w:tab w:val="left" w:pos="3600"/>
        </w:tabs>
        <w:jc w:val="both"/>
        <w:rPr>
          <w:color w:val="000000" w:themeColor="text1"/>
          <w:sz w:val="4"/>
          <w:szCs w:val="4"/>
        </w:rPr>
      </w:pPr>
      <w:r w:rsidRPr="0059648C">
        <w:rPr>
          <w:rFonts w:ascii="Palatino Linotype" w:eastAsia="Palatino Linotype" w:hAnsi="Palatino Linotype" w:cs="Palatino Linotype"/>
          <w:color w:val="000000" w:themeColor="text1"/>
          <w:sz w:val="22"/>
          <w:szCs w:val="22"/>
        </w:rPr>
        <w:t xml:space="preserve"> </w:t>
      </w:r>
      <w:r w:rsidR="003C7F79" w:rsidRPr="0059648C">
        <w:rPr>
          <w:rFonts w:ascii="Palatino Linotype" w:eastAsia="Palatino Linotype" w:hAnsi="Palatino Linotype" w:cs="Palatino Linotype"/>
          <w:color w:val="000000" w:themeColor="text1"/>
          <w:sz w:val="22"/>
          <w:szCs w:val="22"/>
        </w:rPr>
        <w:t xml:space="preserve">  May</w:t>
      </w:r>
      <w:r w:rsidR="003C7F79">
        <w:rPr>
          <w:rFonts w:ascii="Palatino Linotype" w:eastAsia="Palatino Linotype" w:hAnsi="Palatino Linotype" w:cs="Palatino Linotype"/>
          <w:color w:val="000000" w:themeColor="text1"/>
          <w:sz w:val="22"/>
          <w:szCs w:val="22"/>
        </w:rPr>
        <w:t xml:space="preserve"> 24 Sarah Field</w:t>
      </w:r>
      <w:r w:rsidR="003C7F79" w:rsidRPr="0059648C">
        <w:rPr>
          <w:rFonts w:ascii="Palatino Linotype" w:eastAsia="Palatino Linotype" w:hAnsi="Palatino Linotype" w:cs="Palatino Linotype"/>
          <w:color w:val="000000" w:themeColor="text1"/>
          <w:sz w:val="22"/>
          <w:szCs w:val="22"/>
        </w:rPr>
        <w:tab/>
        <w:t xml:space="preserve">May </w:t>
      </w:r>
      <w:r w:rsidR="003C7F79">
        <w:rPr>
          <w:rFonts w:ascii="Palatino Linotype" w:eastAsia="Palatino Linotype" w:hAnsi="Palatino Linotype" w:cs="Palatino Linotype"/>
          <w:color w:val="000000" w:themeColor="text1"/>
          <w:sz w:val="22"/>
          <w:szCs w:val="22"/>
        </w:rPr>
        <w:t>27 Grant Hogan</w:t>
      </w:r>
    </w:p>
    <w:p w14:paraId="34C448E5" w14:textId="2633549D" w:rsidR="003C7F79" w:rsidRPr="0059648C" w:rsidRDefault="003C7F79" w:rsidP="003C7F79">
      <w:pPr>
        <w:tabs>
          <w:tab w:val="left" w:pos="2250"/>
          <w:tab w:val="left" w:pos="3600"/>
          <w:tab w:val="left" w:pos="4500"/>
        </w:tabs>
        <w:jc w:val="both"/>
        <w:rPr>
          <w:rFonts w:ascii="Palatino Linotype" w:eastAsia="Palatino Linotype" w:hAnsi="Palatino Linotype" w:cs="Palatino Linotype"/>
          <w:color w:val="000000" w:themeColor="text1"/>
          <w:sz w:val="22"/>
          <w:szCs w:val="22"/>
        </w:rPr>
      </w:pPr>
      <w:r>
        <w:rPr>
          <w:rFonts w:ascii="Palatino Linotype" w:eastAsia="Palatino Linotype" w:hAnsi="Palatino Linotype" w:cs="Palatino Linotype"/>
          <w:color w:val="000000" w:themeColor="text1"/>
          <w:sz w:val="22"/>
          <w:szCs w:val="22"/>
        </w:rPr>
        <w:t xml:space="preserve">   May 25 Mark Beran</w:t>
      </w:r>
      <w:r>
        <w:rPr>
          <w:rFonts w:ascii="Palatino Linotype" w:eastAsia="Palatino Linotype" w:hAnsi="Palatino Linotype" w:cs="Palatino Linotype"/>
          <w:color w:val="000000" w:themeColor="text1"/>
          <w:sz w:val="22"/>
          <w:szCs w:val="22"/>
        </w:rPr>
        <w:tab/>
      </w:r>
      <w:r w:rsidRPr="0059648C">
        <w:rPr>
          <w:rFonts w:ascii="Palatino Linotype" w:eastAsia="Palatino Linotype" w:hAnsi="Palatino Linotype" w:cs="Palatino Linotype"/>
          <w:color w:val="000000" w:themeColor="text1"/>
          <w:sz w:val="22"/>
          <w:szCs w:val="22"/>
        </w:rPr>
        <w:tab/>
        <w:t xml:space="preserve">May </w:t>
      </w:r>
      <w:r>
        <w:rPr>
          <w:rFonts w:ascii="Palatino Linotype" w:eastAsia="Palatino Linotype" w:hAnsi="Palatino Linotype" w:cs="Palatino Linotype"/>
          <w:color w:val="000000" w:themeColor="text1"/>
          <w:sz w:val="22"/>
          <w:szCs w:val="22"/>
        </w:rPr>
        <w:t>29 Shane Henson</w:t>
      </w:r>
    </w:p>
    <w:p w14:paraId="692D5BCB" w14:textId="527C4DB0" w:rsidR="003C7F79" w:rsidRPr="0059648C" w:rsidRDefault="003C7F79" w:rsidP="003C7F79">
      <w:pPr>
        <w:tabs>
          <w:tab w:val="left" w:pos="2250"/>
          <w:tab w:val="left" w:pos="3600"/>
          <w:tab w:val="left" w:pos="4500"/>
        </w:tabs>
        <w:jc w:val="both"/>
        <w:rPr>
          <w:rFonts w:ascii="Palatino Linotype" w:eastAsia="Palatino Linotype" w:hAnsi="Palatino Linotype" w:cs="Palatino Linotype"/>
          <w:color w:val="000000" w:themeColor="text1"/>
          <w:sz w:val="22"/>
          <w:szCs w:val="22"/>
        </w:rPr>
      </w:pPr>
      <w:r w:rsidRPr="0059648C">
        <w:rPr>
          <w:rFonts w:ascii="Palatino Linotype" w:eastAsia="Palatino Linotype" w:hAnsi="Palatino Linotype" w:cs="Palatino Linotype"/>
          <w:color w:val="000000" w:themeColor="text1"/>
          <w:sz w:val="22"/>
          <w:szCs w:val="22"/>
        </w:rPr>
        <w:t xml:space="preserve">   May</w:t>
      </w:r>
      <w:r>
        <w:rPr>
          <w:rFonts w:ascii="Palatino Linotype" w:eastAsia="Palatino Linotype" w:hAnsi="Palatino Linotype" w:cs="Palatino Linotype"/>
          <w:color w:val="000000" w:themeColor="text1"/>
          <w:sz w:val="22"/>
          <w:szCs w:val="22"/>
        </w:rPr>
        <w:t xml:space="preserve"> 25 Asa Henson</w:t>
      </w:r>
      <w:r w:rsidRPr="0059648C">
        <w:rPr>
          <w:rFonts w:ascii="Palatino Linotype" w:eastAsia="Palatino Linotype" w:hAnsi="Palatino Linotype" w:cs="Palatino Linotype"/>
          <w:color w:val="000000" w:themeColor="text1"/>
          <w:sz w:val="22"/>
          <w:szCs w:val="22"/>
        </w:rPr>
        <w:tab/>
      </w:r>
      <w:r w:rsidRPr="0059648C">
        <w:rPr>
          <w:rFonts w:ascii="Palatino Linotype" w:eastAsia="Palatino Linotype" w:hAnsi="Palatino Linotype" w:cs="Palatino Linotype"/>
          <w:color w:val="000000" w:themeColor="text1"/>
          <w:sz w:val="22"/>
          <w:szCs w:val="22"/>
        </w:rPr>
        <w:tab/>
        <w:t xml:space="preserve">May </w:t>
      </w:r>
      <w:r>
        <w:rPr>
          <w:rFonts w:ascii="Palatino Linotype" w:eastAsia="Palatino Linotype" w:hAnsi="Palatino Linotype" w:cs="Palatino Linotype"/>
          <w:color w:val="000000" w:themeColor="text1"/>
          <w:sz w:val="22"/>
          <w:szCs w:val="22"/>
        </w:rPr>
        <w:t>29 Henry McMichael</w:t>
      </w:r>
    </w:p>
    <w:p w14:paraId="0C277C73" w14:textId="0B8A400D" w:rsidR="003C7F79" w:rsidRPr="0059648C" w:rsidRDefault="003C7F79" w:rsidP="003C7F79">
      <w:pPr>
        <w:tabs>
          <w:tab w:val="left" w:pos="2250"/>
          <w:tab w:val="left" w:pos="3600"/>
          <w:tab w:val="left" w:pos="4500"/>
        </w:tabs>
        <w:jc w:val="both"/>
        <w:rPr>
          <w:rFonts w:ascii="Palatino Linotype" w:eastAsia="Palatino Linotype" w:hAnsi="Palatino Linotype" w:cs="Palatino Linotype"/>
          <w:color w:val="000000" w:themeColor="text1"/>
          <w:sz w:val="22"/>
          <w:szCs w:val="22"/>
        </w:rPr>
      </w:pPr>
      <w:r w:rsidRPr="0059648C">
        <w:rPr>
          <w:rFonts w:ascii="Palatino Linotype" w:eastAsia="Palatino Linotype" w:hAnsi="Palatino Linotype" w:cs="Palatino Linotype"/>
          <w:color w:val="000000" w:themeColor="text1"/>
          <w:sz w:val="22"/>
          <w:szCs w:val="22"/>
        </w:rPr>
        <w:t xml:space="preserve">   May</w:t>
      </w:r>
      <w:r>
        <w:rPr>
          <w:rFonts w:ascii="Palatino Linotype" w:eastAsia="Palatino Linotype" w:hAnsi="Palatino Linotype" w:cs="Palatino Linotype"/>
          <w:color w:val="000000" w:themeColor="text1"/>
          <w:sz w:val="22"/>
          <w:szCs w:val="22"/>
        </w:rPr>
        <w:t xml:space="preserve"> 25 Mark Smith</w:t>
      </w:r>
      <w:r>
        <w:rPr>
          <w:rFonts w:ascii="Palatino Linotype" w:eastAsia="Palatino Linotype" w:hAnsi="Palatino Linotype" w:cs="Palatino Linotype"/>
          <w:color w:val="000000" w:themeColor="text1"/>
          <w:sz w:val="22"/>
          <w:szCs w:val="22"/>
        </w:rPr>
        <w:tab/>
      </w:r>
      <w:r w:rsidRPr="0059648C">
        <w:rPr>
          <w:rFonts w:ascii="Palatino Linotype" w:eastAsia="Palatino Linotype" w:hAnsi="Palatino Linotype" w:cs="Palatino Linotype"/>
          <w:color w:val="000000" w:themeColor="text1"/>
          <w:sz w:val="22"/>
          <w:szCs w:val="22"/>
        </w:rPr>
        <w:tab/>
        <w:t xml:space="preserve">May </w:t>
      </w:r>
      <w:r>
        <w:rPr>
          <w:rFonts w:ascii="Palatino Linotype" w:eastAsia="Palatino Linotype" w:hAnsi="Palatino Linotype" w:cs="Palatino Linotype"/>
          <w:color w:val="000000" w:themeColor="text1"/>
          <w:sz w:val="22"/>
          <w:szCs w:val="22"/>
        </w:rPr>
        <w:t>30 Naomi Farmer</w:t>
      </w:r>
    </w:p>
    <w:p w14:paraId="61DE0B5C" w14:textId="3A60897D" w:rsidR="003C7F79" w:rsidRPr="0059648C" w:rsidRDefault="003C7F79" w:rsidP="003C7F79">
      <w:pPr>
        <w:tabs>
          <w:tab w:val="left" w:pos="2250"/>
          <w:tab w:val="left" w:pos="3600"/>
          <w:tab w:val="left" w:pos="4500"/>
        </w:tabs>
        <w:jc w:val="both"/>
        <w:rPr>
          <w:rFonts w:ascii="Palatino Linotype" w:eastAsia="Palatino Linotype" w:hAnsi="Palatino Linotype" w:cs="Palatino Linotype"/>
          <w:color w:val="000000" w:themeColor="text1"/>
          <w:sz w:val="22"/>
          <w:szCs w:val="22"/>
        </w:rPr>
      </w:pPr>
      <w:r w:rsidRPr="0059648C">
        <w:rPr>
          <w:rFonts w:ascii="Palatino Linotype" w:eastAsia="Palatino Linotype" w:hAnsi="Palatino Linotype" w:cs="Palatino Linotype"/>
          <w:color w:val="000000" w:themeColor="text1"/>
          <w:sz w:val="22"/>
          <w:szCs w:val="22"/>
        </w:rPr>
        <w:t xml:space="preserve">   May</w:t>
      </w:r>
      <w:r>
        <w:rPr>
          <w:rFonts w:ascii="Palatino Linotype" w:eastAsia="Palatino Linotype" w:hAnsi="Palatino Linotype" w:cs="Palatino Linotype"/>
          <w:color w:val="000000" w:themeColor="text1"/>
          <w:sz w:val="22"/>
          <w:szCs w:val="22"/>
        </w:rPr>
        <w:t xml:space="preserve"> 26 Beth Smith</w:t>
      </w:r>
      <w:r>
        <w:rPr>
          <w:rFonts w:ascii="Palatino Linotype" w:eastAsia="Palatino Linotype" w:hAnsi="Palatino Linotype" w:cs="Palatino Linotype"/>
          <w:color w:val="000000" w:themeColor="text1"/>
          <w:sz w:val="22"/>
          <w:szCs w:val="22"/>
        </w:rPr>
        <w:tab/>
      </w:r>
      <w:r w:rsidRPr="0059648C">
        <w:rPr>
          <w:rFonts w:ascii="Palatino Linotype" w:eastAsia="Palatino Linotype" w:hAnsi="Palatino Linotype" w:cs="Palatino Linotype"/>
          <w:color w:val="000000" w:themeColor="text1"/>
          <w:sz w:val="22"/>
          <w:szCs w:val="22"/>
        </w:rPr>
        <w:tab/>
        <w:t xml:space="preserve">May </w:t>
      </w:r>
      <w:r>
        <w:rPr>
          <w:rFonts w:ascii="Palatino Linotype" w:eastAsia="Palatino Linotype" w:hAnsi="Palatino Linotype" w:cs="Palatino Linotype"/>
          <w:color w:val="000000" w:themeColor="text1"/>
          <w:sz w:val="22"/>
          <w:szCs w:val="22"/>
        </w:rPr>
        <w:t>30 Glenn Howell</w:t>
      </w:r>
    </w:p>
    <w:p w14:paraId="1E66C27C" w14:textId="1790AD32" w:rsidR="003C7F79" w:rsidRPr="0059648C" w:rsidRDefault="003C7F79" w:rsidP="003C7F79">
      <w:pPr>
        <w:tabs>
          <w:tab w:val="left" w:pos="540"/>
          <w:tab w:val="left" w:pos="1440"/>
        </w:tabs>
        <w:jc w:val="both"/>
        <w:outlineLvl w:val="0"/>
        <w:rPr>
          <w:rFonts w:ascii="Palatino Linotype" w:eastAsia="Palatino Linotype" w:hAnsi="Palatino Linotype" w:cs="Palatino Linotype"/>
          <w:color w:val="000000" w:themeColor="text1"/>
          <w:sz w:val="22"/>
          <w:szCs w:val="22"/>
        </w:rPr>
      </w:pPr>
      <w:r w:rsidRPr="0059648C">
        <w:rPr>
          <w:rFonts w:ascii="Palatino Linotype" w:eastAsia="Palatino Linotype" w:hAnsi="Palatino Linotype" w:cs="Palatino Linotype"/>
          <w:color w:val="000000" w:themeColor="text1"/>
          <w:sz w:val="22"/>
          <w:szCs w:val="22"/>
        </w:rPr>
        <w:t xml:space="preserve">   May</w:t>
      </w:r>
      <w:r>
        <w:rPr>
          <w:rFonts w:ascii="Palatino Linotype" w:eastAsia="Palatino Linotype" w:hAnsi="Palatino Linotype" w:cs="Palatino Linotype"/>
          <w:color w:val="000000" w:themeColor="text1"/>
          <w:sz w:val="22"/>
          <w:szCs w:val="22"/>
        </w:rPr>
        <w:t xml:space="preserve"> 26 Jamison Stubbs</w:t>
      </w:r>
      <w:r w:rsidRPr="0059648C">
        <w:rPr>
          <w:rFonts w:ascii="Palatino Linotype" w:eastAsia="Palatino Linotype" w:hAnsi="Palatino Linotype" w:cs="Palatino Linotype"/>
          <w:color w:val="000000" w:themeColor="text1"/>
          <w:sz w:val="22"/>
          <w:szCs w:val="22"/>
        </w:rPr>
        <w:tab/>
      </w:r>
      <w:r w:rsidRPr="0059648C">
        <w:rPr>
          <w:rFonts w:ascii="Palatino Linotype" w:eastAsia="Palatino Linotype" w:hAnsi="Palatino Linotype" w:cs="Palatino Linotype"/>
          <w:color w:val="000000" w:themeColor="text1"/>
          <w:sz w:val="22"/>
          <w:szCs w:val="22"/>
        </w:rPr>
        <w:tab/>
        <w:t xml:space="preserve">May </w:t>
      </w:r>
      <w:r>
        <w:rPr>
          <w:rFonts w:ascii="Palatino Linotype" w:eastAsia="Palatino Linotype" w:hAnsi="Palatino Linotype" w:cs="Palatino Linotype"/>
          <w:color w:val="000000" w:themeColor="text1"/>
          <w:sz w:val="22"/>
          <w:szCs w:val="22"/>
        </w:rPr>
        <w:t>30 Philip Spittle</w:t>
      </w:r>
    </w:p>
    <w:p w14:paraId="595DFAF3" w14:textId="7FFFB567" w:rsidR="00D2121A" w:rsidRPr="0059648C" w:rsidRDefault="003C7F79" w:rsidP="003C7F79">
      <w:pPr>
        <w:tabs>
          <w:tab w:val="left" w:pos="540"/>
          <w:tab w:val="left" w:pos="1440"/>
        </w:tabs>
        <w:jc w:val="both"/>
        <w:outlineLvl w:val="0"/>
        <w:rPr>
          <w:rFonts w:ascii="Palatino Linotype" w:eastAsia="Palatino Linotype" w:hAnsi="Palatino Linotype" w:cs="Palatino Linotype"/>
          <w:color w:val="000000"/>
          <w:sz w:val="22"/>
          <w:szCs w:val="22"/>
        </w:rPr>
      </w:pPr>
      <w:r w:rsidRPr="0059648C">
        <w:rPr>
          <w:rFonts w:ascii="Palatino Linotype" w:eastAsia="Palatino Linotype" w:hAnsi="Palatino Linotype" w:cs="Palatino Linotype"/>
          <w:color w:val="000000"/>
          <w:sz w:val="22"/>
          <w:szCs w:val="22"/>
        </w:rPr>
        <w:t xml:space="preserve">   May</w:t>
      </w:r>
      <w:r>
        <w:rPr>
          <w:rFonts w:ascii="Palatino Linotype" w:eastAsia="Palatino Linotype" w:hAnsi="Palatino Linotype" w:cs="Palatino Linotype"/>
          <w:color w:val="000000"/>
          <w:sz w:val="22"/>
          <w:szCs w:val="22"/>
        </w:rPr>
        <w:t xml:space="preserve"> 26 Beckie Whitacre</w:t>
      </w:r>
      <w:r w:rsidRPr="0059648C">
        <w:rPr>
          <w:rFonts w:ascii="Palatino Linotype" w:eastAsia="Palatino Linotype" w:hAnsi="Palatino Linotype" w:cs="Palatino Linotype"/>
          <w:color w:val="000000"/>
          <w:sz w:val="22"/>
          <w:szCs w:val="22"/>
        </w:rPr>
        <w:tab/>
      </w:r>
      <w:r w:rsidRPr="0059648C">
        <w:rPr>
          <w:rFonts w:ascii="Palatino Linotype" w:eastAsia="Palatino Linotype" w:hAnsi="Palatino Linotype" w:cs="Palatino Linotype"/>
          <w:color w:val="000000"/>
          <w:sz w:val="22"/>
          <w:szCs w:val="22"/>
        </w:rPr>
        <w:tab/>
      </w:r>
    </w:p>
    <w:p w14:paraId="4A681F39" w14:textId="5BF7FF4E" w:rsidR="00E351FB" w:rsidRPr="00E351FB" w:rsidRDefault="00E351FB" w:rsidP="00E351FB">
      <w:pPr>
        <w:jc w:val="both"/>
        <w:rPr>
          <w:rFonts w:ascii="Palatino Linotype" w:hAnsi="Palatino Linotype"/>
          <w:b/>
          <w:bCs/>
          <w:sz w:val="8"/>
          <w:szCs w:val="8"/>
        </w:rPr>
      </w:pPr>
    </w:p>
    <w:p w14:paraId="42DF32F5" w14:textId="540A4899" w:rsidR="00D2121A" w:rsidRPr="001318E5" w:rsidRDefault="00416EA6" w:rsidP="00E07EE8">
      <w:pPr>
        <w:jc w:val="both"/>
        <w:rPr>
          <w:rFonts w:ascii="Palatino Linotype" w:hAnsi="Palatino Linotype"/>
          <w:b/>
          <w:bCs/>
          <w:sz w:val="10"/>
          <w:szCs w:val="10"/>
        </w:rPr>
      </w:pPr>
      <w:r w:rsidRPr="00BA030B">
        <w:rPr>
          <w:rFonts w:ascii="Palatino Linotype" w:eastAsia="Palatino Linotype" w:hAnsi="Palatino Linotype" w:cs="Palatino Linotype"/>
          <w:noProof/>
          <w:sz w:val="22"/>
          <w:szCs w:val="22"/>
        </w:rPr>
        <mc:AlternateContent>
          <mc:Choice Requires="wps">
            <w:drawing>
              <wp:anchor distT="45720" distB="45720" distL="114300" distR="114300" simplePos="0" relativeHeight="251743232" behindDoc="0" locked="0" layoutInCell="1" allowOverlap="1" wp14:anchorId="18C1247A" wp14:editId="4869C68C">
                <wp:simplePos x="0" y="0"/>
                <wp:positionH relativeFrom="column">
                  <wp:posOffset>-28575</wp:posOffset>
                </wp:positionH>
                <wp:positionV relativeFrom="paragraph">
                  <wp:posOffset>160655</wp:posOffset>
                </wp:positionV>
                <wp:extent cx="4236720" cy="1310640"/>
                <wp:effectExtent l="0" t="0" r="11430" b="22860"/>
                <wp:wrapSquare wrapText="bothSides"/>
                <wp:docPr id="504881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310640"/>
                        </a:xfrm>
                        <a:prstGeom prst="rect">
                          <a:avLst/>
                        </a:prstGeom>
                        <a:solidFill>
                          <a:srgbClr val="FFFFFF"/>
                        </a:solidFill>
                        <a:ln w="9525">
                          <a:solidFill>
                            <a:srgbClr val="000000"/>
                          </a:solidFill>
                          <a:miter lim="800000"/>
                          <a:headEnd/>
                          <a:tailEnd/>
                        </a:ln>
                      </wps:spPr>
                      <wps:txbx>
                        <w:txbxContent>
                          <w:p w14:paraId="02ABB1E0" w14:textId="493FA018" w:rsidR="00E07EE8" w:rsidRPr="00E07EE8" w:rsidRDefault="00E07EE8" w:rsidP="00E07EE8">
                            <w:pPr>
                              <w:jc w:val="center"/>
                              <w:textDirection w:val="btLr"/>
                              <w:rPr>
                                <w:sz w:val="22"/>
                                <w:szCs w:val="22"/>
                              </w:rPr>
                            </w:pPr>
                            <w:r w:rsidRPr="00E07EE8">
                              <w:rPr>
                                <w:rFonts w:ascii="Palatino Linotype" w:eastAsia="Palatino Linotype" w:hAnsi="Palatino Linotype" w:cs="Palatino Linotype"/>
                                <w:b/>
                                <w:color w:val="000000"/>
                                <w:sz w:val="22"/>
                                <w:szCs w:val="22"/>
                              </w:rPr>
                              <w:t>The Basement Academy</w:t>
                            </w:r>
                          </w:p>
                          <w:p w14:paraId="0FD38DCF" w14:textId="4988E76C" w:rsidR="00E07EE8" w:rsidRPr="00E07EE8" w:rsidRDefault="00D2121A" w:rsidP="00E07EE8">
                            <w:pPr>
                              <w:jc w:val="center"/>
                              <w:textDirection w:val="btL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urrent</w:t>
                            </w:r>
                            <w:r w:rsidR="00E07EE8" w:rsidRPr="00E07EE8">
                              <w:rPr>
                                <w:rFonts w:ascii="Palatino Linotype" w:eastAsia="Palatino Linotype" w:hAnsi="Palatino Linotype" w:cs="Palatino Linotype"/>
                                <w:b/>
                                <w:color w:val="000000"/>
                                <w:sz w:val="22"/>
                                <w:szCs w:val="22"/>
                              </w:rPr>
                              <w:t xml:space="preserve"> Series: The Church God Intends</w:t>
                            </w:r>
                          </w:p>
                          <w:p w14:paraId="2F48F235" w14:textId="2C90C046" w:rsidR="00E07EE8" w:rsidRDefault="00E07EE8" w:rsidP="00E07EE8">
                            <w:pPr>
                              <w:jc w:val="both"/>
                              <w:textDirection w:val="btLr"/>
                            </w:pP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sz w:val="22"/>
                              </w:rPr>
                              <w:t xml:space="preserve">The Basement Academy is a daily (M-F) audio and video podcast led by Pastor Don Meeks.  Audio on Spotify and Apple Podcasts. Videos are posted on the Greenwich website, Facebook page and YouTube each weekday mo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1247A" id="_x0000_s1029" type="#_x0000_t202" style="position:absolute;left:0;text-align:left;margin-left:-2.25pt;margin-top:12.65pt;width:333.6pt;height:103.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">
                <v:textbox>
                  <w:txbxContent>
                    <w:p w14:paraId="02ABB1E0" w14:textId="493FA018" w:rsidR="00E07EE8" w:rsidRPr="00E07EE8" w:rsidRDefault="00E07EE8" w:rsidP="00E07EE8">
                      <w:pPr>
                        <w:jc w:val="center"/>
                        <w:textDirection w:val="btLr"/>
                        <w:rPr>
                          <w:sz w:val="22"/>
                          <w:szCs w:val="22"/>
                        </w:rPr>
                      </w:pPr>
                      <w:r w:rsidRPr="00E07EE8">
                        <w:rPr>
                          <w:rFonts w:ascii="Palatino Linotype" w:eastAsia="Palatino Linotype" w:hAnsi="Palatino Linotype" w:cs="Palatino Linotype"/>
                          <w:b/>
                          <w:color w:val="000000"/>
                          <w:sz w:val="22"/>
                          <w:szCs w:val="22"/>
                        </w:rPr>
                        <w:t>The Basement Academy</w:t>
                      </w:r>
                    </w:p>
                    <w:p w14:paraId="0FD38DCF" w14:textId="4988E76C" w:rsidR="00E07EE8" w:rsidRPr="00E07EE8" w:rsidRDefault="00D2121A" w:rsidP="00E07EE8">
                      <w:pPr>
                        <w:jc w:val="center"/>
                        <w:textDirection w:val="btL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urrent</w:t>
                      </w:r>
                      <w:r w:rsidR="00E07EE8" w:rsidRPr="00E07EE8">
                        <w:rPr>
                          <w:rFonts w:ascii="Palatino Linotype" w:eastAsia="Palatino Linotype" w:hAnsi="Palatino Linotype" w:cs="Palatino Linotype"/>
                          <w:b/>
                          <w:color w:val="000000"/>
                          <w:sz w:val="22"/>
                          <w:szCs w:val="22"/>
                        </w:rPr>
                        <w:t xml:space="preserve"> Series: The Church God Intends</w:t>
                      </w:r>
                    </w:p>
                    <w:p w14:paraId="2F48F235" w14:textId="2C90C046" w:rsidR="00E07EE8" w:rsidRDefault="00E07EE8" w:rsidP="00E07EE8">
                      <w:pPr>
                        <w:jc w:val="both"/>
                        <w:textDirection w:val="btLr"/>
                      </w:pP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sz w:val="22"/>
                        </w:rPr>
                        <w:t xml:space="preserve">The Basement Academy is a daily (M-F) audio and video podcast led by Pastor Don Meeks.  Audio on Spotify and Apple Podcasts. Videos are posted on the Greenwich website, Facebook page and YouTube each weekday morning.  </w:t>
                      </w:r>
                    </w:p>
                  </w:txbxContent>
                </v:textbox>
                <w10:wrap type="square"/>
              </v:shape>
            </w:pict>
          </mc:Fallback>
        </mc:AlternateContent>
      </w:r>
    </w:p>
    <w:p w14:paraId="4D0532B6" w14:textId="266E1D1D" w:rsidR="00E07EE8" w:rsidRPr="003064DA" w:rsidRDefault="00E07EE8" w:rsidP="00E07EE8">
      <w:pPr>
        <w:jc w:val="both"/>
        <w:rPr>
          <w:rFonts w:ascii="Palatino Linotype" w:hAnsi="Palatino Linotype" w:cs="Arial"/>
          <w:color w:val="222222"/>
          <w:sz w:val="4"/>
          <w:szCs w:val="4"/>
          <w:shd w:val="clear" w:color="auto" w:fill="FFFFFF"/>
        </w:rPr>
      </w:pPr>
    </w:p>
    <w:p w14:paraId="272B0EBE" w14:textId="77777777" w:rsidR="00DA7E80" w:rsidRDefault="00DA7E80" w:rsidP="00DA7E80">
      <w:pPr>
        <w:jc w:val="both"/>
        <w:rPr>
          <w:rFonts w:ascii="Palatino Linotype" w:eastAsia="Palatino Linotype" w:hAnsi="Palatino Linotype" w:cs="Palatino Linotype"/>
          <w:color w:val="222222"/>
          <w:sz w:val="22"/>
          <w:szCs w:val="22"/>
          <w:highlight w:val="white"/>
        </w:rPr>
      </w:pPr>
      <w:r>
        <w:rPr>
          <w:noProof/>
        </w:rPr>
        <w:drawing>
          <wp:anchor distT="45720" distB="45720" distL="114300" distR="114300" simplePos="0" relativeHeight="251749376" behindDoc="0" locked="0" layoutInCell="1" hidden="0" allowOverlap="1" wp14:anchorId="2DF4F446" wp14:editId="294BE3D1">
            <wp:simplePos x="0" y="0"/>
            <wp:positionH relativeFrom="column">
              <wp:posOffset>635</wp:posOffset>
            </wp:positionH>
            <wp:positionV relativeFrom="paragraph">
              <wp:posOffset>238760</wp:posOffset>
            </wp:positionV>
            <wp:extent cx="949960" cy="941705"/>
            <wp:effectExtent l="0" t="0" r="2540" b="0"/>
            <wp:wrapSquare wrapText="bothSides" distT="45720" distB="45720" distL="114300" distR="114300"/>
            <wp:docPr id="6"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949960" cy="941705"/>
                    </a:xfrm>
                    <a:prstGeom prst="rect">
                      <a:avLst/>
                    </a:prstGeom>
                    <a:ln/>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b/>
          <w:bCs/>
          <w:color w:val="222222"/>
          <w:sz w:val="22"/>
          <w:szCs w:val="22"/>
          <w:highlight w:val="white"/>
        </w:rPr>
        <w:t>Fauquier Young Life Front Yard Concert Fundraiser, May 27, 6:00pm</w:t>
      </w:r>
      <w:r>
        <w:rPr>
          <w:rFonts w:ascii="Palatino Linotype" w:eastAsia="Palatino Linotype" w:hAnsi="Palatino Linotype" w:cs="Palatino Linotype"/>
          <w:color w:val="222222"/>
          <w:sz w:val="22"/>
          <w:szCs w:val="22"/>
          <w:highlight w:val="white"/>
        </w:rPr>
        <w:t xml:space="preserve"> Join us at </w:t>
      </w:r>
      <w:proofErr w:type="gramStart"/>
      <w:r>
        <w:rPr>
          <w:rFonts w:ascii="Palatino Linotype" w:eastAsia="Palatino Linotype" w:hAnsi="Palatino Linotype" w:cs="Palatino Linotype"/>
          <w:color w:val="222222"/>
          <w:sz w:val="22"/>
          <w:szCs w:val="22"/>
          <w:highlight w:val="white"/>
        </w:rPr>
        <w:t>the Linebaugh’s</w:t>
      </w:r>
      <w:proofErr w:type="gramEnd"/>
      <w:r>
        <w:rPr>
          <w:rFonts w:ascii="Palatino Linotype" w:eastAsia="Palatino Linotype" w:hAnsi="Palatino Linotype" w:cs="Palatino Linotype"/>
          <w:color w:val="222222"/>
          <w:sz w:val="22"/>
          <w:szCs w:val="22"/>
          <w:highlight w:val="white"/>
        </w:rPr>
        <w:t xml:space="preserve"> (7746 Ashley Drive in Warrenton) for a Front Yard Concert to support our mission partner </w:t>
      </w:r>
      <w:hyperlink r:id="rId11" w:history="1">
        <w:r w:rsidRPr="00717A60">
          <w:rPr>
            <w:rStyle w:val="Hyperlink"/>
            <w:rFonts w:ascii="Palatino Linotype" w:eastAsia="Palatino Linotype" w:hAnsi="Palatino Linotype" w:cs="Palatino Linotype"/>
            <w:sz w:val="22"/>
            <w:szCs w:val="22"/>
          </w:rPr>
          <w:t>fauquiercounty.younglife.org</w:t>
        </w:r>
      </w:hyperlink>
      <w:r>
        <w:rPr>
          <w:rFonts w:ascii="Palatino Linotype" w:eastAsia="Palatino Linotype" w:hAnsi="Palatino Linotype" w:cs="Palatino Linotype"/>
          <w:color w:val="222222"/>
          <w:sz w:val="22"/>
          <w:szCs w:val="22"/>
          <w:highlight w:val="white"/>
        </w:rPr>
        <w:t xml:space="preserve">.  Pack a picnic, bring a chair, and enjoy the music of local band </w:t>
      </w:r>
      <w:r w:rsidRPr="008F5235">
        <w:rPr>
          <w:rFonts w:ascii="Palatino Linotype" w:eastAsia="Palatino Linotype" w:hAnsi="Palatino Linotype" w:cs="Palatino Linotype"/>
          <w:i/>
          <w:iCs/>
          <w:color w:val="222222"/>
          <w:sz w:val="22"/>
          <w:szCs w:val="22"/>
          <w:highlight w:val="white"/>
        </w:rPr>
        <w:t>AP Project</w:t>
      </w:r>
      <w:r>
        <w:rPr>
          <w:rFonts w:ascii="Palatino Linotype" w:eastAsia="Palatino Linotype" w:hAnsi="Palatino Linotype" w:cs="Palatino Linotype"/>
          <w:color w:val="222222"/>
          <w:sz w:val="22"/>
          <w:szCs w:val="22"/>
          <w:highlight w:val="white"/>
        </w:rPr>
        <w:t>. Scan the QR code for more info!</w:t>
      </w:r>
      <w:r>
        <w:t xml:space="preserve"> </w:t>
      </w:r>
    </w:p>
    <w:p w14:paraId="39E152C2" w14:textId="77777777" w:rsidR="00DA7E80" w:rsidRPr="00DA7E80" w:rsidRDefault="00DA7E80" w:rsidP="00DA7E80">
      <w:pPr>
        <w:jc w:val="both"/>
        <w:rPr>
          <w:rFonts w:ascii="Palatino Linotype" w:eastAsia="Palatino Linotype" w:hAnsi="Palatino Linotype" w:cs="Palatino Linotype"/>
          <w:b/>
          <w:bCs/>
          <w:color w:val="000000"/>
          <w:sz w:val="6"/>
          <w:szCs w:val="6"/>
        </w:rPr>
      </w:pPr>
    </w:p>
    <w:p w14:paraId="1430BE1C" w14:textId="77777777" w:rsidR="00DA7E80" w:rsidRDefault="00DA7E80" w:rsidP="00DA7E80">
      <w:pP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Congregational Meeting, June 7 (10:00am)</w:t>
      </w:r>
      <w:r>
        <w:rPr>
          <w:sz w:val="22"/>
          <w:szCs w:val="22"/>
        </w:rPr>
        <w:t xml:space="preserve"> – </w:t>
      </w:r>
      <w:r>
        <w:rPr>
          <w:rFonts w:ascii="Palatino Linotype" w:eastAsia="Palatino Linotype" w:hAnsi="Palatino Linotype" w:cs="Palatino Linotype"/>
          <w:color w:val="000000"/>
          <w:sz w:val="22"/>
          <w:szCs w:val="22"/>
        </w:rPr>
        <w:t xml:space="preserve">The Session has called our annual summer Congregational meeting in the sanctuary on June 7 at 10:00am. The purpose of the meeting is to: </w:t>
      </w:r>
      <w:r>
        <w:rPr>
          <w:rFonts w:ascii="Palatino Linotype" w:eastAsia="Palatino Linotype" w:hAnsi="Palatino Linotype" w:cs="Palatino Linotype"/>
          <w:color w:val="000000"/>
          <w:sz w:val="22"/>
          <w:szCs w:val="22"/>
        </w:rPr>
        <w:tab/>
      </w:r>
    </w:p>
    <w:p w14:paraId="2CFA05A6" w14:textId="77777777" w:rsidR="00DA7E80" w:rsidRDefault="00DA7E80" w:rsidP="00DA7E80">
      <w:pPr>
        <w:jc w:val="both"/>
        <w:rPr>
          <w:sz w:val="22"/>
          <w:szCs w:val="22"/>
        </w:rPr>
      </w:pPr>
      <w:r>
        <w:rPr>
          <w:rFonts w:ascii="Palatino Linotype" w:eastAsia="Palatino Linotype" w:hAnsi="Palatino Linotype" w:cs="Palatino Linotype"/>
          <w:color w:val="000000"/>
          <w:sz w:val="22"/>
          <w:szCs w:val="22"/>
        </w:rPr>
        <w:tab/>
        <w:t>a. Elect Officers for the class of 2029</w:t>
      </w:r>
    </w:p>
    <w:p w14:paraId="0EB7841B" w14:textId="77777777" w:rsidR="00DA7E80" w:rsidRDefault="00DA7E80" w:rsidP="00DA7E80">
      <w:pPr>
        <w:ind w:left="720"/>
        <w:jc w:val="both"/>
        <w:rPr>
          <w:sz w:val="22"/>
          <w:szCs w:val="22"/>
        </w:rPr>
      </w:pPr>
      <w:r>
        <w:rPr>
          <w:rFonts w:ascii="Palatino Linotype" w:eastAsia="Palatino Linotype" w:hAnsi="Palatino Linotype" w:cs="Palatino Linotype"/>
          <w:color w:val="000000"/>
          <w:sz w:val="22"/>
          <w:szCs w:val="22"/>
        </w:rPr>
        <w:t>b. Open conversation on the life of the church, including</w:t>
      </w:r>
      <w:r>
        <w:rPr>
          <w:sz w:val="22"/>
          <w:szCs w:val="22"/>
        </w:rPr>
        <w:t xml:space="preserve">    </w:t>
      </w:r>
    </w:p>
    <w:p w14:paraId="3153A845" w14:textId="77777777" w:rsidR="00DA7E80" w:rsidRDefault="00DA7E80" w:rsidP="00DA7E80">
      <w:pPr>
        <w:ind w:left="720" w:firstLine="90"/>
        <w:jc w:val="both"/>
        <w:rPr>
          <w:rFonts w:ascii="Palatino Linotype" w:eastAsia="Palatino Linotype" w:hAnsi="Palatino Linotype" w:cs="Palatino Linotype"/>
          <w:color w:val="000000"/>
          <w:sz w:val="22"/>
          <w:szCs w:val="22"/>
        </w:rPr>
      </w:pPr>
      <w:r>
        <w:rPr>
          <w:sz w:val="22"/>
          <w:szCs w:val="22"/>
        </w:rPr>
        <w:t xml:space="preserve">  </w:t>
      </w:r>
      <w:r>
        <w:rPr>
          <w:rFonts w:ascii="Palatino Linotype" w:eastAsia="Palatino Linotype" w:hAnsi="Palatino Linotype" w:cs="Palatino Linotype"/>
          <w:color w:val="000000"/>
          <w:sz w:val="22"/>
          <w:szCs w:val="22"/>
        </w:rPr>
        <w:t>an update on denominational realignment</w:t>
      </w:r>
    </w:p>
    <w:p w14:paraId="716B3C33" w14:textId="77777777" w:rsidR="00DA7E80" w:rsidRPr="00DA7E80" w:rsidRDefault="00DA7E80" w:rsidP="00DA7E80">
      <w:pPr>
        <w:ind w:left="720"/>
        <w:jc w:val="both"/>
        <w:rPr>
          <w:rFonts w:ascii="Palatino Linotype" w:eastAsia="Palatino Linotype" w:hAnsi="Palatino Linotype" w:cs="Palatino Linotype"/>
          <w:color w:val="000000"/>
          <w:sz w:val="6"/>
          <w:szCs w:val="6"/>
        </w:rPr>
      </w:pPr>
    </w:p>
    <w:p w14:paraId="39F16843" w14:textId="069510F4" w:rsidR="00DA7E80" w:rsidRDefault="00DA7E80" w:rsidP="00DA7E80">
      <w:pPr>
        <w:jc w:val="both"/>
        <w:rPr>
          <w:rFonts w:ascii="Palatino Linotype" w:eastAsia="Palatino Linotype" w:hAnsi="Palatino Linotype" w:cs="Palatino Linotype"/>
          <w:color w:val="222222"/>
          <w:sz w:val="22"/>
          <w:szCs w:val="22"/>
          <w:highlight w:val="white"/>
        </w:rPr>
      </w:pPr>
      <w:r>
        <w:rPr>
          <w:rFonts w:ascii="Palatino Linotype" w:eastAsia="Palatino Linotype" w:hAnsi="Palatino Linotype" w:cs="Palatino Linotype"/>
          <w:b/>
          <w:bCs/>
          <w:sz w:val="22"/>
          <w:szCs w:val="22"/>
        </w:rPr>
        <w:t xml:space="preserve">“Change for Life” Baby Bottle Campaign – </w:t>
      </w:r>
      <w:r>
        <w:rPr>
          <w:rFonts w:ascii="Palatino Linotype" w:eastAsia="Palatino Linotype" w:hAnsi="Palatino Linotype" w:cs="Palatino Linotype"/>
          <w:color w:val="000000"/>
          <w:sz w:val="22"/>
          <w:szCs w:val="22"/>
        </w:rPr>
        <w:t xml:space="preserve">Pick up a bottle from the lobby to fill with coins, cash and checks to support our ministry partner </w:t>
      </w:r>
      <w:proofErr w:type="spellStart"/>
      <w:r>
        <w:rPr>
          <w:rFonts w:ascii="Palatino Linotype" w:eastAsia="Palatino Linotype" w:hAnsi="Palatino Linotype" w:cs="Palatino Linotype"/>
          <w:color w:val="000000"/>
          <w:sz w:val="22"/>
          <w:szCs w:val="22"/>
        </w:rPr>
        <w:t>LifeFirst</w:t>
      </w:r>
      <w:proofErr w:type="spellEnd"/>
      <w:r>
        <w:rPr>
          <w:rFonts w:ascii="Palatino Linotype" w:eastAsia="Palatino Linotype" w:hAnsi="Palatino Linotype" w:cs="Palatino Linotype"/>
          <w:color w:val="000000"/>
          <w:sz w:val="22"/>
          <w:szCs w:val="22"/>
        </w:rPr>
        <w:t xml:space="preserve"> (</w:t>
      </w:r>
      <w:hyperlink r:id="rId12" w:history="1">
        <w:r w:rsidRPr="00717A60">
          <w:rPr>
            <w:rStyle w:val="Hyperlink"/>
            <w:rFonts w:ascii="Palatino Linotype" w:eastAsia="Palatino Linotype" w:hAnsi="Palatino Linotype" w:cs="Palatino Linotype"/>
            <w:sz w:val="22"/>
            <w:szCs w:val="22"/>
          </w:rPr>
          <w:t>lifefirstva.org</w:t>
        </w:r>
      </w:hyperlink>
      <w:r>
        <w:rPr>
          <w:rFonts w:ascii="Palatino Linotype" w:eastAsia="Palatino Linotype" w:hAnsi="Palatino Linotype" w:cs="Palatino Linotype"/>
          <w:color w:val="222222"/>
          <w:sz w:val="22"/>
          <w:szCs w:val="22"/>
        </w:rPr>
        <w:t>)</w:t>
      </w:r>
      <w:r>
        <w:rPr>
          <w:rFonts w:ascii="Palatino Linotype" w:eastAsia="Palatino Linotype" w:hAnsi="Palatino Linotype" w:cs="Palatino Linotype"/>
          <w:color w:val="000000"/>
          <w:sz w:val="22"/>
          <w:szCs w:val="22"/>
        </w:rPr>
        <w:t>.  Bring it back to the church by June 21 and know that you are making a positive difference in the lives of women and children in our community.</w:t>
      </w:r>
      <w:r>
        <w:rPr>
          <w:rFonts w:ascii="Palatino Linotype" w:eastAsia="Palatino Linotype" w:hAnsi="Palatino Linotype" w:cs="Palatino Linotype"/>
          <w:color w:val="222222"/>
          <w:sz w:val="22"/>
          <w:szCs w:val="22"/>
          <w:highlight w:val="white"/>
        </w:rPr>
        <w:t xml:space="preserve">  To learn more or get involved with this ministry, contact Renée at </w:t>
      </w:r>
      <w:hyperlink r:id="rId13">
        <w:r>
          <w:rPr>
            <w:rFonts w:ascii="Palatino Linotype" w:eastAsia="Palatino Linotype" w:hAnsi="Palatino Linotype" w:cs="Palatino Linotype"/>
            <w:color w:val="0000FF"/>
            <w:sz w:val="22"/>
            <w:szCs w:val="22"/>
            <w:highlight w:val="white"/>
            <w:u w:val="single"/>
          </w:rPr>
          <w:t>maclove@erols.com</w:t>
        </w:r>
      </w:hyperlink>
      <w:r>
        <w:rPr>
          <w:rFonts w:ascii="Palatino Linotype" w:eastAsia="Palatino Linotype" w:hAnsi="Palatino Linotype" w:cs="Palatino Linotype"/>
          <w:color w:val="222222"/>
          <w:sz w:val="22"/>
          <w:szCs w:val="22"/>
          <w:highlight w:val="white"/>
        </w:rPr>
        <w:t>.</w:t>
      </w:r>
    </w:p>
    <w:p w14:paraId="7D39B65E" w14:textId="51C7DC4F" w:rsidR="00DA7E80" w:rsidRPr="00E615D1" w:rsidRDefault="00416EA6" w:rsidP="00DA7E80">
      <w:pPr>
        <w:jc w:val="both"/>
        <w:rPr>
          <w:rFonts w:ascii="Palatino Linotype" w:hAnsi="Palatino Linotype"/>
          <w:b/>
          <w:bCs/>
          <w:sz w:val="12"/>
          <w:szCs w:val="12"/>
        </w:rPr>
      </w:pPr>
      <w:r>
        <w:rPr>
          <w:noProof/>
        </w:rPr>
        <mc:AlternateContent>
          <mc:Choice Requires="wps">
            <w:drawing>
              <wp:anchor distT="0" distB="0" distL="114300" distR="114300" simplePos="0" relativeHeight="251747328" behindDoc="0" locked="0" layoutInCell="1" allowOverlap="1" wp14:anchorId="0CBCF6F3" wp14:editId="7B5B9544">
                <wp:simplePos x="0" y="0"/>
                <wp:positionH relativeFrom="column">
                  <wp:align>right</wp:align>
                </wp:positionH>
                <wp:positionV relativeFrom="paragraph">
                  <wp:posOffset>30480</wp:posOffset>
                </wp:positionV>
                <wp:extent cx="4328160" cy="2125980"/>
                <wp:effectExtent l="0" t="0" r="15240" b="26670"/>
                <wp:wrapNone/>
                <wp:docPr id="82866007" name="Text Box 1"/>
                <wp:cNvGraphicFramePr/>
                <a:graphic xmlns:a="http://schemas.openxmlformats.org/drawingml/2006/main">
                  <a:graphicData uri="http://schemas.microsoft.com/office/word/2010/wordprocessingShape">
                    <wps:wsp>
                      <wps:cNvSpPr txBox="1"/>
                      <wps:spPr>
                        <a:xfrm>
                          <a:off x="0" y="0"/>
                          <a:ext cx="4328160" cy="2125980"/>
                        </a:xfrm>
                        <a:prstGeom prst="rect">
                          <a:avLst/>
                        </a:prstGeom>
                        <a:solidFill>
                          <a:sysClr val="window" lastClr="FFFFFF"/>
                        </a:solidFill>
                        <a:ln w="6350">
                          <a:solidFill>
                            <a:prstClr val="black"/>
                          </a:solidFill>
                        </a:ln>
                      </wps:spPr>
                      <wps:txbx>
                        <w:txbxContent>
                          <w:p w14:paraId="7B46E035" w14:textId="77777777" w:rsidR="00760654" w:rsidRPr="00760654" w:rsidRDefault="00760654" w:rsidP="00760654">
                            <w:pPr>
                              <w:jc w:val="center"/>
                              <w:rPr>
                                <w:rFonts w:ascii="Palatino Linotype" w:hAnsi="Palatino Linotype"/>
                                <w:b/>
                                <w:bCs/>
                              </w:rPr>
                            </w:pPr>
                            <w:r>
                              <w:rPr>
                                <w:rFonts w:ascii="Palatino Linotype" w:hAnsi="Palatino Linotype"/>
                                <w:b/>
                                <w:bCs/>
                              </w:rPr>
                              <w:t>Kids &amp; Youth</w:t>
                            </w:r>
                            <w:r w:rsidRPr="00E415A6">
                              <w:rPr>
                                <w:rFonts w:ascii="Palatino Linotype" w:hAnsi="Palatino Linotype"/>
                                <w:b/>
                                <w:bCs/>
                              </w:rPr>
                              <w:t xml:space="preserve"> </w:t>
                            </w:r>
                            <w:r w:rsidRPr="00760654">
                              <w:rPr>
                                <w:rFonts w:ascii="Palatino Linotype" w:hAnsi="Palatino Linotype"/>
                                <w:b/>
                                <w:bCs/>
                              </w:rPr>
                              <w:t>Ministry Summer 2026</w:t>
                            </w:r>
                          </w:p>
                          <w:p w14:paraId="6DF74FD7" w14:textId="5965F0AF" w:rsidR="00760654" w:rsidRDefault="00760654" w:rsidP="00760654">
                            <w:pPr>
                              <w:jc w:val="center"/>
                              <w:rPr>
                                <w:rFonts w:ascii="Palatino Linotype" w:hAnsi="Palatino Linotype"/>
                                <w:i/>
                                <w:iCs/>
                                <w:sz w:val="22"/>
                                <w:szCs w:val="22"/>
                              </w:rPr>
                            </w:pPr>
                            <w:r w:rsidRPr="00760654">
                              <w:rPr>
                                <w:rFonts w:ascii="Palatino Linotype" w:hAnsi="Palatino Linotype"/>
                                <w:b/>
                                <w:bCs/>
                                <w:sz w:val="22"/>
                                <w:szCs w:val="22"/>
                              </w:rPr>
                              <w:t>High School Mission</w:t>
                            </w:r>
                            <w:r>
                              <w:rPr>
                                <w:rFonts w:ascii="Palatino Linotype" w:hAnsi="Palatino Linotype"/>
                                <w:b/>
                                <w:bCs/>
                                <w:sz w:val="22"/>
                                <w:szCs w:val="22"/>
                              </w:rPr>
                              <w:t xml:space="preserve"> Trip</w:t>
                            </w:r>
                            <w:r w:rsidR="00DA7E80">
                              <w:rPr>
                                <w:rFonts w:ascii="Palatino Linotype" w:hAnsi="Palatino Linotype"/>
                                <w:b/>
                                <w:bCs/>
                                <w:sz w:val="22"/>
                                <w:szCs w:val="22"/>
                              </w:rPr>
                              <w:t xml:space="preserve"> June 21-27</w:t>
                            </w:r>
                          </w:p>
                          <w:p w14:paraId="4C49EE9E" w14:textId="77777777" w:rsidR="00DA7E80" w:rsidRDefault="00760654" w:rsidP="00DA7E80">
                            <w:pPr>
                              <w:jc w:val="center"/>
                              <w:rPr>
                                <w:rFonts w:ascii="Palatino Linotype" w:hAnsi="Palatino Linotype"/>
                                <w:i/>
                                <w:iCs/>
                                <w:sz w:val="22"/>
                                <w:szCs w:val="22"/>
                              </w:rPr>
                            </w:pPr>
                            <w:r>
                              <w:rPr>
                                <w:rFonts w:ascii="Palatino Linotype" w:hAnsi="Palatino Linotype"/>
                                <w:i/>
                                <w:iCs/>
                                <w:sz w:val="22"/>
                                <w:szCs w:val="22"/>
                              </w:rPr>
                              <w:t xml:space="preserve">Urban mission work </w:t>
                            </w:r>
                            <w:r w:rsidR="00DA7E80">
                              <w:rPr>
                                <w:rFonts w:ascii="Palatino Linotype" w:hAnsi="Palatino Linotype"/>
                                <w:i/>
                                <w:iCs/>
                                <w:sz w:val="22"/>
                                <w:szCs w:val="22"/>
                              </w:rPr>
                              <w:t xml:space="preserve">with the </w:t>
                            </w:r>
                            <w:r>
                              <w:rPr>
                                <w:rFonts w:ascii="Palatino Linotype" w:hAnsi="Palatino Linotype"/>
                                <w:i/>
                                <w:iCs/>
                                <w:sz w:val="22"/>
                                <w:szCs w:val="22"/>
                              </w:rPr>
                              <w:t>Philadelphia</w:t>
                            </w:r>
                            <w:r w:rsidR="00DA7E80">
                              <w:rPr>
                                <w:rFonts w:ascii="Palatino Linotype" w:hAnsi="Palatino Linotype"/>
                                <w:i/>
                                <w:iCs/>
                                <w:sz w:val="22"/>
                                <w:szCs w:val="22"/>
                              </w:rPr>
                              <w:t xml:space="preserve"> Project. Contact Lauren TODAY to sign up! </w:t>
                            </w:r>
                            <w:hyperlink r:id="rId14" w:history="1">
                              <w:r w:rsidR="00DA7E80" w:rsidRPr="007019B4">
                                <w:rPr>
                                  <w:rStyle w:val="Hyperlink"/>
                                  <w:rFonts w:ascii="Palatino Linotype" w:hAnsi="Palatino Linotype"/>
                                  <w:i/>
                                  <w:iCs/>
                                  <w:sz w:val="22"/>
                                  <w:szCs w:val="22"/>
                                </w:rPr>
                                <w:t>lsandifer@greenwichpres.org</w:t>
                              </w:r>
                            </w:hyperlink>
                          </w:p>
                          <w:p w14:paraId="71D04BB0" w14:textId="77777777" w:rsidR="00DA7E80" w:rsidRPr="00416EA6" w:rsidRDefault="00DA7E80" w:rsidP="00DA7E80">
                            <w:pPr>
                              <w:jc w:val="center"/>
                              <w:rPr>
                                <w:rFonts w:ascii="Palatino Linotype" w:hAnsi="Palatino Linotype"/>
                                <w:i/>
                                <w:iCs/>
                                <w:sz w:val="8"/>
                                <w:szCs w:val="8"/>
                              </w:rPr>
                            </w:pPr>
                          </w:p>
                          <w:p w14:paraId="588A2470" w14:textId="4B540854" w:rsidR="00760654" w:rsidRPr="00DA7E80" w:rsidRDefault="00760654" w:rsidP="00DA7E80">
                            <w:pPr>
                              <w:jc w:val="center"/>
                              <w:rPr>
                                <w:rFonts w:ascii="Palatino Linotype" w:hAnsi="Palatino Linotype"/>
                                <w:i/>
                                <w:iCs/>
                                <w:sz w:val="22"/>
                                <w:szCs w:val="22"/>
                              </w:rPr>
                            </w:pPr>
                            <w:r>
                              <w:rPr>
                                <w:rFonts w:ascii="Palatino Linotype" w:hAnsi="Palatino Linotype"/>
                                <w:b/>
                                <w:bCs/>
                                <w:sz w:val="22"/>
                                <w:szCs w:val="22"/>
                              </w:rPr>
                              <w:t>Middle School Camp</w:t>
                            </w:r>
                            <w:r w:rsidR="00DA7E80">
                              <w:rPr>
                                <w:rFonts w:ascii="Palatino Linotype" w:hAnsi="Palatino Linotype"/>
                                <w:b/>
                                <w:bCs/>
                                <w:sz w:val="22"/>
                                <w:szCs w:val="22"/>
                              </w:rPr>
                              <w:t xml:space="preserve"> July 13-17</w:t>
                            </w:r>
                          </w:p>
                          <w:p w14:paraId="3C287A9B" w14:textId="389ABD92" w:rsidR="00760654" w:rsidRDefault="00760654" w:rsidP="001318E5">
                            <w:pPr>
                              <w:jc w:val="center"/>
                              <w:rPr>
                                <w:rFonts w:ascii="Palatino Linotype" w:hAnsi="Palatino Linotype"/>
                                <w:i/>
                                <w:iCs/>
                                <w:sz w:val="22"/>
                                <w:szCs w:val="22"/>
                              </w:rPr>
                            </w:pPr>
                            <w:r w:rsidRPr="00453114">
                              <w:rPr>
                                <w:rFonts w:ascii="Palatino Linotype" w:hAnsi="Palatino Linotype"/>
                                <w:i/>
                                <w:iCs/>
                                <w:sz w:val="22"/>
                                <w:szCs w:val="22"/>
                              </w:rPr>
                              <w:t>The Great Escape in Stevens, PA</w:t>
                            </w:r>
                          </w:p>
                          <w:p w14:paraId="5DE08A83" w14:textId="77777777" w:rsidR="00DA7E80" w:rsidRPr="00DA7E80" w:rsidRDefault="00DA7E80" w:rsidP="001318E5">
                            <w:pPr>
                              <w:jc w:val="center"/>
                              <w:rPr>
                                <w:rFonts w:ascii="Palatino Linotype" w:hAnsi="Palatino Linotype"/>
                                <w:i/>
                                <w:iCs/>
                                <w:sz w:val="6"/>
                                <w:szCs w:val="6"/>
                              </w:rPr>
                            </w:pPr>
                          </w:p>
                          <w:p w14:paraId="683D451B" w14:textId="77777777" w:rsidR="00DA7E80" w:rsidRDefault="00760654" w:rsidP="00DA7E80">
                            <w:pPr>
                              <w:shd w:val="clear" w:color="auto" w:fill="FFFFFF" w:themeFill="background1"/>
                              <w:jc w:val="center"/>
                              <w:rPr>
                                <w:rFonts w:ascii="Palatino Linotype" w:hAnsi="Palatino Linotype"/>
                                <w:b/>
                                <w:bCs/>
                                <w:sz w:val="22"/>
                                <w:szCs w:val="22"/>
                              </w:rPr>
                            </w:pPr>
                            <w:r w:rsidRPr="00E415A6">
                              <w:rPr>
                                <w:rFonts w:ascii="Palatino Linotype" w:hAnsi="Palatino Linotype"/>
                                <w:b/>
                                <w:bCs/>
                                <w:sz w:val="22"/>
                                <w:szCs w:val="22"/>
                              </w:rPr>
                              <w:t>Pre-K thru 5</w:t>
                            </w:r>
                            <w:r w:rsidRPr="00E415A6">
                              <w:rPr>
                                <w:rFonts w:ascii="Palatino Linotype" w:hAnsi="Palatino Linotype"/>
                                <w:b/>
                                <w:bCs/>
                                <w:sz w:val="22"/>
                                <w:szCs w:val="22"/>
                                <w:vertAlign w:val="superscript"/>
                              </w:rPr>
                              <w:t>th</w:t>
                            </w:r>
                            <w:r w:rsidRPr="00E415A6">
                              <w:rPr>
                                <w:rFonts w:ascii="Palatino Linotype" w:hAnsi="Palatino Linotype"/>
                                <w:b/>
                                <w:bCs/>
                                <w:sz w:val="22"/>
                                <w:szCs w:val="22"/>
                              </w:rPr>
                              <w:t xml:space="preserve"> Grade </w:t>
                            </w:r>
                            <w:r>
                              <w:rPr>
                                <w:rFonts w:ascii="Palatino Linotype" w:hAnsi="Palatino Linotype"/>
                                <w:b/>
                                <w:bCs/>
                                <w:sz w:val="22"/>
                                <w:szCs w:val="22"/>
                              </w:rPr>
                              <w:t>VBS “Breakout”</w:t>
                            </w:r>
                          </w:p>
                          <w:p w14:paraId="7056992D" w14:textId="5AE6EDCA" w:rsidR="00760654" w:rsidRPr="00DA7E80" w:rsidRDefault="00760654" w:rsidP="00DA7E80">
                            <w:pPr>
                              <w:shd w:val="clear" w:color="auto" w:fill="FFFFFF" w:themeFill="background1"/>
                              <w:jc w:val="center"/>
                              <w:rPr>
                                <w:rFonts w:ascii="Palatino Linotype" w:hAnsi="Palatino Linotype"/>
                                <w:b/>
                                <w:bCs/>
                                <w:sz w:val="22"/>
                                <w:szCs w:val="22"/>
                              </w:rPr>
                            </w:pPr>
                            <w:r>
                              <w:rPr>
                                <w:rFonts w:ascii="Palatino Linotype" w:hAnsi="Palatino Linotype"/>
                                <w:i/>
                                <w:iCs/>
                                <w:sz w:val="22"/>
                                <w:szCs w:val="22"/>
                              </w:rPr>
                              <w:t>July 27-31</w:t>
                            </w:r>
                            <w:r w:rsidRPr="00E415A6">
                              <w:rPr>
                                <w:rFonts w:ascii="Palatino Linotype" w:hAnsi="Palatino Linotype"/>
                                <w:i/>
                                <w:iCs/>
                                <w:sz w:val="22"/>
                                <w:szCs w:val="22"/>
                              </w:rPr>
                              <w:t xml:space="preserve"> (6:00-8:00p)</w:t>
                            </w:r>
                            <w:r w:rsidR="00DA7E80">
                              <w:rPr>
                                <w:rFonts w:ascii="Palatino Linotype" w:hAnsi="Palatino Linotype"/>
                                <w:i/>
                                <w:iCs/>
                                <w:sz w:val="22"/>
                                <w:szCs w:val="22"/>
                              </w:rPr>
                              <w:t xml:space="preserve"> </w:t>
                            </w:r>
                            <w:r w:rsidRPr="00E415A6">
                              <w:rPr>
                                <w:rFonts w:ascii="Palatino Linotype" w:hAnsi="Palatino Linotype"/>
                                <w:i/>
                                <w:iCs/>
                                <w:sz w:val="22"/>
                                <w:szCs w:val="22"/>
                              </w:rPr>
                              <w:t>Optional Family Dinner (5:00p)</w:t>
                            </w:r>
                          </w:p>
                          <w:p w14:paraId="453F4D42" w14:textId="06E95C82" w:rsidR="00760654" w:rsidRPr="00E415A6" w:rsidRDefault="00760654" w:rsidP="00760654">
                            <w:pPr>
                              <w:jc w:val="both"/>
                              <w:rPr>
                                <w:rFonts w:ascii="Palatino Linotype" w:hAnsi="Palatino Linotype"/>
                                <w:i/>
                                <w:iCs/>
                                <w:sz w:val="22"/>
                                <w:szCs w:val="22"/>
                              </w:rPr>
                            </w:pPr>
                            <w:r>
                              <w:rPr>
                                <w:rFonts w:ascii="Palatino Linotype" w:hAnsi="Palatino Linotype"/>
                                <w:i/>
                                <w:iCs/>
                                <w:sz w:val="22"/>
                                <w:szCs w:val="22"/>
                              </w:rPr>
                              <w:t>Through this escape room-themed VBS, kids</w:t>
                            </w:r>
                            <w:r w:rsidR="00416EA6">
                              <w:rPr>
                                <w:rFonts w:ascii="Palatino Linotype" w:hAnsi="Palatino Linotype"/>
                                <w:i/>
                                <w:iCs/>
                                <w:sz w:val="22"/>
                                <w:szCs w:val="22"/>
                              </w:rPr>
                              <w:t xml:space="preserve"> </w:t>
                            </w:r>
                            <w:r>
                              <w:rPr>
                                <w:rFonts w:ascii="Palatino Linotype" w:hAnsi="Palatino Linotype"/>
                                <w:i/>
                                <w:iCs/>
                                <w:sz w:val="22"/>
                                <w:szCs w:val="22"/>
                              </w:rPr>
                              <w:t>learn that only God has the power to</w:t>
                            </w:r>
                            <w:r w:rsidR="00416EA6">
                              <w:rPr>
                                <w:rFonts w:ascii="Palatino Linotype" w:hAnsi="Palatino Linotype"/>
                                <w:i/>
                                <w:iCs/>
                                <w:sz w:val="22"/>
                                <w:szCs w:val="22"/>
                              </w:rPr>
                              <w:t xml:space="preserve"> </w:t>
                            </w:r>
                            <w:r>
                              <w:rPr>
                                <w:rFonts w:ascii="Palatino Linotype" w:hAnsi="Palatino Linotype"/>
                                <w:i/>
                                <w:iCs/>
                                <w:sz w:val="22"/>
                                <w:szCs w:val="22"/>
                              </w:rPr>
                              <w:t>break us out of the ordinary to lead us to the extraordinary.</w:t>
                            </w:r>
                          </w:p>
                          <w:p w14:paraId="2883A4D6" w14:textId="77777777" w:rsidR="00760654" w:rsidRPr="00414BCA" w:rsidRDefault="00760654" w:rsidP="00760654">
                            <w:pPr>
                              <w:jc w:val="center"/>
                              <w:rPr>
                                <w:rFonts w:ascii="Palatino Linotype" w:hAnsi="Palatino Linotype"/>
                                <w:b/>
                                <w:bCs/>
                                <w:sz w:val="12"/>
                                <w:szCs w:val="12"/>
                              </w:rPr>
                            </w:pPr>
                          </w:p>
                          <w:p w14:paraId="5D5760A2" w14:textId="77777777" w:rsidR="00760654" w:rsidRPr="00E415A6" w:rsidRDefault="00760654" w:rsidP="00760654">
                            <w:pPr>
                              <w:rPr>
                                <w:rFonts w:ascii="Palatino Linotype" w:hAnsi="Palatino Linotype"/>
                                <w:sz w:val="22"/>
                                <w:szCs w:val="22"/>
                              </w:rPr>
                            </w:pPr>
                          </w:p>
                          <w:p w14:paraId="7C231E35" w14:textId="77777777" w:rsidR="00760654" w:rsidRPr="00E415A6" w:rsidRDefault="00760654" w:rsidP="00760654">
                            <w:pP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F6F3" id="Text Box 1" o:spid="_x0000_s1030" type="#_x0000_t202" style="position:absolute;left:0;text-align:left;margin-left:289.6pt;margin-top:2.4pt;width:340.8pt;height:167.4pt;z-index:2517473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" fillcolor="window" strokeweight=".5pt">
                <v:textbox>
                  <w:txbxContent>
                    <w:p w14:paraId="7B46E035" w14:textId="77777777" w:rsidR="00760654" w:rsidRPr="00760654" w:rsidRDefault="00760654" w:rsidP="00760654">
                      <w:pPr>
                        <w:jc w:val="center"/>
                        <w:rPr>
                          <w:rFonts w:ascii="Palatino Linotype" w:hAnsi="Palatino Linotype"/>
                          <w:b/>
                          <w:bCs/>
                        </w:rPr>
                      </w:pPr>
                      <w:r>
                        <w:rPr>
                          <w:rFonts w:ascii="Palatino Linotype" w:hAnsi="Palatino Linotype"/>
                          <w:b/>
                          <w:bCs/>
                        </w:rPr>
                        <w:t>Kids &amp; Youth</w:t>
                      </w:r>
                      <w:r w:rsidRPr="00E415A6">
                        <w:rPr>
                          <w:rFonts w:ascii="Palatino Linotype" w:hAnsi="Palatino Linotype"/>
                          <w:b/>
                          <w:bCs/>
                        </w:rPr>
                        <w:t xml:space="preserve"> </w:t>
                      </w:r>
                      <w:r w:rsidRPr="00760654">
                        <w:rPr>
                          <w:rFonts w:ascii="Palatino Linotype" w:hAnsi="Palatino Linotype"/>
                          <w:b/>
                          <w:bCs/>
                        </w:rPr>
                        <w:t>Ministry Summer 2026</w:t>
                      </w:r>
                    </w:p>
                    <w:p w14:paraId="6DF74FD7" w14:textId="5965F0AF" w:rsidR="00760654" w:rsidRDefault="00760654" w:rsidP="00760654">
                      <w:pPr>
                        <w:jc w:val="center"/>
                        <w:rPr>
                          <w:rFonts w:ascii="Palatino Linotype" w:hAnsi="Palatino Linotype"/>
                          <w:i/>
                          <w:iCs/>
                          <w:sz w:val="22"/>
                          <w:szCs w:val="22"/>
                        </w:rPr>
                      </w:pPr>
                      <w:r w:rsidRPr="00760654">
                        <w:rPr>
                          <w:rFonts w:ascii="Palatino Linotype" w:hAnsi="Palatino Linotype"/>
                          <w:b/>
                          <w:bCs/>
                          <w:sz w:val="22"/>
                          <w:szCs w:val="22"/>
                        </w:rPr>
                        <w:t>High School Mission</w:t>
                      </w:r>
                      <w:r>
                        <w:rPr>
                          <w:rFonts w:ascii="Palatino Linotype" w:hAnsi="Palatino Linotype"/>
                          <w:b/>
                          <w:bCs/>
                          <w:sz w:val="22"/>
                          <w:szCs w:val="22"/>
                        </w:rPr>
                        <w:t xml:space="preserve"> Trip</w:t>
                      </w:r>
                      <w:r w:rsidR="00DA7E80">
                        <w:rPr>
                          <w:rFonts w:ascii="Palatino Linotype" w:hAnsi="Palatino Linotype"/>
                          <w:b/>
                          <w:bCs/>
                          <w:sz w:val="22"/>
                          <w:szCs w:val="22"/>
                        </w:rPr>
                        <w:t xml:space="preserve"> June 21-27</w:t>
                      </w:r>
                    </w:p>
                    <w:p w14:paraId="4C49EE9E" w14:textId="77777777" w:rsidR="00DA7E80" w:rsidRDefault="00760654" w:rsidP="00DA7E80">
                      <w:pPr>
                        <w:jc w:val="center"/>
                        <w:rPr>
                          <w:rFonts w:ascii="Palatino Linotype" w:hAnsi="Palatino Linotype"/>
                          <w:i/>
                          <w:iCs/>
                          <w:sz w:val="22"/>
                          <w:szCs w:val="22"/>
                        </w:rPr>
                      </w:pPr>
                      <w:r>
                        <w:rPr>
                          <w:rFonts w:ascii="Palatino Linotype" w:hAnsi="Palatino Linotype"/>
                          <w:i/>
                          <w:iCs/>
                          <w:sz w:val="22"/>
                          <w:szCs w:val="22"/>
                        </w:rPr>
                        <w:t xml:space="preserve">Urban mission work </w:t>
                      </w:r>
                      <w:r w:rsidR="00DA7E80">
                        <w:rPr>
                          <w:rFonts w:ascii="Palatino Linotype" w:hAnsi="Palatino Linotype"/>
                          <w:i/>
                          <w:iCs/>
                          <w:sz w:val="22"/>
                          <w:szCs w:val="22"/>
                        </w:rPr>
                        <w:t xml:space="preserve">with the </w:t>
                      </w:r>
                      <w:r>
                        <w:rPr>
                          <w:rFonts w:ascii="Palatino Linotype" w:hAnsi="Palatino Linotype"/>
                          <w:i/>
                          <w:iCs/>
                          <w:sz w:val="22"/>
                          <w:szCs w:val="22"/>
                        </w:rPr>
                        <w:t>Philadelphia</w:t>
                      </w:r>
                      <w:r w:rsidR="00DA7E80">
                        <w:rPr>
                          <w:rFonts w:ascii="Palatino Linotype" w:hAnsi="Palatino Linotype"/>
                          <w:i/>
                          <w:iCs/>
                          <w:sz w:val="22"/>
                          <w:szCs w:val="22"/>
                        </w:rPr>
                        <w:t xml:space="preserve"> Project. Contact Lauren TODAY to sign up! </w:t>
                      </w:r>
                      <w:hyperlink r:id="rId15" w:history="1">
                        <w:r w:rsidR="00DA7E80" w:rsidRPr="007019B4">
                          <w:rPr>
                            <w:rStyle w:val="Hyperlink"/>
                            <w:rFonts w:ascii="Palatino Linotype" w:hAnsi="Palatino Linotype"/>
                            <w:i/>
                            <w:iCs/>
                            <w:sz w:val="22"/>
                            <w:szCs w:val="22"/>
                          </w:rPr>
                          <w:t>lsandifer@greenwichpres.org</w:t>
                        </w:r>
                      </w:hyperlink>
                    </w:p>
                    <w:p w14:paraId="71D04BB0" w14:textId="77777777" w:rsidR="00DA7E80" w:rsidRPr="00416EA6" w:rsidRDefault="00DA7E80" w:rsidP="00DA7E80">
                      <w:pPr>
                        <w:jc w:val="center"/>
                        <w:rPr>
                          <w:rFonts w:ascii="Palatino Linotype" w:hAnsi="Palatino Linotype"/>
                          <w:i/>
                          <w:iCs/>
                          <w:sz w:val="8"/>
                          <w:szCs w:val="8"/>
                        </w:rPr>
                      </w:pPr>
                    </w:p>
                    <w:p w14:paraId="588A2470" w14:textId="4B540854" w:rsidR="00760654" w:rsidRPr="00DA7E80" w:rsidRDefault="00760654" w:rsidP="00DA7E80">
                      <w:pPr>
                        <w:jc w:val="center"/>
                        <w:rPr>
                          <w:rFonts w:ascii="Palatino Linotype" w:hAnsi="Palatino Linotype"/>
                          <w:i/>
                          <w:iCs/>
                          <w:sz w:val="22"/>
                          <w:szCs w:val="22"/>
                        </w:rPr>
                      </w:pPr>
                      <w:r>
                        <w:rPr>
                          <w:rFonts w:ascii="Palatino Linotype" w:hAnsi="Palatino Linotype"/>
                          <w:b/>
                          <w:bCs/>
                          <w:sz w:val="22"/>
                          <w:szCs w:val="22"/>
                        </w:rPr>
                        <w:t>Middle School Camp</w:t>
                      </w:r>
                      <w:r w:rsidR="00DA7E80">
                        <w:rPr>
                          <w:rFonts w:ascii="Palatino Linotype" w:hAnsi="Palatino Linotype"/>
                          <w:b/>
                          <w:bCs/>
                          <w:sz w:val="22"/>
                          <w:szCs w:val="22"/>
                        </w:rPr>
                        <w:t xml:space="preserve"> July 13-17</w:t>
                      </w:r>
                    </w:p>
                    <w:p w14:paraId="3C287A9B" w14:textId="389ABD92" w:rsidR="00760654" w:rsidRDefault="00760654" w:rsidP="001318E5">
                      <w:pPr>
                        <w:jc w:val="center"/>
                        <w:rPr>
                          <w:rFonts w:ascii="Palatino Linotype" w:hAnsi="Palatino Linotype"/>
                          <w:i/>
                          <w:iCs/>
                          <w:sz w:val="22"/>
                          <w:szCs w:val="22"/>
                        </w:rPr>
                      </w:pPr>
                      <w:r w:rsidRPr="00453114">
                        <w:rPr>
                          <w:rFonts w:ascii="Palatino Linotype" w:hAnsi="Palatino Linotype"/>
                          <w:i/>
                          <w:iCs/>
                          <w:sz w:val="22"/>
                          <w:szCs w:val="22"/>
                        </w:rPr>
                        <w:t>The Great Escape in Stevens, PA</w:t>
                      </w:r>
                    </w:p>
                    <w:p w14:paraId="5DE08A83" w14:textId="77777777" w:rsidR="00DA7E80" w:rsidRPr="00DA7E80" w:rsidRDefault="00DA7E80" w:rsidP="001318E5">
                      <w:pPr>
                        <w:jc w:val="center"/>
                        <w:rPr>
                          <w:rFonts w:ascii="Palatino Linotype" w:hAnsi="Palatino Linotype"/>
                          <w:i/>
                          <w:iCs/>
                          <w:sz w:val="6"/>
                          <w:szCs w:val="6"/>
                        </w:rPr>
                      </w:pPr>
                    </w:p>
                    <w:p w14:paraId="683D451B" w14:textId="77777777" w:rsidR="00DA7E80" w:rsidRDefault="00760654" w:rsidP="00DA7E80">
                      <w:pPr>
                        <w:shd w:val="clear" w:color="auto" w:fill="FFFFFF" w:themeFill="background1"/>
                        <w:jc w:val="center"/>
                        <w:rPr>
                          <w:rFonts w:ascii="Palatino Linotype" w:hAnsi="Palatino Linotype"/>
                          <w:b/>
                          <w:bCs/>
                          <w:sz w:val="22"/>
                          <w:szCs w:val="22"/>
                        </w:rPr>
                      </w:pPr>
                      <w:r w:rsidRPr="00E415A6">
                        <w:rPr>
                          <w:rFonts w:ascii="Palatino Linotype" w:hAnsi="Palatino Linotype"/>
                          <w:b/>
                          <w:bCs/>
                          <w:sz w:val="22"/>
                          <w:szCs w:val="22"/>
                        </w:rPr>
                        <w:t>Pre-K thru 5</w:t>
                      </w:r>
                      <w:r w:rsidRPr="00E415A6">
                        <w:rPr>
                          <w:rFonts w:ascii="Palatino Linotype" w:hAnsi="Palatino Linotype"/>
                          <w:b/>
                          <w:bCs/>
                          <w:sz w:val="22"/>
                          <w:szCs w:val="22"/>
                          <w:vertAlign w:val="superscript"/>
                        </w:rPr>
                        <w:t>th</w:t>
                      </w:r>
                      <w:r w:rsidRPr="00E415A6">
                        <w:rPr>
                          <w:rFonts w:ascii="Palatino Linotype" w:hAnsi="Palatino Linotype"/>
                          <w:b/>
                          <w:bCs/>
                          <w:sz w:val="22"/>
                          <w:szCs w:val="22"/>
                        </w:rPr>
                        <w:t xml:space="preserve"> Grade </w:t>
                      </w:r>
                      <w:r>
                        <w:rPr>
                          <w:rFonts w:ascii="Palatino Linotype" w:hAnsi="Palatino Linotype"/>
                          <w:b/>
                          <w:bCs/>
                          <w:sz w:val="22"/>
                          <w:szCs w:val="22"/>
                        </w:rPr>
                        <w:t>VBS “Breakout”</w:t>
                      </w:r>
                    </w:p>
                    <w:p w14:paraId="7056992D" w14:textId="5AE6EDCA" w:rsidR="00760654" w:rsidRPr="00DA7E80" w:rsidRDefault="00760654" w:rsidP="00DA7E80">
                      <w:pPr>
                        <w:shd w:val="clear" w:color="auto" w:fill="FFFFFF" w:themeFill="background1"/>
                        <w:jc w:val="center"/>
                        <w:rPr>
                          <w:rFonts w:ascii="Palatino Linotype" w:hAnsi="Palatino Linotype"/>
                          <w:b/>
                          <w:bCs/>
                          <w:sz w:val="22"/>
                          <w:szCs w:val="22"/>
                        </w:rPr>
                      </w:pPr>
                      <w:r>
                        <w:rPr>
                          <w:rFonts w:ascii="Palatino Linotype" w:hAnsi="Palatino Linotype"/>
                          <w:i/>
                          <w:iCs/>
                          <w:sz w:val="22"/>
                          <w:szCs w:val="22"/>
                        </w:rPr>
                        <w:t>July 27-31</w:t>
                      </w:r>
                      <w:r w:rsidRPr="00E415A6">
                        <w:rPr>
                          <w:rFonts w:ascii="Palatino Linotype" w:hAnsi="Palatino Linotype"/>
                          <w:i/>
                          <w:iCs/>
                          <w:sz w:val="22"/>
                          <w:szCs w:val="22"/>
                        </w:rPr>
                        <w:t xml:space="preserve"> (6:00-8:00p)</w:t>
                      </w:r>
                      <w:r w:rsidR="00DA7E80">
                        <w:rPr>
                          <w:rFonts w:ascii="Palatino Linotype" w:hAnsi="Palatino Linotype"/>
                          <w:i/>
                          <w:iCs/>
                          <w:sz w:val="22"/>
                          <w:szCs w:val="22"/>
                        </w:rPr>
                        <w:t xml:space="preserve"> </w:t>
                      </w:r>
                      <w:r w:rsidRPr="00E415A6">
                        <w:rPr>
                          <w:rFonts w:ascii="Palatino Linotype" w:hAnsi="Palatino Linotype"/>
                          <w:i/>
                          <w:iCs/>
                          <w:sz w:val="22"/>
                          <w:szCs w:val="22"/>
                        </w:rPr>
                        <w:t>Optional Family Dinner (5:00p)</w:t>
                      </w:r>
                    </w:p>
                    <w:p w14:paraId="453F4D42" w14:textId="06E95C82" w:rsidR="00760654" w:rsidRPr="00E415A6" w:rsidRDefault="00760654" w:rsidP="00760654">
                      <w:pPr>
                        <w:jc w:val="both"/>
                        <w:rPr>
                          <w:rFonts w:ascii="Palatino Linotype" w:hAnsi="Palatino Linotype"/>
                          <w:i/>
                          <w:iCs/>
                          <w:sz w:val="22"/>
                          <w:szCs w:val="22"/>
                        </w:rPr>
                      </w:pPr>
                      <w:r>
                        <w:rPr>
                          <w:rFonts w:ascii="Palatino Linotype" w:hAnsi="Palatino Linotype"/>
                          <w:i/>
                          <w:iCs/>
                          <w:sz w:val="22"/>
                          <w:szCs w:val="22"/>
                        </w:rPr>
                        <w:t>Through this escape room-themed VBS, kids</w:t>
                      </w:r>
                      <w:r w:rsidR="00416EA6">
                        <w:rPr>
                          <w:rFonts w:ascii="Palatino Linotype" w:hAnsi="Palatino Linotype"/>
                          <w:i/>
                          <w:iCs/>
                          <w:sz w:val="22"/>
                          <w:szCs w:val="22"/>
                        </w:rPr>
                        <w:t xml:space="preserve"> </w:t>
                      </w:r>
                      <w:r>
                        <w:rPr>
                          <w:rFonts w:ascii="Palatino Linotype" w:hAnsi="Palatino Linotype"/>
                          <w:i/>
                          <w:iCs/>
                          <w:sz w:val="22"/>
                          <w:szCs w:val="22"/>
                        </w:rPr>
                        <w:t>learn that only God has the power to</w:t>
                      </w:r>
                      <w:r w:rsidR="00416EA6">
                        <w:rPr>
                          <w:rFonts w:ascii="Palatino Linotype" w:hAnsi="Palatino Linotype"/>
                          <w:i/>
                          <w:iCs/>
                          <w:sz w:val="22"/>
                          <w:szCs w:val="22"/>
                        </w:rPr>
                        <w:t xml:space="preserve"> </w:t>
                      </w:r>
                      <w:r>
                        <w:rPr>
                          <w:rFonts w:ascii="Palatino Linotype" w:hAnsi="Palatino Linotype"/>
                          <w:i/>
                          <w:iCs/>
                          <w:sz w:val="22"/>
                          <w:szCs w:val="22"/>
                        </w:rPr>
                        <w:t>break us out of the ordinary to lead us to the extraordinary.</w:t>
                      </w:r>
                    </w:p>
                    <w:p w14:paraId="2883A4D6" w14:textId="77777777" w:rsidR="00760654" w:rsidRPr="00414BCA" w:rsidRDefault="00760654" w:rsidP="00760654">
                      <w:pPr>
                        <w:jc w:val="center"/>
                        <w:rPr>
                          <w:rFonts w:ascii="Palatino Linotype" w:hAnsi="Palatino Linotype"/>
                          <w:b/>
                          <w:bCs/>
                          <w:sz w:val="12"/>
                          <w:szCs w:val="12"/>
                        </w:rPr>
                      </w:pPr>
                    </w:p>
                    <w:p w14:paraId="5D5760A2" w14:textId="77777777" w:rsidR="00760654" w:rsidRPr="00E415A6" w:rsidRDefault="00760654" w:rsidP="00760654">
                      <w:pPr>
                        <w:rPr>
                          <w:rFonts w:ascii="Palatino Linotype" w:hAnsi="Palatino Linotype"/>
                          <w:sz w:val="22"/>
                          <w:szCs w:val="22"/>
                        </w:rPr>
                      </w:pPr>
                    </w:p>
                    <w:p w14:paraId="7C231E35" w14:textId="77777777" w:rsidR="00760654" w:rsidRPr="00E415A6" w:rsidRDefault="00760654" w:rsidP="00760654">
                      <w:pPr>
                        <w:rPr>
                          <w:rFonts w:ascii="Palatino Linotype" w:hAnsi="Palatino Linotype"/>
                          <w:sz w:val="22"/>
                          <w:szCs w:val="22"/>
                        </w:rPr>
                      </w:pPr>
                    </w:p>
                  </w:txbxContent>
                </v:textbox>
              </v:shape>
            </w:pict>
          </mc:Fallback>
        </mc:AlternateContent>
      </w:r>
    </w:p>
    <w:bookmarkEnd w:id="11"/>
    <w:p w14:paraId="68C90BFC" w14:textId="56333D9D" w:rsidR="00760654" w:rsidRDefault="00760654" w:rsidP="00760654">
      <w:pPr>
        <w:rPr>
          <w:rFonts w:ascii="Palatino Linotype" w:hAnsi="Palatino Linotype"/>
          <w:i/>
          <w:iCs/>
          <w:sz w:val="22"/>
          <w:szCs w:val="22"/>
        </w:rPr>
      </w:pPr>
    </w:p>
    <w:sectPr w:rsidR="00760654" w:rsidSect="005C7F48">
      <w:pgSz w:w="15840" w:h="12240" w:orient="landscape"/>
      <w:pgMar w:top="432" w:right="360" w:bottom="450" w:left="720" w:header="720" w:footer="720" w:gutter="0"/>
      <w:pgNumType w:start="1"/>
      <w:cols w:num="2" w:space="720" w:equalWidth="0">
        <w:col w:w="6840" w:space="810"/>
        <w:col w:w="675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8CC86" w14:textId="77777777" w:rsidR="009714BF" w:rsidRDefault="009714BF" w:rsidP="0054680A">
      <w:r>
        <w:separator/>
      </w:r>
    </w:p>
  </w:endnote>
  <w:endnote w:type="continuationSeparator" w:id="0">
    <w:p w14:paraId="45404431" w14:textId="77777777" w:rsidR="009714BF" w:rsidRDefault="009714BF" w:rsidP="0054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JansonText-Rom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525AF" w14:textId="77777777" w:rsidR="009714BF" w:rsidRDefault="009714BF" w:rsidP="0054680A">
      <w:r>
        <w:separator/>
      </w:r>
    </w:p>
  </w:footnote>
  <w:footnote w:type="continuationSeparator" w:id="0">
    <w:p w14:paraId="0EB77448" w14:textId="77777777" w:rsidR="009714BF" w:rsidRDefault="009714BF" w:rsidP="00546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54A3"/>
    <w:multiLevelType w:val="hybridMultilevel"/>
    <w:tmpl w:val="3D1E110A"/>
    <w:lvl w:ilvl="0" w:tplc="7CAC4EBE">
      <w:start w:val="202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C3129F"/>
    <w:multiLevelType w:val="hybridMultilevel"/>
    <w:tmpl w:val="46D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47D0C"/>
    <w:multiLevelType w:val="hybridMultilevel"/>
    <w:tmpl w:val="189A4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BA55CA"/>
    <w:multiLevelType w:val="hybridMultilevel"/>
    <w:tmpl w:val="3B28F64A"/>
    <w:lvl w:ilvl="0" w:tplc="9806B410">
      <w:numFmt w:val="bullet"/>
      <w:lvlText w:val=""/>
      <w:lvlJc w:val="left"/>
      <w:pPr>
        <w:ind w:left="1080" w:hanging="72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E41F7"/>
    <w:multiLevelType w:val="hybridMultilevel"/>
    <w:tmpl w:val="BD422968"/>
    <w:lvl w:ilvl="0" w:tplc="9DC64ED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D4934"/>
    <w:multiLevelType w:val="hybridMultilevel"/>
    <w:tmpl w:val="0BBA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8177F"/>
    <w:multiLevelType w:val="hybridMultilevel"/>
    <w:tmpl w:val="8464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516E6"/>
    <w:multiLevelType w:val="hybridMultilevel"/>
    <w:tmpl w:val="10BA1EEA"/>
    <w:lvl w:ilvl="0" w:tplc="04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2DB2962"/>
    <w:multiLevelType w:val="hybridMultilevel"/>
    <w:tmpl w:val="82740712"/>
    <w:lvl w:ilvl="0" w:tplc="9DC64EDE">
      <w:numFmt w:val="bullet"/>
      <w:lvlText w:val="•"/>
      <w:lvlJc w:val="left"/>
      <w:pPr>
        <w:ind w:left="180" w:hanging="720"/>
      </w:pPr>
      <w:rPr>
        <w:rFonts w:ascii="Calibri" w:eastAsia="Times New Roman" w:hAnsi="Calibri" w:cs="Calibr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9" w15:restartNumberingAfterBreak="0">
    <w:nsid w:val="3D5818D9"/>
    <w:multiLevelType w:val="hybridMultilevel"/>
    <w:tmpl w:val="6BE239F4"/>
    <w:lvl w:ilvl="0" w:tplc="AE4AEA84">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66022"/>
    <w:multiLevelType w:val="hybridMultilevel"/>
    <w:tmpl w:val="1CB49866"/>
    <w:lvl w:ilvl="0" w:tplc="664CF0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15E66D0"/>
    <w:multiLevelType w:val="hybridMultilevel"/>
    <w:tmpl w:val="C2E0B7EA"/>
    <w:lvl w:ilvl="0" w:tplc="6E1CC582">
      <w:start w:val="10"/>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5112B"/>
    <w:multiLevelType w:val="hybridMultilevel"/>
    <w:tmpl w:val="2BEE9FA0"/>
    <w:lvl w:ilvl="0" w:tplc="F328DBD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965355"/>
    <w:multiLevelType w:val="hybridMultilevel"/>
    <w:tmpl w:val="F790EBF4"/>
    <w:lvl w:ilvl="0" w:tplc="D29893DC">
      <w:start w:val="1"/>
      <w:numFmt w:val="bullet"/>
      <w:lvlText w:val="□"/>
      <w:lvlJc w:val="left"/>
      <w:pPr>
        <w:ind w:left="720" w:hanging="360"/>
      </w:pPr>
      <w:rPr>
        <w:rFonts w:ascii="Palatino Linotype" w:hAnsi="Palatino Linotype"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B0709"/>
    <w:multiLevelType w:val="hybridMultilevel"/>
    <w:tmpl w:val="CD12A5F0"/>
    <w:lvl w:ilvl="0" w:tplc="EE98BFA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15222"/>
    <w:multiLevelType w:val="hybridMultilevel"/>
    <w:tmpl w:val="8A82FCE4"/>
    <w:lvl w:ilvl="0" w:tplc="FFFFFFFF">
      <w:start w:val="1"/>
      <w:numFmt w:val="decimal"/>
      <w:lvlText w:val="%1)"/>
      <w:lvlJc w:val="left"/>
      <w:pPr>
        <w:ind w:left="1080" w:hanging="720"/>
      </w:pPr>
      <w:rPr>
        <w:rFonts w:hint="default"/>
      </w:rPr>
    </w:lvl>
    <w:lvl w:ilvl="1" w:tplc="9DC64EDE">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E4F43F2"/>
    <w:multiLevelType w:val="hybridMultilevel"/>
    <w:tmpl w:val="F6E8B6D4"/>
    <w:lvl w:ilvl="0" w:tplc="04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23A2624"/>
    <w:multiLevelType w:val="hybridMultilevel"/>
    <w:tmpl w:val="1D90765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8B0915"/>
    <w:multiLevelType w:val="hybridMultilevel"/>
    <w:tmpl w:val="A4A626B8"/>
    <w:lvl w:ilvl="0" w:tplc="A9D4C9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455748"/>
    <w:multiLevelType w:val="hybridMultilevel"/>
    <w:tmpl w:val="F266C624"/>
    <w:lvl w:ilvl="0" w:tplc="0409000F">
      <w:start w:val="1"/>
      <w:numFmt w:val="decimal"/>
      <w:lvlText w:val="%1."/>
      <w:lvlJc w:val="left"/>
      <w:pPr>
        <w:ind w:left="540" w:hanging="360"/>
      </w:pPr>
      <w:rPr>
        <w:rFonts w:hint="default"/>
      </w:rPr>
    </w:lvl>
    <w:lvl w:ilvl="1" w:tplc="FFFFFFFF">
      <w:start w:val="1"/>
      <w:numFmt w:val="lowerLetter"/>
      <w:lvlText w:val="%2."/>
      <w:lvlJc w:val="left"/>
      <w:pPr>
        <w:ind w:left="1260" w:hanging="360"/>
      </w:pPr>
    </w:lvl>
    <w:lvl w:ilvl="2" w:tplc="FFFFFFFF">
      <w:start w:val="1"/>
      <w:numFmt w:val="lowerRoman"/>
      <w:lvlText w:val="%3."/>
      <w:lvlJc w:val="right"/>
      <w:pPr>
        <w:ind w:left="1980" w:hanging="180"/>
      </w:pPr>
    </w:lvl>
    <w:lvl w:ilvl="3" w:tplc="04090001">
      <w:start w:val="1"/>
      <w:numFmt w:val="bullet"/>
      <w:lvlText w:val=""/>
      <w:lvlJc w:val="left"/>
      <w:pPr>
        <w:ind w:left="2700" w:hanging="360"/>
      </w:pPr>
      <w:rPr>
        <w:rFonts w:ascii="Symbol" w:hAnsi="Symbol" w:hint="default"/>
      </w:r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0" w15:restartNumberingAfterBreak="0">
    <w:nsid w:val="758E0C80"/>
    <w:multiLevelType w:val="hybridMultilevel"/>
    <w:tmpl w:val="9A16B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61431F"/>
    <w:multiLevelType w:val="hybridMultilevel"/>
    <w:tmpl w:val="72603C9A"/>
    <w:lvl w:ilvl="0" w:tplc="A9D4C9C2">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6DB6F86"/>
    <w:multiLevelType w:val="hybridMultilevel"/>
    <w:tmpl w:val="79622A1A"/>
    <w:lvl w:ilvl="0" w:tplc="04090001">
      <w:start w:val="1"/>
      <w:numFmt w:val="bullet"/>
      <w:lvlText w:val=""/>
      <w:lvlJc w:val="left"/>
      <w:pPr>
        <w:ind w:left="450" w:hanging="360"/>
      </w:pPr>
      <w:rPr>
        <w:rFonts w:ascii="Symbol" w:hAnsi="Symbol" w:hint="default"/>
      </w:rPr>
    </w:lvl>
    <w:lvl w:ilvl="1" w:tplc="B002C6A0">
      <w:numFmt w:val="bullet"/>
      <w:lvlText w:val="•"/>
      <w:lvlJc w:val="left"/>
      <w:pPr>
        <w:ind w:left="1170" w:hanging="360"/>
      </w:pPr>
      <w:rPr>
        <w:rFonts w:ascii="Times New Roman" w:eastAsia="Times New Roman" w:hAnsi="Times New Rom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C423B8F"/>
    <w:multiLevelType w:val="hybridMultilevel"/>
    <w:tmpl w:val="38569B5C"/>
    <w:lvl w:ilvl="0" w:tplc="FFFFFFFF">
      <w:start w:val="1"/>
      <w:numFmt w:val="decimal"/>
      <w:lvlText w:val="%1)"/>
      <w:lvlJc w:val="left"/>
      <w:pPr>
        <w:ind w:left="1080" w:hanging="720"/>
      </w:pPr>
      <w:rPr>
        <w:rFonts w:hint="default"/>
      </w:rPr>
    </w:lvl>
    <w:lvl w:ilvl="1" w:tplc="39EC816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EF97D8F"/>
    <w:multiLevelType w:val="hybridMultilevel"/>
    <w:tmpl w:val="6E92366A"/>
    <w:lvl w:ilvl="0" w:tplc="4A0E7852">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998460">
    <w:abstractNumId w:val="4"/>
  </w:num>
  <w:num w:numId="2" w16cid:durableId="227572123">
    <w:abstractNumId w:val="8"/>
  </w:num>
  <w:num w:numId="3" w16cid:durableId="1167021286">
    <w:abstractNumId w:val="18"/>
  </w:num>
  <w:num w:numId="4" w16cid:durableId="1205403989">
    <w:abstractNumId w:val="21"/>
  </w:num>
  <w:num w:numId="5" w16cid:durableId="173349976">
    <w:abstractNumId w:val="23"/>
  </w:num>
  <w:num w:numId="6" w16cid:durableId="440154290">
    <w:abstractNumId w:val="15"/>
  </w:num>
  <w:num w:numId="7" w16cid:durableId="23793281">
    <w:abstractNumId w:val="24"/>
  </w:num>
  <w:num w:numId="8" w16cid:durableId="1115250462">
    <w:abstractNumId w:val="9"/>
  </w:num>
  <w:num w:numId="9" w16cid:durableId="877159058">
    <w:abstractNumId w:val="0"/>
  </w:num>
  <w:num w:numId="10" w16cid:durableId="49811355">
    <w:abstractNumId w:val="10"/>
  </w:num>
  <w:num w:numId="11" w16cid:durableId="918322126">
    <w:abstractNumId w:val="19"/>
  </w:num>
  <w:num w:numId="12" w16cid:durableId="2039431841">
    <w:abstractNumId w:val="13"/>
  </w:num>
  <w:num w:numId="13" w16cid:durableId="1549419113">
    <w:abstractNumId w:val="12"/>
  </w:num>
  <w:num w:numId="14" w16cid:durableId="1916086982">
    <w:abstractNumId w:val="11"/>
  </w:num>
  <w:num w:numId="15" w16cid:durableId="905840453">
    <w:abstractNumId w:val="5"/>
  </w:num>
  <w:num w:numId="16" w16cid:durableId="1459033648">
    <w:abstractNumId w:val="14"/>
  </w:num>
  <w:num w:numId="17" w16cid:durableId="822702831">
    <w:abstractNumId w:val="1"/>
  </w:num>
  <w:num w:numId="18" w16cid:durableId="203716424">
    <w:abstractNumId w:val="3"/>
  </w:num>
  <w:num w:numId="19" w16cid:durableId="1836917358">
    <w:abstractNumId w:val="16"/>
  </w:num>
  <w:num w:numId="20" w16cid:durableId="1237518078">
    <w:abstractNumId w:val="22"/>
  </w:num>
  <w:num w:numId="21" w16cid:durableId="882981374">
    <w:abstractNumId w:val="7"/>
  </w:num>
  <w:num w:numId="22" w16cid:durableId="1648238840">
    <w:abstractNumId w:val="17"/>
  </w:num>
  <w:num w:numId="23" w16cid:durableId="1006639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1550171">
    <w:abstractNumId w:val="6"/>
  </w:num>
  <w:num w:numId="25" w16cid:durableId="1041787575">
    <w:abstractNumId w:val="2"/>
  </w:num>
  <w:num w:numId="26" w16cid:durableId="19662306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08"/>
    <w:rsid w:val="0000021D"/>
    <w:rsid w:val="000029A1"/>
    <w:rsid w:val="00003380"/>
    <w:rsid w:val="00004CA7"/>
    <w:rsid w:val="00004E35"/>
    <w:rsid w:val="000051C4"/>
    <w:rsid w:val="00006F43"/>
    <w:rsid w:val="00010927"/>
    <w:rsid w:val="000109ED"/>
    <w:rsid w:val="00011226"/>
    <w:rsid w:val="00011F31"/>
    <w:rsid w:val="00012E29"/>
    <w:rsid w:val="000130F0"/>
    <w:rsid w:val="00013741"/>
    <w:rsid w:val="00013F32"/>
    <w:rsid w:val="00015AFE"/>
    <w:rsid w:val="00016A8D"/>
    <w:rsid w:val="000204C1"/>
    <w:rsid w:val="00021B26"/>
    <w:rsid w:val="00022199"/>
    <w:rsid w:val="00024C2D"/>
    <w:rsid w:val="00027803"/>
    <w:rsid w:val="00031E14"/>
    <w:rsid w:val="00032F1D"/>
    <w:rsid w:val="000331E2"/>
    <w:rsid w:val="000332C4"/>
    <w:rsid w:val="000377B7"/>
    <w:rsid w:val="00040CD1"/>
    <w:rsid w:val="000426FC"/>
    <w:rsid w:val="00042800"/>
    <w:rsid w:val="00042CA3"/>
    <w:rsid w:val="00043F09"/>
    <w:rsid w:val="000442A1"/>
    <w:rsid w:val="00044DEE"/>
    <w:rsid w:val="00045279"/>
    <w:rsid w:val="0004581B"/>
    <w:rsid w:val="00046B25"/>
    <w:rsid w:val="00046E82"/>
    <w:rsid w:val="00052147"/>
    <w:rsid w:val="000525DF"/>
    <w:rsid w:val="00054656"/>
    <w:rsid w:val="00054D34"/>
    <w:rsid w:val="00056097"/>
    <w:rsid w:val="000572D3"/>
    <w:rsid w:val="000600B9"/>
    <w:rsid w:val="000602CE"/>
    <w:rsid w:val="0006095E"/>
    <w:rsid w:val="00062184"/>
    <w:rsid w:val="000635B9"/>
    <w:rsid w:val="000644C0"/>
    <w:rsid w:val="00065305"/>
    <w:rsid w:val="0006727B"/>
    <w:rsid w:val="00067E6E"/>
    <w:rsid w:val="000714F6"/>
    <w:rsid w:val="00072727"/>
    <w:rsid w:val="000729A1"/>
    <w:rsid w:val="00072B55"/>
    <w:rsid w:val="0007586F"/>
    <w:rsid w:val="00077B40"/>
    <w:rsid w:val="00077F4E"/>
    <w:rsid w:val="000802A9"/>
    <w:rsid w:val="00082522"/>
    <w:rsid w:val="00083455"/>
    <w:rsid w:val="0008392E"/>
    <w:rsid w:val="00083E16"/>
    <w:rsid w:val="0008486A"/>
    <w:rsid w:val="00084E24"/>
    <w:rsid w:val="000879EF"/>
    <w:rsid w:val="00090DCC"/>
    <w:rsid w:val="00091191"/>
    <w:rsid w:val="00091195"/>
    <w:rsid w:val="00091B9C"/>
    <w:rsid w:val="000930C0"/>
    <w:rsid w:val="00093F67"/>
    <w:rsid w:val="000958AB"/>
    <w:rsid w:val="000969D4"/>
    <w:rsid w:val="00097237"/>
    <w:rsid w:val="00097F5C"/>
    <w:rsid w:val="000A15EF"/>
    <w:rsid w:val="000A20C3"/>
    <w:rsid w:val="000A2B00"/>
    <w:rsid w:val="000A3E01"/>
    <w:rsid w:val="000A6701"/>
    <w:rsid w:val="000B1F58"/>
    <w:rsid w:val="000B32B3"/>
    <w:rsid w:val="000B5C9B"/>
    <w:rsid w:val="000B7168"/>
    <w:rsid w:val="000B71C1"/>
    <w:rsid w:val="000B7585"/>
    <w:rsid w:val="000C0059"/>
    <w:rsid w:val="000C3112"/>
    <w:rsid w:val="000C36FB"/>
    <w:rsid w:val="000C395C"/>
    <w:rsid w:val="000C535E"/>
    <w:rsid w:val="000C5D22"/>
    <w:rsid w:val="000D0628"/>
    <w:rsid w:val="000D06EB"/>
    <w:rsid w:val="000D5B85"/>
    <w:rsid w:val="000D67C6"/>
    <w:rsid w:val="000D6A23"/>
    <w:rsid w:val="000D6DA8"/>
    <w:rsid w:val="000D733B"/>
    <w:rsid w:val="000D75BD"/>
    <w:rsid w:val="000D7A4C"/>
    <w:rsid w:val="000D7C34"/>
    <w:rsid w:val="000E0A83"/>
    <w:rsid w:val="000E161A"/>
    <w:rsid w:val="000E1A1E"/>
    <w:rsid w:val="000E2569"/>
    <w:rsid w:val="000E2905"/>
    <w:rsid w:val="000E5A31"/>
    <w:rsid w:val="000E63B9"/>
    <w:rsid w:val="000E7185"/>
    <w:rsid w:val="000E71E0"/>
    <w:rsid w:val="000E7F12"/>
    <w:rsid w:val="000F09A7"/>
    <w:rsid w:val="000F2887"/>
    <w:rsid w:val="000F3158"/>
    <w:rsid w:val="000F32F3"/>
    <w:rsid w:val="000F5AEA"/>
    <w:rsid w:val="000F6515"/>
    <w:rsid w:val="000F705A"/>
    <w:rsid w:val="000F7DDF"/>
    <w:rsid w:val="00101B7E"/>
    <w:rsid w:val="00102FF8"/>
    <w:rsid w:val="00103305"/>
    <w:rsid w:val="001035F5"/>
    <w:rsid w:val="001040E3"/>
    <w:rsid w:val="00106D2D"/>
    <w:rsid w:val="001070A0"/>
    <w:rsid w:val="00107DA0"/>
    <w:rsid w:val="0011020A"/>
    <w:rsid w:val="0011034C"/>
    <w:rsid w:val="00111413"/>
    <w:rsid w:val="00111968"/>
    <w:rsid w:val="00112394"/>
    <w:rsid w:val="00113998"/>
    <w:rsid w:val="0011406D"/>
    <w:rsid w:val="001141C6"/>
    <w:rsid w:val="0011509C"/>
    <w:rsid w:val="0011582B"/>
    <w:rsid w:val="00117A2A"/>
    <w:rsid w:val="00117BCB"/>
    <w:rsid w:val="00117DBE"/>
    <w:rsid w:val="00117E3C"/>
    <w:rsid w:val="00120F98"/>
    <w:rsid w:val="001211DC"/>
    <w:rsid w:val="0012140C"/>
    <w:rsid w:val="0012271A"/>
    <w:rsid w:val="001227BE"/>
    <w:rsid w:val="0012335E"/>
    <w:rsid w:val="00124D7E"/>
    <w:rsid w:val="001252A1"/>
    <w:rsid w:val="0012592B"/>
    <w:rsid w:val="00126C7F"/>
    <w:rsid w:val="001318E5"/>
    <w:rsid w:val="00131B1A"/>
    <w:rsid w:val="00131B86"/>
    <w:rsid w:val="0013241E"/>
    <w:rsid w:val="00132567"/>
    <w:rsid w:val="001328C7"/>
    <w:rsid w:val="00132D37"/>
    <w:rsid w:val="00133526"/>
    <w:rsid w:val="00135916"/>
    <w:rsid w:val="00135DA2"/>
    <w:rsid w:val="0013607D"/>
    <w:rsid w:val="0013652B"/>
    <w:rsid w:val="00142D42"/>
    <w:rsid w:val="00144553"/>
    <w:rsid w:val="00144FE1"/>
    <w:rsid w:val="0014537A"/>
    <w:rsid w:val="00145784"/>
    <w:rsid w:val="0014777B"/>
    <w:rsid w:val="00150E85"/>
    <w:rsid w:val="00152125"/>
    <w:rsid w:val="001524C6"/>
    <w:rsid w:val="001539BC"/>
    <w:rsid w:val="0015646A"/>
    <w:rsid w:val="00161EEB"/>
    <w:rsid w:val="00162C76"/>
    <w:rsid w:val="00163897"/>
    <w:rsid w:val="0016407B"/>
    <w:rsid w:val="0016461B"/>
    <w:rsid w:val="00164D34"/>
    <w:rsid w:val="0016518B"/>
    <w:rsid w:val="00172E16"/>
    <w:rsid w:val="0017485D"/>
    <w:rsid w:val="00174EEE"/>
    <w:rsid w:val="0017587C"/>
    <w:rsid w:val="00181885"/>
    <w:rsid w:val="00182743"/>
    <w:rsid w:val="00182E32"/>
    <w:rsid w:val="00182F59"/>
    <w:rsid w:val="00183876"/>
    <w:rsid w:val="00184CAA"/>
    <w:rsid w:val="00185AFD"/>
    <w:rsid w:val="00186917"/>
    <w:rsid w:val="00186D37"/>
    <w:rsid w:val="00187647"/>
    <w:rsid w:val="00190867"/>
    <w:rsid w:val="00190E8A"/>
    <w:rsid w:val="0019103B"/>
    <w:rsid w:val="0019140B"/>
    <w:rsid w:val="001927F4"/>
    <w:rsid w:val="001969EB"/>
    <w:rsid w:val="001970C3"/>
    <w:rsid w:val="00197659"/>
    <w:rsid w:val="00197B65"/>
    <w:rsid w:val="00197C32"/>
    <w:rsid w:val="001A1F68"/>
    <w:rsid w:val="001A48B6"/>
    <w:rsid w:val="001A5403"/>
    <w:rsid w:val="001A5EF9"/>
    <w:rsid w:val="001A63E7"/>
    <w:rsid w:val="001A7EE7"/>
    <w:rsid w:val="001B068B"/>
    <w:rsid w:val="001B08B5"/>
    <w:rsid w:val="001B0F2B"/>
    <w:rsid w:val="001B30D2"/>
    <w:rsid w:val="001B3E44"/>
    <w:rsid w:val="001B40A1"/>
    <w:rsid w:val="001B4374"/>
    <w:rsid w:val="001B4E86"/>
    <w:rsid w:val="001B5796"/>
    <w:rsid w:val="001B5C8C"/>
    <w:rsid w:val="001B605D"/>
    <w:rsid w:val="001B77B6"/>
    <w:rsid w:val="001B7CA0"/>
    <w:rsid w:val="001B7CC5"/>
    <w:rsid w:val="001C173B"/>
    <w:rsid w:val="001C2700"/>
    <w:rsid w:val="001C2A07"/>
    <w:rsid w:val="001C2B9F"/>
    <w:rsid w:val="001C3467"/>
    <w:rsid w:val="001C3DFF"/>
    <w:rsid w:val="001C4AA5"/>
    <w:rsid w:val="001C5167"/>
    <w:rsid w:val="001C54DF"/>
    <w:rsid w:val="001C6F3D"/>
    <w:rsid w:val="001C76E9"/>
    <w:rsid w:val="001D0229"/>
    <w:rsid w:val="001D0613"/>
    <w:rsid w:val="001D18D4"/>
    <w:rsid w:val="001D224D"/>
    <w:rsid w:val="001D2C81"/>
    <w:rsid w:val="001D31AA"/>
    <w:rsid w:val="001D31F4"/>
    <w:rsid w:val="001D3685"/>
    <w:rsid w:val="001D5EDF"/>
    <w:rsid w:val="001D7E5F"/>
    <w:rsid w:val="001E0ACB"/>
    <w:rsid w:val="001E14FA"/>
    <w:rsid w:val="001E15CE"/>
    <w:rsid w:val="001E2DF1"/>
    <w:rsid w:val="001E2F3F"/>
    <w:rsid w:val="001E3F2F"/>
    <w:rsid w:val="001E4856"/>
    <w:rsid w:val="001E66F5"/>
    <w:rsid w:val="001E6BBE"/>
    <w:rsid w:val="001E7972"/>
    <w:rsid w:val="001F06E2"/>
    <w:rsid w:val="001F4BA6"/>
    <w:rsid w:val="001F60F6"/>
    <w:rsid w:val="001F7357"/>
    <w:rsid w:val="001F7B54"/>
    <w:rsid w:val="002015A8"/>
    <w:rsid w:val="00201766"/>
    <w:rsid w:val="00201DDD"/>
    <w:rsid w:val="00202240"/>
    <w:rsid w:val="00202547"/>
    <w:rsid w:val="002027C4"/>
    <w:rsid w:val="00202870"/>
    <w:rsid w:val="00202D20"/>
    <w:rsid w:val="0020305E"/>
    <w:rsid w:val="002032F1"/>
    <w:rsid w:val="002040C6"/>
    <w:rsid w:val="00205E47"/>
    <w:rsid w:val="0020603E"/>
    <w:rsid w:val="00206FDC"/>
    <w:rsid w:val="00213631"/>
    <w:rsid w:val="00213AA9"/>
    <w:rsid w:val="00215AA1"/>
    <w:rsid w:val="00216185"/>
    <w:rsid w:val="0021686C"/>
    <w:rsid w:val="00217A95"/>
    <w:rsid w:val="00221125"/>
    <w:rsid w:val="002232ED"/>
    <w:rsid w:val="00223574"/>
    <w:rsid w:val="002242E0"/>
    <w:rsid w:val="00224B8E"/>
    <w:rsid w:val="00224F55"/>
    <w:rsid w:val="00225773"/>
    <w:rsid w:val="0022641B"/>
    <w:rsid w:val="00230446"/>
    <w:rsid w:val="00231369"/>
    <w:rsid w:val="00232444"/>
    <w:rsid w:val="00232D54"/>
    <w:rsid w:val="00233731"/>
    <w:rsid w:val="00233CDE"/>
    <w:rsid w:val="00234BBB"/>
    <w:rsid w:val="00234C82"/>
    <w:rsid w:val="00235CDE"/>
    <w:rsid w:val="00236419"/>
    <w:rsid w:val="002375BF"/>
    <w:rsid w:val="00237F24"/>
    <w:rsid w:val="002407D7"/>
    <w:rsid w:val="00240DF7"/>
    <w:rsid w:val="0024187E"/>
    <w:rsid w:val="00241A10"/>
    <w:rsid w:val="002422A1"/>
    <w:rsid w:val="00242310"/>
    <w:rsid w:val="002433CB"/>
    <w:rsid w:val="00244257"/>
    <w:rsid w:val="00245022"/>
    <w:rsid w:val="002466D6"/>
    <w:rsid w:val="00247CE1"/>
    <w:rsid w:val="00250E66"/>
    <w:rsid w:val="0025118E"/>
    <w:rsid w:val="00251D91"/>
    <w:rsid w:val="002523B8"/>
    <w:rsid w:val="00252FD0"/>
    <w:rsid w:val="00254583"/>
    <w:rsid w:val="00257278"/>
    <w:rsid w:val="00257D4F"/>
    <w:rsid w:val="00262C2C"/>
    <w:rsid w:val="00263D19"/>
    <w:rsid w:val="00264201"/>
    <w:rsid w:val="002652E6"/>
    <w:rsid w:val="0026538F"/>
    <w:rsid w:val="0026633A"/>
    <w:rsid w:val="0026709F"/>
    <w:rsid w:val="00267D5F"/>
    <w:rsid w:val="00271FDA"/>
    <w:rsid w:val="00273D5B"/>
    <w:rsid w:val="002753AA"/>
    <w:rsid w:val="00277B5F"/>
    <w:rsid w:val="00280CD5"/>
    <w:rsid w:val="00281071"/>
    <w:rsid w:val="00281E6B"/>
    <w:rsid w:val="002866FF"/>
    <w:rsid w:val="00290BEF"/>
    <w:rsid w:val="00291F72"/>
    <w:rsid w:val="0029401A"/>
    <w:rsid w:val="002950E2"/>
    <w:rsid w:val="0029580E"/>
    <w:rsid w:val="00295A16"/>
    <w:rsid w:val="00295C7A"/>
    <w:rsid w:val="00296048"/>
    <w:rsid w:val="0029605A"/>
    <w:rsid w:val="00296526"/>
    <w:rsid w:val="002A07DB"/>
    <w:rsid w:val="002A2F17"/>
    <w:rsid w:val="002A4388"/>
    <w:rsid w:val="002A43B6"/>
    <w:rsid w:val="002B1AC7"/>
    <w:rsid w:val="002B223C"/>
    <w:rsid w:val="002B22C9"/>
    <w:rsid w:val="002B2611"/>
    <w:rsid w:val="002B29A0"/>
    <w:rsid w:val="002B2ACB"/>
    <w:rsid w:val="002B2D83"/>
    <w:rsid w:val="002B2DCE"/>
    <w:rsid w:val="002B54CA"/>
    <w:rsid w:val="002B56B2"/>
    <w:rsid w:val="002B59A8"/>
    <w:rsid w:val="002C1298"/>
    <w:rsid w:val="002C66D1"/>
    <w:rsid w:val="002D06A3"/>
    <w:rsid w:val="002D2549"/>
    <w:rsid w:val="002D2614"/>
    <w:rsid w:val="002D2910"/>
    <w:rsid w:val="002D319A"/>
    <w:rsid w:val="002D4239"/>
    <w:rsid w:val="002D4F8D"/>
    <w:rsid w:val="002D5FAA"/>
    <w:rsid w:val="002D67BF"/>
    <w:rsid w:val="002E1483"/>
    <w:rsid w:val="002E2960"/>
    <w:rsid w:val="002E31D1"/>
    <w:rsid w:val="002E3952"/>
    <w:rsid w:val="002E4146"/>
    <w:rsid w:val="002E52EF"/>
    <w:rsid w:val="002E5DC9"/>
    <w:rsid w:val="002E6B3D"/>
    <w:rsid w:val="002E6BBD"/>
    <w:rsid w:val="002E7664"/>
    <w:rsid w:val="002E78B8"/>
    <w:rsid w:val="002E7CB7"/>
    <w:rsid w:val="002F0980"/>
    <w:rsid w:val="002F0994"/>
    <w:rsid w:val="002F0D4F"/>
    <w:rsid w:val="002F242F"/>
    <w:rsid w:val="002F2F86"/>
    <w:rsid w:val="002F4F29"/>
    <w:rsid w:val="002F5D54"/>
    <w:rsid w:val="002F5E6F"/>
    <w:rsid w:val="002F6362"/>
    <w:rsid w:val="002F78A1"/>
    <w:rsid w:val="00301E75"/>
    <w:rsid w:val="0030367C"/>
    <w:rsid w:val="00303699"/>
    <w:rsid w:val="00303B7C"/>
    <w:rsid w:val="00303D87"/>
    <w:rsid w:val="0030489E"/>
    <w:rsid w:val="00304A6C"/>
    <w:rsid w:val="00304C01"/>
    <w:rsid w:val="00305910"/>
    <w:rsid w:val="003064DA"/>
    <w:rsid w:val="003109BB"/>
    <w:rsid w:val="003113D0"/>
    <w:rsid w:val="00311D58"/>
    <w:rsid w:val="0031225C"/>
    <w:rsid w:val="00312657"/>
    <w:rsid w:val="0031333B"/>
    <w:rsid w:val="0031445E"/>
    <w:rsid w:val="003153F1"/>
    <w:rsid w:val="00315E32"/>
    <w:rsid w:val="00316D0F"/>
    <w:rsid w:val="0031744B"/>
    <w:rsid w:val="00317599"/>
    <w:rsid w:val="003204E2"/>
    <w:rsid w:val="00320BA6"/>
    <w:rsid w:val="00321ED2"/>
    <w:rsid w:val="003220B2"/>
    <w:rsid w:val="00322B47"/>
    <w:rsid w:val="00323DD9"/>
    <w:rsid w:val="00324004"/>
    <w:rsid w:val="00325C03"/>
    <w:rsid w:val="00325CDB"/>
    <w:rsid w:val="00325DAA"/>
    <w:rsid w:val="0032625A"/>
    <w:rsid w:val="00326274"/>
    <w:rsid w:val="0032662B"/>
    <w:rsid w:val="00330862"/>
    <w:rsid w:val="00330E65"/>
    <w:rsid w:val="00331FC3"/>
    <w:rsid w:val="003327EB"/>
    <w:rsid w:val="00332916"/>
    <w:rsid w:val="003355E9"/>
    <w:rsid w:val="00335AE0"/>
    <w:rsid w:val="0033683E"/>
    <w:rsid w:val="00337FB2"/>
    <w:rsid w:val="0034159F"/>
    <w:rsid w:val="003417BE"/>
    <w:rsid w:val="00341897"/>
    <w:rsid w:val="00343699"/>
    <w:rsid w:val="00343A17"/>
    <w:rsid w:val="00344BFC"/>
    <w:rsid w:val="003457E2"/>
    <w:rsid w:val="00345B35"/>
    <w:rsid w:val="0034604B"/>
    <w:rsid w:val="00346138"/>
    <w:rsid w:val="00347462"/>
    <w:rsid w:val="003508E0"/>
    <w:rsid w:val="00352127"/>
    <w:rsid w:val="003522C0"/>
    <w:rsid w:val="003529D3"/>
    <w:rsid w:val="00354AAB"/>
    <w:rsid w:val="0035569A"/>
    <w:rsid w:val="003574D2"/>
    <w:rsid w:val="003650D5"/>
    <w:rsid w:val="00365779"/>
    <w:rsid w:val="003668F6"/>
    <w:rsid w:val="00372783"/>
    <w:rsid w:val="00373889"/>
    <w:rsid w:val="003755A1"/>
    <w:rsid w:val="00377B42"/>
    <w:rsid w:val="0038123E"/>
    <w:rsid w:val="00381A58"/>
    <w:rsid w:val="00381B2D"/>
    <w:rsid w:val="00382090"/>
    <w:rsid w:val="00383276"/>
    <w:rsid w:val="00390E17"/>
    <w:rsid w:val="00392255"/>
    <w:rsid w:val="0039258C"/>
    <w:rsid w:val="00393A82"/>
    <w:rsid w:val="00393ED7"/>
    <w:rsid w:val="00394DDA"/>
    <w:rsid w:val="003959F9"/>
    <w:rsid w:val="00395AB0"/>
    <w:rsid w:val="00396AB4"/>
    <w:rsid w:val="00397006"/>
    <w:rsid w:val="0039733A"/>
    <w:rsid w:val="0039764B"/>
    <w:rsid w:val="003A067B"/>
    <w:rsid w:val="003A21CC"/>
    <w:rsid w:val="003A2DA6"/>
    <w:rsid w:val="003A4AD6"/>
    <w:rsid w:val="003A5070"/>
    <w:rsid w:val="003A50B7"/>
    <w:rsid w:val="003A7068"/>
    <w:rsid w:val="003A786B"/>
    <w:rsid w:val="003B00BA"/>
    <w:rsid w:val="003B2312"/>
    <w:rsid w:val="003B2AA2"/>
    <w:rsid w:val="003B3A22"/>
    <w:rsid w:val="003B3DED"/>
    <w:rsid w:val="003B501E"/>
    <w:rsid w:val="003B5917"/>
    <w:rsid w:val="003B6088"/>
    <w:rsid w:val="003B68A5"/>
    <w:rsid w:val="003B6B06"/>
    <w:rsid w:val="003B7D63"/>
    <w:rsid w:val="003C05F3"/>
    <w:rsid w:val="003C17CB"/>
    <w:rsid w:val="003C31D3"/>
    <w:rsid w:val="003C5690"/>
    <w:rsid w:val="003C6078"/>
    <w:rsid w:val="003C6DE1"/>
    <w:rsid w:val="003C7F79"/>
    <w:rsid w:val="003D08C9"/>
    <w:rsid w:val="003D0C25"/>
    <w:rsid w:val="003D1E43"/>
    <w:rsid w:val="003D42C0"/>
    <w:rsid w:val="003D5970"/>
    <w:rsid w:val="003D5DC1"/>
    <w:rsid w:val="003D68A2"/>
    <w:rsid w:val="003D6C93"/>
    <w:rsid w:val="003D70EF"/>
    <w:rsid w:val="003D73AC"/>
    <w:rsid w:val="003E4201"/>
    <w:rsid w:val="003E5AF2"/>
    <w:rsid w:val="003E5B9B"/>
    <w:rsid w:val="003E624A"/>
    <w:rsid w:val="003E6507"/>
    <w:rsid w:val="003E67D7"/>
    <w:rsid w:val="003E7382"/>
    <w:rsid w:val="003E75F8"/>
    <w:rsid w:val="003E78E7"/>
    <w:rsid w:val="003F1D50"/>
    <w:rsid w:val="003F71E6"/>
    <w:rsid w:val="00400BE7"/>
    <w:rsid w:val="004019AC"/>
    <w:rsid w:val="00401E4F"/>
    <w:rsid w:val="004020FB"/>
    <w:rsid w:val="004028C9"/>
    <w:rsid w:val="00405BD7"/>
    <w:rsid w:val="00405E50"/>
    <w:rsid w:val="00406F9F"/>
    <w:rsid w:val="004109B3"/>
    <w:rsid w:val="00410A3E"/>
    <w:rsid w:val="00410D1C"/>
    <w:rsid w:val="00411CE5"/>
    <w:rsid w:val="004120CB"/>
    <w:rsid w:val="00416EA6"/>
    <w:rsid w:val="00417546"/>
    <w:rsid w:val="00417B63"/>
    <w:rsid w:val="00417F06"/>
    <w:rsid w:val="00417F3D"/>
    <w:rsid w:val="00417F76"/>
    <w:rsid w:val="004218B5"/>
    <w:rsid w:val="00422338"/>
    <w:rsid w:val="004271F3"/>
    <w:rsid w:val="00430538"/>
    <w:rsid w:val="0043112D"/>
    <w:rsid w:val="00431377"/>
    <w:rsid w:val="00432429"/>
    <w:rsid w:val="004353A4"/>
    <w:rsid w:val="00435591"/>
    <w:rsid w:val="004367CD"/>
    <w:rsid w:val="00436E14"/>
    <w:rsid w:val="00436FA9"/>
    <w:rsid w:val="00440CC4"/>
    <w:rsid w:val="00441171"/>
    <w:rsid w:val="00441EFC"/>
    <w:rsid w:val="004426CB"/>
    <w:rsid w:val="00442B9C"/>
    <w:rsid w:val="00442EF7"/>
    <w:rsid w:val="004452A4"/>
    <w:rsid w:val="00445A99"/>
    <w:rsid w:val="00447903"/>
    <w:rsid w:val="004479FD"/>
    <w:rsid w:val="00447F29"/>
    <w:rsid w:val="00451985"/>
    <w:rsid w:val="00451AD4"/>
    <w:rsid w:val="00451FF0"/>
    <w:rsid w:val="00452AD0"/>
    <w:rsid w:val="00454464"/>
    <w:rsid w:val="00455942"/>
    <w:rsid w:val="004561CB"/>
    <w:rsid w:val="004566BA"/>
    <w:rsid w:val="004573DA"/>
    <w:rsid w:val="00457CCE"/>
    <w:rsid w:val="00460001"/>
    <w:rsid w:val="00460A97"/>
    <w:rsid w:val="00462CBB"/>
    <w:rsid w:val="004642C5"/>
    <w:rsid w:val="00464D57"/>
    <w:rsid w:val="00465079"/>
    <w:rsid w:val="00466268"/>
    <w:rsid w:val="004665F0"/>
    <w:rsid w:val="004716E2"/>
    <w:rsid w:val="00471C06"/>
    <w:rsid w:val="0047483E"/>
    <w:rsid w:val="00474D53"/>
    <w:rsid w:val="0047660E"/>
    <w:rsid w:val="00480AF2"/>
    <w:rsid w:val="00480DDB"/>
    <w:rsid w:val="00482351"/>
    <w:rsid w:val="004828BF"/>
    <w:rsid w:val="004840E6"/>
    <w:rsid w:val="00484A91"/>
    <w:rsid w:val="00485324"/>
    <w:rsid w:val="00485A78"/>
    <w:rsid w:val="00486521"/>
    <w:rsid w:val="004865F3"/>
    <w:rsid w:val="0048797E"/>
    <w:rsid w:val="00487CFD"/>
    <w:rsid w:val="004919C2"/>
    <w:rsid w:val="00494422"/>
    <w:rsid w:val="00495288"/>
    <w:rsid w:val="004954DF"/>
    <w:rsid w:val="00495BF2"/>
    <w:rsid w:val="00495FB1"/>
    <w:rsid w:val="00496310"/>
    <w:rsid w:val="00496FB2"/>
    <w:rsid w:val="004A061D"/>
    <w:rsid w:val="004A1A64"/>
    <w:rsid w:val="004A206D"/>
    <w:rsid w:val="004A4710"/>
    <w:rsid w:val="004A4A12"/>
    <w:rsid w:val="004A5264"/>
    <w:rsid w:val="004A606B"/>
    <w:rsid w:val="004A74B6"/>
    <w:rsid w:val="004A79AB"/>
    <w:rsid w:val="004B3463"/>
    <w:rsid w:val="004B5C6D"/>
    <w:rsid w:val="004B6E9D"/>
    <w:rsid w:val="004B72FD"/>
    <w:rsid w:val="004B7342"/>
    <w:rsid w:val="004C1026"/>
    <w:rsid w:val="004C4B50"/>
    <w:rsid w:val="004C6637"/>
    <w:rsid w:val="004C6F6B"/>
    <w:rsid w:val="004C71FC"/>
    <w:rsid w:val="004C7D03"/>
    <w:rsid w:val="004D0243"/>
    <w:rsid w:val="004D02BA"/>
    <w:rsid w:val="004D297F"/>
    <w:rsid w:val="004D2FC5"/>
    <w:rsid w:val="004D4CBD"/>
    <w:rsid w:val="004D7004"/>
    <w:rsid w:val="004D71B0"/>
    <w:rsid w:val="004D764F"/>
    <w:rsid w:val="004E0DBA"/>
    <w:rsid w:val="004E1A42"/>
    <w:rsid w:val="004E2DC1"/>
    <w:rsid w:val="004E4C93"/>
    <w:rsid w:val="004E5B87"/>
    <w:rsid w:val="004E79FC"/>
    <w:rsid w:val="004E7FF9"/>
    <w:rsid w:val="004F16C1"/>
    <w:rsid w:val="004F328C"/>
    <w:rsid w:val="004F3C31"/>
    <w:rsid w:val="004F424A"/>
    <w:rsid w:val="004F5612"/>
    <w:rsid w:val="004F5AC9"/>
    <w:rsid w:val="004F7237"/>
    <w:rsid w:val="0050179D"/>
    <w:rsid w:val="00501C20"/>
    <w:rsid w:val="00502020"/>
    <w:rsid w:val="00510261"/>
    <w:rsid w:val="0051129E"/>
    <w:rsid w:val="005121B2"/>
    <w:rsid w:val="00512321"/>
    <w:rsid w:val="0051405F"/>
    <w:rsid w:val="005150A4"/>
    <w:rsid w:val="00515360"/>
    <w:rsid w:val="0051714B"/>
    <w:rsid w:val="00517A03"/>
    <w:rsid w:val="0052067C"/>
    <w:rsid w:val="00521921"/>
    <w:rsid w:val="0052239B"/>
    <w:rsid w:val="00524B65"/>
    <w:rsid w:val="00526B37"/>
    <w:rsid w:val="0053053C"/>
    <w:rsid w:val="005314C4"/>
    <w:rsid w:val="00531C30"/>
    <w:rsid w:val="00531C58"/>
    <w:rsid w:val="005320D7"/>
    <w:rsid w:val="00532B63"/>
    <w:rsid w:val="0053363E"/>
    <w:rsid w:val="005344F9"/>
    <w:rsid w:val="00536729"/>
    <w:rsid w:val="005405FD"/>
    <w:rsid w:val="0054070D"/>
    <w:rsid w:val="00540779"/>
    <w:rsid w:val="005420CC"/>
    <w:rsid w:val="0054301C"/>
    <w:rsid w:val="00543078"/>
    <w:rsid w:val="005434F4"/>
    <w:rsid w:val="005443ED"/>
    <w:rsid w:val="0054680A"/>
    <w:rsid w:val="00546F7A"/>
    <w:rsid w:val="00550BA1"/>
    <w:rsid w:val="0055180D"/>
    <w:rsid w:val="00552202"/>
    <w:rsid w:val="0055429F"/>
    <w:rsid w:val="00554D85"/>
    <w:rsid w:val="00556737"/>
    <w:rsid w:val="00560156"/>
    <w:rsid w:val="00561FFD"/>
    <w:rsid w:val="00562A42"/>
    <w:rsid w:val="00562D88"/>
    <w:rsid w:val="00562F40"/>
    <w:rsid w:val="00562FAE"/>
    <w:rsid w:val="00565187"/>
    <w:rsid w:val="00565381"/>
    <w:rsid w:val="00565CB1"/>
    <w:rsid w:val="00565F58"/>
    <w:rsid w:val="00566A13"/>
    <w:rsid w:val="005713F5"/>
    <w:rsid w:val="00571EA3"/>
    <w:rsid w:val="00571F22"/>
    <w:rsid w:val="00571FCE"/>
    <w:rsid w:val="00572D5D"/>
    <w:rsid w:val="005735B9"/>
    <w:rsid w:val="005737AD"/>
    <w:rsid w:val="00573938"/>
    <w:rsid w:val="00574FF8"/>
    <w:rsid w:val="005750CC"/>
    <w:rsid w:val="005755DD"/>
    <w:rsid w:val="00575F3C"/>
    <w:rsid w:val="0057778B"/>
    <w:rsid w:val="005807FB"/>
    <w:rsid w:val="00581215"/>
    <w:rsid w:val="0058171B"/>
    <w:rsid w:val="00582489"/>
    <w:rsid w:val="005837BC"/>
    <w:rsid w:val="00584414"/>
    <w:rsid w:val="00585CE6"/>
    <w:rsid w:val="00585DC5"/>
    <w:rsid w:val="00586258"/>
    <w:rsid w:val="00587376"/>
    <w:rsid w:val="00587EFF"/>
    <w:rsid w:val="005904F3"/>
    <w:rsid w:val="00590879"/>
    <w:rsid w:val="00590A35"/>
    <w:rsid w:val="00591CA0"/>
    <w:rsid w:val="00592E16"/>
    <w:rsid w:val="00593049"/>
    <w:rsid w:val="005945C0"/>
    <w:rsid w:val="0059650F"/>
    <w:rsid w:val="00596B80"/>
    <w:rsid w:val="00596E00"/>
    <w:rsid w:val="005971DD"/>
    <w:rsid w:val="00597E02"/>
    <w:rsid w:val="005A00C0"/>
    <w:rsid w:val="005A1A96"/>
    <w:rsid w:val="005A21EE"/>
    <w:rsid w:val="005A369B"/>
    <w:rsid w:val="005A57E2"/>
    <w:rsid w:val="005A63C8"/>
    <w:rsid w:val="005A7C48"/>
    <w:rsid w:val="005B1295"/>
    <w:rsid w:val="005B2D45"/>
    <w:rsid w:val="005B52E8"/>
    <w:rsid w:val="005B6281"/>
    <w:rsid w:val="005B6606"/>
    <w:rsid w:val="005B79AB"/>
    <w:rsid w:val="005C0811"/>
    <w:rsid w:val="005C1531"/>
    <w:rsid w:val="005C3F83"/>
    <w:rsid w:val="005C46DF"/>
    <w:rsid w:val="005C50EB"/>
    <w:rsid w:val="005C5BB5"/>
    <w:rsid w:val="005C5DC4"/>
    <w:rsid w:val="005C6BA4"/>
    <w:rsid w:val="005C7F48"/>
    <w:rsid w:val="005D14A7"/>
    <w:rsid w:val="005D22D6"/>
    <w:rsid w:val="005D2827"/>
    <w:rsid w:val="005D2A78"/>
    <w:rsid w:val="005D4299"/>
    <w:rsid w:val="005D4BBE"/>
    <w:rsid w:val="005D4FDD"/>
    <w:rsid w:val="005E0348"/>
    <w:rsid w:val="005E0C24"/>
    <w:rsid w:val="005E2381"/>
    <w:rsid w:val="005E2544"/>
    <w:rsid w:val="005E5FE0"/>
    <w:rsid w:val="005E6B0F"/>
    <w:rsid w:val="005E75FA"/>
    <w:rsid w:val="005F0477"/>
    <w:rsid w:val="005F093C"/>
    <w:rsid w:val="005F1CAC"/>
    <w:rsid w:val="005F1EC0"/>
    <w:rsid w:val="005F1FD2"/>
    <w:rsid w:val="005F2BD8"/>
    <w:rsid w:val="005F5554"/>
    <w:rsid w:val="005F5E6A"/>
    <w:rsid w:val="00600C38"/>
    <w:rsid w:val="00601861"/>
    <w:rsid w:val="00602D8F"/>
    <w:rsid w:val="00602DCE"/>
    <w:rsid w:val="006031CE"/>
    <w:rsid w:val="00603807"/>
    <w:rsid w:val="006038ED"/>
    <w:rsid w:val="00603AD1"/>
    <w:rsid w:val="00603FE8"/>
    <w:rsid w:val="00604693"/>
    <w:rsid w:val="00604CAF"/>
    <w:rsid w:val="00605938"/>
    <w:rsid w:val="006060B3"/>
    <w:rsid w:val="00606CA8"/>
    <w:rsid w:val="00606CC6"/>
    <w:rsid w:val="00610398"/>
    <w:rsid w:val="006103D7"/>
    <w:rsid w:val="006104E6"/>
    <w:rsid w:val="006117AC"/>
    <w:rsid w:val="006135EF"/>
    <w:rsid w:val="00613D0A"/>
    <w:rsid w:val="006146B1"/>
    <w:rsid w:val="00614B99"/>
    <w:rsid w:val="0062011E"/>
    <w:rsid w:val="0062082D"/>
    <w:rsid w:val="006218EC"/>
    <w:rsid w:val="0062207A"/>
    <w:rsid w:val="00622C82"/>
    <w:rsid w:val="006231F9"/>
    <w:rsid w:val="0062334A"/>
    <w:rsid w:val="00624197"/>
    <w:rsid w:val="0062434F"/>
    <w:rsid w:val="00624530"/>
    <w:rsid w:val="006259E5"/>
    <w:rsid w:val="00627B7D"/>
    <w:rsid w:val="006315C3"/>
    <w:rsid w:val="006319D5"/>
    <w:rsid w:val="00633DC4"/>
    <w:rsid w:val="00636421"/>
    <w:rsid w:val="00637001"/>
    <w:rsid w:val="0063792A"/>
    <w:rsid w:val="0064200C"/>
    <w:rsid w:val="006422F6"/>
    <w:rsid w:val="00642A93"/>
    <w:rsid w:val="00642B77"/>
    <w:rsid w:val="00642FE8"/>
    <w:rsid w:val="0064309D"/>
    <w:rsid w:val="00645756"/>
    <w:rsid w:val="00645AFD"/>
    <w:rsid w:val="00645C84"/>
    <w:rsid w:val="00646086"/>
    <w:rsid w:val="00646827"/>
    <w:rsid w:val="00647165"/>
    <w:rsid w:val="006475A9"/>
    <w:rsid w:val="006479C7"/>
    <w:rsid w:val="00647DBF"/>
    <w:rsid w:val="0065135F"/>
    <w:rsid w:val="006515FA"/>
    <w:rsid w:val="006519C4"/>
    <w:rsid w:val="00654496"/>
    <w:rsid w:val="006557CB"/>
    <w:rsid w:val="00655919"/>
    <w:rsid w:val="0065598C"/>
    <w:rsid w:val="00657454"/>
    <w:rsid w:val="006600EE"/>
    <w:rsid w:val="0066249E"/>
    <w:rsid w:val="00662B61"/>
    <w:rsid w:val="00665420"/>
    <w:rsid w:val="00665760"/>
    <w:rsid w:val="00666D40"/>
    <w:rsid w:val="0066788B"/>
    <w:rsid w:val="006679B1"/>
    <w:rsid w:val="00670EB1"/>
    <w:rsid w:val="00671DCC"/>
    <w:rsid w:val="006733CE"/>
    <w:rsid w:val="00673987"/>
    <w:rsid w:val="00673FE2"/>
    <w:rsid w:val="0067621D"/>
    <w:rsid w:val="006767E3"/>
    <w:rsid w:val="00676EAD"/>
    <w:rsid w:val="006803C0"/>
    <w:rsid w:val="006818E3"/>
    <w:rsid w:val="00682B40"/>
    <w:rsid w:val="00683118"/>
    <w:rsid w:val="00683136"/>
    <w:rsid w:val="00683219"/>
    <w:rsid w:val="00684AF2"/>
    <w:rsid w:val="00684E4C"/>
    <w:rsid w:val="006854B8"/>
    <w:rsid w:val="00685B48"/>
    <w:rsid w:val="00686D6A"/>
    <w:rsid w:val="00686F94"/>
    <w:rsid w:val="00687637"/>
    <w:rsid w:val="0069003A"/>
    <w:rsid w:val="00691195"/>
    <w:rsid w:val="0069139B"/>
    <w:rsid w:val="00691629"/>
    <w:rsid w:val="00695B75"/>
    <w:rsid w:val="00697133"/>
    <w:rsid w:val="006A0A3A"/>
    <w:rsid w:val="006A1284"/>
    <w:rsid w:val="006A27AC"/>
    <w:rsid w:val="006A2928"/>
    <w:rsid w:val="006A2E01"/>
    <w:rsid w:val="006A3DCE"/>
    <w:rsid w:val="006A4FD0"/>
    <w:rsid w:val="006A5F95"/>
    <w:rsid w:val="006A6A35"/>
    <w:rsid w:val="006A6CCF"/>
    <w:rsid w:val="006A792B"/>
    <w:rsid w:val="006B02A2"/>
    <w:rsid w:val="006B0B7B"/>
    <w:rsid w:val="006B18BD"/>
    <w:rsid w:val="006B1B79"/>
    <w:rsid w:val="006B1E12"/>
    <w:rsid w:val="006B2C1F"/>
    <w:rsid w:val="006B3B45"/>
    <w:rsid w:val="006B3DA0"/>
    <w:rsid w:val="006B3E09"/>
    <w:rsid w:val="006B4C62"/>
    <w:rsid w:val="006B6436"/>
    <w:rsid w:val="006C00F8"/>
    <w:rsid w:val="006C1016"/>
    <w:rsid w:val="006C46C9"/>
    <w:rsid w:val="006C4988"/>
    <w:rsid w:val="006C5426"/>
    <w:rsid w:val="006C5D09"/>
    <w:rsid w:val="006C6360"/>
    <w:rsid w:val="006C70D4"/>
    <w:rsid w:val="006C7A6F"/>
    <w:rsid w:val="006C7F4F"/>
    <w:rsid w:val="006D12A4"/>
    <w:rsid w:val="006D140F"/>
    <w:rsid w:val="006D28FF"/>
    <w:rsid w:val="006D3EC9"/>
    <w:rsid w:val="006D6C79"/>
    <w:rsid w:val="006D7272"/>
    <w:rsid w:val="006D7471"/>
    <w:rsid w:val="006E0112"/>
    <w:rsid w:val="006E04F3"/>
    <w:rsid w:val="006E36E8"/>
    <w:rsid w:val="006E46D0"/>
    <w:rsid w:val="006E5B3E"/>
    <w:rsid w:val="006E630A"/>
    <w:rsid w:val="006E6AC6"/>
    <w:rsid w:val="006E72F3"/>
    <w:rsid w:val="006F09AB"/>
    <w:rsid w:val="006F0B8F"/>
    <w:rsid w:val="006F0E20"/>
    <w:rsid w:val="006F0E33"/>
    <w:rsid w:val="006F11B0"/>
    <w:rsid w:val="006F17AA"/>
    <w:rsid w:val="006F1C88"/>
    <w:rsid w:val="006F2649"/>
    <w:rsid w:val="006F4F5C"/>
    <w:rsid w:val="006F6A8C"/>
    <w:rsid w:val="00700E3D"/>
    <w:rsid w:val="00700FD8"/>
    <w:rsid w:val="0070363D"/>
    <w:rsid w:val="00703CC0"/>
    <w:rsid w:val="00703D0B"/>
    <w:rsid w:val="00703FF2"/>
    <w:rsid w:val="007047D7"/>
    <w:rsid w:val="0070762F"/>
    <w:rsid w:val="00707BD1"/>
    <w:rsid w:val="00710E47"/>
    <w:rsid w:val="00711024"/>
    <w:rsid w:val="007110CE"/>
    <w:rsid w:val="007121CC"/>
    <w:rsid w:val="00715018"/>
    <w:rsid w:val="00715706"/>
    <w:rsid w:val="0071620E"/>
    <w:rsid w:val="00717543"/>
    <w:rsid w:val="00717871"/>
    <w:rsid w:val="007204FB"/>
    <w:rsid w:val="007209AB"/>
    <w:rsid w:val="00721B24"/>
    <w:rsid w:val="007221A8"/>
    <w:rsid w:val="00722693"/>
    <w:rsid w:val="00722D41"/>
    <w:rsid w:val="007271B6"/>
    <w:rsid w:val="00730E0E"/>
    <w:rsid w:val="007326B0"/>
    <w:rsid w:val="00732B84"/>
    <w:rsid w:val="00732CDB"/>
    <w:rsid w:val="00733605"/>
    <w:rsid w:val="007352F6"/>
    <w:rsid w:val="00735FB7"/>
    <w:rsid w:val="007363D1"/>
    <w:rsid w:val="0074046D"/>
    <w:rsid w:val="00740D7B"/>
    <w:rsid w:val="00740FBC"/>
    <w:rsid w:val="00743948"/>
    <w:rsid w:val="00743EE1"/>
    <w:rsid w:val="0074547B"/>
    <w:rsid w:val="00745977"/>
    <w:rsid w:val="00746416"/>
    <w:rsid w:val="00746456"/>
    <w:rsid w:val="00750375"/>
    <w:rsid w:val="00750689"/>
    <w:rsid w:val="00752469"/>
    <w:rsid w:val="00752D68"/>
    <w:rsid w:val="00752FE3"/>
    <w:rsid w:val="0075434D"/>
    <w:rsid w:val="00754CB1"/>
    <w:rsid w:val="00755A1C"/>
    <w:rsid w:val="00756D4F"/>
    <w:rsid w:val="00756FB0"/>
    <w:rsid w:val="00757827"/>
    <w:rsid w:val="007604A1"/>
    <w:rsid w:val="00760654"/>
    <w:rsid w:val="00761714"/>
    <w:rsid w:val="007620FE"/>
    <w:rsid w:val="00764ED0"/>
    <w:rsid w:val="0076551E"/>
    <w:rsid w:val="00765C67"/>
    <w:rsid w:val="007665E8"/>
    <w:rsid w:val="00766679"/>
    <w:rsid w:val="00767315"/>
    <w:rsid w:val="00767FF4"/>
    <w:rsid w:val="0077014E"/>
    <w:rsid w:val="0077142E"/>
    <w:rsid w:val="0077467E"/>
    <w:rsid w:val="0078004A"/>
    <w:rsid w:val="007803F7"/>
    <w:rsid w:val="007804BD"/>
    <w:rsid w:val="00780A74"/>
    <w:rsid w:val="007826FE"/>
    <w:rsid w:val="00783332"/>
    <w:rsid w:val="007862C0"/>
    <w:rsid w:val="007873BB"/>
    <w:rsid w:val="007916CA"/>
    <w:rsid w:val="00791791"/>
    <w:rsid w:val="007937E1"/>
    <w:rsid w:val="00793956"/>
    <w:rsid w:val="007945BC"/>
    <w:rsid w:val="00794750"/>
    <w:rsid w:val="00794FCA"/>
    <w:rsid w:val="00795014"/>
    <w:rsid w:val="007952C7"/>
    <w:rsid w:val="0079780A"/>
    <w:rsid w:val="00797833"/>
    <w:rsid w:val="007A09AC"/>
    <w:rsid w:val="007A0EFB"/>
    <w:rsid w:val="007A3B09"/>
    <w:rsid w:val="007A573D"/>
    <w:rsid w:val="007A5AFA"/>
    <w:rsid w:val="007A7639"/>
    <w:rsid w:val="007A7CF5"/>
    <w:rsid w:val="007A7DB9"/>
    <w:rsid w:val="007B10B5"/>
    <w:rsid w:val="007B2029"/>
    <w:rsid w:val="007B2443"/>
    <w:rsid w:val="007B417E"/>
    <w:rsid w:val="007B462C"/>
    <w:rsid w:val="007B529D"/>
    <w:rsid w:val="007B6FB8"/>
    <w:rsid w:val="007B7DBE"/>
    <w:rsid w:val="007C06DF"/>
    <w:rsid w:val="007C0EF4"/>
    <w:rsid w:val="007C1F33"/>
    <w:rsid w:val="007C20E6"/>
    <w:rsid w:val="007C2504"/>
    <w:rsid w:val="007C4E7F"/>
    <w:rsid w:val="007C5287"/>
    <w:rsid w:val="007C585C"/>
    <w:rsid w:val="007C6398"/>
    <w:rsid w:val="007D1C7E"/>
    <w:rsid w:val="007D2479"/>
    <w:rsid w:val="007D2E0C"/>
    <w:rsid w:val="007D2FCB"/>
    <w:rsid w:val="007D372B"/>
    <w:rsid w:val="007D3829"/>
    <w:rsid w:val="007D5088"/>
    <w:rsid w:val="007D589A"/>
    <w:rsid w:val="007D6F7E"/>
    <w:rsid w:val="007E0747"/>
    <w:rsid w:val="007E09B6"/>
    <w:rsid w:val="007E0DBA"/>
    <w:rsid w:val="007E117E"/>
    <w:rsid w:val="007E1A57"/>
    <w:rsid w:val="007E4327"/>
    <w:rsid w:val="007E51E3"/>
    <w:rsid w:val="007E5A98"/>
    <w:rsid w:val="007E6A59"/>
    <w:rsid w:val="007E7018"/>
    <w:rsid w:val="007E7789"/>
    <w:rsid w:val="007F1C8E"/>
    <w:rsid w:val="007F4500"/>
    <w:rsid w:val="007F69E0"/>
    <w:rsid w:val="00800AC4"/>
    <w:rsid w:val="008024BA"/>
    <w:rsid w:val="00803E8E"/>
    <w:rsid w:val="0080415F"/>
    <w:rsid w:val="00804B50"/>
    <w:rsid w:val="0080621A"/>
    <w:rsid w:val="00806CCC"/>
    <w:rsid w:val="008077C5"/>
    <w:rsid w:val="008112C5"/>
    <w:rsid w:val="00812010"/>
    <w:rsid w:val="00812B61"/>
    <w:rsid w:val="00812D5F"/>
    <w:rsid w:val="0081425F"/>
    <w:rsid w:val="0081448D"/>
    <w:rsid w:val="008159CF"/>
    <w:rsid w:val="00816EBE"/>
    <w:rsid w:val="0081739C"/>
    <w:rsid w:val="00817C6D"/>
    <w:rsid w:val="00820393"/>
    <w:rsid w:val="008207DA"/>
    <w:rsid w:val="0082137B"/>
    <w:rsid w:val="008219D4"/>
    <w:rsid w:val="00822098"/>
    <w:rsid w:val="00827C05"/>
    <w:rsid w:val="00830218"/>
    <w:rsid w:val="0083136C"/>
    <w:rsid w:val="00832CBF"/>
    <w:rsid w:val="00834122"/>
    <w:rsid w:val="0083429E"/>
    <w:rsid w:val="008343A8"/>
    <w:rsid w:val="008346E8"/>
    <w:rsid w:val="00834FF0"/>
    <w:rsid w:val="00835DCE"/>
    <w:rsid w:val="00836DD4"/>
    <w:rsid w:val="00837D13"/>
    <w:rsid w:val="00841BC9"/>
    <w:rsid w:val="0084280E"/>
    <w:rsid w:val="00843270"/>
    <w:rsid w:val="008442E8"/>
    <w:rsid w:val="0084515E"/>
    <w:rsid w:val="00847AE8"/>
    <w:rsid w:val="00850154"/>
    <w:rsid w:val="00850467"/>
    <w:rsid w:val="0085062C"/>
    <w:rsid w:val="00851A3F"/>
    <w:rsid w:val="00851FAB"/>
    <w:rsid w:val="0085225C"/>
    <w:rsid w:val="00853461"/>
    <w:rsid w:val="00853BB3"/>
    <w:rsid w:val="00854C9B"/>
    <w:rsid w:val="0085565F"/>
    <w:rsid w:val="00855925"/>
    <w:rsid w:val="00856010"/>
    <w:rsid w:val="00856524"/>
    <w:rsid w:val="008569FF"/>
    <w:rsid w:val="008571E7"/>
    <w:rsid w:val="00857357"/>
    <w:rsid w:val="0085762D"/>
    <w:rsid w:val="008579F6"/>
    <w:rsid w:val="008614EC"/>
    <w:rsid w:val="00861A03"/>
    <w:rsid w:val="00861B32"/>
    <w:rsid w:val="008620C4"/>
    <w:rsid w:val="00863FDA"/>
    <w:rsid w:val="00864C95"/>
    <w:rsid w:val="00866D10"/>
    <w:rsid w:val="008712BC"/>
    <w:rsid w:val="008723A5"/>
    <w:rsid w:val="008729DF"/>
    <w:rsid w:val="00872F94"/>
    <w:rsid w:val="008746D1"/>
    <w:rsid w:val="00874770"/>
    <w:rsid w:val="008749DD"/>
    <w:rsid w:val="00875084"/>
    <w:rsid w:val="00876EFE"/>
    <w:rsid w:val="008807C6"/>
    <w:rsid w:val="00880B75"/>
    <w:rsid w:val="00881D71"/>
    <w:rsid w:val="008820D2"/>
    <w:rsid w:val="008829CD"/>
    <w:rsid w:val="00882E58"/>
    <w:rsid w:val="00883DF1"/>
    <w:rsid w:val="00884C56"/>
    <w:rsid w:val="00884E4B"/>
    <w:rsid w:val="008852B6"/>
    <w:rsid w:val="00885426"/>
    <w:rsid w:val="00885731"/>
    <w:rsid w:val="00885901"/>
    <w:rsid w:val="008867EA"/>
    <w:rsid w:val="00886C57"/>
    <w:rsid w:val="00887DDD"/>
    <w:rsid w:val="008924AA"/>
    <w:rsid w:val="00893FE3"/>
    <w:rsid w:val="00895D4B"/>
    <w:rsid w:val="008960A8"/>
    <w:rsid w:val="00896819"/>
    <w:rsid w:val="008A118A"/>
    <w:rsid w:val="008A1B86"/>
    <w:rsid w:val="008A29ED"/>
    <w:rsid w:val="008A33B0"/>
    <w:rsid w:val="008A3C9A"/>
    <w:rsid w:val="008A46EE"/>
    <w:rsid w:val="008A5513"/>
    <w:rsid w:val="008A5682"/>
    <w:rsid w:val="008A6503"/>
    <w:rsid w:val="008A7079"/>
    <w:rsid w:val="008B1135"/>
    <w:rsid w:val="008B2661"/>
    <w:rsid w:val="008B38FC"/>
    <w:rsid w:val="008B3D81"/>
    <w:rsid w:val="008B54C8"/>
    <w:rsid w:val="008B5E65"/>
    <w:rsid w:val="008B6214"/>
    <w:rsid w:val="008C2A9E"/>
    <w:rsid w:val="008C3E2D"/>
    <w:rsid w:val="008C4BE7"/>
    <w:rsid w:val="008C4BFB"/>
    <w:rsid w:val="008C6374"/>
    <w:rsid w:val="008C75E6"/>
    <w:rsid w:val="008D2194"/>
    <w:rsid w:val="008D262F"/>
    <w:rsid w:val="008D3563"/>
    <w:rsid w:val="008D38C2"/>
    <w:rsid w:val="008D3B8F"/>
    <w:rsid w:val="008D4C4F"/>
    <w:rsid w:val="008D67F7"/>
    <w:rsid w:val="008D6D0C"/>
    <w:rsid w:val="008E0290"/>
    <w:rsid w:val="008E1D0E"/>
    <w:rsid w:val="008E1F63"/>
    <w:rsid w:val="008E32E5"/>
    <w:rsid w:val="008E3EBB"/>
    <w:rsid w:val="008E471D"/>
    <w:rsid w:val="008E54D5"/>
    <w:rsid w:val="008E5FEF"/>
    <w:rsid w:val="008F04CE"/>
    <w:rsid w:val="008F13A2"/>
    <w:rsid w:val="008F2FE7"/>
    <w:rsid w:val="008F5E00"/>
    <w:rsid w:val="009008E4"/>
    <w:rsid w:val="009013D8"/>
    <w:rsid w:val="009025F8"/>
    <w:rsid w:val="009030FE"/>
    <w:rsid w:val="00903F33"/>
    <w:rsid w:val="009047C5"/>
    <w:rsid w:val="00906841"/>
    <w:rsid w:val="00907313"/>
    <w:rsid w:val="00907455"/>
    <w:rsid w:val="009075F9"/>
    <w:rsid w:val="00907B1A"/>
    <w:rsid w:val="00907C8D"/>
    <w:rsid w:val="00907F2D"/>
    <w:rsid w:val="00911FF2"/>
    <w:rsid w:val="0091364A"/>
    <w:rsid w:val="00913C5F"/>
    <w:rsid w:val="00914A4E"/>
    <w:rsid w:val="00914D93"/>
    <w:rsid w:val="00915371"/>
    <w:rsid w:val="00916B18"/>
    <w:rsid w:val="00920767"/>
    <w:rsid w:val="0092218A"/>
    <w:rsid w:val="0092496B"/>
    <w:rsid w:val="0092525B"/>
    <w:rsid w:val="00926C04"/>
    <w:rsid w:val="00930A0F"/>
    <w:rsid w:val="00930C87"/>
    <w:rsid w:val="009343D3"/>
    <w:rsid w:val="00934B5F"/>
    <w:rsid w:val="00934EF0"/>
    <w:rsid w:val="009372C2"/>
    <w:rsid w:val="00937586"/>
    <w:rsid w:val="00941FA9"/>
    <w:rsid w:val="009447C0"/>
    <w:rsid w:val="0094579E"/>
    <w:rsid w:val="00945F73"/>
    <w:rsid w:val="009507AD"/>
    <w:rsid w:val="009528E1"/>
    <w:rsid w:val="00952BDC"/>
    <w:rsid w:val="00952DF3"/>
    <w:rsid w:val="0095388C"/>
    <w:rsid w:val="009541A1"/>
    <w:rsid w:val="00954898"/>
    <w:rsid w:val="00954F7C"/>
    <w:rsid w:val="009564E1"/>
    <w:rsid w:val="00956E00"/>
    <w:rsid w:val="00957169"/>
    <w:rsid w:val="009575F9"/>
    <w:rsid w:val="00957E91"/>
    <w:rsid w:val="009600D3"/>
    <w:rsid w:val="009605DB"/>
    <w:rsid w:val="00960ECD"/>
    <w:rsid w:val="00962462"/>
    <w:rsid w:val="009628C1"/>
    <w:rsid w:val="009646EA"/>
    <w:rsid w:val="009714BF"/>
    <w:rsid w:val="009723AE"/>
    <w:rsid w:val="00973623"/>
    <w:rsid w:val="00974A18"/>
    <w:rsid w:val="00975174"/>
    <w:rsid w:val="009766A2"/>
    <w:rsid w:val="00977094"/>
    <w:rsid w:val="00977352"/>
    <w:rsid w:val="0098396A"/>
    <w:rsid w:val="00984F5C"/>
    <w:rsid w:val="0098518A"/>
    <w:rsid w:val="0098659E"/>
    <w:rsid w:val="00987BDE"/>
    <w:rsid w:val="00990BE6"/>
    <w:rsid w:val="00992D63"/>
    <w:rsid w:val="0099419B"/>
    <w:rsid w:val="00995256"/>
    <w:rsid w:val="009960CB"/>
    <w:rsid w:val="009978E0"/>
    <w:rsid w:val="009A0DA7"/>
    <w:rsid w:val="009A1444"/>
    <w:rsid w:val="009A2069"/>
    <w:rsid w:val="009A283F"/>
    <w:rsid w:val="009A3BB3"/>
    <w:rsid w:val="009A5DC3"/>
    <w:rsid w:val="009A7AE3"/>
    <w:rsid w:val="009B2062"/>
    <w:rsid w:val="009B2939"/>
    <w:rsid w:val="009B31A1"/>
    <w:rsid w:val="009B4ED5"/>
    <w:rsid w:val="009B6209"/>
    <w:rsid w:val="009B68E5"/>
    <w:rsid w:val="009B7552"/>
    <w:rsid w:val="009C14E2"/>
    <w:rsid w:val="009C1866"/>
    <w:rsid w:val="009C1ADE"/>
    <w:rsid w:val="009C6772"/>
    <w:rsid w:val="009D0FBF"/>
    <w:rsid w:val="009D2B3A"/>
    <w:rsid w:val="009D3F11"/>
    <w:rsid w:val="009D4902"/>
    <w:rsid w:val="009D4EC2"/>
    <w:rsid w:val="009D4F75"/>
    <w:rsid w:val="009D554B"/>
    <w:rsid w:val="009D564A"/>
    <w:rsid w:val="009D64A0"/>
    <w:rsid w:val="009D6F89"/>
    <w:rsid w:val="009D7442"/>
    <w:rsid w:val="009D75EA"/>
    <w:rsid w:val="009E1274"/>
    <w:rsid w:val="009E13E0"/>
    <w:rsid w:val="009E1B35"/>
    <w:rsid w:val="009E1BF1"/>
    <w:rsid w:val="009E2F3E"/>
    <w:rsid w:val="009E31AC"/>
    <w:rsid w:val="009E44C8"/>
    <w:rsid w:val="009E621C"/>
    <w:rsid w:val="009F07F3"/>
    <w:rsid w:val="009F0D26"/>
    <w:rsid w:val="009F0E3D"/>
    <w:rsid w:val="009F1C72"/>
    <w:rsid w:val="009F2AEE"/>
    <w:rsid w:val="009F3259"/>
    <w:rsid w:val="009F397F"/>
    <w:rsid w:val="009F40FF"/>
    <w:rsid w:val="009F432C"/>
    <w:rsid w:val="009F52ED"/>
    <w:rsid w:val="009F613C"/>
    <w:rsid w:val="009F6623"/>
    <w:rsid w:val="009F7398"/>
    <w:rsid w:val="00A0137F"/>
    <w:rsid w:val="00A11174"/>
    <w:rsid w:val="00A11952"/>
    <w:rsid w:val="00A11A5B"/>
    <w:rsid w:val="00A1276F"/>
    <w:rsid w:val="00A1435F"/>
    <w:rsid w:val="00A14B12"/>
    <w:rsid w:val="00A14E6F"/>
    <w:rsid w:val="00A16493"/>
    <w:rsid w:val="00A16B83"/>
    <w:rsid w:val="00A20870"/>
    <w:rsid w:val="00A20D7F"/>
    <w:rsid w:val="00A20F3A"/>
    <w:rsid w:val="00A214E9"/>
    <w:rsid w:val="00A21CB1"/>
    <w:rsid w:val="00A22054"/>
    <w:rsid w:val="00A2220A"/>
    <w:rsid w:val="00A223F6"/>
    <w:rsid w:val="00A23F7A"/>
    <w:rsid w:val="00A24292"/>
    <w:rsid w:val="00A242AB"/>
    <w:rsid w:val="00A25C5C"/>
    <w:rsid w:val="00A26F27"/>
    <w:rsid w:val="00A27020"/>
    <w:rsid w:val="00A2749E"/>
    <w:rsid w:val="00A3041F"/>
    <w:rsid w:val="00A30B25"/>
    <w:rsid w:val="00A31DDB"/>
    <w:rsid w:val="00A3472F"/>
    <w:rsid w:val="00A35B3C"/>
    <w:rsid w:val="00A35C3E"/>
    <w:rsid w:val="00A35F19"/>
    <w:rsid w:val="00A361CB"/>
    <w:rsid w:val="00A370E5"/>
    <w:rsid w:val="00A37708"/>
    <w:rsid w:val="00A37D3E"/>
    <w:rsid w:val="00A43041"/>
    <w:rsid w:val="00A459F5"/>
    <w:rsid w:val="00A47BBB"/>
    <w:rsid w:val="00A50D6B"/>
    <w:rsid w:val="00A50F11"/>
    <w:rsid w:val="00A52ABC"/>
    <w:rsid w:val="00A52AD3"/>
    <w:rsid w:val="00A534E0"/>
    <w:rsid w:val="00A54079"/>
    <w:rsid w:val="00A556BD"/>
    <w:rsid w:val="00A55E1C"/>
    <w:rsid w:val="00A57159"/>
    <w:rsid w:val="00A57F35"/>
    <w:rsid w:val="00A60069"/>
    <w:rsid w:val="00A600FB"/>
    <w:rsid w:val="00A6056D"/>
    <w:rsid w:val="00A606B6"/>
    <w:rsid w:val="00A614CB"/>
    <w:rsid w:val="00A61C04"/>
    <w:rsid w:val="00A628BF"/>
    <w:rsid w:val="00A64E69"/>
    <w:rsid w:val="00A669ED"/>
    <w:rsid w:val="00A72279"/>
    <w:rsid w:val="00A7233D"/>
    <w:rsid w:val="00A72926"/>
    <w:rsid w:val="00A73256"/>
    <w:rsid w:val="00A7392E"/>
    <w:rsid w:val="00A73EB5"/>
    <w:rsid w:val="00A74D06"/>
    <w:rsid w:val="00A755A9"/>
    <w:rsid w:val="00A773C9"/>
    <w:rsid w:val="00A773DC"/>
    <w:rsid w:val="00A77C09"/>
    <w:rsid w:val="00A80DAD"/>
    <w:rsid w:val="00A80EE9"/>
    <w:rsid w:val="00A810BA"/>
    <w:rsid w:val="00A8212A"/>
    <w:rsid w:val="00A82629"/>
    <w:rsid w:val="00A8277A"/>
    <w:rsid w:val="00A83A29"/>
    <w:rsid w:val="00A83B80"/>
    <w:rsid w:val="00A83EA7"/>
    <w:rsid w:val="00A84BF3"/>
    <w:rsid w:val="00A866B3"/>
    <w:rsid w:val="00A871B7"/>
    <w:rsid w:val="00A87749"/>
    <w:rsid w:val="00A91D16"/>
    <w:rsid w:val="00A94009"/>
    <w:rsid w:val="00A9465E"/>
    <w:rsid w:val="00A9544A"/>
    <w:rsid w:val="00A954DA"/>
    <w:rsid w:val="00A9597F"/>
    <w:rsid w:val="00A95AC3"/>
    <w:rsid w:val="00A95BB0"/>
    <w:rsid w:val="00A972EC"/>
    <w:rsid w:val="00AA03D7"/>
    <w:rsid w:val="00AA3AFE"/>
    <w:rsid w:val="00AA4042"/>
    <w:rsid w:val="00AA4E70"/>
    <w:rsid w:val="00AA6B5C"/>
    <w:rsid w:val="00AA6F0A"/>
    <w:rsid w:val="00AB0210"/>
    <w:rsid w:val="00AB0766"/>
    <w:rsid w:val="00AB083D"/>
    <w:rsid w:val="00AB1E9E"/>
    <w:rsid w:val="00AB4287"/>
    <w:rsid w:val="00AB5A27"/>
    <w:rsid w:val="00AB754F"/>
    <w:rsid w:val="00AB7C6C"/>
    <w:rsid w:val="00AC10D0"/>
    <w:rsid w:val="00AC112E"/>
    <w:rsid w:val="00AC176D"/>
    <w:rsid w:val="00AC2773"/>
    <w:rsid w:val="00AC3020"/>
    <w:rsid w:val="00AC326F"/>
    <w:rsid w:val="00AC3696"/>
    <w:rsid w:val="00AC4A7C"/>
    <w:rsid w:val="00AC51B8"/>
    <w:rsid w:val="00AC51C5"/>
    <w:rsid w:val="00AC54DC"/>
    <w:rsid w:val="00AC5888"/>
    <w:rsid w:val="00AC5B49"/>
    <w:rsid w:val="00AC6DC8"/>
    <w:rsid w:val="00AC7429"/>
    <w:rsid w:val="00AD0CFB"/>
    <w:rsid w:val="00AD0F7E"/>
    <w:rsid w:val="00AD2B86"/>
    <w:rsid w:val="00AD497E"/>
    <w:rsid w:val="00AD5A24"/>
    <w:rsid w:val="00AD6031"/>
    <w:rsid w:val="00AD6188"/>
    <w:rsid w:val="00AD6CDB"/>
    <w:rsid w:val="00AD77D8"/>
    <w:rsid w:val="00AD7BE7"/>
    <w:rsid w:val="00AE0194"/>
    <w:rsid w:val="00AE081E"/>
    <w:rsid w:val="00AE2289"/>
    <w:rsid w:val="00AE2772"/>
    <w:rsid w:val="00AE6A6E"/>
    <w:rsid w:val="00AE786E"/>
    <w:rsid w:val="00AF0824"/>
    <w:rsid w:val="00AF10FD"/>
    <w:rsid w:val="00AF24AE"/>
    <w:rsid w:val="00AF378C"/>
    <w:rsid w:val="00AF66AA"/>
    <w:rsid w:val="00AF6761"/>
    <w:rsid w:val="00B00C40"/>
    <w:rsid w:val="00B02180"/>
    <w:rsid w:val="00B03182"/>
    <w:rsid w:val="00B037D9"/>
    <w:rsid w:val="00B057E3"/>
    <w:rsid w:val="00B05E51"/>
    <w:rsid w:val="00B07A98"/>
    <w:rsid w:val="00B10946"/>
    <w:rsid w:val="00B10E2D"/>
    <w:rsid w:val="00B115BC"/>
    <w:rsid w:val="00B11B6F"/>
    <w:rsid w:val="00B14822"/>
    <w:rsid w:val="00B16196"/>
    <w:rsid w:val="00B164EA"/>
    <w:rsid w:val="00B17859"/>
    <w:rsid w:val="00B20242"/>
    <w:rsid w:val="00B21A04"/>
    <w:rsid w:val="00B21E14"/>
    <w:rsid w:val="00B2248B"/>
    <w:rsid w:val="00B22AA7"/>
    <w:rsid w:val="00B23113"/>
    <w:rsid w:val="00B2364D"/>
    <w:rsid w:val="00B247B0"/>
    <w:rsid w:val="00B25FB2"/>
    <w:rsid w:val="00B26455"/>
    <w:rsid w:val="00B27A02"/>
    <w:rsid w:val="00B308B3"/>
    <w:rsid w:val="00B3241A"/>
    <w:rsid w:val="00B32989"/>
    <w:rsid w:val="00B37147"/>
    <w:rsid w:val="00B407EF"/>
    <w:rsid w:val="00B41688"/>
    <w:rsid w:val="00B42BB8"/>
    <w:rsid w:val="00B42D55"/>
    <w:rsid w:val="00B42E2E"/>
    <w:rsid w:val="00B45D7F"/>
    <w:rsid w:val="00B4699B"/>
    <w:rsid w:val="00B47E81"/>
    <w:rsid w:val="00B51D1B"/>
    <w:rsid w:val="00B535E8"/>
    <w:rsid w:val="00B53F9C"/>
    <w:rsid w:val="00B548BD"/>
    <w:rsid w:val="00B55039"/>
    <w:rsid w:val="00B556B3"/>
    <w:rsid w:val="00B55892"/>
    <w:rsid w:val="00B56F88"/>
    <w:rsid w:val="00B57C6E"/>
    <w:rsid w:val="00B6070C"/>
    <w:rsid w:val="00B61E8C"/>
    <w:rsid w:val="00B6399B"/>
    <w:rsid w:val="00B63D83"/>
    <w:rsid w:val="00B66508"/>
    <w:rsid w:val="00B702FE"/>
    <w:rsid w:val="00B70F1E"/>
    <w:rsid w:val="00B712B3"/>
    <w:rsid w:val="00B72D7D"/>
    <w:rsid w:val="00B7523E"/>
    <w:rsid w:val="00B83808"/>
    <w:rsid w:val="00B85B3C"/>
    <w:rsid w:val="00B87B58"/>
    <w:rsid w:val="00B90777"/>
    <w:rsid w:val="00B90CF3"/>
    <w:rsid w:val="00B929D5"/>
    <w:rsid w:val="00B93FE3"/>
    <w:rsid w:val="00B963C8"/>
    <w:rsid w:val="00B965D2"/>
    <w:rsid w:val="00B9716D"/>
    <w:rsid w:val="00B97887"/>
    <w:rsid w:val="00BA0E75"/>
    <w:rsid w:val="00BA1A28"/>
    <w:rsid w:val="00BA1BCB"/>
    <w:rsid w:val="00BA22CF"/>
    <w:rsid w:val="00BA2F23"/>
    <w:rsid w:val="00BA31CF"/>
    <w:rsid w:val="00BA3681"/>
    <w:rsid w:val="00BA3707"/>
    <w:rsid w:val="00BA4355"/>
    <w:rsid w:val="00BA4F43"/>
    <w:rsid w:val="00BA588F"/>
    <w:rsid w:val="00BA671C"/>
    <w:rsid w:val="00BA68DB"/>
    <w:rsid w:val="00BB0913"/>
    <w:rsid w:val="00BB0969"/>
    <w:rsid w:val="00BB0CD0"/>
    <w:rsid w:val="00BB1821"/>
    <w:rsid w:val="00BB26FB"/>
    <w:rsid w:val="00BB28D3"/>
    <w:rsid w:val="00BB43F9"/>
    <w:rsid w:val="00BB4456"/>
    <w:rsid w:val="00BB554A"/>
    <w:rsid w:val="00BB58B3"/>
    <w:rsid w:val="00BB6564"/>
    <w:rsid w:val="00BB7C15"/>
    <w:rsid w:val="00BC03F4"/>
    <w:rsid w:val="00BC14D0"/>
    <w:rsid w:val="00BC31A2"/>
    <w:rsid w:val="00BC4169"/>
    <w:rsid w:val="00BC435F"/>
    <w:rsid w:val="00BC46A3"/>
    <w:rsid w:val="00BC4ACC"/>
    <w:rsid w:val="00BC4BE0"/>
    <w:rsid w:val="00BC5CE6"/>
    <w:rsid w:val="00BC60A1"/>
    <w:rsid w:val="00BC70AC"/>
    <w:rsid w:val="00BC7D97"/>
    <w:rsid w:val="00BD1202"/>
    <w:rsid w:val="00BD14E1"/>
    <w:rsid w:val="00BD3C52"/>
    <w:rsid w:val="00BD49E1"/>
    <w:rsid w:val="00BD4E0B"/>
    <w:rsid w:val="00BD4F8C"/>
    <w:rsid w:val="00BD7C96"/>
    <w:rsid w:val="00BE000F"/>
    <w:rsid w:val="00BE0B33"/>
    <w:rsid w:val="00BE0FDD"/>
    <w:rsid w:val="00BE1C31"/>
    <w:rsid w:val="00BE21DD"/>
    <w:rsid w:val="00BE78DE"/>
    <w:rsid w:val="00BF0EF5"/>
    <w:rsid w:val="00BF1C5E"/>
    <w:rsid w:val="00BF2350"/>
    <w:rsid w:val="00BF2769"/>
    <w:rsid w:val="00BF5471"/>
    <w:rsid w:val="00BF6A7C"/>
    <w:rsid w:val="00C00DBD"/>
    <w:rsid w:val="00C011DF"/>
    <w:rsid w:val="00C014A6"/>
    <w:rsid w:val="00C01785"/>
    <w:rsid w:val="00C01B74"/>
    <w:rsid w:val="00C01F02"/>
    <w:rsid w:val="00C02A20"/>
    <w:rsid w:val="00C0386B"/>
    <w:rsid w:val="00C03B99"/>
    <w:rsid w:val="00C0603F"/>
    <w:rsid w:val="00C10B03"/>
    <w:rsid w:val="00C11BAE"/>
    <w:rsid w:val="00C132BD"/>
    <w:rsid w:val="00C1369B"/>
    <w:rsid w:val="00C1373F"/>
    <w:rsid w:val="00C145CF"/>
    <w:rsid w:val="00C14B67"/>
    <w:rsid w:val="00C154A2"/>
    <w:rsid w:val="00C17C49"/>
    <w:rsid w:val="00C220A6"/>
    <w:rsid w:val="00C23336"/>
    <w:rsid w:val="00C2377E"/>
    <w:rsid w:val="00C24395"/>
    <w:rsid w:val="00C25D20"/>
    <w:rsid w:val="00C26CDD"/>
    <w:rsid w:val="00C273D6"/>
    <w:rsid w:val="00C31B61"/>
    <w:rsid w:val="00C325C9"/>
    <w:rsid w:val="00C32E60"/>
    <w:rsid w:val="00C3308A"/>
    <w:rsid w:val="00C33AAB"/>
    <w:rsid w:val="00C33D7A"/>
    <w:rsid w:val="00C351D0"/>
    <w:rsid w:val="00C36308"/>
    <w:rsid w:val="00C40F6A"/>
    <w:rsid w:val="00C42039"/>
    <w:rsid w:val="00C420F1"/>
    <w:rsid w:val="00C421ED"/>
    <w:rsid w:val="00C4255C"/>
    <w:rsid w:val="00C4288F"/>
    <w:rsid w:val="00C42B15"/>
    <w:rsid w:val="00C4362C"/>
    <w:rsid w:val="00C4384D"/>
    <w:rsid w:val="00C44F2A"/>
    <w:rsid w:val="00C45419"/>
    <w:rsid w:val="00C47A2E"/>
    <w:rsid w:val="00C50AC6"/>
    <w:rsid w:val="00C51456"/>
    <w:rsid w:val="00C51485"/>
    <w:rsid w:val="00C514C8"/>
    <w:rsid w:val="00C5340F"/>
    <w:rsid w:val="00C53576"/>
    <w:rsid w:val="00C53904"/>
    <w:rsid w:val="00C53F15"/>
    <w:rsid w:val="00C54AA8"/>
    <w:rsid w:val="00C55A85"/>
    <w:rsid w:val="00C56166"/>
    <w:rsid w:val="00C564F7"/>
    <w:rsid w:val="00C602B6"/>
    <w:rsid w:val="00C60AE3"/>
    <w:rsid w:val="00C61892"/>
    <w:rsid w:val="00C62A32"/>
    <w:rsid w:val="00C642E7"/>
    <w:rsid w:val="00C66B6A"/>
    <w:rsid w:val="00C6715C"/>
    <w:rsid w:val="00C70286"/>
    <w:rsid w:val="00C707FA"/>
    <w:rsid w:val="00C709E7"/>
    <w:rsid w:val="00C73E19"/>
    <w:rsid w:val="00C748B7"/>
    <w:rsid w:val="00C75FEC"/>
    <w:rsid w:val="00C77148"/>
    <w:rsid w:val="00C802BD"/>
    <w:rsid w:val="00C810D6"/>
    <w:rsid w:val="00C8529E"/>
    <w:rsid w:val="00C85C2D"/>
    <w:rsid w:val="00C8625B"/>
    <w:rsid w:val="00C872A7"/>
    <w:rsid w:val="00C874DD"/>
    <w:rsid w:val="00C87B57"/>
    <w:rsid w:val="00C87B71"/>
    <w:rsid w:val="00C90204"/>
    <w:rsid w:val="00C91A72"/>
    <w:rsid w:val="00C922B3"/>
    <w:rsid w:val="00C979D3"/>
    <w:rsid w:val="00CA1BBD"/>
    <w:rsid w:val="00CA21D7"/>
    <w:rsid w:val="00CA29EC"/>
    <w:rsid w:val="00CA359C"/>
    <w:rsid w:val="00CA37B5"/>
    <w:rsid w:val="00CA4311"/>
    <w:rsid w:val="00CA5F8A"/>
    <w:rsid w:val="00CA702D"/>
    <w:rsid w:val="00CA78FD"/>
    <w:rsid w:val="00CB0ECB"/>
    <w:rsid w:val="00CB19AE"/>
    <w:rsid w:val="00CB2276"/>
    <w:rsid w:val="00CB3DCF"/>
    <w:rsid w:val="00CB41A5"/>
    <w:rsid w:val="00CB49BD"/>
    <w:rsid w:val="00CB7817"/>
    <w:rsid w:val="00CC0BB5"/>
    <w:rsid w:val="00CC0BE0"/>
    <w:rsid w:val="00CC0EA2"/>
    <w:rsid w:val="00CC1345"/>
    <w:rsid w:val="00CC616E"/>
    <w:rsid w:val="00CC67F9"/>
    <w:rsid w:val="00CC7C9C"/>
    <w:rsid w:val="00CD3A12"/>
    <w:rsid w:val="00CD5E9F"/>
    <w:rsid w:val="00CD6FF3"/>
    <w:rsid w:val="00CE0D6A"/>
    <w:rsid w:val="00CE1ACF"/>
    <w:rsid w:val="00CE2F93"/>
    <w:rsid w:val="00CE5BF1"/>
    <w:rsid w:val="00CF05F4"/>
    <w:rsid w:val="00CF2648"/>
    <w:rsid w:val="00CF2ABE"/>
    <w:rsid w:val="00CF2B87"/>
    <w:rsid w:val="00CF2C93"/>
    <w:rsid w:val="00CF2EB8"/>
    <w:rsid w:val="00CF3A89"/>
    <w:rsid w:val="00CF5196"/>
    <w:rsid w:val="00CF51CF"/>
    <w:rsid w:val="00CF53A9"/>
    <w:rsid w:val="00CF5873"/>
    <w:rsid w:val="00CF6A58"/>
    <w:rsid w:val="00CF7A1C"/>
    <w:rsid w:val="00D009D5"/>
    <w:rsid w:val="00D0570B"/>
    <w:rsid w:val="00D05837"/>
    <w:rsid w:val="00D06782"/>
    <w:rsid w:val="00D11D20"/>
    <w:rsid w:val="00D1266C"/>
    <w:rsid w:val="00D12BAF"/>
    <w:rsid w:val="00D1378A"/>
    <w:rsid w:val="00D14B44"/>
    <w:rsid w:val="00D15B73"/>
    <w:rsid w:val="00D160EB"/>
    <w:rsid w:val="00D167F3"/>
    <w:rsid w:val="00D2121A"/>
    <w:rsid w:val="00D220E6"/>
    <w:rsid w:val="00D2287F"/>
    <w:rsid w:val="00D229FF"/>
    <w:rsid w:val="00D242BD"/>
    <w:rsid w:val="00D25180"/>
    <w:rsid w:val="00D26821"/>
    <w:rsid w:val="00D268CB"/>
    <w:rsid w:val="00D26DC9"/>
    <w:rsid w:val="00D279D9"/>
    <w:rsid w:val="00D27F3E"/>
    <w:rsid w:val="00D3131F"/>
    <w:rsid w:val="00D32178"/>
    <w:rsid w:val="00D322A5"/>
    <w:rsid w:val="00D3392E"/>
    <w:rsid w:val="00D366AE"/>
    <w:rsid w:val="00D36E63"/>
    <w:rsid w:val="00D40335"/>
    <w:rsid w:val="00D41266"/>
    <w:rsid w:val="00D42813"/>
    <w:rsid w:val="00D432A8"/>
    <w:rsid w:val="00D43792"/>
    <w:rsid w:val="00D43A16"/>
    <w:rsid w:val="00D46943"/>
    <w:rsid w:val="00D50908"/>
    <w:rsid w:val="00D514D6"/>
    <w:rsid w:val="00D539D5"/>
    <w:rsid w:val="00D55A7A"/>
    <w:rsid w:val="00D57799"/>
    <w:rsid w:val="00D60581"/>
    <w:rsid w:val="00D60808"/>
    <w:rsid w:val="00D617FA"/>
    <w:rsid w:val="00D619AD"/>
    <w:rsid w:val="00D63539"/>
    <w:rsid w:val="00D64A81"/>
    <w:rsid w:val="00D64B7A"/>
    <w:rsid w:val="00D64CB4"/>
    <w:rsid w:val="00D65064"/>
    <w:rsid w:val="00D66F40"/>
    <w:rsid w:val="00D67021"/>
    <w:rsid w:val="00D67B69"/>
    <w:rsid w:val="00D7038F"/>
    <w:rsid w:val="00D71127"/>
    <w:rsid w:val="00D71C99"/>
    <w:rsid w:val="00D74195"/>
    <w:rsid w:val="00D75C71"/>
    <w:rsid w:val="00D768A0"/>
    <w:rsid w:val="00D770F4"/>
    <w:rsid w:val="00D80971"/>
    <w:rsid w:val="00D81139"/>
    <w:rsid w:val="00D8299F"/>
    <w:rsid w:val="00D82BA2"/>
    <w:rsid w:val="00D82F4F"/>
    <w:rsid w:val="00D9319C"/>
    <w:rsid w:val="00D93E56"/>
    <w:rsid w:val="00D952DB"/>
    <w:rsid w:val="00D96C17"/>
    <w:rsid w:val="00D96D91"/>
    <w:rsid w:val="00D971C0"/>
    <w:rsid w:val="00D9778D"/>
    <w:rsid w:val="00DA08C3"/>
    <w:rsid w:val="00DA1878"/>
    <w:rsid w:val="00DA2488"/>
    <w:rsid w:val="00DA26B4"/>
    <w:rsid w:val="00DA5F82"/>
    <w:rsid w:val="00DA7195"/>
    <w:rsid w:val="00DA77AD"/>
    <w:rsid w:val="00DA7E80"/>
    <w:rsid w:val="00DB02D2"/>
    <w:rsid w:val="00DB040E"/>
    <w:rsid w:val="00DB1E35"/>
    <w:rsid w:val="00DB2E79"/>
    <w:rsid w:val="00DB3A06"/>
    <w:rsid w:val="00DB4694"/>
    <w:rsid w:val="00DB58D4"/>
    <w:rsid w:val="00DB5C0B"/>
    <w:rsid w:val="00DB62BF"/>
    <w:rsid w:val="00DB7571"/>
    <w:rsid w:val="00DC0600"/>
    <w:rsid w:val="00DC26FB"/>
    <w:rsid w:val="00DC27DE"/>
    <w:rsid w:val="00DC3013"/>
    <w:rsid w:val="00DC3250"/>
    <w:rsid w:val="00DC3515"/>
    <w:rsid w:val="00DC3E4B"/>
    <w:rsid w:val="00DC4E60"/>
    <w:rsid w:val="00DC5981"/>
    <w:rsid w:val="00DC6ADF"/>
    <w:rsid w:val="00DC6D55"/>
    <w:rsid w:val="00DD014A"/>
    <w:rsid w:val="00DD110C"/>
    <w:rsid w:val="00DD1D04"/>
    <w:rsid w:val="00DD20CF"/>
    <w:rsid w:val="00DD212D"/>
    <w:rsid w:val="00DD2C07"/>
    <w:rsid w:val="00DD3BA4"/>
    <w:rsid w:val="00DD4159"/>
    <w:rsid w:val="00DD6740"/>
    <w:rsid w:val="00DE0064"/>
    <w:rsid w:val="00DE0CBE"/>
    <w:rsid w:val="00DE0E74"/>
    <w:rsid w:val="00DE41D6"/>
    <w:rsid w:val="00DE4923"/>
    <w:rsid w:val="00DE5B69"/>
    <w:rsid w:val="00DE6CEF"/>
    <w:rsid w:val="00DE7E61"/>
    <w:rsid w:val="00DE7EF5"/>
    <w:rsid w:val="00DF19D8"/>
    <w:rsid w:val="00DF2D70"/>
    <w:rsid w:val="00DF4390"/>
    <w:rsid w:val="00DF4DE9"/>
    <w:rsid w:val="00DF6F87"/>
    <w:rsid w:val="00E00CA8"/>
    <w:rsid w:val="00E02E6E"/>
    <w:rsid w:val="00E05145"/>
    <w:rsid w:val="00E0669B"/>
    <w:rsid w:val="00E07EE8"/>
    <w:rsid w:val="00E10367"/>
    <w:rsid w:val="00E1142E"/>
    <w:rsid w:val="00E1213E"/>
    <w:rsid w:val="00E12AA7"/>
    <w:rsid w:val="00E130B2"/>
    <w:rsid w:val="00E13299"/>
    <w:rsid w:val="00E138F3"/>
    <w:rsid w:val="00E13D7D"/>
    <w:rsid w:val="00E14303"/>
    <w:rsid w:val="00E147A3"/>
    <w:rsid w:val="00E14924"/>
    <w:rsid w:val="00E14DC8"/>
    <w:rsid w:val="00E15A82"/>
    <w:rsid w:val="00E1613B"/>
    <w:rsid w:val="00E16EE9"/>
    <w:rsid w:val="00E1710B"/>
    <w:rsid w:val="00E20413"/>
    <w:rsid w:val="00E20528"/>
    <w:rsid w:val="00E2149A"/>
    <w:rsid w:val="00E257DB"/>
    <w:rsid w:val="00E25EBE"/>
    <w:rsid w:val="00E2757B"/>
    <w:rsid w:val="00E2783E"/>
    <w:rsid w:val="00E3000E"/>
    <w:rsid w:val="00E30449"/>
    <w:rsid w:val="00E3165D"/>
    <w:rsid w:val="00E3412D"/>
    <w:rsid w:val="00E351FB"/>
    <w:rsid w:val="00E35307"/>
    <w:rsid w:val="00E37FEB"/>
    <w:rsid w:val="00E40985"/>
    <w:rsid w:val="00E40D8B"/>
    <w:rsid w:val="00E47424"/>
    <w:rsid w:val="00E52FAB"/>
    <w:rsid w:val="00E547EA"/>
    <w:rsid w:val="00E54BE1"/>
    <w:rsid w:val="00E56DD0"/>
    <w:rsid w:val="00E57C98"/>
    <w:rsid w:val="00E61562"/>
    <w:rsid w:val="00E61679"/>
    <w:rsid w:val="00E62D3D"/>
    <w:rsid w:val="00E65756"/>
    <w:rsid w:val="00E6665D"/>
    <w:rsid w:val="00E675D1"/>
    <w:rsid w:val="00E70A19"/>
    <w:rsid w:val="00E71C14"/>
    <w:rsid w:val="00E71FB4"/>
    <w:rsid w:val="00E7318E"/>
    <w:rsid w:val="00E741C6"/>
    <w:rsid w:val="00E74657"/>
    <w:rsid w:val="00E7585D"/>
    <w:rsid w:val="00E7732B"/>
    <w:rsid w:val="00E7737A"/>
    <w:rsid w:val="00E77F74"/>
    <w:rsid w:val="00E807FF"/>
    <w:rsid w:val="00E80867"/>
    <w:rsid w:val="00E826CA"/>
    <w:rsid w:val="00E82EEC"/>
    <w:rsid w:val="00E830BA"/>
    <w:rsid w:val="00E83DE3"/>
    <w:rsid w:val="00E86AFA"/>
    <w:rsid w:val="00E86E87"/>
    <w:rsid w:val="00E8777D"/>
    <w:rsid w:val="00E8794E"/>
    <w:rsid w:val="00E905E9"/>
    <w:rsid w:val="00E9291F"/>
    <w:rsid w:val="00E92EA8"/>
    <w:rsid w:val="00E93B9C"/>
    <w:rsid w:val="00E942DB"/>
    <w:rsid w:val="00E95C35"/>
    <w:rsid w:val="00E95D2A"/>
    <w:rsid w:val="00E96A87"/>
    <w:rsid w:val="00E97343"/>
    <w:rsid w:val="00E97714"/>
    <w:rsid w:val="00EA0481"/>
    <w:rsid w:val="00EA1268"/>
    <w:rsid w:val="00EA239F"/>
    <w:rsid w:val="00EA38F2"/>
    <w:rsid w:val="00EA4245"/>
    <w:rsid w:val="00EA515D"/>
    <w:rsid w:val="00EA692D"/>
    <w:rsid w:val="00EA6D5A"/>
    <w:rsid w:val="00EB1B41"/>
    <w:rsid w:val="00EB1E35"/>
    <w:rsid w:val="00EB34D5"/>
    <w:rsid w:val="00EB4B82"/>
    <w:rsid w:val="00EB57D9"/>
    <w:rsid w:val="00EB5FC1"/>
    <w:rsid w:val="00EB7774"/>
    <w:rsid w:val="00EB7BB9"/>
    <w:rsid w:val="00EC0DAB"/>
    <w:rsid w:val="00EC1A61"/>
    <w:rsid w:val="00EC34C5"/>
    <w:rsid w:val="00EC5EA0"/>
    <w:rsid w:val="00EC7AA0"/>
    <w:rsid w:val="00ED040C"/>
    <w:rsid w:val="00ED0915"/>
    <w:rsid w:val="00ED09B6"/>
    <w:rsid w:val="00ED1005"/>
    <w:rsid w:val="00ED2CC7"/>
    <w:rsid w:val="00ED3171"/>
    <w:rsid w:val="00ED45A4"/>
    <w:rsid w:val="00ED572A"/>
    <w:rsid w:val="00ED6AC2"/>
    <w:rsid w:val="00EE2E3F"/>
    <w:rsid w:val="00EE39F8"/>
    <w:rsid w:val="00EE4D68"/>
    <w:rsid w:val="00EE5288"/>
    <w:rsid w:val="00EE5705"/>
    <w:rsid w:val="00EE69FC"/>
    <w:rsid w:val="00EE70A6"/>
    <w:rsid w:val="00EE70C0"/>
    <w:rsid w:val="00EE715B"/>
    <w:rsid w:val="00EE765B"/>
    <w:rsid w:val="00EF153D"/>
    <w:rsid w:val="00EF1816"/>
    <w:rsid w:val="00EF1CB7"/>
    <w:rsid w:val="00EF1F06"/>
    <w:rsid w:val="00EF401D"/>
    <w:rsid w:val="00EF4DEB"/>
    <w:rsid w:val="00EF598B"/>
    <w:rsid w:val="00EF608A"/>
    <w:rsid w:val="00EF65E1"/>
    <w:rsid w:val="00F002DE"/>
    <w:rsid w:val="00F022A7"/>
    <w:rsid w:val="00F02E98"/>
    <w:rsid w:val="00F03162"/>
    <w:rsid w:val="00F0409F"/>
    <w:rsid w:val="00F04AAE"/>
    <w:rsid w:val="00F04C2E"/>
    <w:rsid w:val="00F0753D"/>
    <w:rsid w:val="00F0771C"/>
    <w:rsid w:val="00F1045A"/>
    <w:rsid w:val="00F10FAA"/>
    <w:rsid w:val="00F1337B"/>
    <w:rsid w:val="00F14ED3"/>
    <w:rsid w:val="00F15667"/>
    <w:rsid w:val="00F16B05"/>
    <w:rsid w:val="00F2067C"/>
    <w:rsid w:val="00F20C92"/>
    <w:rsid w:val="00F21809"/>
    <w:rsid w:val="00F22D5A"/>
    <w:rsid w:val="00F247DA"/>
    <w:rsid w:val="00F24AC5"/>
    <w:rsid w:val="00F264A7"/>
    <w:rsid w:val="00F26BB2"/>
    <w:rsid w:val="00F26C1A"/>
    <w:rsid w:val="00F27121"/>
    <w:rsid w:val="00F32D9F"/>
    <w:rsid w:val="00F35004"/>
    <w:rsid w:val="00F36600"/>
    <w:rsid w:val="00F36863"/>
    <w:rsid w:val="00F36F90"/>
    <w:rsid w:val="00F377EF"/>
    <w:rsid w:val="00F40507"/>
    <w:rsid w:val="00F42635"/>
    <w:rsid w:val="00F43533"/>
    <w:rsid w:val="00F43571"/>
    <w:rsid w:val="00F44F23"/>
    <w:rsid w:val="00F471FD"/>
    <w:rsid w:val="00F47619"/>
    <w:rsid w:val="00F47F2A"/>
    <w:rsid w:val="00F50025"/>
    <w:rsid w:val="00F518AA"/>
    <w:rsid w:val="00F51C19"/>
    <w:rsid w:val="00F53044"/>
    <w:rsid w:val="00F538BE"/>
    <w:rsid w:val="00F56C70"/>
    <w:rsid w:val="00F571E2"/>
    <w:rsid w:val="00F60A2B"/>
    <w:rsid w:val="00F60EB2"/>
    <w:rsid w:val="00F61226"/>
    <w:rsid w:val="00F6132C"/>
    <w:rsid w:val="00F61855"/>
    <w:rsid w:val="00F62F12"/>
    <w:rsid w:val="00F6333B"/>
    <w:rsid w:val="00F6377B"/>
    <w:rsid w:val="00F64B34"/>
    <w:rsid w:val="00F6653E"/>
    <w:rsid w:val="00F66640"/>
    <w:rsid w:val="00F66781"/>
    <w:rsid w:val="00F70098"/>
    <w:rsid w:val="00F72513"/>
    <w:rsid w:val="00F73C45"/>
    <w:rsid w:val="00F74E0D"/>
    <w:rsid w:val="00F75671"/>
    <w:rsid w:val="00F7585A"/>
    <w:rsid w:val="00F75A71"/>
    <w:rsid w:val="00F77290"/>
    <w:rsid w:val="00F77F3B"/>
    <w:rsid w:val="00F802BB"/>
    <w:rsid w:val="00F8086B"/>
    <w:rsid w:val="00F8262E"/>
    <w:rsid w:val="00F8285A"/>
    <w:rsid w:val="00F82ABF"/>
    <w:rsid w:val="00F82D0D"/>
    <w:rsid w:val="00F83078"/>
    <w:rsid w:val="00F83241"/>
    <w:rsid w:val="00F84213"/>
    <w:rsid w:val="00F8450C"/>
    <w:rsid w:val="00F851E6"/>
    <w:rsid w:val="00F8725C"/>
    <w:rsid w:val="00F90CEE"/>
    <w:rsid w:val="00F91077"/>
    <w:rsid w:val="00F9121F"/>
    <w:rsid w:val="00F91C4A"/>
    <w:rsid w:val="00F92092"/>
    <w:rsid w:val="00F92118"/>
    <w:rsid w:val="00F94AE0"/>
    <w:rsid w:val="00F94CC7"/>
    <w:rsid w:val="00F94CC9"/>
    <w:rsid w:val="00F97108"/>
    <w:rsid w:val="00F9763F"/>
    <w:rsid w:val="00F97FFA"/>
    <w:rsid w:val="00FA06CA"/>
    <w:rsid w:val="00FA1805"/>
    <w:rsid w:val="00FA212B"/>
    <w:rsid w:val="00FA33E4"/>
    <w:rsid w:val="00FA446B"/>
    <w:rsid w:val="00FA4D07"/>
    <w:rsid w:val="00FA5D99"/>
    <w:rsid w:val="00FA7587"/>
    <w:rsid w:val="00FA7AB4"/>
    <w:rsid w:val="00FB1B66"/>
    <w:rsid w:val="00FB26CF"/>
    <w:rsid w:val="00FB2C27"/>
    <w:rsid w:val="00FB2E97"/>
    <w:rsid w:val="00FB3142"/>
    <w:rsid w:val="00FB366C"/>
    <w:rsid w:val="00FB7112"/>
    <w:rsid w:val="00FB72F6"/>
    <w:rsid w:val="00FC052B"/>
    <w:rsid w:val="00FC391F"/>
    <w:rsid w:val="00FC4870"/>
    <w:rsid w:val="00FC4B80"/>
    <w:rsid w:val="00FC5679"/>
    <w:rsid w:val="00FC5F68"/>
    <w:rsid w:val="00FC7715"/>
    <w:rsid w:val="00FD2AE7"/>
    <w:rsid w:val="00FD30E7"/>
    <w:rsid w:val="00FD37A4"/>
    <w:rsid w:val="00FD4581"/>
    <w:rsid w:val="00FD4F7C"/>
    <w:rsid w:val="00FD5147"/>
    <w:rsid w:val="00FD62D0"/>
    <w:rsid w:val="00FD6F59"/>
    <w:rsid w:val="00FD78E4"/>
    <w:rsid w:val="00FD7944"/>
    <w:rsid w:val="00FE176A"/>
    <w:rsid w:val="00FE24A1"/>
    <w:rsid w:val="00FE2D20"/>
    <w:rsid w:val="00FE4607"/>
    <w:rsid w:val="00FE6F44"/>
    <w:rsid w:val="00FF047C"/>
    <w:rsid w:val="00FF1C52"/>
    <w:rsid w:val="00FF2D20"/>
    <w:rsid w:val="00FF327F"/>
    <w:rsid w:val="00FF4E1B"/>
    <w:rsid w:val="00FF59E7"/>
    <w:rsid w:val="00FF65C2"/>
    <w:rsid w:val="00FF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1101"/>
  <w15:docId w15:val="{F98CB65A-7DB2-494A-9341-99D37A50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3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link w:val="Heading3Char"/>
    <w:uiPriority w:val="9"/>
    <w:unhideWhenUsed/>
    <w:qFormat/>
    <w:rsid w:val="00D32D03"/>
    <w:pPr>
      <w:outlineLvl w:val="2"/>
    </w:pPr>
    <w:rPr>
      <w:b/>
      <w:bCs/>
      <w:color w:val="000000"/>
      <w:kern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2F1D"/>
    <w:pPr>
      <w:spacing w:before="100" w:beforeAutospacing="1" w:after="100" w:afterAutospacing="1"/>
    </w:pPr>
  </w:style>
  <w:style w:type="character" w:styleId="Strong">
    <w:name w:val="Strong"/>
    <w:basedOn w:val="DefaultParagraphFont"/>
    <w:uiPriority w:val="22"/>
    <w:qFormat/>
    <w:rsid w:val="00E22F1D"/>
    <w:rPr>
      <w:b/>
      <w:bCs/>
    </w:rPr>
  </w:style>
  <w:style w:type="character" w:styleId="Hyperlink">
    <w:name w:val="Hyperlink"/>
    <w:basedOn w:val="DefaultParagraphFont"/>
    <w:unhideWhenUsed/>
    <w:rsid w:val="00E22F1D"/>
    <w:rPr>
      <w:color w:val="0000FF"/>
      <w:u w:val="single"/>
    </w:rPr>
  </w:style>
  <w:style w:type="character" w:styleId="Emphasis">
    <w:name w:val="Emphasis"/>
    <w:basedOn w:val="DefaultParagraphFont"/>
    <w:uiPriority w:val="20"/>
    <w:qFormat/>
    <w:rsid w:val="00E22F1D"/>
    <w:rPr>
      <w:i/>
      <w:iCs/>
    </w:rPr>
  </w:style>
  <w:style w:type="character" w:styleId="PlaceholderText">
    <w:name w:val="Placeholder Text"/>
    <w:basedOn w:val="DefaultParagraphFont"/>
    <w:uiPriority w:val="99"/>
    <w:semiHidden/>
    <w:rsid w:val="002066AA"/>
    <w:rPr>
      <w:color w:val="808080"/>
    </w:rPr>
  </w:style>
  <w:style w:type="paragraph" w:styleId="NoSpacing">
    <w:name w:val="No Spacing"/>
    <w:uiPriority w:val="1"/>
    <w:qFormat/>
    <w:rsid w:val="002D65F4"/>
    <w:rPr>
      <w:rFonts w:ascii="Palatino Linotype" w:hAnsi="Palatino Linotype"/>
    </w:rPr>
  </w:style>
  <w:style w:type="paragraph" w:customStyle="1" w:styleId="moto-textsystem4">
    <w:name w:val="moto-text_system_4"/>
    <w:basedOn w:val="Normal"/>
    <w:rsid w:val="00E32F30"/>
    <w:pPr>
      <w:spacing w:before="100" w:beforeAutospacing="1" w:after="100" w:afterAutospacing="1"/>
    </w:pPr>
  </w:style>
  <w:style w:type="paragraph" w:customStyle="1" w:styleId="moto-textsystem11">
    <w:name w:val="moto-text_system_11"/>
    <w:basedOn w:val="Normal"/>
    <w:rsid w:val="00E32F30"/>
    <w:pPr>
      <w:spacing w:before="100" w:beforeAutospacing="1" w:after="100" w:afterAutospacing="1"/>
    </w:pPr>
  </w:style>
  <w:style w:type="character" w:customStyle="1" w:styleId="UnresolvedMention1">
    <w:name w:val="Unresolved Mention1"/>
    <w:basedOn w:val="DefaultParagraphFont"/>
    <w:uiPriority w:val="99"/>
    <w:semiHidden/>
    <w:unhideWhenUsed/>
    <w:rsid w:val="00E32F30"/>
    <w:rPr>
      <w:color w:val="605E5C"/>
      <w:shd w:val="clear" w:color="auto" w:fill="E1DFDD"/>
    </w:rPr>
  </w:style>
  <w:style w:type="character" w:customStyle="1" w:styleId="Heading3Char">
    <w:name w:val="Heading 3 Char"/>
    <w:basedOn w:val="DefaultParagraphFont"/>
    <w:link w:val="Heading3"/>
    <w:rsid w:val="00D32D03"/>
    <w:rPr>
      <w:rFonts w:ascii="Times New Roman" w:eastAsia="Times New Roman" w:hAnsi="Times New Roman" w:cs="Times New Roman"/>
      <w:b/>
      <w:bCs/>
      <w:color w:val="000000"/>
      <w:kern w:val="28"/>
    </w:rPr>
  </w:style>
  <w:style w:type="character" w:styleId="FollowedHyperlink">
    <w:name w:val="FollowedHyperlink"/>
    <w:basedOn w:val="DefaultParagraphFont"/>
    <w:uiPriority w:val="99"/>
    <w:semiHidden/>
    <w:unhideWhenUsed/>
    <w:rsid w:val="001A608F"/>
    <w:rPr>
      <w:color w:val="954F72" w:themeColor="followedHyperlink"/>
      <w:u w:val="single"/>
    </w:rPr>
  </w:style>
  <w:style w:type="paragraph" w:styleId="ListParagraph">
    <w:name w:val="List Paragraph"/>
    <w:basedOn w:val="Normal"/>
    <w:uiPriority w:val="34"/>
    <w:qFormat/>
    <w:rsid w:val="00835DE2"/>
    <w:pPr>
      <w:ind w:left="720"/>
      <w:contextualSpacing/>
    </w:pPr>
  </w:style>
  <w:style w:type="character" w:customStyle="1" w:styleId="text">
    <w:name w:val="text"/>
    <w:basedOn w:val="DefaultParagraphFont"/>
    <w:rsid w:val="008E3A16"/>
  </w:style>
  <w:style w:type="character" w:customStyle="1" w:styleId="indent-1-breaks">
    <w:name w:val="indent-1-breaks"/>
    <w:basedOn w:val="DefaultParagraphFont"/>
    <w:rsid w:val="008E3A16"/>
  </w:style>
  <w:style w:type="character" w:customStyle="1" w:styleId="small-caps">
    <w:name w:val="small-caps"/>
    <w:basedOn w:val="DefaultParagraphFont"/>
    <w:rsid w:val="008E3A16"/>
  </w:style>
  <w:style w:type="paragraph" w:customStyle="1" w:styleId="line">
    <w:name w:val="line"/>
    <w:basedOn w:val="Normal"/>
    <w:rsid w:val="00F061F8"/>
    <w:pPr>
      <w:spacing w:before="100" w:beforeAutospacing="1" w:after="100" w:afterAutospacing="1"/>
    </w:pPr>
  </w:style>
  <w:style w:type="character" w:styleId="CommentReference">
    <w:name w:val="annotation reference"/>
    <w:basedOn w:val="DefaultParagraphFont"/>
    <w:uiPriority w:val="99"/>
    <w:semiHidden/>
    <w:unhideWhenUsed/>
    <w:rsid w:val="004609B8"/>
    <w:rPr>
      <w:sz w:val="16"/>
      <w:szCs w:val="16"/>
    </w:rPr>
  </w:style>
  <w:style w:type="paragraph" w:styleId="CommentText">
    <w:name w:val="annotation text"/>
    <w:basedOn w:val="Normal"/>
    <w:link w:val="CommentTextChar"/>
    <w:uiPriority w:val="99"/>
    <w:semiHidden/>
    <w:unhideWhenUsed/>
    <w:rsid w:val="004609B8"/>
    <w:rPr>
      <w:sz w:val="20"/>
      <w:szCs w:val="20"/>
    </w:rPr>
  </w:style>
  <w:style w:type="character" w:customStyle="1" w:styleId="CommentTextChar">
    <w:name w:val="Comment Text Char"/>
    <w:basedOn w:val="DefaultParagraphFont"/>
    <w:link w:val="CommentText"/>
    <w:uiPriority w:val="99"/>
    <w:semiHidden/>
    <w:rsid w:val="004609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09B8"/>
    <w:rPr>
      <w:b/>
      <w:bCs/>
    </w:rPr>
  </w:style>
  <w:style w:type="character" w:customStyle="1" w:styleId="CommentSubjectChar">
    <w:name w:val="Comment Subject Char"/>
    <w:basedOn w:val="CommentTextChar"/>
    <w:link w:val="CommentSubject"/>
    <w:uiPriority w:val="99"/>
    <w:semiHidden/>
    <w:rsid w:val="004609B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09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9B8"/>
    <w:rPr>
      <w:rFonts w:ascii="Segoe UI" w:eastAsia="Times New Roman" w:hAnsi="Segoe UI" w:cs="Segoe UI"/>
      <w:sz w:val="18"/>
      <w:szCs w:val="18"/>
    </w:rPr>
  </w:style>
  <w:style w:type="paragraph" w:styleId="Header">
    <w:name w:val="header"/>
    <w:basedOn w:val="Normal"/>
    <w:link w:val="HeaderChar"/>
    <w:uiPriority w:val="99"/>
    <w:unhideWhenUsed/>
    <w:rsid w:val="004723DE"/>
    <w:pPr>
      <w:tabs>
        <w:tab w:val="center" w:pos="4680"/>
        <w:tab w:val="right" w:pos="9360"/>
      </w:tabs>
    </w:pPr>
  </w:style>
  <w:style w:type="character" w:customStyle="1" w:styleId="HeaderChar">
    <w:name w:val="Header Char"/>
    <w:basedOn w:val="DefaultParagraphFont"/>
    <w:link w:val="Header"/>
    <w:uiPriority w:val="99"/>
    <w:rsid w:val="004723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23DE"/>
    <w:pPr>
      <w:tabs>
        <w:tab w:val="center" w:pos="4680"/>
        <w:tab w:val="right" w:pos="9360"/>
      </w:tabs>
    </w:pPr>
  </w:style>
  <w:style w:type="character" w:customStyle="1" w:styleId="FooterChar">
    <w:name w:val="Footer Char"/>
    <w:basedOn w:val="DefaultParagraphFont"/>
    <w:link w:val="Footer"/>
    <w:uiPriority w:val="99"/>
    <w:rsid w:val="004723DE"/>
    <w:rPr>
      <w:rFonts w:ascii="Times New Roman" w:eastAsia="Times New Roman" w:hAnsi="Times New Roman" w:cs="Times New Roman"/>
      <w:sz w:val="24"/>
      <w:szCs w:val="24"/>
    </w:rPr>
  </w:style>
  <w:style w:type="paragraph" w:customStyle="1" w:styleId="Default">
    <w:name w:val="Default"/>
    <w:rsid w:val="00B720D6"/>
    <w:pPr>
      <w:autoSpaceDE w:val="0"/>
      <w:autoSpaceDN w:val="0"/>
      <w:adjustRightInd w:val="0"/>
    </w:pPr>
    <w:rPr>
      <w:rFonts w:ascii="Palatino Linotype" w:hAnsi="Palatino Linotype" w:cs="Palatino Linotype"/>
      <w:color w:val="000000"/>
    </w:rPr>
  </w:style>
  <w:style w:type="paragraph" w:styleId="BodyText">
    <w:name w:val="Body Text"/>
    <w:link w:val="BodyTextChar"/>
    <w:rsid w:val="002C2A63"/>
    <w:pPr>
      <w:jc w:val="both"/>
    </w:pPr>
    <w:rPr>
      <w:color w:val="000000"/>
      <w:kern w:val="28"/>
    </w:rPr>
  </w:style>
  <w:style w:type="character" w:customStyle="1" w:styleId="BodyTextChar">
    <w:name w:val="Body Text Char"/>
    <w:basedOn w:val="DefaultParagraphFont"/>
    <w:link w:val="BodyText"/>
    <w:rsid w:val="002C2A63"/>
    <w:rPr>
      <w:rFonts w:ascii="Times New Roman" w:eastAsia="Times New Roman" w:hAnsi="Times New Roman" w:cs="Times New Roman"/>
      <w:color w:val="000000"/>
      <w:kern w:val="28"/>
    </w:rPr>
  </w:style>
  <w:style w:type="paragraph" w:styleId="PlainText">
    <w:name w:val="Plain Text"/>
    <w:basedOn w:val="Normal"/>
    <w:link w:val="PlainTextChar"/>
    <w:uiPriority w:val="99"/>
    <w:unhideWhenUsed/>
    <w:rsid w:val="00C03B02"/>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C03B02"/>
    <w:rPr>
      <w:rFonts w:ascii="Consolas" w:eastAsia="Calibri" w:hAnsi="Consolas" w:cs="Times New Roman"/>
      <w:sz w:val="21"/>
      <w:szCs w:val="21"/>
      <w:lang w:val="x-none" w:eastAsia="x-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D007F"/>
    <w:rPr>
      <w:color w:val="605E5C"/>
      <w:shd w:val="clear" w:color="auto" w:fill="E1DFDD"/>
    </w:rPr>
  </w:style>
  <w:style w:type="paragraph" w:customStyle="1" w:styleId="gmail-msonospacing">
    <w:name w:val="gmail-msonospacing"/>
    <w:basedOn w:val="Normal"/>
    <w:rsid w:val="00800C74"/>
    <w:pPr>
      <w:spacing w:before="100" w:beforeAutospacing="1" w:after="100" w:afterAutospacing="1"/>
    </w:pPr>
    <w:rPr>
      <w:rFonts w:ascii="Calibri" w:eastAsiaTheme="minorHAnsi" w:hAnsi="Calibri" w:cs="Calibri"/>
      <w:sz w:val="22"/>
      <w:szCs w:val="22"/>
    </w:rPr>
  </w:style>
  <w:style w:type="paragraph" w:styleId="BodyTextIndent">
    <w:name w:val="Body Text Indent"/>
    <w:basedOn w:val="Normal"/>
    <w:link w:val="BodyTextIndentChar"/>
    <w:semiHidden/>
    <w:unhideWhenUsed/>
    <w:rsid w:val="00E14DC8"/>
    <w:pPr>
      <w:spacing w:after="120"/>
      <w:ind w:left="360"/>
    </w:pPr>
  </w:style>
  <w:style w:type="character" w:customStyle="1" w:styleId="BodyTextIndentChar">
    <w:name w:val="Body Text Indent Char"/>
    <w:basedOn w:val="DefaultParagraphFont"/>
    <w:link w:val="BodyTextIndent"/>
    <w:semiHidden/>
    <w:rsid w:val="00E14DC8"/>
  </w:style>
  <w:style w:type="paragraph" w:customStyle="1" w:styleId="moto-textnormal">
    <w:name w:val="moto-text_normal"/>
    <w:basedOn w:val="Normal"/>
    <w:rsid w:val="00A1276F"/>
    <w:pPr>
      <w:spacing w:before="100" w:beforeAutospacing="1" w:after="100" w:afterAutospacing="1"/>
    </w:pPr>
  </w:style>
  <w:style w:type="table" w:styleId="TableGrid">
    <w:name w:val="Table Grid"/>
    <w:basedOn w:val="TableNormal"/>
    <w:uiPriority w:val="39"/>
    <w:rsid w:val="00740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F04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7883">
      <w:bodyDiv w:val="1"/>
      <w:marLeft w:val="0"/>
      <w:marRight w:val="0"/>
      <w:marTop w:val="0"/>
      <w:marBottom w:val="0"/>
      <w:divBdr>
        <w:top w:val="none" w:sz="0" w:space="0" w:color="auto"/>
        <w:left w:val="none" w:sz="0" w:space="0" w:color="auto"/>
        <w:bottom w:val="none" w:sz="0" w:space="0" w:color="auto"/>
        <w:right w:val="none" w:sz="0" w:space="0" w:color="auto"/>
      </w:divBdr>
    </w:div>
    <w:div w:id="194735985">
      <w:bodyDiv w:val="1"/>
      <w:marLeft w:val="0"/>
      <w:marRight w:val="0"/>
      <w:marTop w:val="0"/>
      <w:marBottom w:val="0"/>
      <w:divBdr>
        <w:top w:val="none" w:sz="0" w:space="0" w:color="auto"/>
        <w:left w:val="none" w:sz="0" w:space="0" w:color="auto"/>
        <w:bottom w:val="none" w:sz="0" w:space="0" w:color="auto"/>
        <w:right w:val="none" w:sz="0" w:space="0" w:color="auto"/>
      </w:divBdr>
    </w:div>
    <w:div w:id="364410331">
      <w:bodyDiv w:val="1"/>
      <w:marLeft w:val="0"/>
      <w:marRight w:val="0"/>
      <w:marTop w:val="0"/>
      <w:marBottom w:val="0"/>
      <w:divBdr>
        <w:top w:val="none" w:sz="0" w:space="0" w:color="auto"/>
        <w:left w:val="none" w:sz="0" w:space="0" w:color="auto"/>
        <w:bottom w:val="none" w:sz="0" w:space="0" w:color="auto"/>
        <w:right w:val="none" w:sz="0" w:space="0" w:color="auto"/>
      </w:divBdr>
      <w:divsChild>
        <w:div w:id="475102254">
          <w:marLeft w:val="0"/>
          <w:marRight w:val="0"/>
          <w:marTop w:val="0"/>
          <w:marBottom w:val="0"/>
          <w:divBdr>
            <w:top w:val="none" w:sz="0" w:space="0" w:color="auto"/>
            <w:left w:val="none" w:sz="0" w:space="0" w:color="auto"/>
            <w:bottom w:val="none" w:sz="0" w:space="0" w:color="auto"/>
            <w:right w:val="none" w:sz="0" w:space="0" w:color="auto"/>
          </w:divBdr>
        </w:div>
        <w:div w:id="910889347">
          <w:marLeft w:val="0"/>
          <w:marRight w:val="0"/>
          <w:marTop w:val="0"/>
          <w:marBottom w:val="0"/>
          <w:divBdr>
            <w:top w:val="none" w:sz="0" w:space="0" w:color="auto"/>
            <w:left w:val="none" w:sz="0" w:space="0" w:color="auto"/>
            <w:bottom w:val="none" w:sz="0" w:space="0" w:color="auto"/>
            <w:right w:val="none" w:sz="0" w:space="0" w:color="auto"/>
          </w:divBdr>
        </w:div>
        <w:div w:id="1045060245">
          <w:marLeft w:val="0"/>
          <w:marRight w:val="0"/>
          <w:marTop w:val="0"/>
          <w:marBottom w:val="0"/>
          <w:divBdr>
            <w:top w:val="none" w:sz="0" w:space="0" w:color="auto"/>
            <w:left w:val="none" w:sz="0" w:space="0" w:color="auto"/>
            <w:bottom w:val="none" w:sz="0" w:space="0" w:color="auto"/>
            <w:right w:val="none" w:sz="0" w:space="0" w:color="auto"/>
          </w:divBdr>
        </w:div>
        <w:div w:id="1858351949">
          <w:marLeft w:val="0"/>
          <w:marRight w:val="0"/>
          <w:marTop w:val="0"/>
          <w:marBottom w:val="0"/>
          <w:divBdr>
            <w:top w:val="none" w:sz="0" w:space="0" w:color="auto"/>
            <w:left w:val="none" w:sz="0" w:space="0" w:color="auto"/>
            <w:bottom w:val="none" w:sz="0" w:space="0" w:color="auto"/>
            <w:right w:val="none" w:sz="0" w:space="0" w:color="auto"/>
          </w:divBdr>
        </w:div>
      </w:divsChild>
    </w:div>
    <w:div w:id="430010982">
      <w:bodyDiv w:val="1"/>
      <w:marLeft w:val="0"/>
      <w:marRight w:val="0"/>
      <w:marTop w:val="0"/>
      <w:marBottom w:val="0"/>
      <w:divBdr>
        <w:top w:val="none" w:sz="0" w:space="0" w:color="auto"/>
        <w:left w:val="none" w:sz="0" w:space="0" w:color="auto"/>
        <w:bottom w:val="none" w:sz="0" w:space="0" w:color="auto"/>
        <w:right w:val="none" w:sz="0" w:space="0" w:color="auto"/>
      </w:divBdr>
      <w:divsChild>
        <w:div w:id="969477765">
          <w:marLeft w:val="0"/>
          <w:marRight w:val="0"/>
          <w:marTop w:val="0"/>
          <w:marBottom w:val="0"/>
          <w:divBdr>
            <w:top w:val="none" w:sz="0" w:space="0" w:color="auto"/>
            <w:left w:val="none" w:sz="0" w:space="0" w:color="auto"/>
            <w:bottom w:val="none" w:sz="0" w:space="0" w:color="auto"/>
            <w:right w:val="none" w:sz="0" w:space="0" w:color="auto"/>
          </w:divBdr>
          <w:divsChild>
            <w:div w:id="19070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9022">
      <w:bodyDiv w:val="1"/>
      <w:marLeft w:val="0"/>
      <w:marRight w:val="0"/>
      <w:marTop w:val="0"/>
      <w:marBottom w:val="0"/>
      <w:divBdr>
        <w:top w:val="none" w:sz="0" w:space="0" w:color="auto"/>
        <w:left w:val="none" w:sz="0" w:space="0" w:color="auto"/>
        <w:bottom w:val="none" w:sz="0" w:space="0" w:color="auto"/>
        <w:right w:val="none" w:sz="0" w:space="0" w:color="auto"/>
      </w:divBdr>
    </w:div>
    <w:div w:id="596522029">
      <w:bodyDiv w:val="1"/>
      <w:marLeft w:val="0"/>
      <w:marRight w:val="0"/>
      <w:marTop w:val="0"/>
      <w:marBottom w:val="0"/>
      <w:divBdr>
        <w:top w:val="none" w:sz="0" w:space="0" w:color="auto"/>
        <w:left w:val="none" w:sz="0" w:space="0" w:color="auto"/>
        <w:bottom w:val="none" w:sz="0" w:space="0" w:color="auto"/>
        <w:right w:val="none" w:sz="0" w:space="0" w:color="auto"/>
      </w:divBdr>
    </w:div>
    <w:div w:id="636187917">
      <w:bodyDiv w:val="1"/>
      <w:marLeft w:val="0"/>
      <w:marRight w:val="0"/>
      <w:marTop w:val="0"/>
      <w:marBottom w:val="0"/>
      <w:divBdr>
        <w:top w:val="none" w:sz="0" w:space="0" w:color="auto"/>
        <w:left w:val="none" w:sz="0" w:space="0" w:color="auto"/>
        <w:bottom w:val="none" w:sz="0" w:space="0" w:color="auto"/>
        <w:right w:val="none" w:sz="0" w:space="0" w:color="auto"/>
      </w:divBdr>
      <w:divsChild>
        <w:div w:id="154955046">
          <w:marLeft w:val="0"/>
          <w:marRight w:val="0"/>
          <w:marTop w:val="0"/>
          <w:marBottom w:val="0"/>
          <w:divBdr>
            <w:top w:val="none" w:sz="0" w:space="0" w:color="auto"/>
            <w:left w:val="none" w:sz="0" w:space="0" w:color="auto"/>
            <w:bottom w:val="none" w:sz="0" w:space="0" w:color="auto"/>
            <w:right w:val="none" w:sz="0" w:space="0" w:color="auto"/>
          </w:divBdr>
        </w:div>
        <w:div w:id="199324371">
          <w:marLeft w:val="0"/>
          <w:marRight w:val="0"/>
          <w:marTop w:val="0"/>
          <w:marBottom w:val="0"/>
          <w:divBdr>
            <w:top w:val="none" w:sz="0" w:space="0" w:color="auto"/>
            <w:left w:val="none" w:sz="0" w:space="0" w:color="auto"/>
            <w:bottom w:val="none" w:sz="0" w:space="0" w:color="auto"/>
            <w:right w:val="none" w:sz="0" w:space="0" w:color="auto"/>
          </w:divBdr>
        </w:div>
        <w:div w:id="352338736">
          <w:marLeft w:val="0"/>
          <w:marRight w:val="0"/>
          <w:marTop w:val="0"/>
          <w:marBottom w:val="0"/>
          <w:divBdr>
            <w:top w:val="none" w:sz="0" w:space="0" w:color="auto"/>
            <w:left w:val="none" w:sz="0" w:space="0" w:color="auto"/>
            <w:bottom w:val="none" w:sz="0" w:space="0" w:color="auto"/>
            <w:right w:val="none" w:sz="0" w:space="0" w:color="auto"/>
          </w:divBdr>
        </w:div>
        <w:div w:id="490801652">
          <w:marLeft w:val="0"/>
          <w:marRight w:val="0"/>
          <w:marTop w:val="0"/>
          <w:marBottom w:val="0"/>
          <w:divBdr>
            <w:top w:val="none" w:sz="0" w:space="0" w:color="auto"/>
            <w:left w:val="none" w:sz="0" w:space="0" w:color="auto"/>
            <w:bottom w:val="none" w:sz="0" w:space="0" w:color="auto"/>
            <w:right w:val="none" w:sz="0" w:space="0" w:color="auto"/>
          </w:divBdr>
        </w:div>
        <w:div w:id="508328624">
          <w:marLeft w:val="0"/>
          <w:marRight w:val="0"/>
          <w:marTop w:val="0"/>
          <w:marBottom w:val="0"/>
          <w:divBdr>
            <w:top w:val="none" w:sz="0" w:space="0" w:color="auto"/>
            <w:left w:val="none" w:sz="0" w:space="0" w:color="auto"/>
            <w:bottom w:val="none" w:sz="0" w:space="0" w:color="auto"/>
            <w:right w:val="none" w:sz="0" w:space="0" w:color="auto"/>
          </w:divBdr>
        </w:div>
        <w:div w:id="646011161">
          <w:marLeft w:val="0"/>
          <w:marRight w:val="0"/>
          <w:marTop w:val="0"/>
          <w:marBottom w:val="0"/>
          <w:divBdr>
            <w:top w:val="none" w:sz="0" w:space="0" w:color="auto"/>
            <w:left w:val="none" w:sz="0" w:space="0" w:color="auto"/>
            <w:bottom w:val="none" w:sz="0" w:space="0" w:color="auto"/>
            <w:right w:val="none" w:sz="0" w:space="0" w:color="auto"/>
          </w:divBdr>
        </w:div>
        <w:div w:id="907422993">
          <w:marLeft w:val="0"/>
          <w:marRight w:val="0"/>
          <w:marTop w:val="0"/>
          <w:marBottom w:val="0"/>
          <w:divBdr>
            <w:top w:val="none" w:sz="0" w:space="0" w:color="auto"/>
            <w:left w:val="none" w:sz="0" w:space="0" w:color="auto"/>
            <w:bottom w:val="none" w:sz="0" w:space="0" w:color="auto"/>
            <w:right w:val="none" w:sz="0" w:space="0" w:color="auto"/>
          </w:divBdr>
        </w:div>
        <w:div w:id="1148744108">
          <w:marLeft w:val="0"/>
          <w:marRight w:val="0"/>
          <w:marTop w:val="0"/>
          <w:marBottom w:val="0"/>
          <w:divBdr>
            <w:top w:val="none" w:sz="0" w:space="0" w:color="auto"/>
            <w:left w:val="none" w:sz="0" w:space="0" w:color="auto"/>
            <w:bottom w:val="none" w:sz="0" w:space="0" w:color="auto"/>
            <w:right w:val="none" w:sz="0" w:space="0" w:color="auto"/>
          </w:divBdr>
        </w:div>
        <w:div w:id="1222860696">
          <w:marLeft w:val="0"/>
          <w:marRight w:val="0"/>
          <w:marTop w:val="0"/>
          <w:marBottom w:val="0"/>
          <w:divBdr>
            <w:top w:val="none" w:sz="0" w:space="0" w:color="auto"/>
            <w:left w:val="none" w:sz="0" w:space="0" w:color="auto"/>
            <w:bottom w:val="none" w:sz="0" w:space="0" w:color="auto"/>
            <w:right w:val="none" w:sz="0" w:space="0" w:color="auto"/>
          </w:divBdr>
        </w:div>
        <w:div w:id="1371808747">
          <w:marLeft w:val="0"/>
          <w:marRight w:val="0"/>
          <w:marTop w:val="0"/>
          <w:marBottom w:val="0"/>
          <w:divBdr>
            <w:top w:val="none" w:sz="0" w:space="0" w:color="auto"/>
            <w:left w:val="none" w:sz="0" w:space="0" w:color="auto"/>
            <w:bottom w:val="none" w:sz="0" w:space="0" w:color="auto"/>
            <w:right w:val="none" w:sz="0" w:space="0" w:color="auto"/>
          </w:divBdr>
        </w:div>
        <w:div w:id="1381709619">
          <w:marLeft w:val="0"/>
          <w:marRight w:val="0"/>
          <w:marTop w:val="0"/>
          <w:marBottom w:val="0"/>
          <w:divBdr>
            <w:top w:val="none" w:sz="0" w:space="0" w:color="auto"/>
            <w:left w:val="none" w:sz="0" w:space="0" w:color="auto"/>
            <w:bottom w:val="none" w:sz="0" w:space="0" w:color="auto"/>
            <w:right w:val="none" w:sz="0" w:space="0" w:color="auto"/>
          </w:divBdr>
          <w:divsChild>
            <w:div w:id="519665485">
              <w:marLeft w:val="0"/>
              <w:marRight w:val="0"/>
              <w:marTop w:val="0"/>
              <w:marBottom w:val="0"/>
              <w:divBdr>
                <w:top w:val="none" w:sz="0" w:space="0" w:color="auto"/>
                <w:left w:val="none" w:sz="0" w:space="0" w:color="auto"/>
                <w:bottom w:val="none" w:sz="0" w:space="0" w:color="auto"/>
                <w:right w:val="none" w:sz="0" w:space="0" w:color="auto"/>
              </w:divBdr>
            </w:div>
            <w:div w:id="670448684">
              <w:marLeft w:val="0"/>
              <w:marRight w:val="0"/>
              <w:marTop w:val="0"/>
              <w:marBottom w:val="0"/>
              <w:divBdr>
                <w:top w:val="none" w:sz="0" w:space="0" w:color="auto"/>
                <w:left w:val="none" w:sz="0" w:space="0" w:color="auto"/>
                <w:bottom w:val="none" w:sz="0" w:space="0" w:color="auto"/>
                <w:right w:val="none" w:sz="0" w:space="0" w:color="auto"/>
              </w:divBdr>
            </w:div>
            <w:div w:id="1779251949">
              <w:marLeft w:val="0"/>
              <w:marRight w:val="0"/>
              <w:marTop w:val="0"/>
              <w:marBottom w:val="0"/>
              <w:divBdr>
                <w:top w:val="none" w:sz="0" w:space="0" w:color="auto"/>
                <w:left w:val="none" w:sz="0" w:space="0" w:color="auto"/>
                <w:bottom w:val="none" w:sz="0" w:space="0" w:color="auto"/>
                <w:right w:val="none" w:sz="0" w:space="0" w:color="auto"/>
              </w:divBdr>
            </w:div>
            <w:div w:id="2073429864">
              <w:marLeft w:val="0"/>
              <w:marRight w:val="0"/>
              <w:marTop w:val="0"/>
              <w:marBottom w:val="0"/>
              <w:divBdr>
                <w:top w:val="none" w:sz="0" w:space="0" w:color="auto"/>
                <w:left w:val="none" w:sz="0" w:space="0" w:color="auto"/>
                <w:bottom w:val="none" w:sz="0" w:space="0" w:color="auto"/>
                <w:right w:val="none" w:sz="0" w:space="0" w:color="auto"/>
              </w:divBdr>
            </w:div>
            <w:div w:id="2128818532">
              <w:marLeft w:val="0"/>
              <w:marRight w:val="0"/>
              <w:marTop w:val="0"/>
              <w:marBottom w:val="0"/>
              <w:divBdr>
                <w:top w:val="none" w:sz="0" w:space="0" w:color="auto"/>
                <w:left w:val="none" w:sz="0" w:space="0" w:color="auto"/>
                <w:bottom w:val="none" w:sz="0" w:space="0" w:color="auto"/>
                <w:right w:val="none" w:sz="0" w:space="0" w:color="auto"/>
              </w:divBdr>
            </w:div>
          </w:divsChild>
        </w:div>
        <w:div w:id="1394888782">
          <w:marLeft w:val="0"/>
          <w:marRight w:val="0"/>
          <w:marTop w:val="0"/>
          <w:marBottom w:val="0"/>
          <w:divBdr>
            <w:top w:val="none" w:sz="0" w:space="0" w:color="auto"/>
            <w:left w:val="none" w:sz="0" w:space="0" w:color="auto"/>
            <w:bottom w:val="none" w:sz="0" w:space="0" w:color="auto"/>
            <w:right w:val="none" w:sz="0" w:space="0" w:color="auto"/>
          </w:divBdr>
        </w:div>
        <w:div w:id="1576934348">
          <w:marLeft w:val="0"/>
          <w:marRight w:val="0"/>
          <w:marTop w:val="0"/>
          <w:marBottom w:val="0"/>
          <w:divBdr>
            <w:top w:val="none" w:sz="0" w:space="0" w:color="auto"/>
            <w:left w:val="none" w:sz="0" w:space="0" w:color="auto"/>
            <w:bottom w:val="none" w:sz="0" w:space="0" w:color="auto"/>
            <w:right w:val="none" w:sz="0" w:space="0" w:color="auto"/>
          </w:divBdr>
        </w:div>
        <w:div w:id="1632322579">
          <w:marLeft w:val="0"/>
          <w:marRight w:val="0"/>
          <w:marTop w:val="0"/>
          <w:marBottom w:val="0"/>
          <w:divBdr>
            <w:top w:val="none" w:sz="0" w:space="0" w:color="auto"/>
            <w:left w:val="none" w:sz="0" w:space="0" w:color="auto"/>
            <w:bottom w:val="none" w:sz="0" w:space="0" w:color="auto"/>
            <w:right w:val="none" w:sz="0" w:space="0" w:color="auto"/>
          </w:divBdr>
        </w:div>
        <w:div w:id="1667633942">
          <w:marLeft w:val="0"/>
          <w:marRight w:val="0"/>
          <w:marTop w:val="0"/>
          <w:marBottom w:val="0"/>
          <w:divBdr>
            <w:top w:val="none" w:sz="0" w:space="0" w:color="auto"/>
            <w:left w:val="none" w:sz="0" w:space="0" w:color="auto"/>
            <w:bottom w:val="none" w:sz="0" w:space="0" w:color="auto"/>
            <w:right w:val="none" w:sz="0" w:space="0" w:color="auto"/>
          </w:divBdr>
        </w:div>
        <w:div w:id="1682321365">
          <w:marLeft w:val="0"/>
          <w:marRight w:val="0"/>
          <w:marTop w:val="0"/>
          <w:marBottom w:val="0"/>
          <w:divBdr>
            <w:top w:val="none" w:sz="0" w:space="0" w:color="auto"/>
            <w:left w:val="none" w:sz="0" w:space="0" w:color="auto"/>
            <w:bottom w:val="none" w:sz="0" w:space="0" w:color="auto"/>
            <w:right w:val="none" w:sz="0" w:space="0" w:color="auto"/>
          </w:divBdr>
        </w:div>
        <w:div w:id="1743945049">
          <w:marLeft w:val="0"/>
          <w:marRight w:val="0"/>
          <w:marTop w:val="0"/>
          <w:marBottom w:val="0"/>
          <w:divBdr>
            <w:top w:val="none" w:sz="0" w:space="0" w:color="auto"/>
            <w:left w:val="none" w:sz="0" w:space="0" w:color="auto"/>
            <w:bottom w:val="none" w:sz="0" w:space="0" w:color="auto"/>
            <w:right w:val="none" w:sz="0" w:space="0" w:color="auto"/>
          </w:divBdr>
        </w:div>
        <w:div w:id="1891771455">
          <w:marLeft w:val="0"/>
          <w:marRight w:val="0"/>
          <w:marTop w:val="0"/>
          <w:marBottom w:val="0"/>
          <w:divBdr>
            <w:top w:val="none" w:sz="0" w:space="0" w:color="auto"/>
            <w:left w:val="none" w:sz="0" w:space="0" w:color="auto"/>
            <w:bottom w:val="none" w:sz="0" w:space="0" w:color="auto"/>
            <w:right w:val="none" w:sz="0" w:space="0" w:color="auto"/>
          </w:divBdr>
        </w:div>
        <w:div w:id="1990137034">
          <w:marLeft w:val="0"/>
          <w:marRight w:val="0"/>
          <w:marTop w:val="0"/>
          <w:marBottom w:val="0"/>
          <w:divBdr>
            <w:top w:val="none" w:sz="0" w:space="0" w:color="auto"/>
            <w:left w:val="none" w:sz="0" w:space="0" w:color="auto"/>
            <w:bottom w:val="none" w:sz="0" w:space="0" w:color="auto"/>
            <w:right w:val="none" w:sz="0" w:space="0" w:color="auto"/>
          </w:divBdr>
        </w:div>
        <w:div w:id="2048025437">
          <w:marLeft w:val="0"/>
          <w:marRight w:val="0"/>
          <w:marTop w:val="0"/>
          <w:marBottom w:val="0"/>
          <w:divBdr>
            <w:top w:val="none" w:sz="0" w:space="0" w:color="auto"/>
            <w:left w:val="none" w:sz="0" w:space="0" w:color="auto"/>
            <w:bottom w:val="none" w:sz="0" w:space="0" w:color="auto"/>
            <w:right w:val="none" w:sz="0" w:space="0" w:color="auto"/>
          </w:divBdr>
        </w:div>
        <w:div w:id="2089306843">
          <w:marLeft w:val="0"/>
          <w:marRight w:val="0"/>
          <w:marTop w:val="0"/>
          <w:marBottom w:val="0"/>
          <w:divBdr>
            <w:top w:val="none" w:sz="0" w:space="0" w:color="auto"/>
            <w:left w:val="none" w:sz="0" w:space="0" w:color="auto"/>
            <w:bottom w:val="none" w:sz="0" w:space="0" w:color="auto"/>
            <w:right w:val="none" w:sz="0" w:space="0" w:color="auto"/>
          </w:divBdr>
        </w:div>
        <w:div w:id="2106536380">
          <w:marLeft w:val="0"/>
          <w:marRight w:val="0"/>
          <w:marTop w:val="0"/>
          <w:marBottom w:val="0"/>
          <w:divBdr>
            <w:top w:val="none" w:sz="0" w:space="0" w:color="auto"/>
            <w:left w:val="none" w:sz="0" w:space="0" w:color="auto"/>
            <w:bottom w:val="none" w:sz="0" w:space="0" w:color="auto"/>
            <w:right w:val="none" w:sz="0" w:space="0" w:color="auto"/>
          </w:divBdr>
        </w:div>
      </w:divsChild>
    </w:div>
    <w:div w:id="834806383">
      <w:bodyDiv w:val="1"/>
      <w:marLeft w:val="0"/>
      <w:marRight w:val="0"/>
      <w:marTop w:val="0"/>
      <w:marBottom w:val="0"/>
      <w:divBdr>
        <w:top w:val="none" w:sz="0" w:space="0" w:color="auto"/>
        <w:left w:val="none" w:sz="0" w:space="0" w:color="auto"/>
        <w:bottom w:val="none" w:sz="0" w:space="0" w:color="auto"/>
        <w:right w:val="none" w:sz="0" w:space="0" w:color="auto"/>
      </w:divBdr>
    </w:div>
    <w:div w:id="859198078">
      <w:bodyDiv w:val="1"/>
      <w:marLeft w:val="0"/>
      <w:marRight w:val="0"/>
      <w:marTop w:val="0"/>
      <w:marBottom w:val="0"/>
      <w:divBdr>
        <w:top w:val="none" w:sz="0" w:space="0" w:color="auto"/>
        <w:left w:val="none" w:sz="0" w:space="0" w:color="auto"/>
        <w:bottom w:val="none" w:sz="0" w:space="0" w:color="auto"/>
        <w:right w:val="none" w:sz="0" w:space="0" w:color="auto"/>
      </w:divBdr>
    </w:div>
    <w:div w:id="890113227">
      <w:bodyDiv w:val="1"/>
      <w:marLeft w:val="0"/>
      <w:marRight w:val="0"/>
      <w:marTop w:val="0"/>
      <w:marBottom w:val="0"/>
      <w:divBdr>
        <w:top w:val="none" w:sz="0" w:space="0" w:color="auto"/>
        <w:left w:val="none" w:sz="0" w:space="0" w:color="auto"/>
        <w:bottom w:val="none" w:sz="0" w:space="0" w:color="auto"/>
        <w:right w:val="none" w:sz="0" w:space="0" w:color="auto"/>
      </w:divBdr>
    </w:div>
    <w:div w:id="907954684">
      <w:bodyDiv w:val="1"/>
      <w:marLeft w:val="0"/>
      <w:marRight w:val="0"/>
      <w:marTop w:val="0"/>
      <w:marBottom w:val="0"/>
      <w:divBdr>
        <w:top w:val="none" w:sz="0" w:space="0" w:color="auto"/>
        <w:left w:val="none" w:sz="0" w:space="0" w:color="auto"/>
        <w:bottom w:val="none" w:sz="0" w:space="0" w:color="auto"/>
        <w:right w:val="none" w:sz="0" w:space="0" w:color="auto"/>
      </w:divBdr>
    </w:div>
    <w:div w:id="910391173">
      <w:bodyDiv w:val="1"/>
      <w:marLeft w:val="0"/>
      <w:marRight w:val="0"/>
      <w:marTop w:val="0"/>
      <w:marBottom w:val="0"/>
      <w:divBdr>
        <w:top w:val="none" w:sz="0" w:space="0" w:color="auto"/>
        <w:left w:val="none" w:sz="0" w:space="0" w:color="auto"/>
        <w:bottom w:val="none" w:sz="0" w:space="0" w:color="auto"/>
        <w:right w:val="none" w:sz="0" w:space="0" w:color="auto"/>
      </w:divBdr>
    </w:div>
    <w:div w:id="992024738">
      <w:bodyDiv w:val="1"/>
      <w:marLeft w:val="0"/>
      <w:marRight w:val="0"/>
      <w:marTop w:val="0"/>
      <w:marBottom w:val="0"/>
      <w:divBdr>
        <w:top w:val="none" w:sz="0" w:space="0" w:color="auto"/>
        <w:left w:val="none" w:sz="0" w:space="0" w:color="auto"/>
        <w:bottom w:val="none" w:sz="0" w:space="0" w:color="auto"/>
        <w:right w:val="none" w:sz="0" w:space="0" w:color="auto"/>
      </w:divBdr>
    </w:div>
    <w:div w:id="1062368697">
      <w:bodyDiv w:val="1"/>
      <w:marLeft w:val="0"/>
      <w:marRight w:val="0"/>
      <w:marTop w:val="0"/>
      <w:marBottom w:val="0"/>
      <w:divBdr>
        <w:top w:val="none" w:sz="0" w:space="0" w:color="auto"/>
        <w:left w:val="none" w:sz="0" w:space="0" w:color="auto"/>
        <w:bottom w:val="none" w:sz="0" w:space="0" w:color="auto"/>
        <w:right w:val="none" w:sz="0" w:space="0" w:color="auto"/>
      </w:divBdr>
    </w:div>
    <w:div w:id="1115519486">
      <w:bodyDiv w:val="1"/>
      <w:marLeft w:val="0"/>
      <w:marRight w:val="0"/>
      <w:marTop w:val="0"/>
      <w:marBottom w:val="0"/>
      <w:divBdr>
        <w:top w:val="none" w:sz="0" w:space="0" w:color="auto"/>
        <w:left w:val="none" w:sz="0" w:space="0" w:color="auto"/>
        <w:bottom w:val="none" w:sz="0" w:space="0" w:color="auto"/>
        <w:right w:val="none" w:sz="0" w:space="0" w:color="auto"/>
      </w:divBdr>
    </w:div>
    <w:div w:id="1163426173">
      <w:bodyDiv w:val="1"/>
      <w:marLeft w:val="0"/>
      <w:marRight w:val="0"/>
      <w:marTop w:val="0"/>
      <w:marBottom w:val="0"/>
      <w:divBdr>
        <w:top w:val="none" w:sz="0" w:space="0" w:color="auto"/>
        <w:left w:val="none" w:sz="0" w:space="0" w:color="auto"/>
        <w:bottom w:val="none" w:sz="0" w:space="0" w:color="auto"/>
        <w:right w:val="none" w:sz="0" w:space="0" w:color="auto"/>
      </w:divBdr>
      <w:divsChild>
        <w:div w:id="2825616">
          <w:marLeft w:val="0"/>
          <w:marRight w:val="0"/>
          <w:marTop w:val="0"/>
          <w:marBottom w:val="0"/>
          <w:divBdr>
            <w:top w:val="none" w:sz="0" w:space="0" w:color="auto"/>
            <w:left w:val="none" w:sz="0" w:space="0" w:color="auto"/>
            <w:bottom w:val="none" w:sz="0" w:space="0" w:color="auto"/>
            <w:right w:val="none" w:sz="0" w:space="0" w:color="auto"/>
          </w:divBdr>
        </w:div>
        <w:div w:id="804397917">
          <w:marLeft w:val="0"/>
          <w:marRight w:val="0"/>
          <w:marTop w:val="0"/>
          <w:marBottom w:val="0"/>
          <w:divBdr>
            <w:top w:val="none" w:sz="0" w:space="0" w:color="auto"/>
            <w:left w:val="none" w:sz="0" w:space="0" w:color="auto"/>
            <w:bottom w:val="none" w:sz="0" w:space="0" w:color="auto"/>
            <w:right w:val="none" w:sz="0" w:space="0" w:color="auto"/>
          </w:divBdr>
        </w:div>
      </w:divsChild>
    </w:div>
    <w:div w:id="1241136234">
      <w:bodyDiv w:val="1"/>
      <w:marLeft w:val="0"/>
      <w:marRight w:val="0"/>
      <w:marTop w:val="0"/>
      <w:marBottom w:val="0"/>
      <w:divBdr>
        <w:top w:val="none" w:sz="0" w:space="0" w:color="auto"/>
        <w:left w:val="none" w:sz="0" w:space="0" w:color="auto"/>
        <w:bottom w:val="none" w:sz="0" w:space="0" w:color="auto"/>
        <w:right w:val="none" w:sz="0" w:space="0" w:color="auto"/>
      </w:divBdr>
    </w:div>
    <w:div w:id="1346857891">
      <w:bodyDiv w:val="1"/>
      <w:marLeft w:val="0"/>
      <w:marRight w:val="0"/>
      <w:marTop w:val="0"/>
      <w:marBottom w:val="0"/>
      <w:divBdr>
        <w:top w:val="none" w:sz="0" w:space="0" w:color="auto"/>
        <w:left w:val="none" w:sz="0" w:space="0" w:color="auto"/>
        <w:bottom w:val="none" w:sz="0" w:space="0" w:color="auto"/>
        <w:right w:val="none" w:sz="0" w:space="0" w:color="auto"/>
      </w:divBdr>
    </w:div>
    <w:div w:id="1441485217">
      <w:bodyDiv w:val="1"/>
      <w:marLeft w:val="0"/>
      <w:marRight w:val="0"/>
      <w:marTop w:val="0"/>
      <w:marBottom w:val="0"/>
      <w:divBdr>
        <w:top w:val="none" w:sz="0" w:space="0" w:color="auto"/>
        <w:left w:val="none" w:sz="0" w:space="0" w:color="auto"/>
        <w:bottom w:val="none" w:sz="0" w:space="0" w:color="auto"/>
        <w:right w:val="none" w:sz="0" w:space="0" w:color="auto"/>
      </w:divBdr>
    </w:div>
    <w:div w:id="1458186666">
      <w:bodyDiv w:val="1"/>
      <w:marLeft w:val="0"/>
      <w:marRight w:val="0"/>
      <w:marTop w:val="0"/>
      <w:marBottom w:val="0"/>
      <w:divBdr>
        <w:top w:val="none" w:sz="0" w:space="0" w:color="auto"/>
        <w:left w:val="none" w:sz="0" w:space="0" w:color="auto"/>
        <w:bottom w:val="none" w:sz="0" w:space="0" w:color="auto"/>
        <w:right w:val="none" w:sz="0" w:space="0" w:color="auto"/>
      </w:divBdr>
      <w:divsChild>
        <w:div w:id="460154861">
          <w:marLeft w:val="0"/>
          <w:marRight w:val="0"/>
          <w:marTop w:val="0"/>
          <w:marBottom w:val="0"/>
          <w:divBdr>
            <w:top w:val="none" w:sz="0" w:space="0" w:color="auto"/>
            <w:left w:val="none" w:sz="0" w:space="0" w:color="auto"/>
            <w:bottom w:val="none" w:sz="0" w:space="0" w:color="auto"/>
            <w:right w:val="none" w:sz="0" w:space="0" w:color="auto"/>
          </w:divBdr>
        </w:div>
        <w:div w:id="357201012">
          <w:marLeft w:val="0"/>
          <w:marRight w:val="0"/>
          <w:marTop w:val="0"/>
          <w:marBottom w:val="0"/>
          <w:divBdr>
            <w:top w:val="none" w:sz="0" w:space="0" w:color="auto"/>
            <w:left w:val="none" w:sz="0" w:space="0" w:color="auto"/>
            <w:bottom w:val="none" w:sz="0" w:space="0" w:color="auto"/>
            <w:right w:val="none" w:sz="0" w:space="0" w:color="auto"/>
          </w:divBdr>
        </w:div>
        <w:div w:id="1001619397">
          <w:marLeft w:val="0"/>
          <w:marRight w:val="0"/>
          <w:marTop w:val="0"/>
          <w:marBottom w:val="0"/>
          <w:divBdr>
            <w:top w:val="none" w:sz="0" w:space="0" w:color="auto"/>
            <w:left w:val="none" w:sz="0" w:space="0" w:color="auto"/>
            <w:bottom w:val="none" w:sz="0" w:space="0" w:color="auto"/>
            <w:right w:val="none" w:sz="0" w:space="0" w:color="auto"/>
          </w:divBdr>
        </w:div>
        <w:div w:id="1342127590">
          <w:marLeft w:val="0"/>
          <w:marRight w:val="0"/>
          <w:marTop w:val="0"/>
          <w:marBottom w:val="0"/>
          <w:divBdr>
            <w:top w:val="none" w:sz="0" w:space="0" w:color="auto"/>
            <w:left w:val="none" w:sz="0" w:space="0" w:color="auto"/>
            <w:bottom w:val="none" w:sz="0" w:space="0" w:color="auto"/>
            <w:right w:val="none" w:sz="0" w:space="0" w:color="auto"/>
          </w:divBdr>
        </w:div>
        <w:div w:id="990525474">
          <w:marLeft w:val="0"/>
          <w:marRight w:val="0"/>
          <w:marTop w:val="0"/>
          <w:marBottom w:val="0"/>
          <w:divBdr>
            <w:top w:val="none" w:sz="0" w:space="0" w:color="auto"/>
            <w:left w:val="none" w:sz="0" w:space="0" w:color="auto"/>
            <w:bottom w:val="none" w:sz="0" w:space="0" w:color="auto"/>
            <w:right w:val="none" w:sz="0" w:space="0" w:color="auto"/>
          </w:divBdr>
        </w:div>
        <w:div w:id="138152021">
          <w:marLeft w:val="0"/>
          <w:marRight w:val="0"/>
          <w:marTop w:val="0"/>
          <w:marBottom w:val="0"/>
          <w:divBdr>
            <w:top w:val="none" w:sz="0" w:space="0" w:color="auto"/>
            <w:left w:val="none" w:sz="0" w:space="0" w:color="auto"/>
            <w:bottom w:val="none" w:sz="0" w:space="0" w:color="auto"/>
            <w:right w:val="none" w:sz="0" w:space="0" w:color="auto"/>
          </w:divBdr>
        </w:div>
        <w:div w:id="1029643320">
          <w:marLeft w:val="0"/>
          <w:marRight w:val="0"/>
          <w:marTop w:val="0"/>
          <w:marBottom w:val="0"/>
          <w:divBdr>
            <w:top w:val="none" w:sz="0" w:space="0" w:color="auto"/>
            <w:left w:val="none" w:sz="0" w:space="0" w:color="auto"/>
            <w:bottom w:val="none" w:sz="0" w:space="0" w:color="auto"/>
            <w:right w:val="none" w:sz="0" w:space="0" w:color="auto"/>
          </w:divBdr>
        </w:div>
      </w:divsChild>
    </w:div>
    <w:div w:id="1519461629">
      <w:bodyDiv w:val="1"/>
      <w:marLeft w:val="0"/>
      <w:marRight w:val="0"/>
      <w:marTop w:val="0"/>
      <w:marBottom w:val="0"/>
      <w:divBdr>
        <w:top w:val="none" w:sz="0" w:space="0" w:color="auto"/>
        <w:left w:val="none" w:sz="0" w:space="0" w:color="auto"/>
        <w:bottom w:val="none" w:sz="0" w:space="0" w:color="auto"/>
        <w:right w:val="none" w:sz="0" w:space="0" w:color="auto"/>
      </w:divBdr>
    </w:div>
    <w:div w:id="1731996761">
      <w:bodyDiv w:val="1"/>
      <w:marLeft w:val="0"/>
      <w:marRight w:val="0"/>
      <w:marTop w:val="0"/>
      <w:marBottom w:val="0"/>
      <w:divBdr>
        <w:top w:val="none" w:sz="0" w:space="0" w:color="auto"/>
        <w:left w:val="none" w:sz="0" w:space="0" w:color="auto"/>
        <w:bottom w:val="none" w:sz="0" w:space="0" w:color="auto"/>
        <w:right w:val="none" w:sz="0" w:space="0" w:color="auto"/>
      </w:divBdr>
    </w:div>
    <w:div w:id="1783189080">
      <w:bodyDiv w:val="1"/>
      <w:marLeft w:val="0"/>
      <w:marRight w:val="0"/>
      <w:marTop w:val="0"/>
      <w:marBottom w:val="0"/>
      <w:divBdr>
        <w:top w:val="none" w:sz="0" w:space="0" w:color="auto"/>
        <w:left w:val="none" w:sz="0" w:space="0" w:color="auto"/>
        <w:bottom w:val="none" w:sz="0" w:space="0" w:color="auto"/>
        <w:right w:val="none" w:sz="0" w:space="0" w:color="auto"/>
      </w:divBdr>
    </w:div>
    <w:div w:id="1854879553">
      <w:bodyDiv w:val="1"/>
      <w:marLeft w:val="0"/>
      <w:marRight w:val="0"/>
      <w:marTop w:val="0"/>
      <w:marBottom w:val="0"/>
      <w:divBdr>
        <w:top w:val="none" w:sz="0" w:space="0" w:color="auto"/>
        <w:left w:val="none" w:sz="0" w:space="0" w:color="auto"/>
        <w:bottom w:val="none" w:sz="0" w:space="0" w:color="auto"/>
        <w:right w:val="none" w:sz="0" w:space="0" w:color="auto"/>
      </w:divBdr>
      <w:divsChild>
        <w:div w:id="2061440945">
          <w:marLeft w:val="0"/>
          <w:marRight w:val="0"/>
          <w:marTop w:val="0"/>
          <w:marBottom w:val="0"/>
          <w:divBdr>
            <w:top w:val="none" w:sz="0" w:space="0" w:color="auto"/>
            <w:left w:val="none" w:sz="0" w:space="0" w:color="auto"/>
            <w:bottom w:val="none" w:sz="0" w:space="0" w:color="auto"/>
            <w:right w:val="none" w:sz="0" w:space="0" w:color="auto"/>
          </w:divBdr>
        </w:div>
      </w:divsChild>
    </w:div>
    <w:div w:id="1866013817">
      <w:bodyDiv w:val="1"/>
      <w:marLeft w:val="0"/>
      <w:marRight w:val="0"/>
      <w:marTop w:val="0"/>
      <w:marBottom w:val="0"/>
      <w:divBdr>
        <w:top w:val="none" w:sz="0" w:space="0" w:color="auto"/>
        <w:left w:val="none" w:sz="0" w:space="0" w:color="auto"/>
        <w:bottom w:val="none" w:sz="0" w:space="0" w:color="auto"/>
        <w:right w:val="none" w:sz="0" w:space="0" w:color="auto"/>
      </w:divBdr>
    </w:div>
    <w:div w:id="2011331373">
      <w:bodyDiv w:val="1"/>
      <w:marLeft w:val="0"/>
      <w:marRight w:val="0"/>
      <w:marTop w:val="0"/>
      <w:marBottom w:val="0"/>
      <w:divBdr>
        <w:top w:val="none" w:sz="0" w:space="0" w:color="auto"/>
        <w:left w:val="none" w:sz="0" w:space="0" w:color="auto"/>
        <w:bottom w:val="none" w:sz="0" w:space="0" w:color="auto"/>
        <w:right w:val="none" w:sz="0" w:space="0" w:color="auto"/>
      </w:divBdr>
    </w:div>
    <w:div w:id="2035230527">
      <w:bodyDiv w:val="1"/>
      <w:marLeft w:val="0"/>
      <w:marRight w:val="0"/>
      <w:marTop w:val="0"/>
      <w:marBottom w:val="0"/>
      <w:divBdr>
        <w:top w:val="none" w:sz="0" w:space="0" w:color="auto"/>
        <w:left w:val="none" w:sz="0" w:space="0" w:color="auto"/>
        <w:bottom w:val="none" w:sz="0" w:space="0" w:color="auto"/>
        <w:right w:val="none" w:sz="0" w:space="0" w:color="auto"/>
      </w:divBdr>
    </w:div>
    <w:div w:id="2100982815">
      <w:bodyDiv w:val="1"/>
      <w:marLeft w:val="0"/>
      <w:marRight w:val="0"/>
      <w:marTop w:val="0"/>
      <w:marBottom w:val="0"/>
      <w:divBdr>
        <w:top w:val="none" w:sz="0" w:space="0" w:color="auto"/>
        <w:left w:val="none" w:sz="0" w:space="0" w:color="auto"/>
        <w:bottom w:val="none" w:sz="0" w:space="0" w:color="auto"/>
        <w:right w:val="none" w:sz="0" w:space="0" w:color="auto"/>
      </w:divBdr>
      <w:divsChild>
        <w:div w:id="940453691">
          <w:marLeft w:val="0"/>
          <w:marRight w:val="0"/>
          <w:marTop w:val="0"/>
          <w:marBottom w:val="0"/>
          <w:divBdr>
            <w:top w:val="none" w:sz="0" w:space="0" w:color="auto"/>
            <w:left w:val="none" w:sz="0" w:space="0" w:color="auto"/>
            <w:bottom w:val="none" w:sz="0" w:space="0" w:color="auto"/>
            <w:right w:val="none" w:sz="0" w:space="0" w:color="auto"/>
          </w:divBdr>
          <w:divsChild>
            <w:div w:id="470710208">
              <w:marLeft w:val="0"/>
              <w:marRight w:val="0"/>
              <w:marTop w:val="0"/>
              <w:marBottom w:val="0"/>
              <w:divBdr>
                <w:top w:val="none" w:sz="0" w:space="0" w:color="auto"/>
                <w:left w:val="none" w:sz="0" w:space="0" w:color="auto"/>
                <w:bottom w:val="none" w:sz="0" w:space="0" w:color="auto"/>
                <w:right w:val="none" w:sz="0" w:space="0" w:color="auto"/>
              </w:divBdr>
              <w:divsChild>
                <w:div w:id="1071579810">
                  <w:marLeft w:val="0"/>
                  <w:marRight w:val="0"/>
                  <w:marTop w:val="120"/>
                  <w:marBottom w:val="0"/>
                  <w:divBdr>
                    <w:top w:val="none" w:sz="0" w:space="0" w:color="auto"/>
                    <w:left w:val="none" w:sz="0" w:space="0" w:color="auto"/>
                    <w:bottom w:val="none" w:sz="0" w:space="0" w:color="auto"/>
                    <w:right w:val="none" w:sz="0" w:space="0" w:color="auto"/>
                  </w:divBdr>
                  <w:divsChild>
                    <w:div w:id="204024226">
                      <w:marLeft w:val="0"/>
                      <w:marRight w:val="0"/>
                      <w:marTop w:val="0"/>
                      <w:marBottom w:val="0"/>
                      <w:divBdr>
                        <w:top w:val="none" w:sz="0" w:space="0" w:color="auto"/>
                        <w:left w:val="none" w:sz="0" w:space="0" w:color="auto"/>
                        <w:bottom w:val="none" w:sz="0" w:space="0" w:color="auto"/>
                        <w:right w:val="none" w:sz="0" w:space="0" w:color="auto"/>
                      </w:divBdr>
                      <w:divsChild>
                        <w:div w:id="884606600">
                          <w:marLeft w:val="0"/>
                          <w:marRight w:val="0"/>
                          <w:marTop w:val="0"/>
                          <w:marBottom w:val="0"/>
                          <w:divBdr>
                            <w:top w:val="none" w:sz="0" w:space="0" w:color="auto"/>
                            <w:left w:val="none" w:sz="0" w:space="0" w:color="auto"/>
                            <w:bottom w:val="none" w:sz="0" w:space="0" w:color="auto"/>
                            <w:right w:val="none" w:sz="0" w:space="0" w:color="auto"/>
                          </w:divBdr>
                          <w:divsChild>
                            <w:div w:id="1499805242">
                              <w:marLeft w:val="0"/>
                              <w:marRight w:val="0"/>
                              <w:marTop w:val="0"/>
                              <w:marBottom w:val="0"/>
                              <w:divBdr>
                                <w:top w:val="none" w:sz="0" w:space="0" w:color="auto"/>
                                <w:left w:val="none" w:sz="0" w:space="0" w:color="auto"/>
                                <w:bottom w:val="none" w:sz="0" w:space="0" w:color="auto"/>
                                <w:right w:val="none" w:sz="0" w:space="0" w:color="auto"/>
                              </w:divBdr>
                              <w:divsChild>
                                <w:div w:id="151798287">
                                  <w:marLeft w:val="0"/>
                                  <w:marRight w:val="0"/>
                                  <w:marTop w:val="0"/>
                                  <w:marBottom w:val="0"/>
                                  <w:divBdr>
                                    <w:top w:val="none" w:sz="0" w:space="0" w:color="auto"/>
                                    <w:left w:val="none" w:sz="0" w:space="0" w:color="auto"/>
                                    <w:bottom w:val="none" w:sz="0" w:space="0" w:color="auto"/>
                                    <w:right w:val="none" w:sz="0" w:space="0" w:color="auto"/>
                                  </w:divBdr>
                                </w:div>
                                <w:div w:id="360518116">
                                  <w:marLeft w:val="0"/>
                                  <w:marRight w:val="0"/>
                                  <w:marTop w:val="0"/>
                                  <w:marBottom w:val="0"/>
                                  <w:divBdr>
                                    <w:top w:val="none" w:sz="0" w:space="0" w:color="auto"/>
                                    <w:left w:val="none" w:sz="0" w:space="0" w:color="auto"/>
                                    <w:bottom w:val="none" w:sz="0" w:space="0" w:color="auto"/>
                                    <w:right w:val="none" w:sz="0" w:space="0" w:color="auto"/>
                                  </w:divBdr>
                                </w:div>
                                <w:div w:id="14834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476">
              <w:marLeft w:val="0"/>
              <w:marRight w:val="0"/>
              <w:marTop w:val="0"/>
              <w:marBottom w:val="0"/>
              <w:divBdr>
                <w:top w:val="none" w:sz="0" w:space="0" w:color="auto"/>
                <w:left w:val="none" w:sz="0" w:space="0" w:color="auto"/>
                <w:bottom w:val="none" w:sz="0" w:space="0" w:color="auto"/>
                <w:right w:val="none" w:sz="0" w:space="0" w:color="auto"/>
              </w:divBdr>
              <w:divsChild>
                <w:div w:id="48771942">
                  <w:marLeft w:val="300"/>
                  <w:marRight w:val="0"/>
                  <w:marTop w:val="0"/>
                  <w:marBottom w:val="0"/>
                  <w:divBdr>
                    <w:top w:val="none" w:sz="0" w:space="0" w:color="auto"/>
                    <w:left w:val="none" w:sz="0" w:space="0" w:color="auto"/>
                    <w:bottom w:val="none" w:sz="0" w:space="0" w:color="auto"/>
                    <w:right w:val="none" w:sz="0" w:space="0" w:color="auto"/>
                  </w:divBdr>
                </w:div>
                <w:div w:id="966203354">
                  <w:marLeft w:val="300"/>
                  <w:marRight w:val="0"/>
                  <w:marTop w:val="0"/>
                  <w:marBottom w:val="0"/>
                  <w:divBdr>
                    <w:top w:val="none" w:sz="0" w:space="0" w:color="auto"/>
                    <w:left w:val="none" w:sz="0" w:space="0" w:color="auto"/>
                    <w:bottom w:val="none" w:sz="0" w:space="0" w:color="auto"/>
                    <w:right w:val="none" w:sz="0" w:space="0" w:color="auto"/>
                  </w:divBdr>
                </w:div>
                <w:div w:id="1032531876">
                  <w:marLeft w:val="0"/>
                  <w:marRight w:val="0"/>
                  <w:marTop w:val="0"/>
                  <w:marBottom w:val="0"/>
                  <w:divBdr>
                    <w:top w:val="none" w:sz="0" w:space="0" w:color="auto"/>
                    <w:left w:val="none" w:sz="0" w:space="0" w:color="auto"/>
                    <w:bottom w:val="none" w:sz="0" w:space="0" w:color="auto"/>
                    <w:right w:val="none" w:sz="0" w:space="0" w:color="auto"/>
                  </w:divBdr>
                </w:div>
                <w:div w:id="1485314809">
                  <w:marLeft w:val="60"/>
                  <w:marRight w:val="0"/>
                  <w:marTop w:val="0"/>
                  <w:marBottom w:val="0"/>
                  <w:divBdr>
                    <w:top w:val="none" w:sz="0" w:space="0" w:color="auto"/>
                    <w:left w:val="none" w:sz="0" w:space="0" w:color="auto"/>
                    <w:bottom w:val="none" w:sz="0" w:space="0" w:color="auto"/>
                    <w:right w:val="none" w:sz="0" w:space="0" w:color="auto"/>
                  </w:divBdr>
                </w:div>
                <w:div w:id="19550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3463">
          <w:marLeft w:val="0"/>
          <w:marRight w:val="0"/>
          <w:marTop w:val="0"/>
          <w:marBottom w:val="0"/>
          <w:divBdr>
            <w:top w:val="none" w:sz="0" w:space="0" w:color="auto"/>
            <w:left w:val="none" w:sz="0" w:space="0" w:color="auto"/>
            <w:bottom w:val="none" w:sz="0" w:space="0" w:color="auto"/>
            <w:right w:val="none" w:sz="0" w:space="0" w:color="auto"/>
          </w:divBdr>
          <w:divsChild>
            <w:div w:id="17781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clove@erol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ifefirstv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uquiercounty.younglife.org/" TargetMode="External"/><Relationship Id="rId5" Type="http://schemas.openxmlformats.org/officeDocument/2006/relationships/settings" Target="settings.xml"/><Relationship Id="rId15" Type="http://schemas.openxmlformats.org/officeDocument/2006/relationships/hyperlink" Target="mailto:lsandifer@greenwichpres.org" TargetMode="Externa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lsandifer@greenwichp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kNUEY6qZjTTr1aPw3Nt14iyYxA==">AMUW2mX6RPhGOyIyavmL2v2qyzqIQFHtyhV4DqF90+NGXWy8z4gUrhsJdZhVfG9oUPPJHQBYY7K9v3agNcf5EzpKrZRG578wkfFVxaw6sF0FzN7Z2aLVAejOjNDnqbiyCiaLlTCELIB5O4t3sRjpawMb86Q6irdSa/WGlJ6D/0D1sgu2z1a6TEHfHQPzfD81X5lV21W066PtlF+kA3FZ8ZrYOtcD2JdDrnteXhPPocSucI7SVnSsFbTC7J+peJOVMYd/fE0jlzvIAqWbHK353lRS6ioTK7bY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20D8AD-C604-4B96-B459-B23CE37D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uffus</dc:creator>
  <cp:keywords/>
  <dc:description/>
  <cp:lastModifiedBy>Sue Ellen Kinser</cp:lastModifiedBy>
  <cp:revision>2</cp:revision>
  <cp:lastPrinted>2026-05-20T18:31:00Z</cp:lastPrinted>
  <dcterms:created xsi:type="dcterms:W3CDTF">2026-05-21T18:37:00Z</dcterms:created>
  <dcterms:modified xsi:type="dcterms:W3CDTF">2026-05-21T18:37:00Z</dcterms:modified>
</cp:coreProperties>
</file>